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B6949" w14:textId="003AC0BE" w:rsidR="0089179C" w:rsidRPr="0089179C" w:rsidRDefault="006E3CC1" w:rsidP="00DC10FF">
      <w:pPr>
        <w:jc w:val="both"/>
      </w:pPr>
      <w:r>
        <w:rPr>
          <w:noProof/>
        </w:rPr>
        <mc:AlternateContent>
          <mc:Choice Requires="wpg">
            <w:drawing>
              <wp:anchor distT="0" distB="0" distL="114300" distR="114300" simplePos="0" relativeHeight="251661312" behindDoc="0" locked="0" layoutInCell="1" allowOverlap="1" wp14:anchorId="305B6428" wp14:editId="21A0D0D6">
                <wp:simplePos x="0" y="0"/>
                <wp:positionH relativeFrom="column">
                  <wp:posOffset>-99814</wp:posOffset>
                </wp:positionH>
                <wp:positionV relativeFrom="paragraph">
                  <wp:posOffset>447515</wp:posOffset>
                </wp:positionV>
                <wp:extent cx="487485" cy="671927"/>
                <wp:effectExtent l="57150" t="76200" r="122555" b="0"/>
                <wp:wrapNone/>
                <wp:docPr id="78" name="Grupo 78"/>
                <wp:cNvGraphicFramePr/>
                <a:graphic xmlns:a="http://schemas.openxmlformats.org/drawingml/2006/main">
                  <a:graphicData uri="http://schemas.microsoft.com/office/word/2010/wordprocessingGroup">
                    <wpg:wgp>
                      <wpg:cNvGrpSpPr/>
                      <wpg:grpSpPr>
                        <a:xfrm rot="8167500">
                          <a:off x="0" y="0"/>
                          <a:ext cx="487485" cy="671927"/>
                          <a:chOff x="0" y="0"/>
                          <a:chExt cx="487485" cy="671927"/>
                        </a:xfrm>
                      </wpg:grpSpPr>
                      <wps:wsp>
                        <wps:cNvPr id="79" name="Rectángulo 79"/>
                        <wps:cNvSpPr/>
                        <wps:spPr>
                          <a:xfrm rot="1540915">
                            <a:off x="19050" y="0"/>
                            <a:ext cx="257855" cy="266015"/>
                          </a:xfrm>
                          <a:prstGeom prst="rect">
                            <a:avLst/>
                          </a:prstGeom>
                          <a:solidFill>
                            <a:srgbClr val="38A4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ángulo 80"/>
                        <wps:cNvSpPr/>
                        <wps:spPr>
                          <a:xfrm rot="1540915">
                            <a:off x="327546" y="376735"/>
                            <a:ext cx="159939" cy="145490"/>
                          </a:xfrm>
                          <a:prstGeom prst="rect">
                            <a:avLst/>
                          </a:prstGeom>
                          <a:solidFill>
                            <a:srgbClr val="38A4C6">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ángulo 81"/>
                        <wps:cNvSpPr/>
                        <wps:spPr>
                          <a:xfrm rot="1540915">
                            <a:off x="0" y="513213"/>
                            <a:ext cx="166776" cy="158714"/>
                          </a:xfrm>
                          <a:prstGeom prst="rect">
                            <a:avLst/>
                          </a:prstGeom>
                          <a:solidFill>
                            <a:srgbClr val="38A4C6">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7720A" id="Grupo 78" o:spid="_x0000_s1026" style="position:absolute;margin-left:-7.85pt;margin-top:35.25pt;width:38.4pt;height:52.9pt;rotation:136.125;z-index:251661312;mso-width-relative:margin;mso-height-relative:margin" coordsize="4874,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">
                <v:rect id="Rectángulo 79" o:spid="_x0000_s1027" style="position:absolute;left:190;width:2579;height:2660;rotation:16830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" fillcolor="#38a4c6" stroked="f" strokeweight="1pt"/>
                <v:rect id="Rectángulo 80" o:spid="_x0000_s1028" style="position:absolute;left:3275;top:3767;width:1599;height:1455;rotation:16830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" fillcolor="#38a4c6" stroked="f" strokeweight="1pt">
                  <v:fill opacity="29555f"/>
                </v:rect>
                <v:rect id="Rectángulo 81" o:spid="_x0000_s1029" style="position:absolute;top:5132;width:1667;height:1587;rotation:16830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" fillcolor="#38a4c6" stroked="f" strokeweight="1pt">
                  <v:fill opacity="52428f"/>
                </v:rect>
              </v:group>
            </w:pict>
          </mc:Fallback>
        </mc:AlternateContent>
      </w:r>
      <w:r w:rsidR="00C47B06">
        <w:rPr>
          <w:noProof/>
        </w:rPr>
        <mc:AlternateContent>
          <mc:Choice Requires="wps">
            <w:drawing>
              <wp:anchor distT="0" distB="0" distL="114300" distR="114300" simplePos="0" relativeHeight="251626495" behindDoc="0" locked="0" layoutInCell="1" allowOverlap="1" wp14:anchorId="122B45F1" wp14:editId="6CE33971">
                <wp:simplePos x="0" y="0"/>
                <wp:positionH relativeFrom="column">
                  <wp:posOffset>-4557347</wp:posOffset>
                </wp:positionH>
                <wp:positionV relativeFrom="paragraph">
                  <wp:posOffset>1330648</wp:posOffset>
                </wp:positionV>
                <wp:extent cx="5678901" cy="6014846"/>
                <wp:effectExtent l="1009650" t="990600" r="1064895" b="976630"/>
                <wp:wrapNone/>
                <wp:docPr id="6" name="Rectángulo 6"/>
                <wp:cNvGraphicFramePr/>
                <a:graphic xmlns:a="http://schemas.openxmlformats.org/drawingml/2006/main">
                  <a:graphicData uri="http://schemas.microsoft.com/office/word/2010/wordprocessingShape">
                    <wps:wsp>
                      <wps:cNvSpPr/>
                      <wps:spPr>
                        <a:xfrm rot="1521621">
                          <a:off x="0" y="0"/>
                          <a:ext cx="5678901" cy="6014846"/>
                        </a:xfrm>
                        <a:prstGeom prst="rect">
                          <a:avLst/>
                        </a:prstGeom>
                        <a:solidFill>
                          <a:srgbClr val="73BFD7">
                            <a:alpha val="18000"/>
                          </a:srgbClr>
                        </a:solidFill>
                        <a:ln>
                          <a:solidFill>
                            <a:schemeClr val="accent1">
                              <a:alpha val="0"/>
                            </a:schemeClr>
                          </a:solid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A4852" id="Rectángulo 6" o:spid="_x0000_s1026" style="position:absolute;margin-left:-358.85pt;margin-top:104.8pt;width:447.15pt;height:473.6pt;rotation:1662016fd;z-index:251626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" fillcolor="#73bfd7" strokecolor="#4472c4 [3204]" strokeweight="1pt">
                <v:fill opacity="11822f"/>
                <v:stroke opacity="0"/>
              </v:rect>
            </w:pict>
          </mc:Fallback>
        </mc:AlternateContent>
      </w:r>
    </w:p>
    <w:p w14:paraId="33547116" w14:textId="574098EF" w:rsidR="0089179C" w:rsidRPr="0089179C" w:rsidRDefault="0089179C" w:rsidP="00DC10FF">
      <w:pPr>
        <w:jc w:val="both"/>
      </w:pPr>
    </w:p>
    <w:p w14:paraId="47257F5D" w14:textId="4B1C08E4" w:rsidR="0089179C" w:rsidRPr="0089179C" w:rsidRDefault="00A93467" w:rsidP="00DC10FF">
      <w:pPr>
        <w:jc w:val="both"/>
      </w:pPr>
      <w:r>
        <w:rPr>
          <w:noProof/>
        </w:rPr>
        <mc:AlternateContent>
          <mc:Choice Requires="wps">
            <w:drawing>
              <wp:anchor distT="0" distB="0" distL="114300" distR="114300" simplePos="0" relativeHeight="251630592" behindDoc="0" locked="0" layoutInCell="1" allowOverlap="1" wp14:anchorId="640FAF0E" wp14:editId="2A24436F">
                <wp:simplePos x="0" y="0"/>
                <wp:positionH relativeFrom="column">
                  <wp:posOffset>621664</wp:posOffset>
                </wp:positionH>
                <wp:positionV relativeFrom="paragraph">
                  <wp:posOffset>254370</wp:posOffset>
                </wp:positionV>
                <wp:extent cx="1877166" cy="1852486"/>
                <wp:effectExtent l="342900" t="342900" r="313690" b="338455"/>
                <wp:wrapNone/>
                <wp:docPr id="3" name="Rectángulo 3"/>
                <wp:cNvGraphicFramePr/>
                <a:graphic xmlns:a="http://schemas.openxmlformats.org/drawingml/2006/main">
                  <a:graphicData uri="http://schemas.microsoft.com/office/word/2010/wordprocessingShape">
                    <wps:wsp>
                      <wps:cNvSpPr/>
                      <wps:spPr>
                        <a:xfrm rot="1331702">
                          <a:off x="0" y="0"/>
                          <a:ext cx="1877166" cy="1852486"/>
                        </a:xfrm>
                        <a:prstGeom prst="rect">
                          <a:avLst/>
                        </a:prstGeom>
                        <a:solidFill>
                          <a:schemeClr val="bg1">
                            <a:lumMod val="95000"/>
                          </a:schemeClr>
                        </a:solidFill>
                        <a:ln w="76200">
                          <a:solidFill>
                            <a:srgbClr val="38A4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9DC03" id="Rectángulo 3" o:spid="_x0000_s1026" style="position:absolute;margin-left:48.95pt;margin-top:20.05pt;width:147.8pt;height:145.85pt;rotation:1454574fd;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" fillcolor="#f2f2f2 [3052]" strokecolor="#38a4c6" strokeweight="6pt"/>
            </w:pict>
          </mc:Fallback>
        </mc:AlternateContent>
      </w:r>
    </w:p>
    <w:p w14:paraId="3AF7BBA4" w14:textId="132CDB7D" w:rsidR="0089179C" w:rsidRPr="0089179C" w:rsidRDefault="0089179C" w:rsidP="00DC10FF">
      <w:pPr>
        <w:jc w:val="both"/>
      </w:pPr>
    </w:p>
    <w:p w14:paraId="3BD34DC9" w14:textId="0FFE39C3" w:rsidR="0089179C" w:rsidRPr="0089179C" w:rsidRDefault="0089179C" w:rsidP="00DC10FF">
      <w:pPr>
        <w:jc w:val="both"/>
      </w:pPr>
    </w:p>
    <w:p w14:paraId="46601656" w14:textId="46746627" w:rsidR="0089179C" w:rsidRPr="0089179C" w:rsidRDefault="0089179C" w:rsidP="00DC10FF">
      <w:pPr>
        <w:jc w:val="both"/>
      </w:pPr>
    </w:p>
    <w:p w14:paraId="5FD9754D" w14:textId="57BF4DDF" w:rsidR="0089179C" w:rsidRPr="0089179C" w:rsidRDefault="0027623A" w:rsidP="00DC10FF">
      <w:pPr>
        <w:jc w:val="both"/>
      </w:pPr>
      <w:r>
        <w:rPr>
          <w:rFonts w:ascii="Arial" w:hAnsi="Arial" w:cs="Arial"/>
          <w:noProof/>
          <w:sz w:val="24"/>
          <w:szCs w:val="24"/>
        </w:rPr>
        <w:drawing>
          <wp:anchor distT="0" distB="0" distL="114300" distR="114300" simplePos="0" relativeHeight="251670528" behindDoc="1" locked="0" layoutInCell="1" allowOverlap="1" wp14:anchorId="43AF4997" wp14:editId="6B21290C">
            <wp:simplePos x="0" y="0"/>
            <wp:positionH relativeFrom="margin">
              <wp:posOffset>391795</wp:posOffset>
            </wp:positionH>
            <wp:positionV relativeFrom="paragraph">
              <wp:posOffset>209550</wp:posOffset>
            </wp:positionV>
            <wp:extent cx="2898140" cy="2533015"/>
            <wp:effectExtent l="0" t="0" r="0"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41792" b="24284"/>
                    <a:stretch/>
                  </pic:blipFill>
                  <pic:spPr bwMode="auto">
                    <a:xfrm>
                      <a:off x="0" y="0"/>
                      <a:ext cx="2898140" cy="2533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CC1">
        <w:rPr>
          <w:noProof/>
        </w:rPr>
        <mc:AlternateContent>
          <mc:Choice Requires="wps">
            <w:drawing>
              <wp:anchor distT="0" distB="0" distL="114300" distR="114300" simplePos="0" relativeHeight="251663360" behindDoc="0" locked="0" layoutInCell="1" allowOverlap="1" wp14:anchorId="609F87B4" wp14:editId="31786242">
                <wp:simplePos x="0" y="0"/>
                <wp:positionH relativeFrom="margin">
                  <wp:posOffset>2647391</wp:posOffset>
                </wp:positionH>
                <wp:positionV relativeFrom="paragraph">
                  <wp:posOffset>129610</wp:posOffset>
                </wp:positionV>
                <wp:extent cx="257175" cy="265430"/>
                <wp:effectExtent l="53023" t="61277" r="24447" b="62548"/>
                <wp:wrapNone/>
                <wp:docPr id="82" name="Rectángulo 82"/>
                <wp:cNvGraphicFramePr/>
                <a:graphic xmlns:a="http://schemas.openxmlformats.org/drawingml/2006/main">
                  <a:graphicData uri="http://schemas.microsoft.com/office/word/2010/wordprocessingShape">
                    <wps:wsp>
                      <wps:cNvSpPr/>
                      <wps:spPr>
                        <a:xfrm rot="17760214">
                          <a:off x="0" y="0"/>
                          <a:ext cx="257175" cy="265430"/>
                        </a:xfrm>
                        <a:prstGeom prst="rect">
                          <a:avLst/>
                        </a:prstGeom>
                        <a:solidFill>
                          <a:srgbClr val="38A4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BAA01" id="Rectángulo 82" o:spid="_x0000_s1026" style="position:absolute;margin-left:208.45pt;margin-top:10.2pt;width:20.25pt;height:20.9pt;rotation:-4194070fd;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" fillcolor="#38a4c6" stroked="f" strokeweight="1pt">
                <w10:wrap anchorx="margin"/>
              </v:rect>
            </w:pict>
          </mc:Fallback>
        </mc:AlternateContent>
      </w:r>
      <w:r w:rsidR="00486FF9">
        <w:rPr>
          <w:noProof/>
        </w:rPr>
        <mc:AlternateContent>
          <mc:Choice Requires="wps">
            <w:drawing>
              <wp:anchor distT="0" distB="0" distL="114300" distR="114300" simplePos="0" relativeHeight="251634688" behindDoc="0" locked="0" layoutInCell="1" allowOverlap="1" wp14:anchorId="1617B92A" wp14:editId="2D09F07A">
                <wp:simplePos x="0" y="0"/>
                <wp:positionH relativeFrom="column">
                  <wp:posOffset>723616</wp:posOffset>
                </wp:positionH>
                <wp:positionV relativeFrom="paragraph">
                  <wp:posOffset>179070</wp:posOffset>
                </wp:positionV>
                <wp:extent cx="2754630" cy="2883535"/>
                <wp:effectExtent l="552450" t="514350" r="541020" b="507365"/>
                <wp:wrapNone/>
                <wp:docPr id="2" name="Rectángulo 2"/>
                <wp:cNvGraphicFramePr/>
                <a:graphic xmlns:a="http://schemas.openxmlformats.org/drawingml/2006/main">
                  <a:graphicData uri="http://schemas.microsoft.com/office/word/2010/wordprocessingShape">
                    <wps:wsp>
                      <wps:cNvSpPr/>
                      <wps:spPr>
                        <a:xfrm rot="1463099">
                          <a:off x="0" y="0"/>
                          <a:ext cx="2754630" cy="2883535"/>
                        </a:xfrm>
                        <a:prstGeom prst="rect">
                          <a:avLst/>
                        </a:prstGeom>
                        <a:solidFill>
                          <a:schemeClr val="bg2"/>
                        </a:solidFill>
                        <a:ln w="1016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1D968" id="Rectángulo 2" o:spid="_x0000_s1026" style="position:absolute;margin-left:57pt;margin-top:14.1pt;width:216.9pt;height:227.05pt;rotation:1598094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" fillcolor="#e7e6e6 [3214]" strokecolor="white [3212]" strokeweight="8pt"/>
            </w:pict>
          </mc:Fallback>
        </mc:AlternateContent>
      </w:r>
      <w:r w:rsidR="00486FF9">
        <w:rPr>
          <w:noProof/>
        </w:rPr>
        <mc:AlternateContent>
          <mc:Choice Requires="wps">
            <w:drawing>
              <wp:anchor distT="0" distB="0" distL="114300" distR="114300" simplePos="0" relativeHeight="251627520" behindDoc="0" locked="0" layoutInCell="1" allowOverlap="1" wp14:anchorId="3F1CF7DF" wp14:editId="641F91AB">
                <wp:simplePos x="0" y="0"/>
                <wp:positionH relativeFrom="page">
                  <wp:posOffset>16510</wp:posOffset>
                </wp:positionH>
                <wp:positionV relativeFrom="paragraph">
                  <wp:posOffset>267094</wp:posOffset>
                </wp:positionV>
                <wp:extent cx="7539990" cy="2285540"/>
                <wp:effectExtent l="0" t="0" r="3810" b="635"/>
                <wp:wrapNone/>
                <wp:docPr id="1" name="Rectángulo 1"/>
                <wp:cNvGraphicFramePr/>
                <a:graphic xmlns:a="http://schemas.openxmlformats.org/drawingml/2006/main">
                  <a:graphicData uri="http://schemas.microsoft.com/office/word/2010/wordprocessingShape">
                    <wps:wsp>
                      <wps:cNvSpPr/>
                      <wps:spPr>
                        <a:xfrm>
                          <a:off x="0" y="0"/>
                          <a:ext cx="7539990" cy="22855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F512" id="Rectángulo 1" o:spid="_x0000_s1026" style="position:absolute;margin-left:1.3pt;margin-top:21.05pt;width:593.7pt;height:179.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" fillcolor="black [3213]" stroked="f" strokeweight="1pt">
                <w10:wrap anchorx="page"/>
              </v:rect>
            </w:pict>
          </mc:Fallback>
        </mc:AlternateContent>
      </w:r>
    </w:p>
    <w:p w14:paraId="2C72B33B" w14:textId="0B04D5C0" w:rsidR="0089179C" w:rsidRPr="0089179C" w:rsidRDefault="006E3CC1" w:rsidP="00DC10FF">
      <w:pPr>
        <w:jc w:val="both"/>
      </w:pPr>
      <w:r>
        <w:rPr>
          <w:noProof/>
        </w:rPr>
        <mc:AlternateContent>
          <mc:Choice Requires="wps">
            <w:drawing>
              <wp:anchor distT="0" distB="0" distL="114300" distR="114300" simplePos="0" relativeHeight="251665408" behindDoc="0" locked="0" layoutInCell="1" allowOverlap="1" wp14:anchorId="5E212232" wp14:editId="725E4083">
                <wp:simplePos x="0" y="0"/>
                <wp:positionH relativeFrom="margin">
                  <wp:posOffset>3050680</wp:posOffset>
                </wp:positionH>
                <wp:positionV relativeFrom="paragraph">
                  <wp:posOffset>135421</wp:posOffset>
                </wp:positionV>
                <wp:extent cx="133468" cy="137752"/>
                <wp:effectExtent l="36195" t="40005" r="36195" b="36195"/>
                <wp:wrapNone/>
                <wp:docPr id="83" name="Rectángulo 83"/>
                <wp:cNvGraphicFramePr/>
                <a:graphic xmlns:a="http://schemas.openxmlformats.org/drawingml/2006/main">
                  <a:graphicData uri="http://schemas.microsoft.com/office/word/2010/wordprocessingShape">
                    <wps:wsp>
                      <wps:cNvSpPr/>
                      <wps:spPr>
                        <a:xfrm rot="17760214">
                          <a:off x="0" y="0"/>
                          <a:ext cx="133468" cy="137752"/>
                        </a:xfrm>
                        <a:prstGeom prst="rect">
                          <a:avLst/>
                        </a:prstGeom>
                        <a:solidFill>
                          <a:srgbClr val="38A4C6">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F86F2" id="Rectángulo 83" o:spid="_x0000_s1026" style="position:absolute;margin-left:240.2pt;margin-top:10.65pt;width:10.5pt;height:10.85pt;rotation:-4194070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" fillcolor="#38a4c6" stroked="f" strokeweight="1pt">
                <v:fill opacity="43176f"/>
                <w10:wrap anchorx="margin"/>
              </v:rect>
            </w:pict>
          </mc:Fallback>
        </mc:AlternateContent>
      </w:r>
    </w:p>
    <w:p w14:paraId="4BD5E2B4" w14:textId="50CD4C1C" w:rsidR="0089179C" w:rsidRPr="0089179C" w:rsidRDefault="0089179C" w:rsidP="00DC10FF">
      <w:pPr>
        <w:jc w:val="both"/>
      </w:pPr>
    </w:p>
    <w:p w14:paraId="74962BDC" w14:textId="7FB8355C" w:rsidR="0089179C" w:rsidRPr="0089179C" w:rsidRDefault="0089179C" w:rsidP="00DC10FF">
      <w:pPr>
        <w:jc w:val="both"/>
      </w:pPr>
    </w:p>
    <w:p w14:paraId="476CD8B4" w14:textId="5B7330DA" w:rsidR="0089179C" w:rsidRPr="0089179C" w:rsidRDefault="0089179C" w:rsidP="00DC10FF">
      <w:pPr>
        <w:jc w:val="both"/>
      </w:pPr>
    </w:p>
    <w:p w14:paraId="79F2466C" w14:textId="651E4951" w:rsidR="0089179C" w:rsidRPr="0089179C" w:rsidRDefault="0089179C" w:rsidP="00DC10FF">
      <w:pPr>
        <w:jc w:val="both"/>
      </w:pPr>
    </w:p>
    <w:p w14:paraId="1E3FDE8A" w14:textId="317D7631" w:rsidR="0089179C" w:rsidRPr="0089179C" w:rsidRDefault="00486FF9" w:rsidP="00DC10FF">
      <w:pPr>
        <w:jc w:val="both"/>
      </w:pPr>
      <w:r>
        <w:rPr>
          <w:noProof/>
        </w:rPr>
        <mc:AlternateContent>
          <mc:Choice Requires="wps">
            <w:drawing>
              <wp:anchor distT="0" distB="0" distL="114300" distR="114300" simplePos="0" relativeHeight="251635712" behindDoc="0" locked="0" layoutInCell="1" allowOverlap="1" wp14:anchorId="02965850" wp14:editId="715B3B74">
                <wp:simplePos x="0" y="0"/>
                <wp:positionH relativeFrom="page">
                  <wp:posOffset>4053385</wp:posOffset>
                </wp:positionH>
                <wp:positionV relativeFrom="paragraph">
                  <wp:posOffset>26509</wp:posOffset>
                </wp:positionV>
                <wp:extent cx="3507740" cy="804829"/>
                <wp:effectExtent l="0" t="0" r="0" b="0"/>
                <wp:wrapNone/>
                <wp:docPr id="5" name="Rectángulo 5"/>
                <wp:cNvGraphicFramePr/>
                <a:graphic xmlns:a="http://schemas.openxmlformats.org/drawingml/2006/main">
                  <a:graphicData uri="http://schemas.microsoft.com/office/word/2010/wordprocessingShape">
                    <wps:wsp>
                      <wps:cNvSpPr/>
                      <wps:spPr>
                        <a:xfrm>
                          <a:off x="0" y="0"/>
                          <a:ext cx="3507740" cy="804829"/>
                        </a:xfrm>
                        <a:custGeom>
                          <a:avLst/>
                          <a:gdLst>
                            <a:gd name="connsiteX0" fmla="*/ 0 w 4190365"/>
                            <a:gd name="connsiteY0" fmla="*/ 0 h 1198245"/>
                            <a:gd name="connsiteX1" fmla="*/ 4190365 w 4190365"/>
                            <a:gd name="connsiteY1" fmla="*/ 0 h 1198245"/>
                            <a:gd name="connsiteX2" fmla="*/ 4190365 w 4190365"/>
                            <a:gd name="connsiteY2" fmla="*/ 1198245 h 1198245"/>
                            <a:gd name="connsiteX3" fmla="*/ 0 w 4190365"/>
                            <a:gd name="connsiteY3" fmla="*/ 1198245 h 1198245"/>
                            <a:gd name="connsiteX4" fmla="*/ 0 w 4190365"/>
                            <a:gd name="connsiteY4" fmla="*/ 0 h 1198245"/>
                            <a:gd name="connsiteX0" fmla="*/ 688768 w 4190365"/>
                            <a:gd name="connsiteY0" fmla="*/ 23750 h 1198245"/>
                            <a:gd name="connsiteX1" fmla="*/ 4190365 w 4190365"/>
                            <a:gd name="connsiteY1" fmla="*/ 0 h 1198245"/>
                            <a:gd name="connsiteX2" fmla="*/ 4190365 w 4190365"/>
                            <a:gd name="connsiteY2" fmla="*/ 1198245 h 1198245"/>
                            <a:gd name="connsiteX3" fmla="*/ 0 w 4190365"/>
                            <a:gd name="connsiteY3" fmla="*/ 1198245 h 1198245"/>
                            <a:gd name="connsiteX4" fmla="*/ 688768 w 4190365"/>
                            <a:gd name="connsiteY4" fmla="*/ 23750 h 1198245"/>
                            <a:gd name="connsiteX0" fmla="*/ 428817 w 4190365"/>
                            <a:gd name="connsiteY0" fmla="*/ 37415 h 1198245"/>
                            <a:gd name="connsiteX1" fmla="*/ 4190365 w 4190365"/>
                            <a:gd name="connsiteY1" fmla="*/ 0 h 1198245"/>
                            <a:gd name="connsiteX2" fmla="*/ 4190365 w 4190365"/>
                            <a:gd name="connsiteY2" fmla="*/ 1198245 h 1198245"/>
                            <a:gd name="connsiteX3" fmla="*/ 0 w 4190365"/>
                            <a:gd name="connsiteY3" fmla="*/ 1198245 h 1198245"/>
                            <a:gd name="connsiteX4" fmla="*/ 428817 w 4190365"/>
                            <a:gd name="connsiteY4" fmla="*/ 37415 h 1198245"/>
                            <a:gd name="connsiteX0" fmla="*/ 373676 w 4190365"/>
                            <a:gd name="connsiteY0" fmla="*/ 92075 h 1198245"/>
                            <a:gd name="connsiteX1" fmla="*/ 4190365 w 4190365"/>
                            <a:gd name="connsiteY1" fmla="*/ 0 h 1198245"/>
                            <a:gd name="connsiteX2" fmla="*/ 4190365 w 4190365"/>
                            <a:gd name="connsiteY2" fmla="*/ 1198245 h 1198245"/>
                            <a:gd name="connsiteX3" fmla="*/ 0 w 4190365"/>
                            <a:gd name="connsiteY3" fmla="*/ 1198245 h 1198245"/>
                            <a:gd name="connsiteX4" fmla="*/ 373676 w 4190365"/>
                            <a:gd name="connsiteY4" fmla="*/ 92075 h 1198245"/>
                            <a:gd name="connsiteX0" fmla="*/ 436695 w 4190365"/>
                            <a:gd name="connsiteY0" fmla="*/ 37415 h 1198245"/>
                            <a:gd name="connsiteX1" fmla="*/ 4190365 w 4190365"/>
                            <a:gd name="connsiteY1" fmla="*/ 0 h 1198245"/>
                            <a:gd name="connsiteX2" fmla="*/ 4190365 w 4190365"/>
                            <a:gd name="connsiteY2" fmla="*/ 1198245 h 1198245"/>
                            <a:gd name="connsiteX3" fmla="*/ 0 w 4190365"/>
                            <a:gd name="connsiteY3" fmla="*/ 1198245 h 1198245"/>
                            <a:gd name="connsiteX4" fmla="*/ 436695 w 4190365"/>
                            <a:gd name="connsiteY4" fmla="*/ 37415 h 1198245"/>
                            <a:gd name="connsiteX0" fmla="*/ 395519 w 4190365"/>
                            <a:gd name="connsiteY0" fmla="*/ 17007 h 1198245"/>
                            <a:gd name="connsiteX1" fmla="*/ 4190365 w 4190365"/>
                            <a:gd name="connsiteY1" fmla="*/ 0 h 1198245"/>
                            <a:gd name="connsiteX2" fmla="*/ 4190365 w 4190365"/>
                            <a:gd name="connsiteY2" fmla="*/ 1198245 h 1198245"/>
                            <a:gd name="connsiteX3" fmla="*/ 0 w 4190365"/>
                            <a:gd name="connsiteY3" fmla="*/ 1198245 h 1198245"/>
                            <a:gd name="connsiteX4" fmla="*/ 395519 w 4190365"/>
                            <a:gd name="connsiteY4" fmla="*/ 17007 h 1198245"/>
                            <a:gd name="connsiteX0" fmla="*/ 356880 w 4190365"/>
                            <a:gd name="connsiteY0" fmla="*/ 0 h 1198245"/>
                            <a:gd name="connsiteX1" fmla="*/ 4190365 w 4190365"/>
                            <a:gd name="connsiteY1" fmla="*/ 0 h 1198245"/>
                            <a:gd name="connsiteX2" fmla="*/ 4190365 w 4190365"/>
                            <a:gd name="connsiteY2" fmla="*/ 1198245 h 1198245"/>
                            <a:gd name="connsiteX3" fmla="*/ 0 w 4190365"/>
                            <a:gd name="connsiteY3" fmla="*/ 1198245 h 1198245"/>
                            <a:gd name="connsiteX4" fmla="*/ 356880 w 4190365"/>
                            <a:gd name="connsiteY4" fmla="*/ 0 h 1198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90365" h="1198245">
                              <a:moveTo>
                                <a:pt x="356880" y="0"/>
                              </a:moveTo>
                              <a:lnTo>
                                <a:pt x="4190365" y="0"/>
                              </a:lnTo>
                              <a:lnTo>
                                <a:pt x="4190365" y="1198245"/>
                              </a:lnTo>
                              <a:lnTo>
                                <a:pt x="0" y="1198245"/>
                              </a:lnTo>
                              <a:lnTo>
                                <a:pt x="356880" y="0"/>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BC90D" w14:textId="0D52A00F" w:rsidR="00D11FD6" w:rsidRPr="00693EE9" w:rsidRDefault="006A26C5" w:rsidP="00D11FD6">
                            <w:pPr>
                              <w:jc w:val="center"/>
                              <w:rPr>
                                <w:rFonts w:ascii="Arial" w:hAnsi="Arial" w:cs="Arial"/>
                                <w:b/>
                                <w:bCs/>
                                <w:color w:val="000000" w:themeColor="text1"/>
                                <w:sz w:val="44"/>
                                <w:szCs w:val="44"/>
                              </w:rPr>
                            </w:pPr>
                            <w:r w:rsidRPr="00693EE9">
                              <w:rPr>
                                <w:rFonts w:ascii="Arial" w:hAnsi="Arial" w:cs="Arial"/>
                                <w:b/>
                                <w:bCs/>
                                <w:color w:val="000000" w:themeColor="text1"/>
                                <w:sz w:val="44"/>
                                <w:szCs w:val="44"/>
                              </w:rPr>
                              <w:t xml:space="preserve">Centro de </w:t>
                            </w:r>
                            <w:r w:rsidR="00F628D3" w:rsidRPr="00693EE9">
                              <w:rPr>
                                <w:rFonts w:ascii="Arial" w:hAnsi="Arial" w:cs="Arial"/>
                                <w:b/>
                                <w:bCs/>
                                <w:color w:val="000000" w:themeColor="text1"/>
                                <w:sz w:val="44"/>
                                <w:szCs w:val="44"/>
                              </w:rPr>
                              <w:t>enseñanza técnica indus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65850" id="Rectángulo 5" o:spid="_x0000_s1026" style="position:absolute;left:0;text-align:left;margin-left:319.15pt;margin-top:2.1pt;width:276.2pt;height:63.3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190365,1198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" adj="-11796480,,5400" path="m356880,l4190365,r,1198245l,1198245,356880,xe" fillcolor="#f2f2f2 [3052]" stroked="f" strokeweight="1pt">
                <v:stroke joinstyle="miter"/>
                <v:formulas/>
                <v:path arrowok="t" o:connecttype="custom" o:connectlocs="298743,0;3507740,0;3507740,804829;0,804829;298743,0" o:connectangles="0,0,0,0,0" textboxrect="0,0,4190365,1198245"/>
                <v:textbox>
                  <w:txbxContent>
                    <w:p w14:paraId="44DBC90D" w14:textId="0D52A00F" w:rsidR="00D11FD6" w:rsidRPr="00693EE9" w:rsidRDefault="006A26C5" w:rsidP="00D11FD6">
                      <w:pPr>
                        <w:jc w:val="center"/>
                        <w:rPr>
                          <w:rFonts w:ascii="Arial" w:hAnsi="Arial" w:cs="Arial"/>
                          <w:b/>
                          <w:bCs/>
                          <w:color w:val="000000" w:themeColor="text1"/>
                          <w:sz w:val="44"/>
                          <w:szCs w:val="44"/>
                        </w:rPr>
                      </w:pPr>
                      <w:r w:rsidRPr="00693EE9">
                        <w:rPr>
                          <w:rFonts w:ascii="Arial" w:hAnsi="Arial" w:cs="Arial"/>
                          <w:b/>
                          <w:bCs/>
                          <w:color w:val="000000" w:themeColor="text1"/>
                          <w:sz w:val="44"/>
                          <w:szCs w:val="44"/>
                        </w:rPr>
                        <w:t xml:space="preserve">Centro de </w:t>
                      </w:r>
                      <w:r w:rsidR="00F628D3" w:rsidRPr="00693EE9">
                        <w:rPr>
                          <w:rFonts w:ascii="Arial" w:hAnsi="Arial" w:cs="Arial"/>
                          <w:b/>
                          <w:bCs/>
                          <w:color w:val="000000" w:themeColor="text1"/>
                          <w:sz w:val="44"/>
                          <w:szCs w:val="44"/>
                        </w:rPr>
                        <w:t>enseñanza técnica industrial</w:t>
                      </w:r>
                    </w:p>
                  </w:txbxContent>
                </v:textbox>
                <w10:wrap anchorx="page"/>
              </v:shape>
            </w:pict>
          </mc:Fallback>
        </mc:AlternateContent>
      </w:r>
    </w:p>
    <w:p w14:paraId="78532830" w14:textId="7C7433EE" w:rsidR="0089179C" w:rsidRPr="0089179C" w:rsidRDefault="0089179C" w:rsidP="00DC10FF">
      <w:pPr>
        <w:jc w:val="both"/>
      </w:pPr>
    </w:p>
    <w:p w14:paraId="25A504FC" w14:textId="2E21040D" w:rsidR="0089179C" w:rsidRPr="0089179C" w:rsidRDefault="00A93467" w:rsidP="00DC10FF">
      <w:pPr>
        <w:jc w:val="both"/>
      </w:pPr>
      <w:r>
        <w:rPr>
          <w:noProof/>
        </w:rPr>
        <mc:AlternateContent>
          <mc:Choice Requires="wps">
            <w:drawing>
              <wp:anchor distT="0" distB="0" distL="114300" distR="114300" simplePos="0" relativeHeight="251633664" behindDoc="0" locked="0" layoutInCell="1" allowOverlap="1" wp14:anchorId="057E43A0" wp14:editId="4C3BCBE5">
                <wp:simplePos x="0" y="0"/>
                <wp:positionH relativeFrom="margin">
                  <wp:align>center</wp:align>
                </wp:positionH>
                <wp:positionV relativeFrom="paragraph">
                  <wp:posOffset>45720</wp:posOffset>
                </wp:positionV>
                <wp:extent cx="1669076" cy="1635321"/>
                <wp:effectExtent l="342900" t="342900" r="312420" b="346075"/>
                <wp:wrapNone/>
                <wp:docPr id="4" name="Rectángulo 4"/>
                <wp:cNvGraphicFramePr/>
                <a:graphic xmlns:a="http://schemas.openxmlformats.org/drawingml/2006/main">
                  <a:graphicData uri="http://schemas.microsoft.com/office/word/2010/wordprocessingShape">
                    <wps:wsp>
                      <wps:cNvSpPr/>
                      <wps:spPr>
                        <a:xfrm rot="1575594">
                          <a:off x="0" y="0"/>
                          <a:ext cx="1669076" cy="1635321"/>
                        </a:xfrm>
                        <a:prstGeom prst="rect">
                          <a:avLst/>
                        </a:prstGeom>
                        <a:solidFill>
                          <a:schemeClr val="bg1">
                            <a:lumMod val="95000"/>
                          </a:schemeClr>
                        </a:solidFill>
                        <a:ln w="76200">
                          <a:solidFill>
                            <a:srgbClr val="38A4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2ECCD" id="Rectángulo 4" o:spid="_x0000_s1026" style="position:absolute;margin-left:0;margin-top:3.6pt;width:131.4pt;height:128.75pt;rotation:1720969fd;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" fillcolor="#f2f2f2 [3052]" strokecolor="#38a4c6" strokeweight="6pt">
                <w10:wrap anchorx="margin"/>
              </v:rect>
            </w:pict>
          </mc:Fallback>
        </mc:AlternateContent>
      </w:r>
    </w:p>
    <w:p w14:paraId="5DC3FAF9" w14:textId="3DD32813" w:rsidR="0089179C" w:rsidRPr="0089179C" w:rsidRDefault="006B6DD4" w:rsidP="00DC10FF">
      <w:pPr>
        <w:jc w:val="both"/>
      </w:pPr>
      <w:r>
        <w:rPr>
          <w:noProof/>
        </w:rPr>
        <w:drawing>
          <wp:anchor distT="0" distB="0" distL="114300" distR="114300" simplePos="0" relativeHeight="251789312" behindDoc="0" locked="0" layoutInCell="1" allowOverlap="1" wp14:anchorId="6DFC2AEA" wp14:editId="57D7A060">
            <wp:simplePos x="0" y="0"/>
            <wp:positionH relativeFrom="margin">
              <wp:posOffset>4311262</wp:posOffset>
            </wp:positionH>
            <wp:positionV relativeFrom="paragraph">
              <wp:posOffset>226235</wp:posOffset>
            </wp:positionV>
            <wp:extent cx="1361076" cy="567688"/>
            <wp:effectExtent l="0" t="0" r="0" b="4445"/>
            <wp:wrapNone/>
            <wp:docPr id="39" name="Imagen 39"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 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0742" cy="5717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19099" w14:textId="2E2C2D50" w:rsidR="0089179C" w:rsidRPr="0089179C" w:rsidRDefault="0089179C" w:rsidP="00DC10FF">
      <w:pPr>
        <w:jc w:val="both"/>
      </w:pPr>
    </w:p>
    <w:p w14:paraId="4BE0F33E" w14:textId="4D0116C3" w:rsidR="0089179C" w:rsidRPr="0089179C" w:rsidRDefault="0089179C" w:rsidP="00DC10FF">
      <w:pPr>
        <w:jc w:val="both"/>
      </w:pPr>
    </w:p>
    <w:p w14:paraId="2E500E4C" w14:textId="70D5F83C" w:rsidR="0089179C" w:rsidRPr="0089179C" w:rsidRDefault="006E3CC1" w:rsidP="00DC10FF">
      <w:pPr>
        <w:jc w:val="both"/>
      </w:pPr>
      <w:r>
        <w:rPr>
          <w:noProof/>
        </w:rPr>
        <mc:AlternateContent>
          <mc:Choice Requires="wpg">
            <w:drawing>
              <wp:anchor distT="0" distB="0" distL="114300" distR="114300" simplePos="0" relativeHeight="251659264" behindDoc="0" locked="0" layoutInCell="1" allowOverlap="1" wp14:anchorId="2DFD23BE" wp14:editId="566FFF45">
                <wp:simplePos x="0" y="0"/>
                <wp:positionH relativeFrom="column">
                  <wp:posOffset>650212</wp:posOffset>
                </wp:positionH>
                <wp:positionV relativeFrom="paragraph">
                  <wp:posOffset>225425</wp:posOffset>
                </wp:positionV>
                <wp:extent cx="487485" cy="671927"/>
                <wp:effectExtent l="38100" t="57150" r="8255" b="33020"/>
                <wp:wrapNone/>
                <wp:docPr id="77" name="Grupo 77"/>
                <wp:cNvGraphicFramePr/>
                <a:graphic xmlns:a="http://schemas.openxmlformats.org/drawingml/2006/main">
                  <a:graphicData uri="http://schemas.microsoft.com/office/word/2010/wordprocessingGroup">
                    <wpg:wgp>
                      <wpg:cNvGrpSpPr/>
                      <wpg:grpSpPr>
                        <a:xfrm>
                          <a:off x="0" y="0"/>
                          <a:ext cx="487485" cy="671927"/>
                          <a:chOff x="0" y="0"/>
                          <a:chExt cx="487485" cy="671927"/>
                        </a:xfrm>
                      </wpg:grpSpPr>
                      <wps:wsp>
                        <wps:cNvPr id="65" name="Rectángulo 65"/>
                        <wps:cNvSpPr/>
                        <wps:spPr>
                          <a:xfrm rot="1540915">
                            <a:off x="19050" y="0"/>
                            <a:ext cx="257855" cy="266015"/>
                          </a:xfrm>
                          <a:prstGeom prst="rect">
                            <a:avLst/>
                          </a:prstGeom>
                          <a:solidFill>
                            <a:srgbClr val="38A4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rot="1540915">
                            <a:off x="327546" y="376735"/>
                            <a:ext cx="159939" cy="145490"/>
                          </a:xfrm>
                          <a:prstGeom prst="rect">
                            <a:avLst/>
                          </a:prstGeom>
                          <a:solidFill>
                            <a:srgbClr val="38A4C6">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rot="1540915">
                            <a:off x="0" y="513213"/>
                            <a:ext cx="166776" cy="158714"/>
                          </a:xfrm>
                          <a:prstGeom prst="rect">
                            <a:avLst/>
                          </a:prstGeom>
                          <a:solidFill>
                            <a:srgbClr val="38A4C6">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3F3605" id="Grupo 77" o:spid="_x0000_s1026" style="position:absolute;margin-left:51.2pt;margin-top:17.75pt;width:38.4pt;height:52.9pt;z-index:251659264" coordsize="4874,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">
                <v:rect id="Rectángulo 65" o:spid="_x0000_s1027" style="position:absolute;left:190;width:2579;height:2660;rotation:16830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" fillcolor="#38a4c6" stroked="f" strokeweight="1pt"/>
                <v:rect id="Rectángulo 75" o:spid="_x0000_s1028" style="position:absolute;left:3275;top:3767;width:1599;height:1455;rotation:16830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" fillcolor="#38a4c6" stroked="f" strokeweight="1pt">
                  <v:fill opacity="29555f"/>
                </v:rect>
                <v:rect id="Rectángulo 76" o:spid="_x0000_s1029" style="position:absolute;top:5132;width:1667;height:1587;rotation:16830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" fillcolor="#38a4c6" stroked="f" strokeweight="1pt">
                  <v:fill opacity="52428f"/>
                </v:rect>
              </v:group>
            </w:pict>
          </mc:Fallback>
        </mc:AlternateContent>
      </w:r>
    </w:p>
    <w:p w14:paraId="723176B8" w14:textId="4F0A1A60" w:rsidR="0089179C" w:rsidRPr="0089179C" w:rsidRDefault="0089179C" w:rsidP="00DC10FF">
      <w:pPr>
        <w:jc w:val="both"/>
      </w:pPr>
    </w:p>
    <w:p w14:paraId="326FAF1D" w14:textId="54924165" w:rsidR="0089179C" w:rsidRPr="0089179C" w:rsidRDefault="0089179C" w:rsidP="00DC10FF">
      <w:pPr>
        <w:jc w:val="both"/>
      </w:pPr>
    </w:p>
    <w:p w14:paraId="1C704823" w14:textId="66A1148B" w:rsidR="0089179C" w:rsidRPr="0089179C" w:rsidRDefault="00E965FB" w:rsidP="00DC10FF">
      <w:pPr>
        <w:jc w:val="both"/>
      </w:pPr>
      <w:r>
        <w:rPr>
          <w:noProof/>
        </w:rPr>
        <mc:AlternateContent>
          <mc:Choice Requires="wpg">
            <w:drawing>
              <wp:anchor distT="0" distB="0" distL="114300" distR="114300" simplePos="0" relativeHeight="251767808" behindDoc="0" locked="0" layoutInCell="1" allowOverlap="1" wp14:anchorId="7A4DB065" wp14:editId="2EF0371C">
                <wp:simplePos x="0" y="0"/>
                <wp:positionH relativeFrom="column">
                  <wp:posOffset>1410581</wp:posOffset>
                </wp:positionH>
                <wp:positionV relativeFrom="paragraph">
                  <wp:posOffset>137416</wp:posOffset>
                </wp:positionV>
                <wp:extent cx="3569971" cy="320722"/>
                <wp:effectExtent l="0" t="0" r="0" b="3175"/>
                <wp:wrapNone/>
                <wp:docPr id="16" name="Grupo 16"/>
                <wp:cNvGraphicFramePr/>
                <a:graphic xmlns:a="http://schemas.openxmlformats.org/drawingml/2006/main">
                  <a:graphicData uri="http://schemas.microsoft.com/office/word/2010/wordprocessingGroup">
                    <wpg:wgp>
                      <wpg:cNvGrpSpPr/>
                      <wpg:grpSpPr>
                        <a:xfrm>
                          <a:off x="0" y="0"/>
                          <a:ext cx="3569971" cy="320722"/>
                          <a:chOff x="0" y="-13096"/>
                          <a:chExt cx="3733984" cy="320722"/>
                        </a:xfrm>
                      </wpg:grpSpPr>
                      <wps:wsp>
                        <wps:cNvPr id="22" name="Rectángulo 22"/>
                        <wps:cNvSpPr/>
                        <wps:spPr>
                          <a:xfrm>
                            <a:off x="2667234" y="-13096"/>
                            <a:ext cx="1066750" cy="3207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FF8ED" w14:textId="162C3D36" w:rsidR="00BC65C7" w:rsidRPr="00E965FB" w:rsidRDefault="00E965FB" w:rsidP="004B7DAF">
                              <w:pPr>
                                <w:jc w:val="both"/>
                                <w:rPr>
                                  <w:rFonts w:ascii="Arial" w:hAnsi="Arial" w:cs="Arial"/>
                                  <w:b/>
                                  <w:bCs/>
                                  <w:color w:val="000000" w:themeColor="text1"/>
                                  <w:sz w:val="28"/>
                                  <w:szCs w:val="28"/>
                                  <w:lang w:val="es-MX"/>
                                </w:rPr>
                              </w:pPr>
                              <w:r>
                                <w:rPr>
                                  <w:rFonts w:ascii="Arial" w:hAnsi="Arial" w:cs="Arial"/>
                                  <w:b/>
                                  <w:bCs/>
                                  <w:color w:val="000000" w:themeColor="text1"/>
                                  <w:sz w:val="28"/>
                                  <w:szCs w:val="28"/>
                                  <w:lang w:val="es-MX"/>
                                </w:rPr>
                                <w:t>223104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ángulo 106"/>
                        <wps:cNvSpPr/>
                        <wps:spPr>
                          <a:xfrm>
                            <a:off x="0" y="-2"/>
                            <a:ext cx="2736376" cy="3076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C8E9F" w14:textId="510891A2" w:rsidR="00706AF2" w:rsidRPr="00E965FB" w:rsidRDefault="00E965FB" w:rsidP="00706AF2">
                              <w:pPr>
                                <w:rPr>
                                  <w:rFonts w:ascii="Arial" w:hAnsi="Arial" w:cs="Arial"/>
                                  <w:b/>
                                  <w:bCs/>
                                  <w:color w:val="000000" w:themeColor="text1"/>
                                  <w:sz w:val="28"/>
                                  <w:szCs w:val="28"/>
                                  <w:lang w:val="es-MX"/>
                                </w:rPr>
                              </w:pPr>
                              <w:r>
                                <w:rPr>
                                  <w:rFonts w:ascii="Arial" w:hAnsi="Arial" w:cs="Arial"/>
                                  <w:b/>
                                  <w:bCs/>
                                  <w:color w:val="000000" w:themeColor="text1"/>
                                  <w:sz w:val="28"/>
                                  <w:szCs w:val="28"/>
                                  <w:lang w:val="es-MX"/>
                                </w:rPr>
                                <w:t>Kevin Isaac Huerta Mont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A4DB065" id="Grupo 16" o:spid="_x0000_s1027" style="position:absolute;left:0;text-align:left;margin-left:111.05pt;margin-top:10.8pt;width:281.1pt;height:25.25pt;z-index:251767808;mso-width-relative:margin" coordorigin=",-130" coordsize="37339,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">
                <v:rect id="Rectángulo 22" o:spid="_x0000_s1028" style="position:absolute;left:26672;top:-130;width:10667;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555FF8ED" w14:textId="162C3D36" w:rsidR="00BC65C7" w:rsidRPr="00E965FB" w:rsidRDefault="00E965FB" w:rsidP="004B7DAF">
                        <w:pPr>
                          <w:jc w:val="both"/>
                          <w:rPr>
                            <w:rFonts w:ascii="Arial" w:hAnsi="Arial" w:cs="Arial"/>
                            <w:b/>
                            <w:bCs/>
                            <w:color w:val="000000" w:themeColor="text1"/>
                            <w:sz w:val="28"/>
                            <w:szCs w:val="28"/>
                            <w:lang w:val="es-MX"/>
                          </w:rPr>
                        </w:pPr>
                        <w:r>
                          <w:rPr>
                            <w:rFonts w:ascii="Arial" w:hAnsi="Arial" w:cs="Arial"/>
                            <w:b/>
                            <w:bCs/>
                            <w:color w:val="000000" w:themeColor="text1"/>
                            <w:sz w:val="28"/>
                            <w:szCs w:val="28"/>
                            <w:lang w:val="es-MX"/>
                          </w:rPr>
                          <w:t>22310411</w:t>
                        </w:r>
                      </w:p>
                    </w:txbxContent>
                  </v:textbox>
                </v:rect>
                <v:rect id="Rectángulo 106" o:spid="_x0000_s1029" style="position:absolute;width:27363;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" filled="f" stroked="f" strokeweight="1pt">
                  <v:textbox>
                    <w:txbxContent>
                      <w:p w14:paraId="6F5C8E9F" w14:textId="510891A2" w:rsidR="00706AF2" w:rsidRPr="00E965FB" w:rsidRDefault="00E965FB" w:rsidP="00706AF2">
                        <w:pPr>
                          <w:rPr>
                            <w:rFonts w:ascii="Arial" w:hAnsi="Arial" w:cs="Arial"/>
                            <w:b/>
                            <w:bCs/>
                            <w:color w:val="000000" w:themeColor="text1"/>
                            <w:sz w:val="28"/>
                            <w:szCs w:val="28"/>
                            <w:lang w:val="es-MX"/>
                          </w:rPr>
                        </w:pPr>
                        <w:r>
                          <w:rPr>
                            <w:rFonts w:ascii="Arial" w:hAnsi="Arial" w:cs="Arial"/>
                            <w:b/>
                            <w:bCs/>
                            <w:color w:val="000000" w:themeColor="text1"/>
                            <w:sz w:val="28"/>
                            <w:szCs w:val="28"/>
                            <w:lang w:val="es-MX"/>
                          </w:rPr>
                          <w:t>Kevin Isaac Huerta Montero</w:t>
                        </w:r>
                      </w:p>
                    </w:txbxContent>
                  </v:textbox>
                </v:rect>
              </v:group>
            </w:pict>
          </mc:Fallback>
        </mc:AlternateContent>
      </w:r>
    </w:p>
    <w:p w14:paraId="0C9EDDED" w14:textId="4540939D" w:rsidR="0089179C" w:rsidRPr="0089179C" w:rsidRDefault="00E965FB" w:rsidP="00DC10FF">
      <w:pPr>
        <w:jc w:val="both"/>
      </w:pPr>
      <w:r>
        <w:rPr>
          <w:noProof/>
        </w:rPr>
        <mc:AlternateContent>
          <mc:Choice Requires="wpg">
            <w:drawing>
              <wp:anchor distT="0" distB="0" distL="114300" distR="114300" simplePos="0" relativeHeight="251781120" behindDoc="0" locked="0" layoutInCell="1" allowOverlap="1" wp14:anchorId="0567B732" wp14:editId="0101B4EE">
                <wp:simplePos x="0" y="0"/>
                <wp:positionH relativeFrom="column">
                  <wp:posOffset>1035268</wp:posOffset>
                </wp:positionH>
                <wp:positionV relativeFrom="paragraph">
                  <wp:posOffset>172388</wp:posOffset>
                </wp:positionV>
                <wp:extent cx="3945583" cy="320722"/>
                <wp:effectExtent l="0" t="0" r="0" b="3175"/>
                <wp:wrapNone/>
                <wp:docPr id="17" name="Grupo 17"/>
                <wp:cNvGraphicFramePr/>
                <a:graphic xmlns:a="http://schemas.openxmlformats.org/drawingml/2006/main">
                  <a:graphicData uri="http://schemas.microsoft.com/office/word/2010/wordprocessingGroup">
                    <wpg:wgp>
                      <wpg:cNvGrpSpPr/>
                      <wpg:grpSpPr>
                        <a:xfrm>
                          <a:off x="0" y="0"/>
                          <a:ext cx="3945583" cy="320722"/>
                          <a:chOff x="-211540" y="-13096"/>
                          <a:chExt cx="3945583" cy="320722"/>
                        </a:xfrm>
                      </wpg:grpSpPr>
                      <wps:wsp>
                        <wps:cNvPr id="19" name="Rectángulo 19"/>
                        <wps:cNvSpPr/>
                        <wps:spPr>
                          <a:xfrm>
                            <a:off x="2736429" y="-13096"/>
                            <a:ext cx="997614" cy="3207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3D6E1" w14:textId="371C5FD3" w:rsidR="00E965FB" w:rsidRPr="00E965FB" w:rsidRDefault="00E965FB" w:rsidP="00E965FB">
                              <w:pPr>
                                <w:jc w:val="both"/>
                                <w:rPr>
                                  <w:rFonts w:ascii="Arial" w:hAnsi="Arial" w:cs="Arial"/>
                                  <w:b/>
                                  <w:bCs/>
                                  <w:color w:val="000000" w:themeColor="text1"/>
                                  <w:sz w:val="28"/>
                                  <w:szCs w:val="28"/>
                                  <w:lang w:val="es-MX"/>
                                </w:rPr>
                              </w:pPr>
                              <w:r>
                                <w:rPr>
                                  <w:rFonts w:ascii="Arial" w:hAnsi="Arial" w:cs="Arial"/>
                                  <w:b/>
                                  <w:bCs/>
                                  <w:color w:val="000000" w:themeColor="text1"/>
                                  <w:sz w:val="28"/>
                                  <w:szCs w:val="28"/>
                                  <w:lang w:val="es-MX"/>
                                </w:rPr>
                                <w:t>223104</w:t>
                              </w:r>
                              <w:r>
                                <w:rPr>
                                  <w:rFonts w:ascii="Arial" w:hAnsi="Arial" w:cs="Arial"/>
                                  <w:b/>
                                  <w:bCs/>
                                  <w:color w:val="000000" w:themeColor="text1"/>
                                  <w:sz w:val="28"/>
                                  <w:szCs w:val="28"/>
                                  <w:lang w:val="es-MX"/>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211540" y="-8"/>
                            <a:ext cx="2947191" cy="3076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73CFF" w14:textId="7D978D05" w:rsidR="00E965FB" w:rsidRPr="00E965FB" w:rsidRDefault="00E965FB" w:rsidP="00E965FB">
                              <w:pPr>
                                <w:rPr>
                                  <w:rFonts w:ascii="Arial" w:hAnsi="Arial" w:cs="Arial"/>
                                  <w:b/>
                                  <w:bCs/>
                                  <w:color w:val="000000" w:themeColor="text1"/>
                                  <w:sz w:val="28"/>
                                  <w:szCs w:val="28"/>
                                  <w:lang w:val="es-MX"/>
                                </w:rPr>
                              </w:pPr>
                              <w:proofErr w:type="spellStart"/>
                              <w:r>
                                <w:rPr>
                                  <w:rFonts w:ascii="Arial" w:hAnsi="Arial" w:cs="Arial"/>
                                  <w:b/>
                                  <w:bCs/>
                                  <w:color w:val="000000" w:themeColor="text1"/>
                                  <w:sz w:val="28"/>
                                  <w:szCs w:val="28"/>
                                  <w:lang w:val="es-MX"/>
                                </w:rPr>
                                <w:t>Yael</w:t>
                              </w:r>
                              <w:proofErr w:type="spellEnd"/>
                              <w:r>
                                <w:rPr>
                                  <w:rFonts w:ascii="Arial" w:hAnsi="Arial" w:cs="Arial"/>
                                  <w:b/>
                                  <w:bCs/>
                                  <w:color w:val="000000" w:themeColor="text1"/>
                                  <w:sz w:val="28"/>
                                  <w:szCs w:val="28"/>
                                  <w:lang w:val="es-MX"/>
                                </w:rPr>
                                <w:t xml:space="preserve"> Imanol </w:t>
                              </w:r>
                              <w:r w:rsidR="00C21DB4">
                                <w:rPr>
                                  <w:rFonts w:ascii="Arial" w:hAnsi="Arial" w:cs="Arial"/>
                                  <w:b/>
                                  <w:bCs/>
                                  <w:color w:val="000000" w:themeColor="text1"/>
                                  <w:sz w:val="28"/>
                                  <w:szCs w:val="28"/>
                                  <w:lang w:val="es-MX"/>
                                </w:rPr>
                                <w:t>González</w:t>
                              </w:r>
                              <w:r>
                                <w:rPr>
                                  <w:rFonts w:ascii="Arial" w:hAnsi="Arial" w:cs="Arial"/>
                                  <w:b/>
                                  <w:bCs/>
                                  <w:color w:val="000000" w:themeColor="text1"/>
                                  <w:sz w:val="28"/>
                                  <w:szCs w:val="28"/>
                                  <w:lang w:val="es-MX"/>
                                </w:rPr>
                                <w:t xml:space="preserve"> Contre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567B732" id="Grupo 17" o:spid="_x0000_s1030" style="position:absolute;left:0;text-align:left;margin-left:81.5pt;margin-top:13.55pt;width:310.7pt;height:25.25pt;z-index:251781120;mso-width-relative:margin" coordorigin="-2115,-130" coordsize="39455,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">
                <v:rect id="Rectángulo 19" o:spid="_x0000_s1031" style="position:absolute;left:27364;top:-130;width:9976;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14D3D6E1" w14:textId="371C5FD3" w:rsidR="00E965FB" w:rsidRPr="00E965FB" w:rsidRDefault="00E965FB" w:rsidP="00E965FB">
                        <w:pPr>
                          <w:jc w:val="both"/>
                          <w:rPr>
                            <w:rFonts w:ascii="Arial" w:hAnsi="Arial" w:cs="Arial"/>
                            <w:b/>
                            <w:bCs/>
                            <w:color w:val="000000" w:themeColor="text1"/>
                            <w:sz w:val="28"/>
                            <w:szCs w:val="28"/>
                            <w:lang w:val="es-MX"/>
                          </w:rPr>
                        </w:pPr>
                        <w:r>
                          <w:rPr>
                            <w:rFonts w:ascii="Arial" w:hAnsi="Arial" w:cs="Arial"/>
                            <w:b/>
                            <w:bCs/>
                            <w:color w:val="000000" w:themeColor="text1"/>
                            <w:sz w:val="28"/>
                            <w:szCs w:val="28"/>
                            <w:lang w:val="es-MX"/>
                          </w:rPr>
                          <w:t>223104</w:t>
                        </w:r>
                        <w:r>
                          <w:rPr>
                            <w:rFonts w:ascii="Arial" w:hAnsi="Arial" w:cs="Arial"/>
                            <w:b/>
                            <w:bCs/>
                            <w:color w:val="000000" w:themeColor="text1"/>
                            <w:sz w:val="28"/>
                            <w:szCs w:val="28"/>
                            <w:lang w:val="es-MX"/>
                          </w:rPr>
                          <w:t>10</w:t>
                        </w:r>
                      </w:p>
                    </w:txbxContent>
                  </v:textbox>
                </v:rect>
                <v:rect id="Rectángulo 23" o:spid="_x0000_s1032" style="position:absolute;left:-2115;width:29471;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1DE73CFF" w14:textId="7D978D05" w:rsidR="00E965FB" w:rsidRPr="00E965FB" w:rsidRDefault="00E965FB" w:rsidP="00E965FB">
                        <w:pPr>
                          <w:rPr>
                            <w:rFonts w:ascii="Arial" w:hAnsi="Arial" w:cs="Arial"/>
                            <w:b/>
                            <w:bCs/>
                            <w:color w:val="000000" w:themeColor="text1"/>
                            <w:sz w:val="28"/>
                            <w:szCs w:val="28"/>
                            <w:lang w:val="es-MX"/>
                          </w:rPr>
                        </w:pPr>
                        <w:proofErr w:type="spellStart"/>
                        <w:r>
                          <w:rPr>
                            <w:rFonts w:ascii="Arial" w:hAnsi="Arial" w:cs="Arial"/>
                            <w:b/>
                            <w:bCs/>
                            <w:color w:val="000000" w:themeColor="text1"/>
                            <w:sz w:val="28"/>
                            <w:szCs w:val="28"/>
                            <w:lang w:val="es-MX"/>
                          </w:rPr>
                          <w:t>Yael</w:t>
                        </w:r>
                        <w:proofErr w:type="spellEnd"/>
                        <w:r>
                          <w:rPr>
                            <w:rFonts w:ascii="Arial" w:hAnsi="Arial" w:cs="Arial"/>
                            <w:b/>
                            <w:bCs/>
                            <w:color w:val="000000" w:themeColor="text1"/>
                            <w:sz w:val="28"/>
                            <w:szCs w:val="28"/>
                            <w:lang w:val="es-MX"/>
                          </w:rPr>
                          <w:t xml:space="preserve"> Imanol </w:t>
                        </w:r>
                        <w:r w:rsidR="00C21DB4">
                          <w:rPr>
                            <w:rFonts w:ascii="Arial" w:hAnsi="Arial" w:cs="Arial"/>
                            <w:b/>
                            <w:bCs/>
                            <w:color w:val="000000" w:themeColor="text1"/>
                            <w:sz w:val="28"/>
                            <w:szCs w:val="28"/>
                            <w:lang w:val="es-MX"/>
                          </w:rPr>
                          <w:t>González</w:t>
                        </w:r>
                        <w:r>
                          <w:rPr>
                            <w:rFonts w:ascii="Arial" w:hAnsi="Arial" w:cs="Arial"/>
                            <w:b/>
                            <w:bCs/>
                            <w:color w:val="000000" w:themeColor="text1"/>
                            <w:sz w:val="28"/>
                            <w:szCs w:val="28"/>
                            <w:lang w:val="es-MX"/>
                          </w:rPr>
                          <w:t xml:space="preserve"> Contreras </w:t>
                        </w:r>
                      </w:p>
                    </w:txbxContent>
                  </v:textbox>
                </v:rect>
              </v:group>
            </w:pict>
          </mc:Fallback>
        </mc:AlternateContent>
      </w:r>
    </w:p>
    <w:p w14:paraId="37D972F8" w14:textId="33E35AE3" w:rsidR="0089179C" w:rsidRPr="0089179C" w:rsidRDefault="00E965FB" w:rsidP="00DC10FF">
      <w:pPr>
        <w:jc w:val="both"/>
      </w:pPr>
      <w:r>
        <w:rPr>
          <w:noProof/>
        </w:rPr>
        <mc:AlternateContent>
          <mc:Choice Requires="wpg">
            <w:drawing>
              <wp:anchor distT="0" distB="0" distL="114300" distR="114300" simplePos="0" relativeHeight="251783168" behindDoc="0" locked="0" layoutInCell="1" allowOverlap="1" wp14:anchorId="12939E8F" wp14:editId="413F9A94">
                <wp:simplePos x="0" y="0"/>
                <wp:positionH relativeFrom="column">
                  <wp:posOffset>973853</wp:posOffset>
                </wp:positionH>
                <wp:positionV relativeFrom="paragraph">
                  <wp:posOffset>193713</wp:posOffset>
                </wp:positionV>
                <wp:extent cx="3988122" cy="320722"/>
                <wp:effectExtent l="0" t="0" r="0" b="3175"/>
                <wp:wrapNone/>
                <wp:docPr id="26" name="Grupo 26"/>
                <wp:cNvGraphicFramePr/>
                <a:graphic xmlns:a="http://schemas.openxmlformats.org/drawingml/2006/main">
                  <a:graphicData uri="http://schemas.microsoft.com/office/word/2010/wordprocessingGroup">
                    <wpg:wgp>
                      <wpg:cNvGrpSpPr/>
                      <wpg:grpSpPr>
                        <a:xfrm>
                          <a:off x="0" y="0"/>
                          <a:ext cx="3988122" cy="320722"/>
                          <a:chOff x="-268132" y="-13096"/>
                          <a:chExt cx="4002175" cy="320722"/>
                        </a:xfrm>
                      </wpg:grpSpPr>
                      <wps:wsp>
                        <wps:cNvPr id="27" name="Rectángulo 27"/>
                        <wps:cNvSpPr/>
                        <wps:spPr>
                          <a:xfrm>
                            <a:off x="2736429" y="-13096"/>
                            <a:ext cx="997614" cy="3207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8AA8E" w14:textId="095E36FF" w:rsidR="00E965FB" w:rsidRPr="00E965FB" w:rsidRDefault="00E965FB" w:rsidP="00E965FB">
                              <w:pPr>
                                <w:jc w:val="both"/>
                                <w:rPr>
                                  <w:rFonts w:ascii="Arial" w:hAnsi="Arial" w:cs="Arial"/>
                                  <w:b/>
                                  <w:bCs/>
                                  <w:color w:val="000000" w:themeColor="text1"/>
                                  <w:sz w:val="28"/>
                                  <w:szCs w:val="28"/>
                                  <w:lang w:val="es-MX"/>
                                </w:rPr>
                              </w:pPr>
                              <w:r>
                                <w:rPr>
                                  <w:rFonts w:ascii="Arial" w:hAnsi="Arial" w:cs="Arial"/>
                                  <w:b/>
                                  <w:bCs/>
                                  <w:color w:val="000000" w:themeColor="text1"/>
                                  <w:sz w:val="28"/>
                                  <w:szCs w:val="28"/>
                                  <w:lang w:val="es-MX"/>
                                </w:rPr>
                                <w:t>22310</w:t>
                              </w:r>
                              <w:r w:rsidR="00C21DB4">
                                <w:rPr>
                                  <w:rFonts w:ascii="Arial" w:hAnsi="Arial" w:cs="Arial"/>
                                  <w:b/>
                                  <w:bCs/>
                                  <w:color w:val="000000" w:themeColor="text1"/>
                                  <w:sz w:val="28"/>
                                  <w:szCs w:val="28"/>
                                  <w:lang w:val="es-MX"/>
                                </w:rPr>
                                <w:t>3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268132" y="-6"/>
                            <a:ext cx="3004311" cy="3076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4049F" w14:textId="3CEE3462" w:rsidR="00E965FB" w:rsidRPr="00C21DB4" w:rsidRDefault="00C21DB4" w:rsidP="00E965FB">
                              <w:pPr>
                                <w:rPr>
                                  <w:rFonts w:ascii="Arial" w:hAnsi="Arial" w:cs="Arial"/>
                                  <w:b/>
                                  <w:bCs/>
                                  <w:color w:val="000000" w:themeColor="text1"/>
                                  <w:sz w:val="28"/>
                                  <w:szCs w:val="28"/>
                                  <w:lang w:val="es-MX"/>
                                </w:rPr>
                              </w:pPr>
                              <w:r>
                                <w:rPr>
                                  <w:rFonts w:ascii="Arial" w:hAnsi="Arial" w:cs="Arial"/>
                                  <w:b/>
                                  <w:bCs/>
                                  <w:color w:val="000000" w:themeColor="text1"/>
                                  <w:sz w:val="28"/>
                                  <w:szCs w:val="28"/>
                                  <w:lang w:val="es-MX"/>
                                </w:rPr>
                                <w:t>Román Armando Cruz Melendr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939E8F" id="Grupo 26" o:spid="_x0000_s1033" style="position:absolute;left:0;text-align:left;margin-left:76.7pt;margin-top:15.25pt;width:314.05pt;height:25.25pt;z-index:251783168;mso-width-relative:margin" coordorigin="-2681,-130" coordsize="40021,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">
                <v:rect id="Rectángulo 27" o:spid="_x0000_s1034" style="position:absolute;left:27364;top:-130;width:9976;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6548AA8E" w14:textId="095E36FF" w:rsidR="00E965FB" w:rsidRPr="00E965FB" w:rsidRDefault="00E965FB" w:rsidP="00E965FB">
                        <w:pPr>
                          <w:jc w:val="both"/>
                          <w:rPr>
                            <w:rFonts w:ascii="Arial" w:hAnsi="Arial" w:cs="Arial"/>
                            <w:b/>
                            <w:bCs/>
                            <w:color w:val="000000" w:themeColor="text1"/>
                            <w:sz w:val="28"/>
                            <w:szCs w:val="28"/>
                            <w:lang w:val="es-MX"/>
                          </w:rPr>
                        </w:pPr>
                        <w:r>
                          <w:rPr>
                            <w:rFonts w:ascii="Arial" w:hAnsi="Arial" w:cs="Arial"/>
                            <w:b/>
                            <w:bCs/>
                            <w:color w:val="000000" w:themeColor="text1"/>
                            <w:sz w:val="28"/>
                            <w:szCs w:val="28"/>
                            <w:lang w:val="es-MX"/>
                          </w:rPr>
                          <w:t>22310</w:t>
                        </w:r>
                        <w:r w:rsidR="00C21DB4">
                          <w:rPr>
                            <w:rFonts w:ascii="Arial" w:hAnsi="Arial" w:cs="Arial"/>
                            <w:b/>
                            <w:bCs/>
                            <w:color w:val="000000" w:themeColor="text1"/>
                            <w:sz w:val="28"/>
                            <w:szCs w:val="28"/>
                            <w:lang w:val="es-MX"/>
                          </w:rPr>
                          <w:t>347</w:t>
                        </w:r>
                      </w:p>
                    </w:txbxContent>
                  </v:textbox>
                </v:rect>
                <v:rect id="Rectángulo 28" o:spid="_x0000_s1035" style="position:absolute;left:-2681;width:30042;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2FC4049F" w14:textId="3CEE3462" w:rsidR="00E965FB" w:rsidRPr="00C21DB4" w:rsidRDefault="00C21DB4" w:rsidP="00E965FB">
                        <w:pPr>
                          <w:rPr>
                            <w:rFonts w:ascii="Arial" w:hAnsi="Arial" w:cs="Arial"/>
                            <w:b/>
                            <w:bCs/>
                            <w:color w:val="000000" w:themeColor="text1"/>
                            <w:sz w:val="28"/>
                            <w:szCs w:val="28"/>
                            <w:lang w:val="es-MX"/>
                          </w:rPr>
                        </w:pPr>
                        <w:r>
                          <w:rPr>
                            <w:rFonts w:ascii="Arial" w:hAnsi="Arial" w:cs="Arial"/>
                            <w:b/>
                            <w:bCs/>
                            <w:color w:val="000000" w:themeColor="text1"/>
                            <w:sz w:val="28"/>
                            <w:szCs w:val="28"/>
                            <w:lang w:val="es-MX"/>
                          </w:rPr>
                          <w:t>Román Armando Cruz Melendrez</w:t>
                        </w:r>
                      </w:p>
                    </w:txbxContent>
                  </v:textbox>
                </v:rect>
              </v:group>
            </w:pict>
          </mc:Fallback>
        </mc:AlternateContent>
      </w:r>
    </w:p>
    <w:p w14:paraId="58002F06" w14:textId="2665A3A7" w:rsidR="0089179C" w:rsidRPr="0089179C" w:rsidRDefault="00E965FB" w:rsidP="00DC10FF">
      <w:pPr>
        <w:jc w:val="both"/>
      </w:pPr>
      <w:r>
        <w:rPr>
          <w:noProof/>
        </w:rPr>
        <mc:AlternateContent>
          <mc:Choice Requires="wpg">
            <w:drawing>
              <wp:anchor distT="0" distB="0" distL="114300" distR="114300" simplePos="0" relativeHeight="251785216" behindDoc="0" locked="0" layoutInCell="1" allowOverlap="1" wp14:anchorId="5E50839A" wp14:editId="51974B73">
                <wp:simplePos x="0" y="0"/>
                <wp:positionH relativeFrom="column">
                  <wp:posOffset>884821</wp:posOffset>
                </wp:positionH>
                <wp:positionV relativeFrom="paragraph">
                  <wp:posOffset>234950</wp:posOffset>
                </wp:positionV>
                <wp:extent cx="4223888" cy="320722"/>
                <wp:effectExtent l="0" t="0" r="0" b="3175"/>
                <wp:wrapNone/>
                <wp:docPr id="29" name="Grupo 29"/>
                <wp:cNvGraphicFramePr/>
                <a:graphic xmlns:a="http://schemas.openxmlformats.org/drawingml/2006/main">
                  <a:graphicData uri="http://schemas.microsoft.com/office/word/2010/wordprocessingGroup">
                    <wpg:wgp>
                      <wpg:cNvGrpSpPr/>
                      <wpg:grpSpPr>
                        <a:xfrm>
                          <a:off x="0" y="0"/>
                          <a:ext cx="4223888" cy="320722"/>
                          <a:chOff x="0" y="-13096"/>
                          <a:chExt cx="3733010" cy="320722"/>
                        </a:xfrm>
                      </wpg:grpSpPr>
                      <wps:wsp>
                        <wps:cNvPr id="31" name="Rectángulo 31"/>
                        <wps:cNvSpPr/>
                        <wps:spPr>
                          <a:xfrm>
                            <a:off x="2723845" y="-13096"/>
                            <a:ext cx="1009165" cy="3207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294CD" w14:textId="14623C0E" w:rsidR="00E965FB" w:rsidRPr="00E965FB" w:rsidRDefault="00E965FB" w:rsidP="00E965FB">
                              <w:pPr>
                                <w:jc w:val="both"/>
                                <w:rPr>
                                  <w:rFonts w:ascii="Arial" w:hAnsi="Arial" w:cs="Arial"/>
                                  <w:b/>
                                  <w:bCs/>
                                  <w:color w:val="000000" w:themeColor="text1"/>
                                  <w:sz w:val="28"/>
                                  <w:szCs w:val="28"/>
                                  <w:lang w:val="es-MX"/>
                                </w:rPr>
                              </w:pPr>
                              <w:r>
                                <w:rPr>
                                  <w:rFonts w:ascii="Arial" w:hAnsi="Arial" w:cs="Arial"/>
                                  <w:b/>
                                  <w:bCs/>
                                  <w:color w:val="000000" w:themeColor="text1"/>
                                  <w:sz w:val="28"/>
                                  <w:szCs w:val="28"/>
                                  <w:lang w:val="es-MX"/>
                                </w:rPr>
                                <w:t>22310</w:t>
                              </w:r>
                              <w:r w:rsidR="006B6DD4">
                                <w:rPr>
                                  <w:rFonts w:ascii="Arial" w:hAnsi="Arial" w:cs="Arial"/>
                                  <w:b/>
                                  <w:bCs/>
                                  <w:color w:val="000000" w:themeColor="text1"/>
                                  <w:sz w:val="28"/>
                                  <w:szCs w:val="28"/>
                                  <w:lang w:val="es-MX"/>
                                </w:rPr>
                                <w:t>3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0" y="-2"/>
                            <a:ext cx="2736376" cy="3076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4418E" w14:textId="59A0A174" w:rsidR="00E965FB" w:rsidRPr="006B6DD4" w:rsidRDefault="006B6DD4" w:rsidP="00E965FB">
                              <w:pPr>
                                <w:rPr>
                                  <w:rFonts w:ascii="Arial" w:hAnsi="Arial" w:cs="Arial"/>
                                  <w:b/>
                                  <w:bCs/>
                                  <w:color w:val="000000" w:themeColor="text1"/>
                                  <w:sz w:val="28"/>
                                  <w:szCs w:val="28"/>
                                  <w:lang w:val="es-MX"/>
                                </w:rPr>
                              </w:pPr>
                              <w:r>
                                <w:rPr>
                                  <w:rFonts w:ascii="Arial" w:hAnsi="Arial" w:cs="Arial"/>
                                  <w:b/>
                                  <w:bCs/>
                                  <w:color w:val="000000" w:themeColor="text1"/>
                                  <w:sz w:val="28"/>
                                  <w:szCs w:val="28"/>
                                  <w:lang w:val="es-MX"/>
                                </w:rPr>
                                <w:t xml:space="preserve">Jorge Fernando </w:t>
                              </w:r>
                              <w:proofErr w:type="spellStart"/>
                              <w:r>
                                <w:rPr>
                                  <w:rFonts w:ascii="Arial" w:hAnsi="Arial" w:cs="Arial"/>
                                  <w:b/>
                                  <w:bCs/>
                                  <w:color w:val="000000" w:themeColor="text1"/>
                                  <w:sz w:val="28"/>
                                  <w:szCs w:val="28"/>
                                  <w:lang w:val="es-MX"/>
                                </w:rPr>
                                <w:t>Petterson</w:t>
                              </w:r>
                              <w:proofErr w:type="spellEnd"/>
                              <w:r>
                                <w:rPr>
                                  <w:rFonts w:ascii="Arial" w:hAnsi="Arial" w:cs="Arial"/>
                                  <w:b/>
                                  <w:bCs/>
                                  <w:color w:val="000000" w:themeColor="text1"/>
                                  <w:sz w:val="28"/>
                                  <w:szCs w:val="28"/>
                                  <w:lang w:val="es-MX"/>
                                </w:rPr>
                                <w:t xml:space="preserve"> Agu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50839A" id="Grupo 29" o:spid="_x0000_s1036" style="position:absolute;left:0;text-align:left;margin-left:69.65pt;margin-top:18.5pt;width:332.6pt;height:25.25pt;z-index:251785216;mso-width-relative:margin" coordorigin=",-130" coordsize="37330,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">
                <v:rect id="Rectángulo 31" o:spid="_x0000_s1037" style="position:absolute;left:27238;top:-130;width:10092;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14:paraId="342294CD" w14:textId="14623C0E" w:rsidR="00E965FB" w:rsidRPr="00E965FB" w:rsidRDefault="00E965FB" w:rsidP="00E965FB">
                        <w:pPr>
                          <w:jc w:val="both"/>
                          <w:rPr>
                            <w:rFonts w:ascii="Arial" w:hAnsi="Arial" w:cs="Arial"/>
                            <w:b/>
                            <w:bCs/>
                            <w:color w:val="000000" w:themeColor="text1"/>
                            <w:sz w:val="28"/>
                            <w:szCs w:val="28"/>
                            <w:lang w:val="es-MX"/>
                          </w:rPr>
                        </w:pPr>
                        <w:r>
                          <w:rPr>
                            <w:rFonts w:ascii="Arial" w:hAnsi="Arial" w:cs="Arial"/>
                            <w:b/>
                            <w:bCs/>
                            <w:color w:val="000000" w:themeColor="text1"/>
                            <w:sz w:val="28"/>
                            <w:szCs w:val="28"/>
                            <w:lang w:val="es-MX"/>
                          </w:rPr>
                          <w:t>22310</w:t>
                        </w:r>
                        <w:r w:rsidR="006B6DD4">
                          <w:rPr>
                            <w:rFonts w:ascii="Arial" w:hAnsi="Arial" w:cs="Arial"/>
                            <w:b/>
                            <w:bCs/>
                            <w:color w:val="000000" w:themeColor="text1"/>
                            <w:sz w:val="28"/>
                            <w:szCs w:val="28"/>
                            <w:lang w:val="es-MX"/>
                          </w:rPr>
                          <w:t>359</w:t>
                        </w:r>
                      </w:p>
                    </w:txbxContent>
                  </v:textbox>
                </v:rect>
                <v:rect id="Rectángulo 33" o:spid="_x0000_s1038" style="position:absolute;width:27363;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textbox>
                    <w:txbxContent>
                      <w:p w14:paraId="5234418E" w14:textId="59A0A174" w:rsidR="00E965FB" w:rsidRPr="006B6DD4" w:rsidRDefault="006B6DD4" w:rsidP="00E965FB">
                        <w:pPr>
                          <w:rPr>
                            <w:rFonts w:ascii="Arial" w:hAnsi="Arial" w:cs="Arial"/>
                            <w:b/>
                            <w:bCs/>
                            <w:color w:val="000000" w:themeColor="text1"/>
                            <w:sz w:val="28"/>
                            <w:szCs w:val="28"/>
                            <w:lang w:val="es-MX"/>
                          </w:rPr>
                        </w:pPr>
                        <w:r>
                          <w:rPr>
                            <w:rFonts w:ascii="Arial" w:hAnsi="Arial" w:cs="Arial"/>
                            <w:b/>
                            <w:bCs/>
                            <w:color w:val="000000" w:themeColor="text1"/>
                            <w:sz w:val="28"/>
                            <w:szCs w:val="28"/>
                            <w:lang w:val="es-MX"/>
                          </w:rPr>
                          <w:t xml:space="preserve">Jorge Fernando </w:t>
                        </w:r>
                        <w:proofErr w:type="spellStart"/>
                        <w:r>
                          <w:rPr>
                            <w:rFonts w:ascii="Arial" w:hAnsi="Arial" w:cs="Arial"/>
                            <w:b/>
                            <w:bCs/>
                            <w:color w:val="000000" w:themeColor="text1"/>
                            <w:sz w:val="28"/>
                            <w:szCs w:val="28"/>
                            <w:lang w:val="es-MX"/>
                          </w:rPr>
                          <w:t>Petterson</w:t>
                        </w:r>
                        <w:proofErr w:type="spellEnd"/>
                        <w:r>
                          <w:rPr>
                            <w:rFonts w:ascii="Arial" w:hAnsi="Arial" w:cs="Arial"/>
                            <w:b/>
                            <w:bCs/>
                            <w:color w:val="000000" w:themeColor="text1"/>
                            <w:sz w:val="28"/>
                            <w:szCs w:val="28"/>
                            <w:lang w:val="es-MX"/>
                          </w:rPr>
                          <w:t xml:space="preserve"> Aguilar</w:t>
                        </w:r>
                      </w:p>
                    </w:txbxContent>
                  </v:textbox>
                </v:rect>
              </v:group>
            </w:pict>
          </mc:Fallback>
        </mc:AlternateContent>
      </w:r>
    </w:p>
    <w:p w14:paraId="74BF1B2E" w14:textId="33259AFD" w:rsidR="00E965FB" w:rsidRDefault="00E965FB" w:rsidP="00DC10FF">
      <w:pPr>
        <w:jc w:val="both"/>
      </w:pPr>
      <w:r>
        <w:rPr>
          <w:noProof/>
        </w:rPr>
        <mc:AlternateContent>
          <mc:Choice Requires="wpg">
            <w:drawing>
              <wp:anchor distT="0" distB="0" distL="114300" distR="114300" simplePos="0" relativeHeight="251787264" behindDoc="0" locked="0" layoutInCell="1" allowOverlap="1" wp14:anchorId="709B48F0" wp14:editId="60565464">
                <wp:simplePos x="0" y="0"/>
                <wp:positionH relativeFrom="column">
                  <wp:posOffset>1221495</wp:posOffset>
                </wp:positionH>
                <wp:positionV relativeFrom="paragraph">
                  <wp:posOffset>250806</wp:posOffset>
                </wp:positionV>
                <wp:extent cx="3734043" cy="320722"/>
                <wp:effectExtent l="0" t="0" r="0" b="3175"/>
                <wp:wrapNone/>
                <wp:docPr id="34" name="Grupo 34"/>
                <wp:cNvGraphicFramePr/>
                <a:graphic xmlns:a="http://schemas.openxmlformats.org/drawingml/2006/main">
                  <a:graphicData uri="http://schemas.microsoft.com/office/word/2010/wordprocessingGroup">
                    <wpg:wgp>
                      <wpg:cNvGrpSpPr/>
                      <wpg:grpSpPr>
                        <a:xfrm>
                          <a:off x="0" y="0"/>
                          <a:ext cx="3734043" cy="320722"/>
                          <a:chOff x="0" y="-13096"/>
                          <a:chExt cx="3734043" cy="320722"/>
                        </a:xfrm>
                      </wpg:grpSpPr>
                      <wps:wsp>
                        <wps:cNvPr id="36" name="Rectángulo 36"/>
                        <wps:cNvSpPr/>
                        <wps:spPr>
                          <a:xfrm>
                            <a:off x="2736429" y="-13096"/>
                            <a:ext cx="997614" cy="3207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8EEE3" w14:textId="77777777" w:rsidR="00E965FB" w:rsidRPr="00E965FB" w:rsidRDefault="00E965FB" w:rsidP="00E965FB">
                              <w:pPr>
                                <w:jc w:val="both"/>
                                <w:rPr>
                                  <w:rFonts w:ascii="Arial" w:hAnsi="Arial" w:cs="Arial"/>
                                  <w:b/>
                                  <w:bCs/>
                                  <w:color w:val="000000" w:themeColor="text1"/>
                                  <w:sz w:val="28"/>
                                  <w:szCs w:val="28"/>
                                  <w:lang w:val="es-MX"/>
                                </w:rPr>
                              </w:pPr>
                              <w:r>
                                <w:rPr>
                                  <w:rFonts w:ascii="Arial" w:hAnsi="Arial" w:cs="Arial"/>
                                  <w:b/>
                                  <w:bCs/>
                                  <w:color w:val="000000" w:themeColor="text1"/>
                                  <w:sz w:val="28"/>
                                  <w:szCs w:val="28"/>
                                  <w:lang w:val="es-MX"/>
                                </w:rPr>
                                <w:t>223104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0" y="-2"/>
                            <a:ext cx="2736376" cy="3076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139A1" w14:textId="77777777" w:rsidR="00E965FB" w:rsidRPr="004626F8" w:rsidRDefault="00E965FB" w:rsidP="00E965FB">
                              <w:pPr>
                                <w:rPr>
                                  <w:rFonts w:ascii="Arial" w:hAnsi="Arial" w:cs="Arial"/>
                                  <w:b/>
                                  <w:bCs/>
                                  <w:color w:val="000000" w:themeColor="text1"/>
                                  <w:sz w:val="28"/>
                                  <w:szCs w:val="28"/>
                                </w:rPr>
                              </w:pPr>
                              <w:r w:rsidRPr="004626F8">
                                <w:rPr>
                                  <w:rFonts w:ascii="Arial" w:hAnsi="Arial" w:cs="Arial"/>
                                  <w:b/>
                                  <w:bCs/>
                                  <w:color w:val="000000" w:themeColor="text1"/>
                                  <w:sz w:val="28"/>
                                  <w:szCs w:val="28"/>
                                </w:rPr>
                                <w:t>Angel Daniel Brambila Garc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09B48F0" id="Grupo 34" o:spid="_x0000_s1039" style="position:absolute;left:0;text-align:left;margin-left:96.2pt;margin-top:19.75pt;width:294pt;height:25.25pt;z-index:251787264;mso-width-relative:margin" coordorigin=",-130" coordsize="37340,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">
                <v:rect id="Rectángulo 36" o:spid="_x0000_s1040" style="position:absolute;left:27364;top:-130;width:9976;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textbox>
                    <w:txbxContent>
                      <w:p w14:paraId="37A8EEE3" w14:textId="77777777" w:rsidR="00E965FB" w:rsidRPr="00E965FB" w:rsidRDefault="00E965FB" w:rsidP="00E965FB">
                        <w:pPr>
                          <w:jc w:val="both"/>
                          <w:rPr>
                            <w:rFonts w:ascii="Arial" w:hAnsi="Arial" w:cs="Arial"/>
                            <w:b/>
                            <w:bCs/>
                            <w:color w:val="000000" w:themeColor="text1"/>
                            <w:sz w:val="28"/>
                            <w:szCs w:val="28"/>
                            <w:lang w:val="es-MX"/>
                          </w:rPr>
                        </w:pPr>
                        <w:r>
                          <w:rPr>
                            <w:rFonts w:ascii="Arial" w:hAnsi="Arial" w:cs="Arial"/>
                            <w:b/>
                            <w:bCs/>
                            <w:color w:val="000000" w:themeColor="text1"/>
                            <w:sz w:val="28"/>
                            <w:szCs w:val="28"/>
                            <w:lang w:val="es-MX"/>
                          </w:rPr>
                          <w:t>22310408</w:t>
                        </w:r>
                      </w:p>
                    </w:txbxContent>
                  </v:textbox>
                </v:rect>
                <v:rect id="Rectángulo 38" o:spid="_x0000_s1041" style="position:absolute;width:27363;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textbox>
                    <w:txbxContent>
                      <w:p w14:paraId="66E139A1" w14:textId="77777777" w:rsidR="00E965FB" w:rsidRPr="004626F8" w:rsidRDefault="00E965FB" w:rsidP="00E965FB">
                        <w:pPr>
                          <w:rPr>
                            <w:rFonts w:ascii="Arial" w:hAnsi="Arial" w:cs="Arial"/>
                            <w:b/>
                            <w:bCs/>
                            <w:color w:val="000000" w:themeColor="text1"/>
                            <w:sz w:val="28"/>
                            <w:szCs w:val="28"/>
                          </w:rPr>
                        </w:pPr>
                        <w:r w:rsidRPr="004626F8">
                          <w:rPr>
                            <w:rFonts w:ascii="Arial" w:hAnsi="Arial" w:cs="Arial"/>
                            <w:b/>
                            <w:bCs/>
                            <w:color w:val="000000" w:themeColor="text1"/>
                            <w:sz w:val="28"/>
                            <w:szCs w:val="28"/>
                          </w:rPr>
                          <w:t>Angel Daniel Brambila García</w:t>
                        </w:r>
                      </w:p>
                    </w:txbxContent>
                  </v:textbox>
                </v:rect>
              </v:group>
            </w:pict>
          </mc:Fallback>
        </mc:AlternateContent>
      </w:r>
    </w:p>
    <w:p w14:paraId="4697CAA6" w14:textId="1AB1D42E" w:rsidR="0089179C" w:rsidRPr="0089179C" w:rsidRDefault="0089179C" w:rsidP="00DC10FF">
      <w:pPr>
        <w:jc w:val="both"/>
      </w:pPr>
    </w:p>
    <w:p w14:paraId="0CF46B46" w14:textId="65341728" w:rsidR="004C7700" w:rsidRDefault="00E965FB" w:rsidP="00DC10FF">
      <w:pPr>
        <w:spacing w:line="360" w:lineRule="auto"/>
        <w:jc w:val="both"/>
      </w:pPr>
      <w:r>
        <w:rPr>
          <w:noProof/>
        </w:rPr>
        <mc:AlternateContent>
          <mc:Choice Requires="wpg">
            <w:drawing>
              <wp:anchor distT="0" distB="0" distL="114300" distR="114300" simplePos="0" relativeHeight="251644928" behindDoc="0" locked="0" layoutInCell="1" allowOverlap="1" wp14:anchorId="4897DA7F" wp14:editId="5404C7C0">
                <wp:simplePos x="0" y="0"/>
                <wp:positionH relativeFrom="margin">
                  <wp:posOffset>-127635</wp:posOffset>
                </wp:positionH>
                <wp:positionV relativeFrom="paragraph">
                  <wp:posOffset>370205</wp:posOffset>
                </wp:positionV>
                <wp:extent cx="2600324" cy="348615"/>
                <wp:effectExtent l="0" t="0" r="0" b="0"/>
                <wp:wrapThrough wrapText="bothSides">
                  <wp:wrapPolygon edited="0">
                    <wp:start x="0" y="0"/>
                    <wp:lineTo x="0" y="20066"/>
                    <wp:lineTo x="21051" y="20066"/>
                    <wp:lineTo x="21368" y="2361"/>
                    <wp:lineTo x="20102" y="1180"/>
                    <wp:lineTo x="2691" y="0"/>
                    <wp:lineTo x="0" y="0"/>
                  </wp:wrapPolygon>
                </wp:wrapThrough>
                <wp:docPr id="123" name="Grupo 123"/>
                <wp:cNvGraphicFramePr/>
                <a:graphic xmlns:a="http://schemas.openxmlformats.org/drawingml/2006/main">
                  <a:graphicData uri="http://schemas.microsoft.com/office/word/2010/wordprocessingGroup">
                    <wpg:wgp>
                      <wpg:cNvGrpSpPr/>
                      <wpg:grpSpPr>
                        <a:xfrm>
                          <a:off x="0" y="0"/>
                          <a:ext cx="2600324" cy="348615"/>
                          <a:chOff x="-327643" y="9525"/>
                          <a:chExt cx="5261593" cy="348615"/>
                        </a:xfrm>
                      </wpg:grpSpPr>
                      <pic:pic xmlns:pic="http://schemas.openxmlformats.org/drawingml/2006/picture">
                        <pic:nvPicPr>
                          <pic:cNvPr id="18" name="Imagen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27643" y="9525"/>
                            <a:ext cx="631810" cy="304165"/>
                          </a:xfrm>
                          <a:prstGeom prst="rect">
                            <a:avLst/>
                          </a:prstGeom>
                        </pic:spPr>
                      </pic:pic>
                      <wps:wsp>
                        <wps:cNvPr id="20" name="Rectángulo 20"/>
                        <wps:cNvSpPr/>
                        <wps:spPr>
                          <a:xfrm>
                            <a:off x="438150" y="9525"/>
                            <a:ext cx="4495800" cy="3486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878B6" w14:textId="582938FF" w:rsidR="001A62B1" w:rsidRPr="00E965FB" w:rsidRDefault="00E965FB" w:rsidP="004B7DAF">
                              <w:pPr>
                                <w:rPr>
                                  <w:rFonts w:ascii="Arial" w:hAnsi="Arial" w:cs="Arial"/>
                                  <w:b/>
                                  <w:bCs/>
                                  <w:color w:val="000000" w:themeColor="text1"/>
                                  <w:sz w:val="28"/>
                                  <w:szCs w:val="28"/>
                                  <w:lang w:val="es-MX"/>
                                </w:rPr>
                              </w:pPr>
                              <w:r>
                                <w:rPr>
                                  <w:rFonts w:ascii="Arial" w:hAnsi="Arial" w:cs="Arial"/>
                                  <w:b/>
                                  <w:bCs/>
                                  <w:color w:val="000000" w:themeColor="text1"/>
                                  <w:sz w:val="28"/>
                                  <w:szCs w:val="28"/>
                                  <w:lang w:val="es-MX"/>
                                </w:rPr>
                                <w:t>IDS 3er Pa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897DA7F" id="Grupo 123" o:spid="_x0000_s1042" style="position:absolute;left:0;text-align:left;margin-left:-10.05pt;margin-top:29.15pt;width:204.75pt;height:27.45pt;z-index:251644928;mso-position-horizontal-relative:margin;mso-width-relative:margin" coordorigin="-3276,95" coordsize="52615,3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43" type="#_x0000_t75" style="position:absolute;left:-3276;top:95;width:6317;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">
                  <v:imagedata r:id="rId11" o:title=""/>
                </v:shape>
                <v:rect id="Rectángulo 20" o:spid="_x0000_s1044" style="position:absolute;left:4381;top:95;width:44958;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149878B6" w14:textId="582938FF" w:rsidR="001A62B1" w:rsidRPr="00E965FB" w:rsidRDefault="00E965FB" w:rsidP="004B7DAF">
                        <w:pPr>
                          <w:rPr>
                            <w:rFonts w:ascii="Arial" w:hAnsi="Arial" w:cs="Arial"/>
                            <w:b/>
                            <w:bCs/>
                            <w:color w:val="000000" w:themeColor="text1"/>
                            <w:sz w:val="28"/>
                            <w:szCs w:val="28"/>
                            <w:lang w:val="es-MX"/>
                          </w:rPr>
                        </w:pPr>
                        <w:r>
                          <w:rPr>
                            <w:rFonts w:ascii="Arial" w:hAnsi="Arial" w:cs="Arial"/>
                            <w:b/>
                            <w:bCs/>
                            <w:color w:val="000000" w:themeColor="text1"/>
                            <w:sz w:val="28"/>
                            <w:szCs w:val="28"/>
                            <w:lang w:val="es-MX"/>
                          </w:rPr>
                          <w:t>IDS 3er Parcial</w:t>
                        </w:r>
                      </w:p>
                    </w:txbxContent>
                  </v:textbox>
                </v:rect>
                <w10:wrap type="through" anchorx="margin"/>
              </v:group>
            </w:pict>
          </mc:Fallback>
        </mc:AlternateContent>
      </w:r>
    </w:p>
    <w:p w14:paraId="7D617EC7" w14:textId="1A695670" w:rsidR="00F00877" w:rsidRDefault="00E965FB" w:rsidP="00DC10FF">
      <w:pPr>
        <w:spacing w:line="360" w:lineRule="auto"/>
        <w:jc w:val="both"/>
        <w:rPr>
          <w:rFonts w:ascii="Arial" w:hAnsi="Arial" w:cs="Arial"/>
          <w:sz w:val="24"/>
          <w:szCs w:val="24"/>
        </w:rPr>
      </w:pPr>
      <w:r>
        <w:rPr>
          <w:noProof/>
        </w:rPr>
        <mc:AlternateContent>
          <mc:Choice Requires="wpg">
            <w:drawing>
              <wp:anchor distT="0" distB="0" distL="114300" distR="114300" simplePos="0" relativeHeight="251771904" behindDoc="0" locked="0" layoutInCell="1" allowOverlap="1" wp14:anchorId="47EAC460" wp14:editId="0753BFB4">
                <wp:simplePos x="0" y="0"/>
                <wp:positionH relativeFrom="margin">
                  <wp:posOffset>1958340</wp:posOffset>
                </wp:positionH>
                <wp:positionV relativeFrom="paragraph">
                  <wp:posOffset>12700</wp:posOffset>
                </wp:positionV>
                <wp:extent cx="4057650" cy="502285"/>
                <wp:effectExtent l="0" t="0" r="0" b="0"/>
                <wp:wrapNone/>
                <wp:docPr id="140" name="Grupo 140"/>
                <wp:cNvGraphicFramePr/>
                <a:graphic xmlns:a="http://schemas.openxmlformats.org/drawingml/2006/main">
                  <a:graphicData uri="http://schemas.microsoft.com/office/word/2010/wordprocessingGroup">
                    <wpg:wgp>
                      <wpg:cNvGrpSpPr/>
                      <wpg:grpSpPr>
                        <a:xfrm>
                          <a:off x="0" y="0"/>
                          <a:ext cx="4057650" cy="502285"/>
                          <a:chOff x="0" y="0"/>
                          <a:chExt cx="4314825" cy="502285"/>
                        </a:xfrm>
                      </wpg:grpSpPr>
                      <wps:wsp>
                        <wps:cNvPr id="141" name="Rectángulo 141"/>
                        <wps:cNvSpPr/>
                        <wps:spPr>
                          <a:xfrm>
                            <a:off x="590550" y="0"/>
                            <a:ext cx="3724275" cy="367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FC9DC" w14:textId="15B99777" w:rsidR="004C7700" w:rsidRPr="004626F8" w:rsidRDefault="00E965FB" w:rsidP="004C7700">
                              <w:pPr>
                                <w:rPr>
                                  <w:rFonts w:ascii="Arial" w:hAnsi="Arial" w:cs="Arial"/>
                                  <w:b/>
                                  <w:bCs/>
                                  <w:color w:val="000000" w:themeColor="text1"/>
                                  <w:sz w:val="28"/>
                                  <w:szCs w:val="28"/>
                                </w:rPr>
                              </w:pPr>
                              <w:r w:rsidRPr="00E965FB">
                                <w:rPr>
                                  <w:rFonts w:ascii="Arial" w:hAnsi="Arial" w:cs="Arial"/>
                                  <w:b/>
                                  <w:bCs/>
                                  <w:color w:val="000000" w:themeColor="text1"/>
                                  <w:sz w:val="28"/>
                                  <w:szCs w:val="28"/>
                                </w:rPr>
                                <w:t>M</w:t>
                              </w:r>
                              <w:r>
                                <w:rPr>
                                  <w:rFonts w:ascii="Arial" w:hAnsi="Arial" w:cs="Arial"/>
                                  <w:b/>
                                  <w:bCs/>
                                  <w:color w:val="000000" w:themeColor="text1"/>
                                  <w:sz w:val="28"/>
                                  <w:szCs w:val="28"/>
                                </w:rPr>
                                <w:t xml:space="preserve">tra. </w:t>
                              </w:r>
                              <w:r w:rsidRPr="00E965FB">
                                <w:rPr>
                                  <w:rFonts w:ascii="Arial" w:hAnsi="Arial" w:cs="Arial"/>
                                  <w:b/>
                                  <w:bCs/>
                                  <w:color w:val="000000" w:themeColor="text1"/>
                                  <w:sz w:val="28"/>
                                  <w:szCs w:val="28"/>
                                </w:rPr>
                                <w:t>GUADALUPE ORTEGA TI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 name="Imagen 14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2285" cy="502285"/>
                          </a:xfrm>
                          <a:prstGeom prst="rect">
                            <a:avLst/>
                          </a:prstGeom>
                        </pic:spPr>
                      </pic:pic>
                    </wpg:wgp>
                  </a:graphicData>
                </a:graphic>
                <wp14:sizeRelH relativeFrom="margin">
                  <wp14:pctWidth>0</wp14:pctWidth>
                </wp14:sizeRelH>
              </wp:anchor>
            </w:drawing>
          </mc:Choice>
          <mc:Fallback>
            <w:pict>
              <v:group w14:anchorId="47EAC460" id="Grupo 140" o:spid="_x0000_s1045" style="position:absolute;left:0;text-align:left;margin-left:154.2pt;margin-top:1pt;width:319.5pt;height:39.55pt;z-index:251771904;mso-position-horizontal-relative:margin;mso-width-relative:margin" coordsize="43148,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">
                <v:rect id="Rectángulo 141" o:spid="_x0000_s1046" style="position:absolute;left:5905;width:37243;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7NwQAAANwAAAAPAAAAZHJzL2Rvd25yZXYueG1sRE9LawIx&#10;EL4X/A9hBG81a5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NH2Ts3BAAAA3AAAAA8AAAAA&#10;AAAAAAAAAAAABwIAAGRycy9kb3ducmV2LnhtbFBLBQYAAAAAAwADALcAAAD1AgAAAAA=&#10;" filled="f" stroked="f" strokeweight="1pt">
                  <v:textbox>
                    <w:txbxContent>
                      <w:p w14:paraId="657FC9DC" w14:textId="15B99777" w:rsidR="004C7700" w:rsidRPr="004626F8" w:rsidRDefault="00E965FB" w:rsidP="004C7700">
                        <w:pPr>
                          <w:rPr>
                            <w:rFonts w:ascii="Arial" w:hAnsi="Arial" w:cs="Arial"/>
                            <w:b/>
                            <w:bCs/>
                            <w:color w:val="000000" w:themeColor="text1"/>
                            <w:sz w:val="28"/>
                            <w:szCs w:val="28"/>
                          </w:rPr>
                        </w:pPr>
                        <w:r w:rsidRPr="00E965FB">
                          <w:rPr>
                            <w:rFonts w:ascii="Arial" w:hAnsi="Arial" w:cs="Arial"/>
                            <w:b/>
                            <w:bCs/>
                            <w:color w:val="000000" w:themeColor="text1"/>
                            <w:sz w:val="28"/>
                            <w:szCs w:val="28"/>
                          </w:rPr>
                          <w:t>M</w:t>
                        </w:r>
                        <w:r>
                          <w:rPr>
                            <w:rFonts w:ascii="Arial" w:hAnsi="Arial" w:cs="Arial"/>
                            <w:b/>
                            <w:bCs/>
                            <w:color w:val="000000" w:themeColor="text1"/>
                            <w:sz w:val="28"/>
                            <w:szCs w:val="28"/>
                          </w:rPr>
                          <w:t xml:space="preserve">tra. </w:t>
                        </w:r>
                        <w:r w:rsidRPr="00E965FB">
                          <w:rPr>
                            <w:rFonts w:ascii="Arial" w:hAnsi="Arial" w:cs="Arial"/>
                            <w:b/>
                            <w:bCs/>
                            <w:color w:val="000000" w:themeColor="text1"/>
                            <w:sz w:val="28"/>
                            <w:szCs w:val="28"/>
                          </w:rPr>
                          <w:t>GUADALUPE ORTEGA TIRADO</w:t>
                        </w:r>
                      </w:p>
                    </w:txbxContent>
                  </v:textbox>
                </v:rect>
                <v:shape id="Imagen 142" o:spid="_x0000_s1047" type="#_x0000_t75" style="position:absolute;width:5022;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">
                  <v:imagedata r:id="rId13" o:title=""/>
                </v:shape>
                <w10:wrap anchorx="margin"/>
              </v:group>
            </w:pict>
          </mc:Fallback>
        </mc:AlternateContent>
      </w:r>
    </w:p>
    <w:p w14:paraId="30BF4AB6" w14:textId="26FDABE7" w:rsidR="00F00877" w:rsidRDefault="004C7700" w:rsidP="00DC10FF">
      <w:pPr>
        <w:spacing w:line="360" w:lineRule="auto"/>
        <w:jc w:val="both"/>
        <w:rPr>
          <w:rFonts w:ascii="Arial" w:hAnsi="Arial" w:cs="Arial"/>
          <w:sz w:val="24"/>
          <w:szCs w:val="24"/>
        </w:rPr>
      </w:pPr>
      <w:r>
        <w:rPr>
          <w:noProof/>
        </w:rPr>
        <mc:AlternateContent>
          <mc:Choice Requires="wpg">
            <w:drawing>
              <wp:anchor distT="0" distB="0" distL="114300" distR="114300" simplePos="0" relativeHeight="251669504" behindDoc="0" locked="0" layoutInCell="1" allowOverlap="1" wp14:anchorId="0FE350B9" wp14:editId="24DDC6D2">
                <wp:simplePos x="0" y="0"/>
                <wp:positionH relativeFrom="page">
                  <wp:posOffset>3705225</wp:posOffset>
                </wp:positionH>
                <wp:positionV relativeFrom="paragraph">
                  <wp:posOffset>300990</wp:posOffset>
                </wp:positionV>
                <wp:extent cx="3552825" cy="348615"/>
                <wp:effectExtent l="0" t="0" r="0" b="0"/>
                <wp:wrapNone/>
                <wp:docPr id="122" name="Grupo 122"/>
                <wp:cNvGraphicFramePr/>
                <a:graphic xmlns:a="http://schemas.openxmlformats.org/drawingml/2006/main">
                  <a:graphicData uri="http://schemas.microsoft.com/office/word/2010/wordprocessingGroup">
                    <wpg:wgp>
                      <wpg:cNvGrpSpPr/>
                      <wpg:grpSpPr>
                        <a:xfrm>
                          <a:off x="0" y="0"/>
                          <a:ext cx="3552825" cy="348615"/>
                          <a:chOff x="0" y="0"/>
                          <a:chExt cx="3060112" cy="348615"/>
                        </a:xfrm>
                      </wpg:grpSpPr>
                      <wps:wsp>
                        <wps:cNvPr id="24" name="Rectángulo 24"/>
                        <wps:cNvSpPr/>
                        <wps:spPr>
                          <a:xfrm>
                            <a:off x="342862" y="0"/>
                            <a:ext cx="2717250" cy="3486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D14F0" w14:textId="0B2B69EA" w:rsidR="00BC65C7" w:rsidRPr="005700C8" w:rsidRDefault="005700C8" w:rsidP="004B7DAF">
                              <w:pPr>
                                <w:rPr>
                                  <w:rFonts w:ascii="Arial" w:hAnsi="Arial" w:cs="Arial"/>
                                  <w:b/>
                                  <w:bCs/>
                                  <w:color w:val="3400F2"/>
                                  <w:sz w:val="28"/>
                                  <w:szCs w:val="28"/>
                                  <w:lang w:val="es-MX"/>
                                </w:rPr>
                              </w:pPr>
                              <w:r>
                                <w:rPr>
                                  <w:rFonts w:ascii="Arial" w:hAnsi="Arial" w:cs="Arial"/>
                                  <w:b/>
                                  <w:bCs/>
                                  <w:color w:val="3400F2"/>
                                  <w:sz w:val="28"/>
                                  <w:szCs w:val="28"/>
                                  <w:lang w:val="es-MX"/>
                                </w:rPr>
                                <w:t>Lunes 28 de noviembre d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 name="Imagen 8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47625"/>
                            <a:ext cx="237918" cy="256540"/>
                          </a:xfrm>
                          <a:prstGeom prst="rect">
                            <a:avLst/>
                          </a:prstGeom>
                        </pic:spPr>
                      </pic:pic>
                    </wpg:wgp>
                  </a:graphicData>
                </a:graphic>
                <wp14:sizeRelH relativeFrom="margin">
                  <wp14:pctWidth>0</wp14:pctWidth>
                </wp14:sizeRelH>
              </wp:anchor>
            </w:drawing>
          </mc:Choice>
          <mc:Fallback>
            <w:pict>
              <v:group w14:anchorId="0FE350B9" id="Grupo 122" o:spid="_x0000_s1048" style="position:absolute;left:0;text-align:left;margin-left:291.75pt;margin-top:23.7pt;width:279.75pt;height:27.45pt;z-index:251669504;mso-position-horizontal-relative:page;mso-width-relative:margin" coordsize="30601,3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">
                <v:rect id="Rectángulo 24" o:spid="_x0000_s1049" style="position:absolute;left:3428;width:27173;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7F5D14F0" w14:textId="0B2B69EA" w:rsidR="00BC65C7" w:rsidRPr="005700C8" w:rsidRDefault="005700C8" w:rsidP="004B7DAF">
                        <w:pPr>
                          <w:rPr>
                            <w:rFonts w:ascii="Arial" w:hAnsi="Arial" w:cs="Arial"/>
                            <w:b/>
                            <w:bCs/>
                            <w:color w:val="3400F2"/>
                            <w:sz w:val="28"/>
                            <w:szCs w:val="28"/>
                            <w:lang w:val="es-MX"/>
                          </w:rPr>
                        </w:pPr>
                        <w:r>
                          <w:rPr>
                            <w:rFonts w:ascii="Arial" w:hAnsi="Arial" w:cs="Arial"/>
                            <w:b/>
                            <w:bCs/>
                            <w:color w:val="3400F2"/>
                            <w:sz w:val="28"/>
                            <w:szCs w:val="28"/>
                            <w:lang w:val="es-MX"/>
                          </w:rPr>
                          <w:t>Lunes 28 de noviembre de 2022</w:t>
                        </w:r>
                      </w:p>
                    </w:txbxContent>
                  </v:textbox>
                </v:rect>
                <v:shape id="Imagen 85" o:spid="_x0000_s1050" type="#_x0000_t75" style="position:absolute;top:476;width:2379;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">
                  <v:imagedata r:id="rId15" o:title=""/>
                </v:shape>
                <w10:wrap anchorx="page"/>
              </v:group>
            </w:pict>
          </mc:Fallback>
        </mc:AlternateContent>
      </w:r>
    </w:p>
    <w:p w14:paraId="4F994706" w14:textId="23B881EA" w:rsidR="00DC10FF" w:rsidRDefault="00A647FA" w:rsidP="00DC10FF">
      <w:pPr>
        <w:spacing w:line="36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24445" behindDoc="0" locked="0" layoutInCell="1" allowOverlap="1" wp14:anchorId="4B5E36E9" wp14:editId="13277C96">
                <wp:simplePos x="0" y="0"/>
                <wp:positionH relativeFrom="column">
                  <wp:posOffset>-1061085</wp:posOffset>
                </wp:positionH>
                <wp:positionV relativeFrom="paragraph">
                  <wp:posOffset>-890270</wp:posOffset>
                </wp:positionV>
                <wp:extent cx="7529195" cy="1257300"/>
                <wp:effectExtent l="0" t="0" r="0" b="0"/>
                <wp:wrapNone/>
                <wp:docPr id="119" name="Rectángulo 119"/>
                <wp:cNvGraphicFramePr/>
                <a:graphic xmlns:a="http://schemas.openxmlformats.org/drawingml/2006/main">
                  <a:graphicData uri="http://schemas.microsoft.com/office/word/2010/wordprocessingShape">
                    <wps:wsp>
                      <wps:cNvSpPr/>
                      <wps:spPr>
                        <a:xfrm>
                          <a:off x="0" y="0"/>
                          <a:ext cx="7529195" cy="1257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D70386" id="Rectángulo 119" o:spid="_x0000_s1026" style="position:absolute;margin-left:-83.55pt;margin-top:-70.1pt;width:592.85pt;height:99pt;z-index:2516244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" fillcolor="white [3212]" stroked="f" strokeweight="1pt"/>
            </w:pict>
          </mc:Fallback>
        </mc:AlternateContent>
      </w:r>
      <w:r w:rsidR="00787F03">
        <w:rPr>
          <w:rFonts w:ascii="Arial" w:hAnsi="Arial" w:cs="Arial"/>
          <w:noProof/>
          <w:sz w:val="24"/>
          <w:szCs w:val="24"/>
        </w:rPr>
        <mc:AlternateContent>
          <mc:Choice Requires="wps">
            <w:drawing>
              <wp:anchor distT="0" distB="0" distL="114300" distR="114300" simplePos="0" relativeHeight="251696128" behindDoc="0" locked="0" layoutInCell="1" allowOverlap="1" wp14:anchorId="697A3EFB" wp14:editId="5755859C">
                <wp:simplePos x="0" y="0"/>
                <wp:positionH relativeFrom="leftMargin">
                  <wp:posOffset>-1512481</wp:posOffset>
                </wp:positionH>
                <wp:positionV relativeFrom="paragraph">
                  <wp:posOffset>-1997164</wp:posOffset>
                </wp:positionV>
                <wp:extent cx="2308225" cy="2489200"/>
                <wp:effectExtent l="571500" t="476250" r="568325" b="482600"/>
                <wp:wrapNone/>
                <wp:docPr id="92" name="Rectángulo 92"/>
                <wp:cNvGraphicFramePr/>
                <a:graphic xmlns:a="http://schemas.openxmlformats.org/drawingml/2006/main">
                  <a:graphicData uri="http://schemas.microsoft.com/office/word/2010/wordprocessingShape">
                    <wps:wsp>
                      <wps:cNvSpPr/>
                      <wps:spPr>
                        <a:xfrm rot="19008721">
                          <a:off x="0" y="0"/>
                          <a:ext cx="2308225" cy="2489200"/>
                        </a:xfrm>
                        <a:prstGeom prst="rect">
                          <a:avLst/>
                        </a:prstGeom>
                        <a:gradFill>
                          <a:gsLst>
                            <a:gs pos="100000">
                              <a:schemeClr val="accent1">
                                <a:lumMod val="75000"/>
                              </a:schemeClr>
                            </a:gs>
                            <a:gs pos="0">
                              <a:schemeClr val="accent1">
                                <a:lumMod val="60000"/>
                                <a:lumOff val="4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1C524" id="Rectángulo 92" o:spid="_x0000_s1026" style="position:absolute;margin-left:-119.1pt;margin-top:-157.25pt;width:181.75pt;height:196pt;rotation:-2830368fd;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" fillcolor="#8eaadb [1940]" strokecolor="#1f3763 [1604]" strokeweight="1pt">
                <v:fill color2="#2f5496 [2404]" focus="100%" type="gradient"/>
                <w10:wrap anchorx="margin"/>
              </v:rect>
            </w:pict>
          </mc:Fallback>
        </mc:AlternateContent>
      </w:r>
      <w:r w:rsidR="00787F03" w:rsidRPr="002564DD">
        <w:rPr>
          <w:rFonts w:ascii="Arial" w:hAnsi="Arial" w:cs="Arial"/>
          <w:noProof/>
          <w:sz w:val="24"/>
          <w:szCs w:val="24"/>
        </w:rPr>
        <mc:AlternateContent>
          <mc:Choice Requires="wps">
            <w:drawing>
              <wp:anchor distT="0" distB="0" distL="114300" distR="114300" simplePos="0" relativeHeight="251698176" behindDoc="0" locked="0" layoutInCell="1" allowOverlap="1" wp14:anchorId="0FF8F881" wp14:editId="06F386A5">
                <wp:simplePos x="0" y="0"/>
                <wp:positionH relativeFrom="margin">
                  <wp:posOffset>661670</wp:posOffset>
                </wp:positionH>
                <wp:positionV relativeFrom="paragraph">
                  <wp:posOffset>-1119505</wp:posOffset>
                </wp:positionV>
                <wp:extent cx="1102360" cy="1188720"/>
                <wp:effectExtent l="285750" t="247650" r="288290" b="240030"/>
                <wp:wrapNone/>
                <wp:docPr id="93" name="Rectángulo 93"/>
                <wp:cNvGraphicFramePr/>
                <a:graphic xmlns:a="http://schemas.openxmlformats.org/drawingml/2006/main">
                  <a:graphicData uri="http://schemas.microsoft.com/office/word/2010/wordprocessingShape">
                    <wps:wsp>
                      <wps:cNvSpPr/>
                      <wps:spPr>
                        <a:xfrm rot="19008721">
                          <a:off x="0" y="0"/>
                          <a:ext cx="1102360" cy="1188720"/>
                        </a:xfrm>
                        <a:prstGeom prst="rect">
                          <a:avLst/>
                        </a:prstGeom>
                        <a:gradFill>
                          <a:gsLst>
                            <a:gs pos="29000">
                              <a:schemeClr val="accent1">
                                <a:lumMod val="75000"/>
                              </a:schemeClr>
                            </a:gs>
                            <a:gs pos="100000">
                              <a:schemeClr val="accent1">
                                <a:lumMod val="60000"/>
                                <a:lumOff val="4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647F3" id="Rectángulo 93" o:spid="_x0000_s1026" style="position:absolute;margin-left:52.1pt;margin-top:-88.15pt;width:86.8pt;height:93.6pt;rotation:-2830368fd;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" fillcolor="#2f5496 [2404]" strokecolor="#1f3763 [1604]" strokeweight="1pt">
                <v:fill color2="#8eaadb [1940]" colors="0 #2f5597;19005f #2f5597" focus="100%" type="gradient"/>
                <w10:wrap anchorx="margin"/>
              </v:rect>
            </w:pict>
          </mc:Fallback>
        </mc:AlternateContent>
      </w:r>
      <w:r w:rsidR="00787F03" w:rsidRPr="00001E11">
        <w:rPr>
          <w:rFonts w:ascii="Arial" w:hAnsi="Arial" w:cs="Arial"/>
          <w:noProof/>
          <w:sz w:val="24"/>
          <w:szCs w:val="24"/>
        </w:rPr>
        <mc:AlternateContent>
          <mc:Choice Requires="wps">
            <w:drawing>
              <wp:anchor distT="0" distB="0" distL="114300" distR="114300" simplePos="0" relativeHeight="251722752" behindDoc="0" locked="0" layoutInCell="1" allowOverlap="1" wp14:anchorId="5146E637" wp14:editId="15543AAA">
                <wp:simplePos x="0" y="0"/>
                <wp:positionH relativeFrom="margin">
                  <wp:posOffset>3267075</wp:posOffset>
                </wp:positionH>
                <wp:positionV relativeFrom="paragraph">
                  <wp:posOffset>-1757680</wp:posOffset>
                </wp:positionV>
                <wp:extent cx="1102360" cy="1188720"/>
                <wp:effectExtent l="285750" t="247650" r="288290" b="240030"/>
                <wp:wrapNone/>
                <wp:docPr id="104" name="Rectángulo 104"/>
                <wp:cNvGraphicFramePr/>
                <a:graphic xmlns:a="http://schemas.openxmlformats.org/drawingml/2006/main">
                  <a:graphicData uri="http://schemas.microsoft.com/office/word/2010/wordprocessingShape">
                    <wps:wsp>
                      <wps:cNvSpPr/>
                      <wps:spPr>
                        <a:xfrm rot="19008721">
                          <a:off x="0" y="0"/>
                          <a:ext cx="1102360" cy="1188720"/>
                        </a:xfrm>
                        <a:prstGeom prst="rect">
                          <a:avLst/>
                        </a:prstGeom>
                        <a:gradFill>
                          <a:gsLst>
                            <a:gs pos="100000">
                              <a:schemeClr val="accent1">
                                <a:lumMod val="75000"/>
                              </a:schemeClr>
                            </a:gs>
                            <a:gs pos="0">
                              <a:schemeClr val="accent1">
                                <a:lumMod val="60000"/>
                                <a:lumOff val="4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C83B" id="Rectángulo 104" o:spid="_x0000_s1026" style="position:absolute;margin-left:257.25pt;margin-top:-138.4pt;width:86.8pt;height:93.6pt;rotation:-2830368fd;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" fillcolor="#8eaadb [1940]" strokecolor="#1f3763 [1604]" strokeweight="1pt">
                <v:fill color2="#2f5496 [2404]" focus="100%" type="gradient"/>
                <w10:wrap anchorx="margin"/>
              </v:rect>
            </w:pict>
          </mc:Fallback>
        </mc:AlternateContent>
      </w:r>
      <w:r w:rsidR="00787F03" w:rsidRPr="00001E11">
        <w:rPr>
          <w:rFonts w:ascii="Arial" w:hAnsi="Arial" w:cs="Arial"/>
          <w:noProof/>
          <w:sz w:val="24"/>
          <w:szCs w:val="24"/>
        </w:rPr>
        <mc:AlternateContent>
          <mc:Choice Requires="wps">
            <w:drawing>
              <wp:anchor distT="0" distB="0" distL="114300" distR="114300" simplePos="0" relativeHeight="251726848" behindDoc="0" locked="0" layoutInCell="1" allowOverlap="1" wp14:anchorId="19B85740" wp14:editId="5B5B545D">
                <wp:simplePos x="0" y="0"/>
                <wp:positionH relativeFrom="margin">
                  <wp:posOffset>-222885</wp:posOffset>
                </wp:positionH>
                <wp:positionV relativeFrom="paragraph">
                  <wp:posOffset>-2059305</wp:posOffset>
                </wp:positionV>
                <wp:extent cx="1102360" cy="1188720"/>
                <wp:effectExtent l="285750" t="247650" r="288290" b="240030"/>
                <wp:wrapNone/>
                <wp:docPr id="107" name="Rectángulo 107"/>
                <wp:cNvGraphicFramePr/>
                <a:graphic xmlns:a="http://schemas.openxmlformats.org/drawingml/2006/main">
                  <a:graphicData uri="http://schemas.microsoft.com/office/word/2010/wordprocessingShape">
                    <wps:wsp>
                      <wps:cNvSpPr/>
                      <wps:spPr>
                        <a:xfrm rot="19008721">
                          <a:off x="0" y="0"/>
                          <a:ext cx="1102360" cy="1188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E4676" id="Rectángulo 107" o:spid="_x0000_s1026" style="position:absolute;margin-left:-17.55pt;margin-top:-162.15pt;width:86.8pt;height:93.6pt;rotation:-2830368fd;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" fillcolor="#4472c4 [3204]" strokecolor="#1f3763 [1604]" strokeweight="1pt">
                <w10:wrap anchorx="margin"/>
              </v:rect>
            </w:pict>
          </mc:Fallback>
        </mc:AlternateContent>
      </w:r>
      <w:r w:rsidR="00787F03" w:rsidRPr="00001E11">
        <w:rPr>
          <w:rFonts w:ascii="Arial" w:hAnsi="Arial" w:cs="Arial"/>
          <w:noProof/>
          <w:sz w:val="24"/>
          <w:szCs w:val="24"/>
        </w:rPr>
        <mc:AlternateContent>
          <mc:Choice Requires="wps">
            <w:drawing>
              <wp:anchor distT="0" distB="0" distL="114300" distR="114300" simplePos="0" relativeHeight="251719680" behindDoc="0" locked="0" layoutInCell="1" allowOverlap="1" wp14:anchorId="3AE217EB" wp14:editId="0885EFFC">
                <wp:simplePos x="0" y="0"/>
                <wp:positionH relativeFrom="margin">
                  <wp:posOffset>1523365</wp:posOffset>
                </wp:positionH>
                <wp:positionV relativeFrom="paragraph">
                  <wp:posOffset>-1917065</wp:posOffset>
                </wp:positionV>
                <wp:extent cx="1102360" cy="1188720"/>
                <wp:effectExtent l="285750" t="247650" r="288290" b="240030"/>
                <wp:wrapNone/>
                <wp:docPr id="102" name="Rectángulo 102"/>
                <wp:cNvGraphicFramePr/>
                <a:graphic xmlns:a="http://schemas.openxmlformats.org/drawingml/2006/main">
                  <a:graphicData uri="http://schemas.microsoft.com/office/word/2010/wordprocessingShape">
                    <wps:wsp>
                      <wps:cNvSpPr/>
                      <wps:spPr>
                        <a:xfrm rot="19008721">
                          <a:off x="0" y="0"/>
                          <a:ext cx="1102360" cy="1188720"/>
                        </a:xfrm>
                        <a:prstGeom prst="rect">
                          <a:avLst/>
                        </a:prstGeom>
                        <a:gradFill>
                          <a:gsLst>
                            <a:gs pos="100000">
                              <a:schemeClr val="accent1">
                                <a:lumMod val="75000"/>
                              </a:schemeClr>
                            </a:gs>
                            <a:gs pos="0">
                              <a:schemeClr val="accent1">
                                <a:lumMod val="60000"/>
                                <a:lumOff val="4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200DE" id="Rectángulo 102" o:spid="_x0000_s1026" style="position:absolute;margin-left:119.95pt;margin-top:-150.95pt;width:86.8pt;height:93.6pt;rotation:-2830368fd;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" fillcolor="#8eaadb [1940]" strokecolor="#1f3763 [1604]" strokeweight="1pt">
                <v:fill color2="#2f5496 [2404]" focus="100%" type="gradient"/>
                <w10:wrap anchorx="margin"/>
              </v:rect>
            </w:pict>
          </mc:Fallback>
        </mc:AlternateContent>
      </w:r>
      <w:r w:rsidR="00787F03">
        <w:rPr>
          <w:rFonts w:ascii="Arial" w:hAnsi="Arial" w:cs="Arial"/>
          <w:noProof/>
          <w:sz w:val="24"/>
          <w:szCs w:val="24"/>
        </w:rPr>
        <mc:AlternateContent>
          <mc:Choice Requires="wps">
            <w:drawing>
              <wp:anchor distT="0" distB="0" distL="114300" distR="114300" simplePos="0" relativeHeight="251692032" behindDoc="0" locked="0" layoutInCell="1" allowOverlap="1" wp14:anchorId="0F093491" wp14:editId="502FDD9C">
                <wp:simplePos x="0" y="0"/>
                <wp:positionH relativeFrom="margin">
                  <wp:posOffset>5285740</wp:posOffset>
                </wp:positionH>
                <wp:positionV relativeFrom="paragraph">
                  <wp:posOffset>-2219960</wp:posOffset>
                </wp:positionV>
                <wp:extent cx="2308225" cy="2489200"/>
                <wp:effectExtent l="571500" t="476250" r="568325" b="482600"/>
                <wp:wrapNone/>
                <wp:docPr id="90" name="Rectángulo 90"/>
                <wp:cNvGraphicFramePr/>
                <a:graphic xmlns:a="http://schemas.openxmlformats.org/drawingml/2006/main">
                  <a:graphicData uri="http://schemas.microsoft.com/office/word/2010/wordprocessingShape">
                    <wps:wsp>
                      <wps:cNvSpPr/>
                      <wps:spPr>
                        <a:xfrm rot="19008721">
                          <a:off x="0" y="0"/>
                          <a:ext cx="2308225" cy="2489200"/>
                        </a:xfrm>
                        <a:prstGeom prst="rect">
                          <a:avLst/>
                        </a:prstGeom>
                        <a:gradFill>
                          <a:gsLst>
                            <a:gs pos="40000">
                              <a:schemeClr val="accent1">
                                <a:lumMod val="75000"/>
                              </a:schemeClr>
                            </a:gs>
                            <a:gs pos="98000">
                              <a:schemeClr val="accent1">
                                <a:lumMod val="60000"/>
                                <a:lumOff val="4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63309" id="Rectángulo 90" o:spid="_x0000_s1026" style="position:absolute;margin-left:416.2pt;margin-top:-174.8pt;width:181.75pt;height:196pt;rotation:-2830368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" fillcolor="#2f5496 [2404]" strokecolor="#1f3763 [1604]" strokeweight="1pt">
                <v:fill color2="#8eaadb [1940]" colors="0 #2f5597;26214f #2f5597" focus="100%" type="gradient"/>
                <w10:wrap anchorx="margin"/>
              </v:rect>
            </w:pict>
          </mc:Fallback>
        </mc:AlternateContent>
      </w:r>
      <w:r w:rsidR="00787F03">
        <w:rPr>
          <w:rFonts w:ascii="Arial" w:hAnsi="Arial" w:cs="Arial"/>
          <w:noProof/>
          <w:sz w:val="24"/>
          <w:szCs w:val="24"/>
        </w:rPr>
        <mc:AlternateContent>
          <mc:Choice Requires="wpg">
            <w:drawing>
              <wp:anchor distT="0" distB="0" distL="114300" distR="114300" simplePos="0" relativeHeight="251713536" behindDoc="0" locked="0" layoutInCell="1" allowOverlap="1" wp14:anchorId="20C6CBDC" wp14:editId="47811AAB">
                <wp:simplePos x="0" y="0"/>
                <wp:positionH relativeFrom="column">
                  <wp:posOffset>-822684</wp:posOffset>
                </wp:positionH>
                <wp:positionV relativeFrom="paragraph">
                  <wp:posOffset>-970428</wp:posOffset>
                </wp:positionV>
                <wp:extent cx="6951502" cy="3955380"/>
                <wp:effectExtent l="552450" t="228600" r="249555" b="217170"/>
                <wp:wrapNone/>
                <wp:docPr id="108" name="Grupo 108"/>
                <wp:cNvGraphicFramePr/>
                <a:graphic xmlns:a="http://schemas.openxmlformats.org/drawingml/2006/main">
                  <a:graphicData uri="http://schemas.microsoft.com/office/word/2010/wordprocessingGroup">
                    <wpg:wgp>
                      <wpg:cNvGrpSpPr/>
                      <wpg:grpSpPr>
                        <a:xfrm>
                          <a:off x="0" y="0"/>
                          <a:ext cx="6951502" cy="3955380"/>
                          <a:chOff x="0" y="0"/>
                          <a:chExt cx="6951502" cy="3955380"/>
                        </a:xfrm>
                        <a:blipFill dpi="0" rotWithShape="1">
                          <a:blip r:embed="rId16">
                            <a:extLst>
                              <a:ext uri="{28A0092B-C50C-407E-A947-70E740481C1C}">
                                <a14:useLocalDpi xmlns:a14="http://schemas.microsoft.com/office/drawing/2010/main" val="0"/>
                              </a:ext>
                            </a:extLst>
                          </a:blip>
                          <a:srcRect/>
                          <a:stretch>
                            <a:fillRect/>
                          </a:stretch>
                        </a:blipFill>
                      </wpg:grpSpPr>
                      <wps:wsp>
                        <wps:cNvPr id="57" name="Rectángulo 57"/>
                        <wps:cNvSpPr/>
                        <wps:spPr>
                          <a:xfrm rot="19008721">
                            <a:off x="4092648" y="946297"/>
                            <a:ext cx="1102360" cy="11887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ángulo 87"/>
                        <wps:cNvSpPr/>
                        <wps:spPr>
                          <a:xfrm rot="19008721">
                            <a:off x="5847020" y="1063256"/>
                            <a:ext cx="1102360" cy="11887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ángulo 88"/>
                        <wps:cNvSpPr/>
                        <wps:spPr>
                          <a:xfrm rot="19008721">
                            <a:off x="4975151" y="138223"/>
                            <a:ext cx="1102360" cy="11887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ángulo 94"/>
                        <wps:cNvSpPr/>
                        <wps:spPr>
                          <a:xfrm rot="19008721">
                            <a:off x="2348909" y="797442"/>
                            <a:ext cx="1102360" cy="11887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ángulo 95"/>
                        <wps:cNvSpPr/>
                        <wps:spPr>
                          <a:xfrm rot="19008721">
                            <a:off x="3242044" y="0"/>
                            <a:ext cx="1102360" cy="11887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rot="19008721">
                            <a:off x="2361757" y="2543396"/>
                            <a:ext cx="1102266" cy="11887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55"/>
                        <wps:cNvSpPr/>
                        <wps:spPr>
                          <a:xfrm rot="19008721">
                            <a:off x="3233626" y="1745954"/>
                            <a:ext cx="1102266" cy="11887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56"/>
                        <wps:cNvSpPr/>
                        <wps:spPr>
                          <a:xfrm rot="19008721">
                            <a:off x="4116129" y="2660354"/>
                            <a:ext cx="1102266" cy="11887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rot="19008721">
                            <a:off x="4966733" y="1852280"/>
                            <a:ext cx="1102266" cy="11887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ángulo 86"/>
                        <wps:cNvSpPr/>
                        <wps:spPr>
                          <a:xfrm rot="19008721">
                            <a:off x="5849236" y="2766680"/>
                            <a:ext cx="1102266" cy="11887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ángulo 89"/>
                        <wps:cNvSpPr/>
                        <wps:spPr>
                          <a:xfrm rot="19008721">
                            <a:off x="0" y="900666"/>
                            <a:ext cx="2308029" cy="248915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19CC9C" id="Grupo 108" o:spid="_x0000_s1026" style="position:absolute;margin-left:-64.8pt;margin-top:-76.4pt;width:547.35pt;height:311.45pt;z-index:251713536" coordsize="69515,395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">
                <v:rect id="Rectángulo 57" o:spid="_x0000_s1027" style="position:absolute;left:40926;top:9462;width:11024;height:11888;rotation:-28303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" filled="f" stroked="f" strokeweight="1pt"/>
                <v:rect id="Rectángulo 87" o:spid="_x0000_s1028" style="position:absolute;left:58470;top:10632;width:11023;height:11887;rotation:-28303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" filled="f" stroked="f" strokeweight="1pt"/>
                <v:rect id="Rectángulo 88" o:spid="_x0000_s1029" style="position:absolute;left:49751;top:1382;width:11024;height:11887;rotation:-28303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" filled="f" stroked="f" strokeweight="1pt"/>
                <v:rect id="Rectángulo 94" o:spid="_x0000_s1030" style="position:absolute;left:23489;top:7974;width:11023;height:11887;rotation:-28303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" filled="f" stroked="f" strokeweight="1pt"/>
                <v:rect id="Rectángulo 95" o:spid="_x0000_s1031" style="position:absolute;left:32420;width:11024;height:11887;rotation:-28303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" filled="f" stroked="f" strokeweight="1pt"/>
                <v:rect id="Rectángulo 54" o:spid="_x0000_s1032" style="position:absolute;left:23617;top:25433;width:11023;height:11887;rotation:-28303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" filled="f" stroked="f" strokeweight="1pt"/>
                <v:rect id="Rectángulo 55" o:spid="_x0000_s1033" style="position:absolute;left:32336;top:17459;width:11022;height:11887;rotation:-28303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" filled="f" stroked="f" strokeweight="1pt"/>
                <v:rect id="Rectángulo 56" o:spid="_x0000_s1034" style="position:absolute;left:41161;top:26603;width:11022;height:11887;rotation:-28303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" filled="f" stroked="f" strokeweight="1pt"/>
                <v:rect id="Rectángulo 58" o:spid="_x0000_s1035" style="position:absolute;left:49667;top:18522;width:11022;height:11887;rotation:-28303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" filled="f" stroked="f" strokeweight="1pt"/>
                <v:rect id="Rectángulo 86" o:spid="_x0000_s1036" style="position:absolute;left:58492;top:27666;width:11023;height:11887;rotation:-28303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" filled="f" stroked="f" strokeweight="1pt"/>
                <v:rect id="Rectángulo 89" o:spid="_x0000_s1037" style="position:absolute;top:9006;width:23080;height:24892;rotation:-28303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" filled="f" stroked="f" strokeweight="1pt"/>
              </v:group>
            </w:pict>
          </mc:Fallback>
        </mc:AlternateContent>
      </w:r>
      <w:r w:rsidR="00001E11" w:rsidRPr="002564DD">
        <w:rPr>
          <w:rFonts w:ascii="Arial" w:hAnsi="Arial" w:cs="Arial"/>
          <w:noProof/>
          <w:sz w:val="24"/>
          <w:szCs w:val="24"/>
        </w:rPr>
        <mc:AlternateContent>
          <mc:Choice Requires="wps">
            <w:drawing>
              <wp:anchor distT="0" distB="0" distL="114300" distR="114300" simplePos="0" relativeHeight="251682816" behindDoc="0" locked="0" layoutInCell="1" allowOverlap="1" wp14:anchorId="13852F73" wp14:editId="7230AB7D">
                <wp:simplePos x="0" y="0"/>
                <wp:positionH relativeFrom="margin">
                  <wp:posOffset>6771005</wp:posOffset>
                </wp:positionH>
                <wp:positionV relativeFrom="paragraph">
                  <wp:posOffset>470535</wp:posOffset>
                </wp:positionV>
                <wp:extent cx="1102360" cy="1188720"/>
                <wp:effectExtent l="285750" t="247650" r="288290" b="240030"/>
                <wp:wrapNone/>
                <wp:docPr id="74" name="Rectángulo 74"/>
                <wp:cNvGraphicFramePr/>
                <a:graphic xmlns:a="http://schemas.openxmlformats.org/drawingml/2006/main">
                  <a:graphicData uri="http://schemas.microsoft.com/office/word/2010/wordprocessingShape">
                    <wps:wsp>
                      <wps:cNvSpPr/>
                      <wps:spPr>
                        <a:xfrm rot="19008721">
                          <a:off x="0" y="0"/>
                          <a:ext cx="1102360" cy="1188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380E5" id="Rectángulo 74" o:spid="_x0000_s1026" style="position:absolute;margin-left:533.15pt;margin-top:37.05pt;width:86.8pt;height:93.6pt;rotation:-2830368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" fillcolor="#4472c4 [3204]" strokecolor="#1f3763 [1604]" strokeweight="1pt">
                <w10:wrap anchorx="margin"/>
              </v:rect>
            </w:pict>
          </mc:Fallback>
        </mc:AlternateContent>
      </w:r>
    </w:p>
    <w:p w14:paraId="7AFF2070" w14:textId="6C5A6AC9" w:rsidR="00974C4A" w:rsidRDefault="005A3750" w:rsidP="00B970CA">
      <w:pPr>
        <w:spacing w:line="360" w:lineRule="auto"/>
        <w:jc w:val="both"/>
        <w:rPr>
          <w:rFonts w:ascii="Bahnschrift" w:hAnsi="Bahnschrift" w:cs="Segoe UI"/>
          <w:color w:val="1F3864" w:themeColor="accent1" w:themeShade="80"/>
          <w:sz w:val="64"/>
          <w:szCs w:val="64"/>
        </w:rPr>
      </w:pPr>
      <w:r>
        <w:rPr>
          <w:rFonts w:ascii="Arial" w:hAnsi="Arial" w:cs="Arial"/>
          <w:noProof/>
          <w:sz w:val="24"/>
          <w:szCs w:val="24"/>
        </w:rPr>
        <mc:AlternateContent>
          <mc:Choice Requires="wps">
            <w:drawing>
              <wp:anchor distT="0" distB="0" distL="114300" distR="114300" simplePos="0" relativeHeight="251731968" behindDoc="0" locked="0" layoutInCell="1" allowOverlap="1" wp14:anchorId="4B474546" wp14:editId="78E0B0F3">
                <wp:simplePos x="0" y="0"/>
                <wp:positionH relativeFrom="page">
                  <wp:align>right</wp:align>
                </wp:positionH>
                <wp:positionV relativeFrom="paragraph">
                  <wp:posOffset>8506459</wp:posOffset>
                </wp:positionV>
                <wp:extent cx="7891606" cy="1114574"/>
                <wp:effectExtent l="0" t="0" r="14605" b="28575"/>
                <wp:wrapNone/>
                <wp:docPr id="112" name="Rectángulo 112"/>
                <wp:cNvGraphicFramePr/>
                <a:graphic xmlns:a="http://schemas.openxmlformats.org/drawingml/2006/main">
                  <a:graphicData uri="http://schemas.microsoft.com/office/word/2010/wordprocessingShape">
                    <wps:wsp>
                      <wps:cNvSpPr/>
                      <wps:spPr>
                        <a:xfrm>
                          <a:off x="0" y="0"/>
                          <a:ext cx="7891606" cy="1114574"/>
                        </a:xfrm>
                        <a:prstGeom prst="rect">
                          <a:avLst/>
                        </a:prstGeom>
                        <a:gradFill>
                          <a:gsLst>
                            <a:gs pos="28000">
                              <a:schemeClr val="accent1">
                                <a:lumMod val="75000"/>
                              </a:schemeClr>
                            </a:gs>
                            <a:gs pos="100000">
                              <a:schemeClr val="accent1">
                                <a:lumMod val="60000"/>
                                <a:lumOff val="4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74324469" w14:textId="7F5F8C46" w:rsidR="005A3750" w:rsidRPr="005A3750" w:rsidRDefault="00131E0E" w:rsidP="00131E0E">
                            <w:pPr>
                              <w:ind w:firstLine="1416"/>
                              <w:jc w:val="right"/>
                              <w:rPr>
                                <w:rFonts w:ascii="Bahnschrift" w:hAnsi="Bahnschrift"/>
                                <w:b/>
                                <w:bCs/>
                                <w:sz w:val="28"/>
                                <w:szCs w:val="28"/>
                              </w:rPr>
                            </w:pPr>
                            <w:r>
                              <w:rPr>
                                <w:rFonts w:ascii="Bahnschrift" w:hAnsi="Bahnschrift"/>
                                <w:b/>
                                <w:bCs/>
                                <w:sz w:val="28"/>
                                <w:szCs w:val="28"/>
                              </w:rPr>
                              <w:t xml:space="preserve">Equipo </w:t>
                            </w:r>
                            <w:r w:rsidR="006B6DD4">
                              <w:rPr>
                                <w:rFonts w:ascii="Bahnschrift" w:hAnsi="Bahnschrift"/>
                                <w:b/>
                                <w:bCs/>
                                <w:sz w:val="28"/>
                                <w:szCs w:val="28"/>
                              </w:rPr>
                              <w:t>5</w:t>
                            </w:r>
                            <w:r w:rsidR="005A3750" w:rsidRPr="005A3750">
                              <w:rPr>
                                <w:rFonts w:ascii="Bahnschrift" w:hAnsi="Bahnschrift"/>
                                <w:b/>
                                <w:bCs/>
                                <w:sz w:val="28"/>
                                <w:szCs w:val="28"/>
                              </w:rPr>
                              <w:t xml:space="preserve"> </w:t>
                            </w:r>
                            <w:r w:rsidR="005A3750" w:rsidRPr="005A3750">
                              <w:rPr>
                                <w:rFonts w:ascii="Bahnschrift" w:hAnsi="Bahnschrift"/>
                                <w:b/>
                                <w:bCs/>
                                <w:sz w:val="28"/>
                                <w:szCs w:val="28"/>
                              </w:rPr>
                              <w:tab/>
                            </w:r>
                            <w:r w:rsidR="006B6DD4">
                              <w:rPr>
                                <w:rFonts w:ascii="Bahnschrift" w:hAnsi="Bahnschrift"/>
                                <w:b/>
                                <w:bCs/>
                                <w:sz w:val="28"/>
                                <w:szCs w:val="28"/>
                              </w:rPr>
                              <w:t>1P</w:t>
                            </w:r>
                            <w:r w:rsidR="005A3750" w:rsidRPr="005A3750">
                              <w:rPr>
                                <w:rFonts w:ascii="Bahnschrift" w:hAnsi="Bahnschrift"/>
                                <w:b/>
                                <w:bCs/>
                                <w:sz w:val="28"/>
                                <w:szCs w:val="28"/>
                              </w:rPr>
                              <w:t>1</w:t>
                            </w:r>
                            <w:r w:rsidR="005A3750" w:rsidRPr="005A3750">
                              <w:rPr>
                                <w:rFonts w:ascii="Bahnschrift" w:hAnsi="Bahnschrift"/>
                                <w:b/>
                                <w:bCs/>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74546" id="Rectángulo 112" o:spid="_x0000_s1051" style="position:absolute;left:0;text-align:left;margin-left:570.2pt;margin-top:669.8pt;width:621.4pt;height:87.75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" fillcolor="#2f5496 [2404]" strokecolor="#1f3763 [1604]" strokeweight="1pt">
                <v:fill color2="#8eaadb [1940]" colors="0 #2f5597;18350f #2f5597" focus="100%" type="gradient"/>
                <v:textbox>
                  <w:txbxContent>
                    <w:p w14:paraId="74324469" w14:textId="7F5F8C46" w:rsidR="005A3750" w:rsidRPr="005A3750" w:rsidRDefault="00131E0E" w:rsidP="00131E0E">
                      <w:pPr>
                        <w:ind w:firstLine="1416"/>
                        <w:jc w:val="right"/>
                        <w:rPr>
                          <w:rFonts w:ascii="Bahnschrift" w:hAnsi="Bahnschrift"/>
                          <w:b/>
                          <w:bCs/>
                          <w:sz w:val="28"/>
                          <w:szCs w:val="28"/>
                        </w:rPr>
                      </w:pPr>
                      <w:r>
                        <w:rPr>
                          <w:rFonts w:ascii="Bahnschrift" w:hAnsi="Bahnschrift"/>
                          <w:b/>
                          <w:bCs/>
                          <w:sz w:val="28"/>
                          <w:szCs w:val="28"/>
                        </w:rPr>
                        <w:t xml:space="preserve">Equipo </w:t>
                      </w:r>
                      <w:r w:rsidR="006B6DD4">
                        <w:rPr>
                          <w:rFonts w:ascii="Bahnschrift" w:hAnsi="Bahnschrift"/>
                          <w:b/>
                          <w:bCs/>
                          <w:sz w:val="28"/>
                          <w:szCs w:val="28"/>
                        </w:rPr>
                        <w:t>5</w:t>
                      </w:r>
                      <w:r w:rsidR="005A3750" w:rsidRPr="005A3750">
                        <w:rPr>
                          <w:rFonts w:ascii="Bahnschrift" w:hAnsi="Bahnschrift"/>
                          <w:b/>
                          <w:bCs/>
                          <w:sz w:val="28"/>
                          <w:szCs w:val="28"/>
                        </w:rPr>
                        <w:t xml:space="preserve"> </w:t>
                      </w:r>
                      <w:r w:rsidR="005A3750" w:rsidRPr="005A3750">
                        <w:rPr>
                          <w:rFonts w:ascii="Bahnschrift" w:hAnsi="Bahnschrift"/>
                          <w:b/>
                          <w:bCs/>
                          <w:sz w:val="28"/>
                          <w:szCs w:val="28"/>
                        </w:rPr>
                        <w:tab/>
                      </w:r>
                      <w:r w:rsidR="006B6DD4">
                        <w:rPr>
                          <w:rFonts w:ascii="Bahnschrift" w:hAnsi="Bahnschrift"/>
                          <w:b/>
                          <w:bCs/>
                          <w:sz w:val="28"/>
                          <w:szCs w:val="28"/>
                        </w:rPr>
                        <w:t>1P</w:t>
                      </w:r>
                      <w:r w:rsidR="005A3750" w:rsidRPr="005A3750">
                        <w:rPr>
                          <w:rFonts w:ascii="Bahnschrift" w:hAnsi="Bahnschrift"/>
                          <w:b/>
                          <w:bCs/>
                          <w:sz w:val="28"/>
                          <w:szCs w:val="28"/>
                        </w:rPr>
                        <w:t>1</w:t>
                      </w:r>
                      <w:r w:rsidR="005A3750" w:rsidRPr="005A3750">
                        <w:rPr>
                          <w:rFonts w:ascii="Bahnschrift" w:hAnsi="Bahnschrift"/>
                          <w:b/>
                          <w:bCs/>
                          <w:sz w:val="28"/>
                          <w:szCs w:val="28"/>
                        </w:rPr>
                        <w:tab/>
                      </w:r>
                    </w:p>
                  </w:txbxContent>
                </v:textbox>
                <w10:wrap anchorx="page"/>
              </v:rect>
            </w:pict>
          </mc:Fallback>
        </mc:AlternateContent>
      </w:r>
      <w:r w:rsidR="00A81A7D">
        <w:rPr>
          <w:rFonts w:ascii="Arial" w:hAnsi="Arial" w:cs="Arial"/>
          <w:noProof/>
          <w:sz w:val="24"/>
          <w:szCs w:val="24"/>
        </w:rPr>
        <mc:AlternateContent>
          <mc:Choice Requires="wps">
            <w:drawing>
              <wp:anchor distT="0" distB="0" distL="114300" distR="114300" simplePos="0" relativeHeight="251736064" behindDoc="0" locked="0" layoutInCell="1" allowOverlap="1" wp14:anchorId="78C7ADD0" wp14:editId="7A278087">
                <wp:simplePos x="0" y="0"/>
                <wp:positionH relativeFrom="column">
                  <wp:posOffset>1278831</wp:posOffset>
                </wp:positionH>
                <wp:positionV relativeFrom="paragraph">
                  <wp:posOffset>2956471</wp:posOffset>
                </wp:positionV>
                <wp:extent cx="21475" cy="4465350"/>
                <wp:effectExtent l="0" t="0" r="36195" b="30480"/>
                <wp:wrapNone/>
                <wp:docPr id="115" name="Conector recto 115"/>
                <wp:cNvGraphicFramePr/>
                <a:graphic xmlns:a="http://schemas.openxmlformats.org/drawingml/2006/main">
                  <a:graphicData uri="http://schemas.microsoft.com/office/word/2010/wordprocessingShape">
                    <wps:wsp>
                      <wps:cNvCnPr/>
                      <wps:spPr>
                        <a:xfrm flipH="1">
                          <a:off x="0" y="0"/>
                          <a:ext cx="21475" cy="446535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B46D1" id="Conector recto 115"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pt,232.8pt" to="102.4pt,5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" strokecolor="#002060" strokeweight="1.5pt">
                <v:stroke joinstyle="miter"/>
              </v:line>
            </w:pict>
          </mc:Fallback>
        </mc:AlternateContent>
      </w:r>
      <w:r w:rsidR="006B6A3B">
        <w:rPr>
          <w:rFonts w:ascii="Arial" w:hAnsi="Arial" w:cs="Arial"/>
          <w:noProof/>
          <w:sz w:val="24"/>
          <w:szCs w:val="24"/>
        </w:rPr>
        <mc:AlternateContent>
          <mc:Choice Requires="wps">
            <w:drawing>
              <wp:anchor distT="0" distB="0" distL="114300" distR="114300" simplePos="0" relativeHeight="251735040" behindDoc="0" locked="0" layoutInCell="1" allowOverlap="1" wp14:anchorId="7B07141F" wp14:editId="6AB3433E">
                <wp:simplePos x="0" y="0"/>
                <wp:positionH relativeFrom="margin">
                  <wp:posOffset>-1217425</wp:posOffset>
                </wp:positionH>
                <wp:positionV relativeFrom="paragraph">
                  <wp:posOffset>5297247</wp:posOffset>
                </wp:positionV>
                <wp:extent cx="4219107" cy="748145"/>
                <wp:effectExtent l="1905" t="0" r="0" b="0"/>
                <wp:wrapNone/>
                <wp:docPr id="114" name="Cuadro de texto 114"/>
                <wp:cNvGraphicFramePr/>
                <a:graphic xmlns:a="http://schemas.openxmlformats.org/drawingml/2006/main">
                  <a:graphicData uri="http://schemas.microsoft.com/office/word/2010/wordprocessingShape">
                    <wps:wsp>
                      <wps:cNvSpPr txBox="1"/>
                      <wps:spPr>
                        <a:xfrm rot="16200000">
                          <a:off x="0" y="0"/>
                          <a:ext cx="4219107" cy="748145"/>
                        </a:xfrm>
                        <a:prstGeom prst="rect">
                          <a:avLst/>
                        </a:prstGeom>
                        <a:noFill/>
                        <a:ln w="6350">
                          <a:noFill/>
                        </a:ln>
                      </wps:spPr>
                      <wps:txbx>
                        <w:txbxContent>
                          <w:p w14:paraId="2A4541A9" w14:textId="397A8B31" w:rsidR="006B6A3B" w:rsidRPr="006B6A3B" w:rsidRDefault="00AB301B" w:rsidP="006B6A3B">
                            <w:pPr>
                              <w:jc w:val="right"/>
                              <w:rPr>
                                <w:rFonts w:ascii="Bahnschrift" w:hAnsi="Bahnschrift" w:cs="Segoe UI"/>
                                <w:color w:val="4472C4" w:themeColor="accent1"/>
                                <w:sz w:val="40"/>
                                <w:szCs w:val="40"/>
                              </w:rPr>
                            </w:pPr>
                            <w:r>
                              <w:rPr>
                                <w:rFonts w:ascii="Bahnschrift" w:hAnsi="Bahnschrift" w:cs="Segoe UI"/>
                                <w:color w:val="4472C4" w:themeColor="accent1"/>
                                <w:sz w:val="40"/>
                                <w:szCs w:val="40"/>
                              </w:rPr>
                              <w:t>3</w:t>
                            </w:r>
                            <w:r w:rsidR="006B6A3B" w:rsidRPr="006B6A3B">
                              <w:rPr>
                                <w:rFonts w:ascii="Bahnschrift" w:hAnsi="Bahnschrift" w:cs="Segoe UI"/>
                                <w:color w:val="4472C4" w:themeColor="accent1"/>
                                <w:sz w:val="40"/>
                                <w:szCs w:val="40"/>
                              </w:rPr>
                              <w:t xml:space="preserve">ER PARC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7141F" id="_x0000_t202" coordsize="21600,21600" o:spt="202" path="m,l,21600r21600,l21600,xe">
                <v:stroke joinstyle="miter"/>
                <v:path gradientshapeok="t" o:connecttype="rect"/>
              </v:shapetype>
              <v:shape id="Cuadro de texto 114" o:spid="_x0000_s1052" type="#_x0000_t202" style="position:absolute;left:0;text-align:left;margin-left:-95.85pt;margin-top:417.1pt;width:332.2pt;height:58.9pt;rotation:-9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" filled="f" stroked="f" strokeweight=".5pt">
                <v:textbox>
                  <w:txbxContent>
                    <w:p w14:paraId="2A4541A9" w14:textId="397A8B31" w:rsidR="006B6A3B" w:rsidRPr="006B6A3B" w:rsidRDefault="00AB301B" w:rsidP="006B6A3B">
                      <w:pPr>
                        <w:jc w:val="right"/>
                        <w:rPr>
                          <w:rFonts w:ascii="Bahnschrift" w:hAnsi="Bahnschrift" w:cs="Segoe UI"/>
                          <w:color w:val="4472C4" w:themeColor="accent1"/>
                          <w:sz w:val="40"/>
                          <w:szCs w:val="40"/>
                        </w:rPr>
                      </w:pPr>
                      <w:r>
                        <w:rPr>
                          <w:rFonts w:ascii="Bahnschrift" w:hAnsi="Bahnschrift" w:cs="Segoe UI"/>
                          <w:color w:val="4472C4" w:themeColor="accent1"/>
                          <w:sz w:val="40"/>
                          <w:szCs w:val="40"/>
                        </w:rPr>
                        <w:t>3</w:t>
                      </w:r>
                      <w:r w:rsidR="006B6A3B" w:rsidRPr="006B6A3B">
                        <w:rPr>
                          <w:rFonts w:ascii="Bahnschrift" w:hAnsi="Bahnschrift" w:cs="Segoe UI"/>
                          <w:color w:val="4472C4" w:themeColor="accent1"/>
                          <w:sz w:val="40"/>
                          <w:szCs w:val="40"/>
                        </w:rPr>
                        <w:t xml:space="preserve">ER PARCIAL </w:t>
                      </w:r>
                    </w:p>
                  </w:txbxContent>
                </v:textbox>
                <w10:wrap anchorx="margin"/>
              </v:shape>
            </w:pict>
          </mc:Fallback>
        </mc:AlternateContent>
      </w:r>
      <w:r w:rsidR="006B6A3B">
        <w:rPr>
          <w:rFonts w:ascii="Arial" w:hAnsi="Arial" w:cs="Arial"/>
          <w:noProof/>
          <w:sz w:val="24"/>
          <w:szCs w:val="24"/>
        </w:rPr>
        <mc:AlternateContent>
          <mc:Choice Requires="wps">
            <w:drawing>
              <wp:anchor distT="0" distB="0" distL="114300" distR="114300" simplePos="0" relativeHeight="251730944" behindDoc="0" locked="0" layoutInCell="1" allowOverlap="1" wp14:anchorId="25A080AB" wp14:editId="417D2427">
                <wp:simplePos x="0" y="0"/>
                <wp:positionH relativeFrom="leftMargin">
                  <wp:posOffset>-2113740</wp:posOffset>
                </wp:positionH>
                <wp:positionV relativeFrom="paragraph">
                  <wp:posOffset>517495</wp:posOffset>
                </wp:positionV>
                <wp:extent cx="2308225" cy="2489200"/>
                <wp:effectExtent l="571500" t="476250" r="568325" b="482600"/>
                <wp:wrapNone/>
                <wp:docPr id="111" name="Rectángulo 111"/>
                <wp:cNvGraphicFramePr/>
                <a:graphic xmlns:a="http://schemas.openxmlformats.org/drawingml/2006/main">
                  <a:graphicData uri="http://schemas.microsoft.com/office/word/2010/wordprocessingShape">
                    <wps:wsp>
                      <wps:cNvSpPr/>
                      <wps:spPr>
                        <a:xfrm rot="19008721">
                          <a:off x="0" y="0"/>
                          <a:ext cx="2308225" cy="2489200"/>
                        </a:xfrm>
                        <a:prstGeom prst="rect">
                          <a:avLst/>
                        </a:prstGeom>
                        <a:gradFill>
                          <a:gsLst>
                            <a:gs pos="100000">
                              <a:schemeClr val="accent1">
                                <a:lumMod val="75000"/>
                              </a:schemeClr>
                            </a:gs>
                            <a:gs pos="0">
                              <a:schemeClr val="accent1">
                                <a:lumMod val="60000"/>
                                <a:lumOff val="4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3E8B6" id="Rectángulo 111" o:spid="_x0000_s1026" style="position:absolute;margin-left:-166.45pt;margin-top:40.75pt;width:181.75pt;height:196pt;rotation:-2830368fd;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" fillcolor="#8eaadb [1940]" strokecolor="#1f3763 [1604]" strokeweight="1pt">
                <v:fill color2="#2f5496 [2404]" focus="100%" type="gradient"/>
                <w10:wrap anchorx="margin"/>
              </v:rect>
            </w:pict>
          </mc:Fallback>
        </mc:AlternateContent>
      </w:r>
      <w:r w:rsidR="00787F03" w:rsidRPr="00001E11">
        <w:rPr>
          <w:rFonts w:ascii="Arial" w:hAnsi="Arial" w:cs="Arial"/>
          <w:noProof/>
          <w:sz w:val="24"/>
          <w:szCs w:val="24"/>
        </w:rPr>
        <mc:AlternateContent>
          <mc:Choice Requires="wps">
            <w:drawing>
              <wp:anchor distT="0" distB="0" distL="114300" distR="114300" simplePos="0" relativeHeight="251728896" behindDoc="0" locked="0" layoutInCell="1" allowOverlap="1" wp14:anchorId="7AF3D42F" wp14:editId="59C04DFF">
                <wp:simplePos x="0" y="0"/>
                <wp:positionH relativeFrom="margin">
                  <wp:posOffset>5914759</wp:posOffset>
                </wp:positionH>
                <wp:positionV relativeFrom="paragraph">
                  <wp:posOffset>652677</wp:posOffset>
                </wp:positionV>
                <wp:extent cx="1102360" cy="1188720"/>
                <wp:effectExtent l="285750" t="247650" r="288290" b="240030"/>
                <wp:wrapNone/>
                <wp:docPr id="109" name="Rectángulo 109"/>
                <wp:cNvGraphicFramePr/>
                <a:graphic xmlns:a="http://schemas.openxmlformats.org/drawingml/2006/main">
                  <a:graphicData uri="http://schemas.microsoft.com/office/word/2010/wordprocessingShape">
                    <wps:wsp>
                      <wps:cNvSpPr/>
                      <wps:spPr>
                        <a:xfrm rot="19008721">
                          <a:off x="0" y="0"/>
                          <a:ext cx="1102360" cy="1188720"/>
                        </a:xfrm>
                        <a:prstGeom prst="rect">
                          <a:avLst/>
                        </a:prstGeom>
                        <a:gradFill>
                          <a:gsLst>
                            <a:gs pos="100000">
                              <a:schemeClr val="accent1">
                                <a:lumMod val="75000"/>
                              </a:schemeClr>
                            </a:gs>
                            <a:gs pos="0">
                              <a:schemeClr val="accent1">
                                <a:lumMod val="60000"/>
                                <a:lumOff val="4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B18A0" id="Rectángulo 109" o:spid="_x0000_s1026" style="position:absolute;margin-left:465.75pt;margin-top:51.4pt;width:86.8pt;height:93.6pt;rotation:-2830368fd;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" fillcolor="#8eaadb [1940]" strokecolor="#1f3763 [1604]" strokeweight="1pt">
                <v:fill color2="#2f5496 [2404]" focus="100%" type="gradient"/>
                <w10:wrap anchorx="margin"/>
              </v:rect>
            </w:pict>
          </mc:Fallback>
        </mc:AlternateContent>
      </w:r>
      <w:r w:rsidR="002564DD" w:rsidRPr="002564DD">
        <w:rPr>
          <w:rFonts w:ascii="Arial" w:hAnsi="Arial" w:cs="Arial"/>
          <w:noProof/>
          <w:sz w:val="24"/>
          <w:szCs w:val="24"/>
        </w:rPr>
        <mc:AlternateContent>
          <mc:Choice Requires="wps">
            <w:drawing>
              <wp:anchor distT="0" distB="0" distL="114300" distR="114300" simplePos="0" relativeHeight="251715584" behindDoc="0" locked="0" layoutInCell="1" allowOverlap="1" wp14:anchorId="76D708F3" wp14:editId="3EE8EAD6">
                <wp:simplePos x="0" y="0"/>
                <wp:positionH relativeFrom="rightMargin">
                  <wp:posOffset>1420823</wp:posOffset>
                </wp:positionH>
                <wp:positionV relativeFrom="paragraph">
                  <wp:posOffset>1783474</wp:posOffset>
                </wp:positionV>
                <wp:extent cx="1102360" cy="1188720"/>
                <wp:effectExtent l="285750" t="247650" r="288290" b="240030"/>
                <wp:wrapNone/>
                <wp:docPr id="99" name="Rectángulo 99"/>
                <wp:cNvGraphicFramePr/>
                <a:graphic xmlns:a="http://schemas.openxmlformats.org/drawingml/2006/main">
                  <a:graphicData uri="http://schemas.microsoft.com/office/word/2010/wordprocessingShape">
                    <wps:wsp>
                      <wps:cNvSpPr/>
                      <wps:spPr>
                        <a:xfrm rot="19008721">
                          <a:off x="0" y="0"/>
                          <a:ext cx="1102360" cy="1188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9C6A2" id="Rectángulo 99" o:spid="_x0000_s1026" style="position:absolute;margin-left:111.9pt;margin-top:140.45pt;width:86.8pt;height:93.6pt;rotation:-2830368fd;z-index:251715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" fillcolor="#4472c4 [3204]" strokecolor="#1f3763 [1604]" strokeweight="1pt">
                <w10:wrap anchorx="margin"/>
              </v:rect>
            </w:pict>
          </mc:Fallback>
        </mc:AlternateContent>
      </w:r>
    </w:p>
    <w:p w14:paraId="268AB19A" w14:textId="31CC2608" w:rsidR="005A3750" w:rsidRPr="005A3750" w:rsidRDefault="005A3750" w:rsidP="005A3750">
      <w:pPr>
        <w:rPr>
          <w:rFonts w:ascii="Arial" w:hAnsi="Arial" w:cs="Arial"/>
          <w:sz w:val="24"/>
          <w:szCs w:val="24"/>
        </w:rPr>
      </w:pPr>
    </w:p>
    <w:p w14:paraId="7FDBC683" w14:textId="2084FEE7" w:rsidR="005A3750" w:rsidRPr="005A3750" w:rsidRDefault="005A3750" w:rsidP="005A3750">
      <w:pPr>
        <w:rPr>
          <w:rFonts w:ascii="Arial" w:hAnsi="Arial" w:cs="Arial"/>
          <w:sz w:val="24"/>
          <w:szCs w:val="24"/>
        </w:rPr>
      </w:pPr>
    </w:p>
    <w:p w14:paraId="2B2FA15C" w14:textId="5D4E2295" w:rsidR="005A3750" w:rsidRPr="005A3750" w:rsidRDefault="005A3750" w:rsidP="005A3750">
      <w:pPr>
        <w:rPr>
          <w:rFonts w:ascii="Arial" w:hAnsi="Arial" w:cs="Arial"/>
          <w:sz w:val="24"/>
          <w:szCs w:val="24"/>
        </w:rPr>
      </w:pPr>
    </w:p>
    <w:p w14:paraId="19919801" w14:textId="53F3DFE7" w:rsidR="005A3750" w:rsidRPr="005A3750" w:rsidRDefault="005A3750" w:rsidP="005A3750">
      <w:pPr>
        <w:rPr>
          <w:rFonts w:ascii="Arial" w:hAnsi="Arial" w:cs="Arial"/>
          <w:sz w:val="24"/>
          <w:szCs w:val="24"/>
        </w:rPr>
      </w:pPr>
    </w:p>
    <w:p w14:paraId="535EEB32" w14:textId="7B71AED5" w:rsidR="005A3750" w:rsidRPr="005A3750" w:rsidRDefault="005A3750" w:rsidP="005A3750">
      <w:pPr>
        <w:rPr>
          <w:rFonts w:ascii="Arial" w:hAnsi="Arial" w:cs="Arial"/>
          <w:sz w:val="24"/>
          <w:szCs w:val="24"/>
        </w:rPr>
      </w:pPr>
    </w:p>
    <w:p w14:paraId="534D2C98" w14:textId="5F859BD7" w:rsidR="005A3750" w:rsidRPr="005A3750" w:rsidRDefault="005A3750" w:rsidP="005A3750">
      <w:pPr>
        <w:rPr>
          <w:rFonts w:ascii="Arial" w:hAnsi="Arial" w:cs="Arial"/>
          <w:sz w:val="24"/>
          <w:szCs w:val="24"/>
        </w:rPr>
      </w:pPr>
    </w:p>
    <w:p w14:paraId="78CE7987" w14:textId="24192D1A" w:rsidR="005A3750" w:rsidRPr="005A3750" w:rsidRDefault="005A3750" w:rsidP="005A3750">
      <w:pPr>
        <w:rPr>
          <w:rFonts w:ascii="Arial" w:hAnsi="Arial" w:cs="Arial"/>
          <w:sz w:val="24"/>
          <w:szCs w:val="24"/>
        </w:rPr>
      </w:pPr>
    </w:p>
    <w:p w14:paraId="74E3F810" w14:textId="68B071CD" w:rsidR="005A3750" w:rsidRPr="005A3750" w:rsidRDefault="005A3750" w:rsidP="005A3750">
      <w:pPr>
        <w:rPr>
          <w:rFonts w:ascii="Arial" w:hAnsi="Arial" w:cs="Arial"/>
          <w:sz w:val="24"/>
          <w:szCs w:val="24"/>
        </w:rPr>
      </w:pPr>
    </w:p>
    <w:p w14:paraId="540AA634" w14:textId="7076E130" w:rsidR="005A3750" w:rsidRPr="005A3750" w:rsidRDefault="005148BA" w:rsidP="005A375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0160" behindDoc="0" locked="0" layoutInCell="1" allowOverlap="1" wp14:anchorId="590039E9" wp14:editId="587AC788">
                <wp:simplePos x="0" y="0"/>
                <wp:positionH relativeFrom="margin">
                  <wp:posOffset>1276793</wp:posOffset>
                </wp:positionH>
                <wp:positionV relativeFrom="paragraph">
                  <wp:posOffset>40005</wp:posOffset>
                </wp:positionV>
                <wp:extent cx="4219107" cy="748145"/>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4219107" cy="748145"/>
                        </a:xfrm>
                        <a:prstGeom prst="rect">
                          <a:avLst/>
                        </a:prstGeom>
                        <a:noFill/>
                        <a:ln w="6350">
                          <a:noFill/>
                        </a:ln>
                      </wps:spPr>
                      <wps:txbx>
                        <w:txbxContent>
                          <w:p w14:paraId="534BFEAE" w14:textId="41319B0B" w:rsidR="005A3750" w:rsidRPr="00FD07DB" w:rsidRDefault="00FD07DB" w:rsidP="005A3750">
                            <w:pPr>
                              <w:jc w:val="right"/>
                              <w:rPr>
                                <w:rFonts w:ascii="Bahnschrift" w:hAnsi="Bahnschrift" w:cs="Segoe UI"/>
                                <w:color w:val="1F3864" w:themeColor="accent1" w:themeShade="80"/>
                                <w:sz w:val="64"/>
                                <w:szCs w:val="64"/>
                                <w:lang w:val="en-US"/>
                              </w:rPr>
                            </w:pPr>
                            <w:r>
                              <w:rPr>
                                <w:rFonts w:ascii="Bahnschrift" w:hAnsi="Bahnschrift" w:cs="Segoe UI"/>
                                <w:color w:val="1F3864" w:themeColor="accent1" w:themeShade="80"/>
                                <w:sz w:val="64"/>
                                <w:szCs w:val="64"/>
                                <w:lang w:val="en-US"/>
                              </w:rPr>
                              <w:t xml:space="preserve">Unidad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39E9" id="Cuadro de texto 117" o:spid="_x0000_s1053" type="#_x0000_t202" style="position:absolute;margin-left:100.55pt;margin-top:3.15pt;width:332.2pt;height:58.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" filled="f" stroked="f" strokeweight=".5pt">
                <v:textbox>
                  <w:txbxContent>
                    <w:p w14:paraId="534BFEAE" w14:textId="41319B0B" w:rsidR="005A3750" w:rsidRPr="00FD07DB" w:rsidRDefault="00FD07DB" w:rsidP="005A3750">
                      <w:pPr>
                        <w:jc w:val="right"/>
                        <w:rPr>
                          <w:rFonts w:ascii="Bahnschrift" w:hAnsi="Bahnschrift" w:cs="Segoe UI"/>
                          <w:color w:val="1F3864" w:themeColor="accent1" w:themeShade="80"/>
                          <w:sz w:val="64"/>
                          <w:szCs w:val="64"/>
                          <w:lang w:val="en-US"/>
                        </w:rPr>
                      </w:pPr>
                      <w:r>
                        <w:rPr>
                          <w:rFonts w:ascii="Bahnschrift" w:hAnsi="Bahnschrift" w:cs="Segoe UI"/>
                          <w:color w:val="1F3864" w:themeColor="accent1" w:themeShade="80"/>
                          <w:sz w:val="64"/>
                          <w:szCs w:val="64"/>
                          <w:lang w:val="en-US"/>
                        </w:rPr>
                        <w:t xml:space="preserve">Unidad 3 </w:t>
                      </w:r>
                    </w:p>
                  </w:txbxContent>
                </v:textbox>
                <w10:wrap anchorx="margin"/>
              </v:shape>
            </w:pict>
          </mc:Fallback>
        </mc:AlternateContent>
      </w:r>
    </w:p>
    <w:p w14:paraId="37C7C0A1" w14:textId="0535AAD2" w:rsidR="005A3750" w:rsidRPr="005A3750" w:rsidRDefault="005A3750" w:rsidP="005A3750">
      <w:pPr>
        <w:rPr>
          <w:rFonts w:ascii="Arial" w:hAnsi="Arial" w:cs="Arial"/>
          <w:sz w:val="24"/>
          <w:szCs w:val="24"/>
        </w:rPr>
      </w:pPr>
    </w:p>
    <w:p w14:paraId="76E6F4F4" w14:textId="47C066DB" w:rsidR="005A3750" w:rsidRPr="005A3750" w:rsidRDefault="005148BA" w:rsidP="005A375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2208" behindDoc="0" locked="0" layoutInCell="1" allowOverlap="1" wp14:anchorId="0B8E76C4" wp14:editId="11749898">
                <wp:simplePos x="0" y="0"/>
                <wp:positionH relativeFrom="margin">
                  <wp:posOffset>1691640</wp:posOffset>
                </wp:positionH>
                <wp:positionV relativeFrom="paragraph">
                  <wp:posOffset>253365</wp:posOffset>
                </wp:positionV>
                <wp:extent cx="4242391" cy="2057400"/>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4242391" cy="2057400"/>
                        </a:xfrm>
                        <a:prstGeom prst="rect">
                          <a:avLst/>
                        </a:prstGeom>
                        <a:noFill/>
                        <a:ln w="6350">
                          <a:noFill/>
                        </a:ln>
                      </wps:spPr>
                      <wps:txbx>
                        <w:txbxContent>
                          <w:p w14:paraId="118AC7F8" w14:textId="256BE0B6" w:rsidR="00FD07DB" w:rsidRPr="006B6DD4" w:rsidRDefault="006B6DD4" w:rsidP="00FD07DB">
                            <w:pPr>
                              <w:jc w:val="right"/>
                              <w:rPr>
                                <w:rFonts w:ascii="Arial" w:hAnsi="Arial" w:cs="Arial"/>
                                <w:color w:val="4472C4" w:themeColor="accent1"/>
                                <w:sz w:val="52"/>
                                <w:szCs w:val="52"/>
                              </w:rPr>
                            </w:pPr>
                            <w:r w:rsidRPr="006B6DD4">
                              <w:rPr>
                                <w:rFonts w:ascii="Arial" w:hAnsi="Arial" w:cs="Arial"/>
                                <w:sz w:val="32"/>
                                <w:szCs w:val="32"/>
                              </w:rPr>
                              <w:t>Presentar  la Implementación de un sistema de control de versiones usando GIT</w:t>
                            </w:r>
                            <w:r w:rsidRPr="006B6DD4">
                              <w:rPr>
                                <w:rFonts w:ascii="Arial" w:hAnsi="Arial" w:cs="Arial"/>
                                <w:sz w:val="32"/>
                                <w:szCs w:val="32"/>
                              </w:rPr>
                              <w:br/>
                              <w:t>Aplicar el Control de versiones en una práctica de desarrollo de software con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E76C4" id="Cuadro de texto 118" o:spid="_x0000_s1054" type="#_x0000_t202" style="position:absolute;margin-left:133.2pt;margin-top:19.95pt;width:334.05pt;height:16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" filled="f" stroked="f" strokeweight=".5pt">
                <v:textbox>
                  <w:txbxContent>
                    <w:p w14:paraId="118AC7F8" w14:textId="256BE0B6" w:rsidR="00FD07DB" w:rsidRPr="006B6DD4" w:rsidRDefault="006B6DD4" w:rsidP="00FD07DB">
                      <w:pPr>
                        <w:jc w:val="right"/>
                        <w:rPr>
                          <w:rFonts w:ascii="Arial" w:hAnsi="Arial" w:cs="Arial"/>
                          <w:color w:val="4472C4" w:themeColor="accent1"/>
                          <w:sz w:val="52"/>
                          <w:szCs w:val="52"/>
                        </w:rPr>
                      </w:pPr>
                      <w:r w:rsidRPr="006B6DD4">
                        <w:rPr>
                          <w:rFonts w:ascii="Arial" w:hAnsi="Arial" w:cs="Arial"/>
                          <w:sz w:val="32"/>
                          <w:szCs w:val="32"/>
                        </w:rPr>
                        <w:t>Presentar  la Implementación de un sistema de control de versiones usando GIT</w:t>
                      </w:r>
                      <w:r w:rsidRPr="006B6DD4">
                        <w:rPr>
                          <w:rFonts w:ascii="Arial" w:hAnsi="Arial" w:cs="Arial"/>
                          <w:sz w:val="32"/>
                          <w:szCs w:val="32"/>
                        </w:rPr>
                        <w:br/>
                        <w:t>Aplicar el Control de versiones en una práctica de desarrollo de software con GIT</w:t>
                      </w:r>
                    </w:p>
                  </w:txbxContent>
                </v:textbox>
                <w10:wrap anchorx="margin"/>
              </v:shape>
            </w:pict>
          </mc:Fallback>
        </mc:AlternateContent>
      </w:r>
    </w:p>
    <w:p w14:paraId="4252A56B" w14:textId="0260699D" w:rsidR="005A3750" w:rsidRPr="005A3750" w:rsidRDefault="005A3750" w:rsidP="005A3750">
      <w:pPr>
        <w:rPr>
          <w:rFonts w:ascii="Arial" w:hAnsi="Arial" w:cs="Arial"/>
          <w:sz w:val="24"/>
          <w:szCs w:val="24"/>
        </w:rPr>
      </w:pPr>
    </w:p>
    <w:p w14:paraId="6FE3DEEA" w14:textId="13EBBAF6" w:rsidR="005A3750" w:rsidRPr="005A3750" w:rsidRDefault="005A3750" w:rsidP="005A3750">
      <w:pPr>
        <w:rPr>
          <w:rFonts w:ascii="Arial" w:hAnsi="Arial" w:cs="Arial"/>
          <w:sz w:val="24"/>
          <w:szCs w:val="24"/>
        </w:rPr>
      </w:pPr>
    </w:p>
    <w:p w14:paraId="55701DE6" w14:textId="28C6ED6C" w:rsidR="005A3750" w:rsidRPr="005A3750" w:rsidRDefault="005A3750" w:rsidP="005A3750">
      <w:pPr>
        <w:rPr>
          <w:rFonts w:ascii="Arial" w:hAnsi="Arial" w:cs="Arial"/>
          <w:sz w:val="24"/>
          <w:szCs w:val="24"/>
        </w:rPr>
      </w:pPr>
    </w:p>
    <w:p w14:paraId="7D9A13AE" w14:textId="63BFA51E" w:rsidR="005A3750" w:rsidRPr="005A3750" w:rsidRDefault="00FD07DB" w:rsidP="005A375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2992" behindDoc="0" locked="0" layoutInCell="1" allowOverlap="1" wp14:anchorId="003E1394" wp14:editId="1D03FEB9">
                <wp:simplePos x="0" y="0"/>
                <wp:positionH relativeFrom="margin">
                  <wp:align>left</wp:align>
                </wp:positionH>
                <wp:positionV relativeFrom="paragraph">
                  <wp:posOffset>241696</wp:posOffset>
                </wp:positionV>
                <wp:extent cx="4589186" cy="748030"/>
                <wp:effectExtent l="0" t="3492" r="0" b="0"/>
                <wp:wrapNone/>
                <wp:docPr id="113" name="Cuadro de texto 113"/>
                <wp:cNvGraphicFramePr/>
                <a:graphic xmlns:a="http://schemas.openxmlformats.org/drawingml/2006/main">
                  <a:graphicData uri="http://schemas.microsoft.com/office/word/2010/wordprocessingShape">
                    <wps:wsp>
                      <wps:cNvSpPr txBox="1"/>
                      <wps:spPr>
                        <a:xfrm rot="16200000">
                          <a:off x="0" y="0"/>
                          <a:ext cx="4589186" cy="748030"/>
                        </a:xfrm>
                        <a:prstGeom prst="rect">
                          <a:avLst/>
                        </a:prstGeom>
                        <a:solidFill>
                          <a:schemeClr val="lt1"/>
                        </a:solidFill>
                        <a:ln w="6350">
                          <a:noFill/>
                        </a:ln>
                      </wps:spPr>
                      <wps:txbx>
                        <w:txbxContent>
                          <w:p w14:paraId="7475530E" w14:textId="286E4DCF" w:rsidR="006B6A3B" w:rsidRPr="006B6DD4" w:rsidRDefault="006B6DD4" w:rsidP="006B6A3B">
                            <w:pPr>
                              <w:jc w:val="right"/>
                              <w:rPr>
                                <w:rFonts w:ascii="Bahnschrift" w:hAnsi="Bahnschrift" w:cs="Segoe UI"/>
                                <w:color w:val="1F3864" w:themeColor="accent1" w:themeShade="80"/>
                                <w:sz w:val="64"/>
                                <w:szCs w:val="64"/>
                                <w:lang w:val="es-MX"/>
                              </w:rPr>
                            </w:pPr>
                            <w:r>
                              <w:rPr>
                                <w:rFonts w:ascii="Bahnschrift" w:hAnsi="Bahnschrift" w:cs="Segoe UI"/>
                                <w:color w:val="1F3864" w:themeColor="accent1" w:themeShade="80"/>
                                <w:sz w:val="64"/>
                                <w:szCs w:val="64"/>
                                <w:lang w:val="es-MX"/>
                              </w:rPr>
                              <w:t>Introducción 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E1394" id="Cuadro de texto 113" o:spid="_x0000_s1055" type="#_x0000_t202" style="position:absolute;margin-left:0;margin-top:19.05pt;width:361.35pt;height:58.9pt;rotation:-90;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" fillcolor="white [3201]" stroked="f" strokeweight=".5pt">
                <v:textbox>
                  <w:txbxContent>
                    <w:p w14:paraId="7475530E" w14:textId="286E4DCF" w:rsidR="006B6A3B" w:rsidRPr="006B6DD4" w:rsidRDefault="006B6DD4" w:rsidP="006B6A3B">
                      <w:pPr>
                        <w:jc w:val="right"/>
                        <w:rPr>
                          <w:rFonts w:ascii="Bahnschrift" w:hAnsi="Bahnschrift" w:cs="Segoe UI"/>
                          <w:color w:val="1F3864" w:themeColor="accent1" w:themeShade="80"/>
                          <w:sz w:val="64"/>
                          <w:szCs w:val="64"/>
                          <w:lang w:val="es-MX"/>
                        </w:rPr>
                      </w:pPr>
                      <w:r>
                        <w:rPr>
                          <w:rFonts w:ascii="Bahnschrift" w:hAnsi="Bahnschrift" w:cs="Segoe UI"/>
                          <w:color w:val="1F3864" w:themeColor="accent1" w:themeShade="80"/>
                          <w:sz w:val="64"/>
                          <w:szCs w:val="64"/>
                          <w:lang w:val="es-MX"/>
                        </w:rPr>
                        <w:t>Introducción Desarrollo</w:t>
                      </w:r>
                    </w:p>
                  </w:txbxContent>
                </v:textbox>
                <w10:wrap anchorx="margin"/>
              </v:shape>
            </w:pict>
          </mc:Fallback>
        </mc:AlternateContent>
      </w:r>
    </w:p>
    <w:p w14:paraId="506E22D6" w14:textId="7CF1D8F8" w:rsidR="005A3750" w:rsidRPr="005A3750" w:rsidRDefault="005A3750" w:rsidP="005A3750">
      <w:pPr>
        <w:rPr>
          <w:rFonts w:ascii="Arial" w:hAnsi="Arial" w:cs="Arial"/>
          <w:sz w:val="24"/>
          <w:szCs w:val="24"/>
        </w:rPr>
      </w:pPr>
    </w:p>
    <w:p w14:paraId="7B8138EC" w14:textId="3A9C78A4" w:rsidR="005A3750" w:rsidRPr="005A3750" w:rsidRDefault="005A3750" w:rsidP="005A3750">
      <w:pPr>
        <w:rPr>
          <w:rFonts w:ascii="Arial" w:hAnsi="Arial" w:cs="Arial"/>
          <w:sz w:val="24"/>
          <w:szCs w:val="24"/>
        </w:rPr>
      </w:pPr>
    </w:p>
    <w:p w14:paraId="515D5E59" w14:textId="787A12FE" w:rsidR="005A3750" w:rsidRPr="005A3750" w:rsidRDefault="005A3750" w:rsidP="005A3750">
      <w:pPr>
        <w:rPr>
          <w:rFonts w:ascii="Arial" w:hAnsi="Arial" w:cs="Arial"/>
          <w:sz w:val="24"/>
          <w:szCs w:val="24"/>
        </w:rPr>
      </w:pPr>
    </w:p>
    <w:p w14:paraId="4BE12B55" w14:textId="15340A75" w:rsidR="005A3750" w:rsidRPr="005A3750" w:rsidRDefault="005A3750" w:rsidP="005A3750">
      <w:pPr>
        <w:rPr>
          <w:rFonts w:ascii="Arial" w:hAnsi="Arial" w:cs="Arial"/>
          <w:sz w:val="24"/>
          <w:szCs w:val="24"/>
        </w:rPr>
      </w:pPr>
    </w:p>
    <w:p w14:paraId="27EAE6DE" w14:textId="2715C519" w:rsidR="005A3750" w:rsidRPr="005A3750" w:rsidRDefault="005A3750" w:rsidP="005A3750">
      <w:pPr>
        <w:rPr>
          <w:rFonts w:ascii="Arial" w:hAnsi="Arial" w:cs="Arial"/>
          <w:sz w:val="24"/>
          <w:szCs w:val="24"/>
        </w:rPr>
      </w:pPr>
    </w:p>
    <w:p w14:paraId="2DDC4840" w14:textId="59280B4E" w:rsidR="005A3750" w:rsidRPr="005A3750" w:rsidRDefault="005A3750" w:rsidP="005A3750">
      <w:pPr>
        <w:rPr>
          <w:rFonts w:ascii="Arial" w:hAnsi="Arial" w:cs="Arial"/>
          <w:sz w:val="24"/>
          <w:szCs w:val="24"/>
        </w:rPr>
      </w:pPr>
    </w:p>
    <w:p w14:paraId="2167A10C" w14:textId="1F9A15B7" w:rsidR="005A3750" w:rsidRPr="005A3750" w:rsidRDefault="005A3750" w:rsidP="005A3750">
      <w:pPr>
        <w:rPr>
          <w:rFonts w:ascii="Arial" w:hAnsi="Arial" w:cs="Arial"/>
          <w:sz w:val="24"/>
          <w:szCs w:val="24"/>
        </w:rPr>
      </w:pPr>
    </w:p>
    <w:p w14:paraId="753FC47A" w14:textId="2A616299" w:rsidR="005A3750" w:rsidRPr="005A3750" w:rsidRDefault="005A3750" w:rsidP="005A3750">
      <w:pPr>
        <w:rPr>
          <w:rFonts w:ascii="Arial" w:hAnsi="Arial" w:cs="Arial"/>
          <w:sz w:val="24"/>
          <w:szCs w:val="24"/>
        </w:rPr>
      </w:pPr>
    </w:p>
    <w:p w14:paraId="56B2A953" w14:textId="04936446" w:rsidR="00C53A64" w:rsidRDefault="00C53A64" w:rsidP="00DE231D">
      <w:pPr>
        <w:spacing w:line="360" w:lineRule="auto"/>
        <w:jc w:val="both"/>
        <w:rPr>
          <w:rFonts w:ascii="Arial" w:hAnsi="Arial" w:cs="Arial"/>
          <w:sz w:val="24"/>
          <w:szCs w:val="24"/>
        </w:rPr>
      </w:pPr>
      <w:r w:rsidRPr="00C53A64">
        <w:rPr>
          <w:rFonts w:ascii="Arial" w:hAnsi="Arial" w:cs="Arial"/>
          <w:sz w:val="24"/>
          <w:szCs w:val="24"/>
        </w:rPr>
        <w:t xml:space="preserve"> </w:t>
      </w:r>
    </w:p>
    <w:p w14:paraId="257A7480" w14:textId="65D40646" w:rsidR="008E7606" w:rsidRDefault="008E7606" w:rsidP="008E7606">
      <w:pPr>
        <w:rPr>
          <w:rFonts w:ascii="Arial" w:hAnsi="Arial" w:cs="Arial"/>
          <w:sz w:val="24"/>
          <w:szCs w:val="24"/>
        </w:rPr>
      </w:pPr>
    </w:p>
    <w:p w14:paraId="67FC31A2" w14:textId="77777777" w:rsidR="006450FC" w:rsidRDefault="006450FC" w:rsidP="008E7606">
      <w:pPr>
        <w:rPr>
          <w:rFonts w:ascii="Arial" w:hAnsi="Arial" w:cs="Arial"/>
          <w:b/>
          <w:bCs/>
          <w:color w:val="FF0000"/>
          <w:sz w:val="28"/>
          <w:szCs w:val="28"/>
        </w:rPr>
      </w:pPr>
    </w:p>
    <w:sdt>
      <w:sdtPr>
        <w:rPr>
          <w:rFonts w:asciiTheme="minorHAnsi" w:eastAsiaTheme="minorHAnsi" w:hAnsiTheme="minorHAnsi" w:cstheme="minorBidi"/>
          <w:color w:val="auto"/>
          <w:sz w:val="22"/>
          <w:szCs w:val="22"/>
          <w:lang w:val="es-ES" w:eastAsia="en-US"/>
        </w:rPr>
        <w:id w:val="-1687442498"/>
        <w:docPartObj>
          <w:docPartGallery w:val="Table of Contents"/>
          <w:docPartUnique/>
        </w:docPartObj>
      </w:sdtPr>
      <w:sdtEndPr>
        <w:rPr>
          <w:b/>
          <w:bCs/>
        </w:rPr>
      </w:sdtEndPr>
      <w:sdtContent>
        <w:p w14:paraId="44575750" w14:textId="49C04CEA" w:rsidR="0025441C" w:rsidRDefault="0025441C">
          <w:pPr>
            <w:pStyle w:val="TtuloTDC"/>
          </w:pPr>
          <w:r>
            <w:rPr>
              <w:lang w:val="es-ES"/>
            </w:rPr>
            <w:t>Contenido</w:t>
          </w:r>
        </w:p>
        <w:p w14:paraId="6E075AE2" w14:textId="578B5432" w:rsidR="00DE0E7E" w:rsidRDefault="0025441C">
          <w:pPr>
            <w:pStyle w:val="TDC2"/>
            <w:tabs>
              <w:tab w:val="right" w:leader="dot" w:pos="8494"/>
            </w:tabs>
            <w:rPr>
              <w:noProof/>
            </w:rPr>
          </w:pPr>
          <w:r>
            <w:fldChar w:fldCharType="begin"/>
          </w:r>
          <w:r>
            <w:instrText xml:space="preserve"> TOC \o "1-3" \h \z \u </w:instrText>
          </w:r>
          <w:r>
            <w:fldChar w:fldCharType="separate"/>
          </w:r>
          <w:hyperlink w:anchor="_Toc120489238" w:history="1">
            <w:r w:rsidR="00DE0E7E" w:rsidRPr="00137840">
              <w:rPr>
                <w:rStyle w:val="Hipervnculo"/>
                <w:rFonts w:ascii="Arial" w:hAnsi="Arial" w:cs="Arial"/>
                <w:noProof/>
              </w:rPr>
              <w:t>Estrategia de aprendizaje</w:t>
            </w:r>
            <w:r w:rsidR="00DE0E7E">
              <w:rPr>
                <w:noProof/>
                <w:webHidden/>
              </w:rPr>
              <w:tab/>
            </w:r>
            <w:r w:rsidR="00DE0E7E">
              <w:rPr>
                <w:noProof/>
                <w:webHidden/>
              </w:rPr>
              <w:fldChar w:fldCharType="begin"/>
            </w:r>
            <w:r w:rsidR="00DE0E7E">
              <w:rPr>
                <w:noProof/>
                <w:webHidden/>
              </w:rPr>
              <w:instrText xml:space="preserve"> PAGEREF _Toc120489238 \h </w:instrText>
            </w:r>
            <w:r w:rsidR="00DE0E7E">
              <w:rPr>
                <w:noProof/>
                <w:webHidden/>
              </w:rPr>
            </w:r>
            <w:r w:rsidR="00DE0E7E">
              <w:rPr>
                <w:noProof/>
                <w:webHidden/>
              </w:rPr>
              <w:fldChar w:fldCharType="separate"/>
            </w:r>
            <w:r w:rsidR="00DE0E7E">
              <w:rPr>
                <w:noProof/>
                <w:webHidden/>
              </w:rPr>
              <w:t>4</w:t>
            </w:r>
            <w:r w:rsidR="00DE0E7E">
              <w:rPr>
                <w:noProof/>
                <w:webHidden/>
              </w:rPr>
              <w:fldChar w:fldCharType="end"/>
            </w:r>
          </w:hyperlink>
        </w:p>
        <w:p w14:paraId="2B36878A" w14:textId="43D3A732" w:rsidR="00DE0E7E" w:rsidRDefault="00DE0E7E">
          <w:pPr>
            <w:pStyle w:val="TDC2"/>
            <w:tabs>
              <w:tab w:val="right" w:leader="dot" w:pos="8494"/>
            </w:tabs>
            <w:rPr>
              <w:noProof/>
            </w:rPr>
          </w:pPr>
          <w:hyperlink w:anchor="_Toc120489239" w:history="1">
            <w:r w:rsidRPr="00137840">
              <w:rPr>
                <w:rStyle w:val="Hipervnculo"/>
                <w:rFonts w:ascii="Arial" w:hAnsi="Arial" w:cs="Arial"/>
                <w:noProof/>
              </w:rPr>
              <w:t>Instalación de GIT</w:t>
            </w:r>
            <w:r>
              <w:rPr>
                <w:noProof/>
                <w:webHidden/>
              </w:rPr>
              <w:tab/>
            </w:r>
            <w:r>
              <w:rPr>
                <w:noProof/>
                <w:webHidden/>
              </w:rPr>
              <w:fldChar w:fldCharType="begin"/>
            </w:r>
            <w:r>
              <w:rPr>
                <w:noProof/>
                <w:webHidden/>
              </w:rPr>
              <w:instrText xml:space="preserve"> PAGEREF _Toc120489239 \h </w:instrText>
            </w:r>
            <w:r>
              <w:rPr>
                <w:noProof/>
                <w:webHidden/>
              </w:rPr>
            </w:r>
            <w:r>
              <w:rPr>
                <w:noProof/>
                <w:webHidden/>
              </w:rPr>
              <w:fldChar w:fldCharType="separate"/>
            </w:r>
            <w:r>
              <w:rPr>
                <w:noProof/>
                <w:webHidden/>
              </w:rPr>
              <w:t>5</w:t>
            </w:r>
            <w:r>
              <w:rPr>
                <w:noProof/>
                <w:webHidden/>
              </w:rPr>
              <w:fldChar w:fldCharType="end"/>
            </w:r>
          </w:hyperlink>
        </w:p>
        <w:p w14:paraId="65FA8149" w14:textId="2D75E347" w:rsidR="00DE0E7E" w:rsidRDefault="00DE0E7E">
          <w:pPr>
            <w:pStyle w:val="TDC2"/>
            <w:tabs>
              <w:tab w:val="right" w:leader="dot" w:pos="8494"/>
            </w:tabs>
            <w:rPr>
              <w:noProof/>
            </w:rPr>
          </w:pPr>
          <w:hyperlink w:anchor="_Toc120489240" w:history="1">
            <w:r w:rsidRPr="00137840">
              <w:rPr>
                <w:rStyle w:val="Hipervnculo"/>
                <w:rFonts w:ascii="Arial" w:hAnsi="Arial" w:cs="Arial"/>
                <w:noProof/>
              </w:rPr>
              <w:t>problemas que se presentan habitualmente en desarrollo de proyectos de software al no contar con un Sistema de Control de Versiones</w:t>
            </w:r>
            <w:r>
              <w:rPr>
                <w:noProof/>
                <w:webHidden/>
              </w:rPr>
              <w:tab/>
            </w:r>
            <w:r>
              <w:rPr>
                <w:noProof/>
                <w:webHidden/>
              </w:rPr>
              <w:fldChar w:fldCharType="begin"/>
            </w:r>
            <w:r>
              <w:rPr>
                <w:noProof/>
                <w:webHidden/>
              </w:rPr>
              <w:instrText xml:space="preserve"> PAGEREF _Toc120489240 \h </w:instrText>
            </w:r>
            <w:r>
              <w:rPr>
                <w:noProof/>
                <w:webHidden/>
              </w:rPr>
            </w:r>
            <w:r>
              <w:rPr>
                <w:noProof/>
                <w:webHidden/>
              </w:rPr>
              <w:fldChar w:fldCharType="separate"/>
            </w:r>
            <w:r>
              <w:rPr>
                <w:noProof/>
                <w:webHidden/>
              </w:rPr>
              <w:t>6</w:t>
            </w:r>
            <w:r>
              <w:rPr>
                <w:noProof/>
                <w:webHidden/>
              </w:rPr>
              <w:fldChar w:fldCharType="end"/>
            </w:r>
          </w:hyperlink>
        </w:p>
        <w:p w14:paraId="563ECAA6" w14:textId="5CEFC111" w:rsidR="00DE0E7E" w:rsidRDefault="00DE0E7E">
          <w:pPr>
            <w:pStyle w:val="TDC1"/>
            <w:tabs>
              <w:tab w:val="right" w:leader="dot" w:pos="8494"/>
            </w:tabs>
            <w:rPr>
              <w:rFonts w:eastAsiaTheme="minorEastAsia"/>
              <w:noProof/>
              <w:lang w:val="es-MX" w:eastAsia="es-MX"/>
            </w:rPr>
          </w:pPr>
          <w:hyperlink w:anchor="_Toc120489241" w:history="1">
            <w:r w:rsidRPr="00137840">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120489241 \h </w:instrText>
            </w:r>
            <w:r>
              <w:rPr>
                <w:noProof/>
                <w:webHidden/>
              </w:rPr>
            </w:r>
            <w:r>
              <w:rPr>
                <w:noProof/>
                <w:webHidden/>
              </w:rPr>
              <w:fldChar w:fldCharType="separate"/>
            </w:r>
            <w:r>
              <w:rPr>
                <w:noProof/>
                <w:webHidden/>
              </w:rPr>
              <w:t>7</w:t>
            </w:r>
            <w:r>
              <w:rPr>
                <w:noProof/>
                <w:webHidden/>
              </w:rPr>
              <w:fldChar w:fldCharType="end"/>
            </w:r>
          </w:hyperlink>
        </w:p>
        <w:p w14:paraId="41F1292E" w14:textId="46DCAD0B" w:rsidR="00DE0E7E" w:rsidRDefault="00DE0E7E">
          <w:pPr>
            <w:pStyle w:val="TDC1"/>
            <w:tabs>
              <w:tab w:val="right" w:leader="dot" w:pos="8494"/>
            </w:tabs>
            <w:rPr>
              <w:rFonts w:eastAsiaTheme="minorEastAsia"/>
              <w:noProof/>
              <w:lang w:val="es-MX" w:eastAsia="es-MX"/>
            </w:rPr>
          </w:pPr>
          <w:hyperlink w:anchor="_Toc120489242" w:history="1">
            <w:r w:rsidRPr="00137840">
              <w:rPr>
                <w:rStyle w:val="Hipervnculo"/>
                <w:rFonts w:ascii="Bahnschrift" w:hAnsi="Bahnschrift"/>
                <w:b/>
                <w:bCs/>
                <w:smallCaps/>
                <w:noProof/>
              </w:rPr>
              <w:t>Referencias Bibliográficas</w:t>
            </w:r>
            <w:r>
              <w:rPr>
                <w:noProof/>
                <w:webHidden/>
              </w:rPr>
              <w:tab/>
            </w:r>
            <w:r>
              <w:rPr>
                <w:noProof/>
                <w:webHidden/>
              </w:rPr>
              <w:fldChar w:fldCharType="begin"/>
            </w:r>
            <w:r>
              <w:rPr>
                <w:noProof/>
                <w:webHidden/>
              </w:rPr>
              <w:instrText xml:space="preserve"> PAGEREF _Toc120489242 \h </w:instrText>
            </w:r>
            <w:r>
              <w:rPr>
                <w:noProof/>
                <w:webHidden/>
              </w:rPr>
            </w:r>
            <w:r>
              <w:rPr>
                <w:noProof/>
                <w:webHidden/>
              </w:rPr>
              <w:fldChar w:fldCharType="separate"/>
            </w:r>
            <w:r>
              <w:rPr>
                <w:noProof/>
                <w:webHidden/>
              </w:rPr>
              <w:t>7</w:t>
            </w:r>
            <w:r>
              <w:rPr>
                <w:noProof/>
                <w:webHidden/>
              </w:rPr>
              <w:fldChar w:fldCharType="end"/>
            </w:r>
          </w:hyperlink>
        </w:p>
        <w:p w14:paraId="65BD6E87" w14:textId="5BC5B29C" w:rsidR="0025441C" w:rsidRDefault="0025441C">
          <w:r>
            <w:rPr>
              <w:b/>
              <w:bCs/>
              <w:lang w:val="es-ES"/>
            </w:rPr>
            <w:fldChar w:fldCharType="end"/>
          </w:r>
        </w:p>
      </w:sdtContent>
    </w:sdt>
    <w:p w14:paraId="2128084D" w14:textId="5162D1BF" w:rsidR="006450FC" w:rsidRDefault="00541CC9" w:rsidP="00541CC9">
      <w:pPr>
        <w:rPr>
          <w:rStyle w:val="Referenciasutil"/>
          <w:rFonts w:ascii="Bahnschrift" w:hAnsi="Bahnschrift"/>
          <w:b/>
          <w:bCs/>
          <w:sz w:val="28"/>
          <w:szCs w:val="28"/>
        </w:rPr>
      </w:pPr>
      <w:r>
        <w:rPr>
          <w:rStyle w:val="Referenciasutil"/>
          <w:rFonts w:ascii="Bahnschrift" w:hAnsi="Bahnschrift"/>
          <w:b/>
          <w:bCs/>
          <w:sz w:val="28"/>
          <w:szCs w:val="28"/>
        </w:rPr>
        <w:br w:type="page"/>
      </w:r>
    </w:p>
    <w:p w14:paraId="506587C8" w14:textId="1B8AFEC4" w:rsidR="005700C8" w:rsidRDefault="005700C8">
      <w:pPr>
        <w:rPr>
          <w:rFonts w:ascii="Arial" w:hAnsi="Arial" w:cs="Arial"/>
          <w:sz w:val="24"/>
          <w:szCs w:val="24"/>
        </w:rPr>
      </w:pPr>
    </w:p>
    <w:p w14:paraId="79442FE6" w14:textId="77777777" w:rsidR="005700C8" w:rsidRPr="00DE0E7E" w:rsidRDefault="005700C8" w:rsidP="00DE0E7E">
      <w:pPr>
        <w:pStyle w:val="Ttulo2"/>
        <w:rPr>
          <w:rFonts w:ascii="Arial" w:hAnsi="Arial" w:cs="Arial"/>
          <w:color w:val="4472C4" w:themeColor="accent1"/>
          <w:sz w:val="24"/>
          <w:szCs w:val="24"/>
        </w:rPr>
      </w:pPr>
      <w:bookmarkStart w:id="0" w:name="_Toc120489238"/>
      <w:r w:rsidRPr="00DE0E7E">
        <w:rPr>
          <w:rFonts w:ascii="Arial" w:hAnsi="Arial" w:cs="Arial"/>
          <w:color w:val="4472C4" w:themeColor="accent1"/>
          <w:sz w:val="24"/>
          <w:szCs w:val="24"/>
        </w:rPr>
        <w:t>Estrategia de aprendizaje</w:t>
      </w:r>
      <w:bookmarkEnd w:id="0"/>
    </w:p>
    <w:p w14:paraId="26A6F6B5" w14:textId="77777777" w:rsidR="005700C8" w:rsidRDefault="005700C8">
      <w:pPr>
        <w:rPr>
          <w:rFonts w:ascii="Arial" w:hAnsi="Arial" w:cs="Arial"/>
          <w:sz w:val="24"/>
          <w:szCs w:val="24"/>
        </w:rPr>
      </w:pPr>
    </w:p>
    <w:p w14:paraId="2F6F4C30" w14:textId="77777777" w:rsidR="00177F9C" w:rsidRPr="00177F9C" w:rsidRDefault="005700C8" w:rsidP="00B72DD0">
      <w:pPr>
        <w:spacing w:line="276" w:lineRule="auto"/>
        <w:rPr>
          <w:rFonts w:ascii="Arial" w:hAnsi="Arial" w:cs="Arial"/>
          <w:sz w:val="24"/>
          <w:szCs w:val="24"/>
        </w:rPr>
      </w:pPr>
      <w:r>
        <w:rPr>
          <w:rFonts w:ascii="Arial" w:hAnsi="Arial" w:cs="Arial"/>
          <w:sz w:val="24"/>
          <w:szCs w:val="24"/>
        </w:rPr>
        <w:t xml:space="preserve">La herramienta Git nos permite tener un </w:t>
      </w:r>
      <w:r w:rsidRPr="005700C8">
        <w:rPr>
          <w:rFonts w:ascii="Arial" w:hAnsi="Arial" w:cs="Arial"/>
          <w:sz w:val="24"/>
          <w:szCs w:val="24"/>
        </w:rPr>
        <w:t>sistema de control de versiones distribuido que se diferencia del resto en el modo en que modela sus datos</w:t>
      </w:r>
      <w:r>
        <w:rPr>
          <w:rFonts w:ascii="Arial" w:hAnsi="Arial" w:cs="Arial"/>
          <w:sz w:val="24"/>
          <w:szCs w:val="24"/>
        </w:rPr>
        <w:t xml:space="preserve">, en los últimos años se ha convertido en una herramienta necesaria </w:t>
      </w:r>
      <w:r w:rsidR="00177F9C">
        <w:rPr>
          <w:rFonts w:ascii="Arial" w:hAnsi="Arial" w:cs="Arial"/>
          <w:sz w:val="24"/>
          <w:szCs w:val="24"/>
        </w:rPr>
        <w:t xml:space="preserve">para el buen desarrollo de un sistema, por lo que su aprendizaje es importante si quieres estar al mismo nivel de un desarrollador buscado por las empresas. </w:t>
      </w:r>
      <w:r w:rsidR="00177F9C" w:rsidRPr="00177F9C">
        <w:rPr>
          <w:rFonts w:ascii="Arial" w:hAnsi="Arial" w:cs="Arial"/>
          <w:sz w:val="24"/>
          <w:szCs w:val="24"/>
        </w:rPr>
        <w:t>Utilizado principalmente por ingenieros de software para hacer un seguimiento de las modificaciones realizadas en el código fuente, el sistema de control de versiones les permite analizar todos los cambios y revertirlos sin repercusiones si se comete un error.</w:t>
      </w:r>
    </w:p>
    <w:p w14:paraId="077C826A" w14:textId="77777777" w:rsidR="00177F9C" w:rsidRDefault="00177F9C" w:rsidP="00B72DD0">
      <w:pPr>
        <w:spacing w:line="276" w:lineRule="auto"/>
        <w:rPr>
          <w:rFonts w:ascii="Arial" w:hAnsi="Arial" w:cs="Arial"/>
          <w:sz w:val="24"/>
          <w:szCs w:val="24"/>
        </w:rPr>
      </w:pPr>
      <w:r w:rsidRPr="00177F9C">
        <w:rPr>
          <w:rFonts w:ascii="Arial" w:hAnsi="Arial" w:cs="Arial"/>
          <w:sz w:val="24"/>
          <w:szCs w:val="24"/>
        </w:rPr>
        <w:t>En otras palabras, el control de versiones permite a los desarrolladores trabajar en proyectos simultáneamente. Les permite hacer tantos cambios como necesiten sin infringir o retrasar el trabajo de sus colegas.</w:t>
      </w:r>
    </w:p>
    <w:p w14:paraId="7DAE055F" w14:textId="77777777" w:rsidR="00177F9C" w:rsidRDefault="00177F9C" w:rsidP="00B72DD0">
      <w:pPr>
        <w:spacing w:line="276" w:lineRule="auto"/>
        <w:rPr>
          <w:rFonts w:ascii="Arial" w:hAnsi="Arial" w:cs="Arial"/>
          <w:sz w:val="24"/>
          <w:szCs w:val="24"/>
        </w:rPr>
      </w:pPr>
    </w:p>
    <w:p w14:paraId="084DD625" w14:textId="77777777" w:rsidR="00EE18C4" w:rsidRDefault="00177F9C" w:rsidP="00B72DD0">
      <w:pPr>
        <w:spacing w:line="276" w:lineRule="auto"/>
        <w:rPr>
          <w:rFonts w:ascii="Arial" w:hAnsi="Arial" w:cs="Arial"/>
          <w:sz w:val="24"/>
          <w:szCs w:val="24"/>
        </w:rPr>
      </w:pPr>
      <w:r>
        <w:rPr>
          <w:rFonts w:ascii="Arial" w:hAnsi="Arial" w:cs="Arial"/>
          <w:sz w:val="24"/>
          <w:szCs w:val="24"/>
        </w:rPr>
        <w:t>Explicando la estrategia utilizada para aprender GitHub fue reunir la información proporcionada por paginas oficiales de GitHub y de compañeros que previamente h</w:t>
      </w:r>
      <w:r w:rsidR="005E53F4">
        <w:rPr>
          <w:rFonts w:ascii="Arial" w:hAnsi="Arial" w:cs="Arial"/>
          <w:sz w:val="24"/>
          <w:szCs w:val="24"/>
        </w:rPr>
        <w:t xml:space="preserve">an utilizado esta herramienta, y en base a esta información hacer una lluvia de ideas, además de apoyarse viendo algunos videos de YouTube para ver la práctica y el uso que tiene en algunas funciones básicas que tiene </w:t>
      </w:r>
      <w:proofErr w:type="spellStart"/>
      <w:r w:rsidR="005E53F4">
        <w:rPr>
          <w:rFonts w:ascii="Arial" w:hAnsi="Arial" w:cs="Arial"/>
          <w:sz w:val="24"/>
          <w:szCs w:val="24"/>
        </w:rPr>
        <w:t>git</w:t>
      </w:r>
      <w:proofErr w:type="spellEnd"/>
      <w:r w:rsidR="005E53F4">
        <w:rPr>
          <w:rFonts w:ascii="Arial" w:hAnsi="Arial" w:cs="Arial"/>
          <w:sz w:val="24"/>
          <w:szCs w:val="24"/>
        </w:rPr>
        <w:t xml:space="preserve">, aunque el ambiente de comandos resulto ser el mas efectivo de todos también es el más difícil de entender y llevar en práctica, aunque algunas fuentes explicaban que el ambiente de comandos es el mas utilizado en las condiciones laborales, entonces como buen escritor doy mi </w:t>
      </w:r>
      <w:r w:rsidR="00EE18C4">
        <w:rPr>
          <w:rFonts w:ascii="Arial" w:hAnsi="Arial" w:cs="Arial"/>
          <w:sz w:val="24"/>
          <w:szCs w:val="24"/>
        </w:rPr>
        <w:t>recomendación a aprender Git en vez de los otros entornos que ofrece este sistema de versiones.</w:t>
      </w:r>
    </w:p>
    <w:p w14:paraId="1C2F7E3A" w14:textId="77777777" w:rsidR="00EE18C4" w:rsidRDefault="00EE18C4" w:rsidP="00B72DD0">
      <w:pPr>
        <w:spacing w:line="276" w:lineRule="auto"/>
        <w:rPr>
          <w:rFonts w:ascii="Arial" w:hAnsi="Arial" w:cs="Arial"/>
          <w:sz w:val="24"/>
          <w:szCs w:val="24"/>
        </w:rPr>
      </w:pPr>
      <w:r>
        <w:rPr>
          <w:rFonts w:ascii="Arial" w:hAnsi="Arial" w:cs="Arial"/>
          <w:sz w:val="24"/>
          <w:szCs w:val="24"/>
        </w:rPr>
        <w:t>Al ver que en el ambiente de comandos no la armábamos, optamos por cambiarnos a GitHub en su pagina oficial de internet, es decir utilizamos el ambiente de interfaz grafica para trabajar y desarrollar nuestra práctica, siendo más fácil de implementar nuestro proyecto. En base a esto partimos con nuestra organización de equipo en base a un proyecto recién creado, ayudándonos a ver la organización y el flujo de trabajo de una mejor manera.</w:t>
      </w:r>
    </w:p>
    <w:p w14:paraId="520F0E88" w14:textId="77777777" w:rsidR="00EE18C4" w:rsidRDefault="00EE18C4" w:rsidP="00177F9C">
      <w:pPr>
        <w:rPr>
          <w:rFonts w:ascii="Arial" w:hAnsi="Arial" w:cs="Arial"/>
          <w:sz w:val="24"/>
          <w:szCs w:val="24"/>
        </w:rPr>
      </w:pPr>
    </w:p>
    <w:p w14:paraId="62017055" w14:textId="77777777" w:rsidR="00EE18C4" w:rsidRDefault="00EE18C4">
      <w:pPr>
        <w:rPr>
          <w:rFonts w:ascii="Arial" w:hAnsi="Arial" w:cs="Arial"/>
          <w:sz w:val="24"/>
          <w:szCs w:val="24"/>
        </w:rPr>
      </w:pPr>
      <w:r>
        <w:rPr>
          <w:rFonts w:ascii="Arial" w:hAnsi="Arial" w:cs="Arial"/>
          <w:sz w:val="24"/>
          <w:szCs w:val="24"/>
        </w:rPr>
        <w:br w:type="page"/>
      </w:r>
    </w:p>
    <w:p w14:paraId="325EE237" w14:textId="77777777" w:rsidR="00EE18C4" w:rsidRPr="00DE0E7E" w:rsidRDefault="00EE18C4" w:rsidP="00DE0E7E">
      <w:pPr>
        <w:pStyle w:val="Ttulo2"/>
        <w:rPr>
          <w:rFonts w:ascii="Arial" w:hAnsi="Arial" w:cs="Arial"/>
          <w:color w:val="4472C4" w:themeColor="accent1"/>
          <w:sz w:val="24"/>
          <w:szCs w:val="24"/>
        </w:rPr>
      </w:pPr>
      <w:bookmarkStart w:id="1" w:name="_Toc120489239"/>
      <w:r w:rsidRPr="00DE0E7E">
        <w:rPr>
          <w:rFonts w:ascii="Arial" w:hAnsi="Arial" w:cs="Arial"/>
          <w:color w:val="4472C4" w:themeColor="accent1"/>
          <w:sz w:val="24"/>
          <w:szCs w:val="24"/>
        </w:rPr>
        <w:lastRenderedPageBreak/>
        <w:t>Instalación de GIT</w:t>
      </w:r>
      <w:bookmarkEnd w:id="1"/>
    </w:p>
    <w:p w14:paraId="460A0B78" w14:textId="77777777" w:rsidR="00EE18C4" w:rsidRDefault="00EE18C4" w:rsidP="00EE18C4">
      <w:pPr>
        <w:tabs>
          <w:tab w:val="left" w:pos="1785"/>
        </w:tabs>
        <w:rPr>
          <w:rFonts w:ascii="Arial" w:hAnsi="Arial" w:cs="Arial"/>
          <w:sz w:val="24"/>
          <w:szCs w:val="24"/>
        </w:rPr>
      </w:pPr>
    </w:p>
    <w:p w14:paraId="3037CC8D" w14:textId="77777777" w:rsidR="00B72DD0" w:rsidRDefault="00EE18C4" w:rsidP="00B72DD0">
      <w:pPr>
        <w:tabs>
          <w:tab w:val="left" w:pos="1785"/>
        </w:tabs>
        <w:spacing w:line="276" w:lineRule="auto"/>
        <w:jc w:val="both"/>
        <w:rPr>
          <w:rFonts w:ascii="Arial" w:hAnsi="Arial" w:cs="Arial"/>
          <w:sz w:val="24"/>
          <w:szCs w:val="24"/>
        </w:rPr>
      </w:pPr>
      <w:r>
        <w:rPr>
          <w:rFonts w:ascii="Arial" w:hAnsi="Arial" w:cs="Arial"/>
          <w:sz w:val="24"/>
          <w:szCs w:val="24"/>
        </w:rPr>
        <w:t>Como se mencionó anteriormente, primero se instaló la versión GIT con ambiente de comandos, cabe mencionar que esta versión cuenta con 3 maneras de utilizarse, una de ellas es GIT GUI</w:t>
      </w:r>
      <w:r w:rsidR="00B72DD0">
        <w:rPr>
          <w:rFonts w:ascii="Arial" w:hAnsi="Arial" w:cs="Arial"/>
          <w:sz w:val="24"/>
          <w:szCs w:val="24"/>
        </w:rPr>
        <w:t xml:space="preserve">, el cual </w:t>
      </w:r>
      <w:r w:rsidR="00B72DD0" w:rsidRPr="00B72DD0">
        <w:rPr>
          <w:rFonts w:ascii="Arial" w:hAnsi="Arial" w:cs="Arial"/>
          <w:sz w:val="24"/>
          <w:szCs w:val="24"/>
        </w:rPr>
        <w:t xml:space="preserve">se enfoca en permitir que los usuarios realicen cambios en su repositorio al realizar nuevos compromisos, modificar los existentes, crear ramas, realizar fusiones locales y obtener/empujar a repositorios remotos. </w:t>
      </w:r>
    </w:p>
    <w:p w14:paraId="78EC9EA1" w14:textId="469421BD" w:rsidR="00EE18C4" w:rsidRDefault="00B72DD0" w:rsidP="00B72DD0">
      <w:pPr>
        <w:tabs>
          <w:tab w:val="left" w:pos="1785"/>
        </w:tabs>
        <w:spacing w:line="276" w:lineRule="auto"/>
        <w:jc w:val="both"/>
        <w:rPr>
          <w:rFonts w:ascii="Arial" w:hAnsi="Arial" w:cs="Arial"/>
          <w:sz w:val="24"/>
          <w:szCs w:val="24"/>
        </w:rPr>
      </w:pPr>
      <w:r>
        <w:rPr>
          <w:rFonts w:ascii="Arial" w:hAnsi="Arial" w:cs="Arial"/>
          <w:sz w:val="24"/>
          <w:szCs w:val="24"/>
        </w:rPr>
        <w:t xml:space="preserve">Todo esto con ayuda de una mini interfaz que hace mas ameno los procesos anteriores, sin duda alguna es muy recomendable utilizar este programa si recién estas empezando a utilizar GIT y quieres utilizar el ambiente de comandos. Ahora están las 2 maneras de utilizar GIT en línea de comandos, en forma de CMD y BASH, todos las guías y videos que consulte antes de comenzar a utilizar GIT decían que era mucho mas recomendable utilizar BASH en vez de CMD, ya que BASH (comandos </w:t>
      </w:r>
      <w:proofErr w:type="spellStart"/>
      <w:r>
        <w:rPr>
          <w:rFonts w:ascii="Arial" w:hAnsi="Arial" w:cs="Arial"/>
          <w:sz w:val="24"/>
          <w:szCs w:val="24"/>
        </w:rPr>
        <w:t>linux</w:t>
      </w:r>
      <w:proofErr w:type="spellEnd"/>
      <w:r>
        <w:rPr>
          <w:rFonts w:ascii="Arial" w:hAnsi="Arial" w:cs="Arial"/>
          <w:sz w:val="24"/>
          <w:szCs w:val="24"/>
        </w:rPr>
        <w:t>) fue hecho originalmente para GIT, además en las empresas se utiliza siempre BASH, por lo que al principio se utilizó este modo.</w:t>
      </w:r>
    </w:p>
    <w:p w14:paraId="3BDF1711" w14:textId="77777777" w:rsidR="00974200" w:rsidRDefault="00974200" w:rsidP="00B72DD0">
      <w:pPr>
        <w:tabs>
          <w:tab w:val="left" w:pos="1785"/>
        </w:tabs>
        <w:spacing w:line="276" w:lineRule="auto"/>
        <w:jc w:val="both"/>
        <w:rPr>
          <w:rFonts w:ascii="Arial" w:hAnsi="Arial" w:cs="Arial"/>
          <w:sz w:val="24"/>
          <w:szCs w:val="24"/>
        </w:rPr>
      </w:pPr>
    </w:p>
    <w:p w14:paraId="6BBB4929" w14:textId="53E0A3B7" w:rsidR="00B72DD0" w:rsidRDefault="00974200" w:rsidP="00B72DD0">
      <w:pPr>
        <w:tabs>
          <w:tab w:val="left" w:pos="1785"/>
        </w:tabs>
        <w:spacing w:line="276" w:lineRule="auto"/>
        <w:jc w:val="both"/>
        <w:rPr>
          <w:rFonts w:ascii="Arial" w:hAnsi="Arial" w:cs="Arial"/>
          <w:sz w:val="24"/>
          <w:szCs w:val="24"/>
        </w:rPr>
      </w:pPr>
      <w:r>
        <w:rPr>
          <w:noProof/>
        </w:rPr>
        <w:drawing>
          <wp:anchor distT="0" distB="0" distL="114300" distR="114300" simplePos="0" relativeHeight="251790336" behindDoc="0" locked="0" layoutInCell="1" allowOverlap="1" wp14:anchorId="2D094E91" wp14:editId="138ACED2">
            <wp:simplePos x="0" y="0"/>
            <wp:positionH relativeFrom="column">
              <wp:posOffset>3034665</wp:posOffset>
            </wp:positionH>
            <wp:positionV relativeFrom="paragraph">
              <wp:posOffset>229870</wp:posOffset>
            </wp:positionV>
            <wp:extent cx="2232025" cy="933450"/>
            <wp:effectExtent l="0" t="0" r="0" b="0"/>
            <wp:wrapNone/>
            <wp:docPr id="41" name="Imagen 41" descr="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025" cy="933450"/>
                    </a:xfrm>
                    <a:prstGeom prst="rect">
                      <a:avLst/>
                    </a:prstGeom>
                    <a:noFill/>
                    <a:ln>
                      <a:noFill/>
                    </a:ln>
                  </pic:spPr>
                </pic:pic>
              </a:graphicData>
            </a:graphic>
          </wp:anchor>
        </w:drawing>
      </w:r>
      <w:r>
        <w:rPr>
          <w:noProof/>
        </w:rPr>
        <w:drawing>
          <wp:inline distT="0" distB="0" distL="0" distR="0" wp14:anchorId="3C9AC72D" wp14:editId="35FB63B0">
            <wp:extent cx="2752725" cy="1455021"/>
            <wp:effectExtent l="0" t="0" r="0" b="0"/>
            <wp:docPr id="40" name="Imagen 40" descr="Working on Git for GUI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n Git for GUI - GeeksforGee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6625" cy="1457082"/>
                    </a:xfrm>
                    <a:prstGeom prst="rect">
                      <a:avLst/>
                    </a:prstGeom>
                    <a:noFill/>
                    <a:ln>
                      <a:noFill/>
                    </a:ln>
                  </pic:spPr>
                </pic:pic>
              </a:graphicData>
            </a:graphic>
          </wp:inline>
        </w:drawing>
      </w:r>
    </w:p>
    <w:p w14:paraId="73971ADB" w14:textId="6BF57DD7" w:rsidR="00B72DD0" w:rsidRDefault="00B72DD0" w:rsidP="00B72DD0">
      <w:pPr>
        <w:tabs>
          <w:tab w:val="left" w:pos="1785"/>
        </w:tabs>
        <w:spacing w:line="360" w:lineRule="auto"/>
        <w:rPr>
          <w:rFonts w:ascii="Arial" w:hAnsi="Arial" w:cs="Arial"/>
          <w:sz w:val="24"/>
          <w:szCs w:val="24"/>
        </w:rPr>
      </w:pPr>
    </w:p>
    <w:p w14:paraId="43E9A38E" w14:textId="599019A6" w:rsidR="00974200" w:rsidRDefault="00974200" w:rsidP="00974200">
      <w:pPr>
        <w:tabs>
          <w:tab w:val="left" w:pos="1785"/>
        </w:tabs>
        <w:spacing w:line="360" w:lineRule="auto"/>
        <w:rPr>
          <w:rFonts w:ascii="Arial" w:hAnsi="Arial" w:cs="Arial"/>
          <w:sz w:val="24"/>
          <w:szCs w:val="24"/>
        </w:rPr>
      </w:pPr>
      <w:r>
        <w:rPr>
          <w:rFonts w:ascii="Arial" w:hAnsi="Arial" w:cs="Arial"/>
          <w:sz w:val="24"/>
          <w:szCs w:val="24"/>
        </w:rPr>
        <w:t xml:space="preserve">Cuando empezamos a utilizar Git y al ver la dificultad de este, optamos por usar GitHub, ya que también algunos compañeros tuvieron problema con el uso de </w:t>
      </w:r>
      <w:proofErr w:type="spellStart"/>
      <w:r>
        <w:rPr>
          <w:rFonts w:ascii="Arial" w:hAnsi="Arial" w:cs="Arial"/>
          <w:sz w:val="24"/>
          <w:szCs w:val="24"/>
        </w:rPr>
        <w:t>git</w:t>
      </w:r>
      <w:proofErr w:type="spellEnd"/>
      <w:r>
        <w:rPr>
          <w:rFonts w:ascii="Arial" w:hAnsi="Arial" w:cs="Arial"/>
          <w:sz w:val="24"/>
          <w:szCs w:val="24"/>
        </w:rPr>
        <w:t xml:space="preserve"> por razones de sistema operativo y de versiones, así que el uso de GitHub fue muy importante a lo largo del desarrollo de la practica por razones de compatibilidad. Además, para la programación del proyecto utilizamos editores de texto que pudieran compilar en C++, por lo que utilizamos VSC, aunque otros compañeros utilizaron simples editores de texto.</w:t>
      </w:r>
    </w:p>
    <w:p w14:paraId="055BE48A" w14:textId="10FD1DD0" w:rsidR="00543D84" w:rsidRPr="00DE0E7E" w:rsidRDefault="00543D84" w:rsidP="00DE0E7E">
      <w:pPr>
        <w:pStyle w:val="Ttulo2"/>
        <w:rPr>
          <w:rFonts w:ascii="Arial" w:hAnsi="Arial" w:cs="Arial"/>
          <w:sz w:val="24"/>
          <w:szCs w:val="24"/>
        </w:rPr>
      </w:pPr>
      <w:r w:rsidRPr="00EE18C4">
        <w:rPr>
          <w:rFonts w:ascii="Arial" w:hAnsi="Arial" w:cs="Arial"/>
          <w:sz w:val="24"/>
          <w:szCs w:val="24"/>
        </w:rPr>
        <w:br w:type="page"/>
      </w:r>
      <w:bookmarkStart w:id="2" w:name="_Toc120489240"/>
      <w:r w:rsidR="00974200" w:rsidRPr="00DE0E7E">
        <w:rPr>
          <w:rFonts w:ascii="Arial" w:hAnsi="Arial" w:cs="Arial"/>
          <w:color w:val="4472C4" w:themeColor="accent1"/>
          <w:sz w:val="24"/>
          <w:szCs w:val="24"/>
        </w:rPr>
        <w:lastRenderedPageBreak/>
        <w:t>problemas que se presentan habitualmente en desarrollo de proyectos de software al no contar con un Sistema de Control de Versiones</w:t>
      </w:r>
      <w:bookmarkEnd w:id="2"/>
    </w:p>
    <w:p w14:paraId="51AF9D40" w14:textId="62719B28" w:rsidR="00BB742E" w:rsidRDefault="00BB742E" w:rsidP="00BB742E">
      <w:pPr>
        <w:rPr>
          <w:rFonts w:ascii="Arial" w:hAnsi="Arial" w:cs="Arial"/>
          <w:sz w:val="24"/>
          <w:szCs w:val="24"/>
        </w:rPr>
      </w:pPr>
    </w:p>
    <w:p w14:paraId="3B5A420C" w14:textId="46031EA3" w:rsidR="00974200" w:rsidRDefault="0015124E" w:rsidP="00BB742E">
      <w:pPr>
        <w:rPr>
          <w:rFonts w:ascii="Arial" w:hAnsi="Arial" w:cs="Arial"/>
          <w:sz w:val="24"/>
          <w:szCs w:val="24"/>
        </w:rPr>
      </w:pPr>
      <w:r w:rsidRPr="0015124E">
        <w:rPr>
          <w:rFonts w:ascii="Arial" w:hAnsi="Arial" w:cs="Arial"/>
          <w:sz w:val="24"/>
          <w:szCs w:val="24"/>
        </w:rPr>
        <w:t>Utilizar un software de control de versiones es una práctica recomendada para los equipos de software y de DevOps de alto rendimiento. El control de versiones también ayuda a los desarrolladores a moverse más rápido y permite que los equipos de software mantengan la eficiencia y la agilidad a medida que el equipo se escala para incluir más desarrolladores.</w:t>
      </w:r>
    </w:p>
    <w:p w14:paraId="00BB34ED" w14:textId="42E8FEA0" w:rsidR="0015124E" w:rsidRDefault="0015124E" w:rsidP="00BB742E">
      <w:pPr>
        <w:rPr>
          <w:rFonts w:ascii="Arial" w:hAnsi="Arial" w:cs="Arial"/>
          <w:sz w:val="24"/>
          <w:szCs w:val="24"/>
        </w:rPr>
      </w:pPr>
      <w:r w:rsidRPr="0015124E">
        <w:rPr>
          <w:rFonts w:ascii="Arial" w:hAnsi="Arial" w:cs="Arial"/>
          <w:sz w:val="24"/>
          <w:szCs w:val="24"/>
        </w:rPr>
        <w:t>Aunque se puede desarrollar software sin utilizar ningún control de versiones, hacerlo somete al proyecto a un gran riesgo que ningún equipo profesional debería aceptar. Así que la pregunta no es si utilizar el control de versiones, sino qué sistema de control de versiones usar.</w:t>
      </w:r>
    </w:p>
    <w:p w14:paraId="7F7D1FA8" w14:textId="052A44A8" w:rsidR="0015124E" w:rsidRDefault="0015124E" w:rsidP="00BB742E">
      <w:pPr>
        <w:rPr>
          <w:rFonts w:ascii="Arial" w:hAnsi="Arial" w:cs="Arial"/>
          <w:sz w:val="24"/>
          <w:szCs w:val="24"/>
        </w:rPr>
      </w:pPr>
    </w:p>
    <w:p w14:paraId="4198860C" w14:textId="09CCB13D" w:rsidR="0015124E" w:rsidRDefault="0015124E" w:rsidP="00BB742E">
      <w:pPr>
        <w:rPr>
          <w:rFonts w:ascii="Arial" w:hAnsi="Arial" w:cs="Arial"/>
          <w:sz w:val="24"/>
          <w:szCs w:val="24"/>
        </w:rPr>
      </w:pPr>
      <w:r>
        <w:rPr>
          <w:rFonts w:ascii="Arial" w:hAnsi="Arial" w:cs="Arial"/>
          <w:sz w:val="24"/>
          <w:szCs w:val="24"/>
        </w:rPr>
        <w:t>Aun así, hemos detectado algunos problemas que derivan del no uso o mal uso del control de versiones. Uno de ellos es el posible riesgo de eliminar el proyecto y perder todos los datos al no contar con un respaldo, el control de versiones te ayuda a esto y más, teniendo un registro de cambios que aseguran la integridad del proyecto.</w:t>
      </w:r>
    </w:p>
    <w:p w14:paraId="404728B2" w14:textId="254D4D15" w:rsidR="0015124E" w:rsidRPr="0015124E" w:rsidRDefault="0015124E" w:rsidP="00BB742E">
      <w:pPr>
        <w:rPr>
          <w:rFonts w:ascii="Arial" w:hAnsi="Arial" w:cs="Arial"/>
          <w:b/>
          <w:bCs/>
          <w:sz w:val="24"/>
          <w:szCs w:val="24"/>
        </w:rPr>
      </w:pPr>
      <w:r>
        <w:rPr>
          <w:rFonts w:ascii="Arial" w:hAnsi="Arial" w:cs="Arial"/>
          <w:b/>
          <w:bCs/>
          <w:sz w:val="24"/>
          <w:szCs w:val="24"/>
        </w:rPr>
        <w:t>Tiempo</w:t>
      </w:r>
    </w:p>
    <w:p w14:paraId="0D236CC1" w14:textId="56AE3084" w:rsidR="0015124E" w:rsidRDefault="0015124E" w:rsidP="00BB742E">
      <w:pPr>
        <w:rPr>
          <w:rFonts w:ascii="Arial" w:hAnsi="Arial" w:cs="Arial"/>
          <w:sz w:val="24"/>
          <w:szCs w:val="24"/>
        </w:rPr>
      </w:pPr>
      <w:r>
        <w:rPr>
          <w:rFonts w:ascii="Arial" w:hAnsi="Arial" w:cs="Arial"/>
          <w:sz w:val="24"/>
          <w:szCs w:val="24"/>
        </w:rPr>
        <w:t xml:space="preserve">Cuando no tienes un control de versiones te puede afectar en el tiempo, ya que al surgir un error te será muy difícil encontrar de donde proviene o que lo provoca. </w:t>
      </w:r>
    </w:p>
    <w:p w14:paraId="73881443" w14:textId="77777777" w:rsidR="0015124E" w:rsidRDefault="0015124E" w:rsidP="00BB742E">
      <w:pPr>
        <w:rPr>
          <w:rFonts w:ascii="Arial" w:hAnsi="Arial" w:cs="Arial"/>
          <w:sz w:val="24"/>
          <w:szCs w:val="24"/>
        </w:rPr>
      </w:pPr>
    </w:p>
    <w:p w14:paraId="27E80ECB" w14:textId="1F8BF121" w:rsidR="0015124E" w:rsidRPr="0015124E" w:rsidRDefault="0015124E" w:rsidP="00BB742E">
      <w:pPr>
        <w:rPr>
          <w:rFonts w:ascii="Arial" w:hAnsi="Arial" w:cs="Arial"/>
          <w:b/>
          <w:bCs/>
          <w:sz w:val="24"/>
          <w:szCs w:val="24"/>
        </w:rPr>
      </w:pPr>
      <w:r w:rsidRPr="0015124E">
        <w:rPr>
          <w:rFonts w:ascii="Arial" w:hAnsi="Arial" w:cs="Arial"/>
          <w:b/>
          <w:bCs/>
          <w:sz w:val="24"/>
          <w:szCs w:val="24"/>
        </w:rPr>
        <w:t xml:space="preserve">Ventajas </w:t>
      </w:r>
    </w:p>
    <w:p w14:paraId="2B9AE541" w14:textId="467E4626" w:rsidR="0015124E" w:rsidRPr="00DE0E7E" w:rsidRDefault="0015124E" w:rsidP="00DE0E7E">
      <w:pPr>
        <w:pStyle w:val="Prrafodelista"/>
        <w:numPr>
          <w:ilvl w:val="0"/>
          <w:numId w:val="6"/>
        </w:numPr>
        <w:rPr>
          <w:rFonts w:ascii="Arial" w:hAnsi="Arial" w:cs="Arial"/>
          <w:sz w:val="24"/>
          <w:szCs w:val="24"/>
        </w:rPr>
      </w:pPr>
      <w:r w:rsidRPr="00DE0E7E">
        <w:rPr>
          <w:rFonts w:ascii="Arial" w:hAnsi="Arial" w:cs="Arial"/>
          <w:sz w:val="24"/>
          <w:szCs w:val="24"/>
        </w:rPr>
        <w:t>Un completo historial de cambios a largo plazo</w:t>
      </w:r>
    </w:p>
    <w:p w14:paraId="75560AB9" w14:textId="2A8D337E" w:rsidR="0015124E" w:rsidRPr="00DE0E7E" w:rsidRDefault="0015124E" w:rsidP="00DE0E7E">
      <w:pPr>
        <w:pStyle w:val="Prrafodelista"/>
        <w:numPr>
          <w:ilvl w:val="0"/>
          <w:numId w:val="6"/>
        </w:numPr>
        <w:rPr>
          <w:rFonts w:ascii="Arial" w:hAnsi="Arial" w:cs="Arial"/>
          <w:sz w:val="24"/>
          <w:szCs w:val="24"/>
        </w:rPr>
      </w:pPr>
      <w:r w:rsidRPr="00DE0E7E">
        <w:rPr>
          <w:rFonts w:ascii="Arial" w:hAnsi="Arial" w:cs="Arial"/>
          <w:sz w:val="24"/>
          <w:szCs w:val="24"/>
        </w:rPr>
        <w:t>Creación de ramas y fusiones.</w:t>
      </w:r>
    </w:p>
    <w:p w14:paraId="05FD31FB" w14:textId="5B789AAB" w:rsidR="00DE0E7E" w:rsidRPr="00DE0E7E" w:rsidRDefault="00DE0E7E" w:rsidP="00DE0E7E">
      <w:pPr>
        <w:pStyle w:val="Prrafodelista"/>
        <w:numPr>
          <w:ilvl w:val="0"/>
          <w:numId w:val="6"/>
        </w:numPr>
        <w:rPr>
          <w:rFonts w:ascii="Arial" w:hAnsi="Arial" w:cs="Arial"/>
          <w:sz w:val="24"/>
          <w:szCs w:val="24"/>
        </w:rPr>
      </w:pPr>
      <w:r w:rsidRPr="00DE0E7E">
        <w:rPr>
          <w:rFonts w:ascii="Arial" w:hAnsi="Arial" w:cs="Arial"/>
          <w:sz w:val="24"/>
          <w:szCs w:val="24"/>
        </w:rPr>
        <w:t>Trazabilidad. Ser capaz de trazar cada cambio que se hace en el software y conectarlo con un software de gestión de proyectos y seguimiento de errores como Jira</w:t>
      </w:r>
    </w:p>
    <w:p w14:paraId="2FD47061" w14:textId="2192D57B" w:rsidR="0015124E" w:rsidRDefault="0015124E">
      <w:pPr>
        <w:rPr>
          <w:rFonts w:ascii="Arial" w:hAnsi="Arial" w:cs="Arial"/>
          <w:sz w:val="24"/>
          <w:szCs w:val="24"/>
        </w:rPr>
      </w:pPr>
      <w:r>
        <w:rPr>
          <w:rFonts w:ascii="Arial" w:hAnsi="Arial" w:cs="Arial"/>
          <w:sz w:val="24"/>
          <w:szCs w:val="24"/>
        </w:rPr>
        <w:br w:type="page"/>
      </w:r>
    </w:p>
    <w:p w14:paraId="191481AA" w14:textId="77777777" w:rsidR="0015124E" w:rsidRDefault="0015124E" w:rsidP="00BB742E">
      <w:pPr>
        <w:rPr>
          <w:rFonts w:ascii="Arial" w:hAnsi="Arial" w:cs="Arial"/>
          <w:sz w:val="24"/>
          <w:szCs w:val="24"/>
        </w:rPr>
      </w:pPr>
    </w:p>
    <w:p w14:paraId="5337B902" w14:textId="21F09619" w:rsidR="005240D7" w:rsidRPr="005240D7" w:rsidRDefault="005240D7" w:rsidP="005240D7">
      <w:pPr>
        <w:pStyle w:val="Ttulo1"/>
        <w:rPr>
          <w:rFonts w:ascii="Arial" w:hAnsi="Arial" w:cs="Arial"/>
          <w:b/>
          <w:bCs/>
          <w:color w:val="0000CC"/>
          <w:sz w:val="28"/>
          <w:szCs w:val="28"/>
        </w:rPr>
      </w:pPr>
      <w:bookmarkStart w:id="3" w:name="_Toc120489241"/>
      <w:r w:rsidRPr="005240D7">
        <w:rPr>
          <w:rFonts w:ascii="Arial" w:hAnsi="Arial" w:cs="Arial"/>
          <w:b/>
          <w:bCs/>
          <w:color w:val="0000CC"/>
          <w:sz w:val="28"/>
          <w:szCs w:val="28"/>
        </w:rPr>
        <w:t>Conclusión</w:t>
      </w:r>
      <w:bookmarkEnd w:id="3"/>
      <w:r w:rsidRPr="005240D7">
        <w:rPr>
          <w:rFonts w:ascii="Arial" w:hAnsi="Arial" w:cs="Arial"/>
          <w:b/>
          <w:bCs/>
          <w:color w:val="0000CC"/>
          <w:sz w:val="28"/>
          <w:szCs w:val="28"/>
        </w:rPr>
        <w:t xml:space="preserve"> </w:t>
      </w:r>
    </w:p>
    <w:p w14:paraId="1E618215" w14:textId="76346AB8" w:rsidR="005240D7" w:rsidRDefault="005240D7" w:rsidP="005240D7">
      <w:pPr>
        <w:spacing w:line="360" w:lineRule="auto"/>
        <w:jc w:val="both"/>
        <w:rPr>
          <w:rFonts w:ascii="Arial" w:hAnsi="Arial" w:cs="Arial"/>
          <w:sz w:val="24"/>
          <w:szCs w:val="24"/>
        </w:rPr>
      </w:pPr>
    </w:p>
    <w:p w14:paraId="53EEF9FF" w14:textId="11F98DDF" w:rsidR="00E71F43" w:rsidRDefault="00E71F43" w:rsidP="005240D7">
      <w:pPr>
        <w:spacing w:line="360" w:lineRule="auto"/>
        <w:jc w:val="both"/>
        <w:rPr>
          <w:rFonts w:ascii="Arial" w:hAnsi="Arial" w:cs="Arial"/>
          <w:sz w:val="24"/>
          <w:szCs w:val="24"/>
        </w:rPr>
      </w:pPr>
      <w:r>
        <w:rPr>
          <w:rFonts w:ascii="Arial" w:hAnsi="Arial" w:cs="Arial"/>
          <w:sz w:val="24"/>
          <w:szCs w:val="24"/>
        </w:rPr>
        <w:t>1</w:t>
      </w:r>
    </w:p>
    <w:p w14:paraId="665E298F" w14:textId="7E35E8CD" w:rsidR="00E71F43" w:rsidRDefault="00E71F43" w:rsidP="005240D7">
      <w:pPr>
        <w:spacing w:line="360" w:lineRule="auto"/>
        <w:jc w:val="both"/>
        <w:rPr>
          <w:rFonts w:ascii="Arial" w:hAnsi="Arial" w:cs="Arial"/>
          <w:sz w:val="24"/>
          <w:szCs w:val="24"/>
        </w:rPr>
      </w:pPr>
      <w:r w:rsidRPr="00E71F43">
        <w:rPr>
          <w:rFonts w:ascii="Arial" w:hAnsi="Arial" w:cs="Arial"/>
          <w:sz w:val="24"/>
          <w:szCs w:val="24"/>
        </w:rPr>
        <w:t xml:space="preserve">En lo personal mi experiencia con </w:t>
      </w:r>
      <w:proofErr w:type="spellStart"/>
      <w:r w:rsidRPr="00E71F43">
        <w:rPr>
          <w:rFonts w:ascii="Arial" w:hAnsi="Arial" w:cs="Arial"/>
          <w:sz w:val="24"/>
          <w:szCs w:val="24"/>
        </w:rPr>
        <w:t>github</w:t>
      </w:r>
      <w:proofErr w:type="spellEnd"/>
      <w:r w:rsidRPr="00E71F43">
        <w:rPr>
          <w:rFonts w:ascii="Arial" w:hAnsi="Arial" w:cs="Arial"/>
          <w:sz w:val="24"/>
          <w:szCs w:val="24"/>
        </w:rPr>
        <w:t xml:space="preserve"> ha sido </w:t>
      </w:r>
      <w:proofErr w:type="gramStart"/>
      <w:r w:rsidRPr="00E71F43">
        <w:rPr>
          <w:rFonts w:ascii="Arial" w:hAnsi="Arial" w:cs="Arial"/>
          <w:sz w:val="24"/>
          <w:szCs w:val="24"/>
        </w:rPr>
        <w:t>poca</w:t>
      </w:r>
      <w:proofErr w:type="gramEnd"/>
      <w:r w:rsidRPr="00E71F43">
        <w:rPr>
          <w:rFonts w:ascii="Arial" w:hAnsi="Arial" w:cs="Arial"/>
          <w:sz w:val="24"/>
          <w:szCs w:val="24"/>
        </w:rPr>
        <w:t xml:space="preserve"> pero con lo poco que le he usado, he tenido muchas buenas experiencias al usarlo ya que me gusta el hecho de que se pueden crear ramas para que en dado caso haya errores se puedan resolver sin afectar el trabajo </w:t>
      </w:r>
      <w:proofErr w:type="spellStart"/>
      <w:r w:rsidRPr="00E71F43">
        <w:rPr>
          <w:rFonts w:ascii="Arial" w:hAnsi="Arial" w:cs="Arial"/>
          <w:sz w:val="24"/>
          <w:szCs w:val="24"/>
        </w:rPr>
        <w:t>main</w:t>
      </w:r>
      <w:proofErr w:type="spellEnd"/>
      <w:r w:rsidRPr="00E71F43">
        <w:rPr>
          <w:rFonts w:ascii="Arial" w:hAnsi="Arial" w:cs="Arial"/>
          <w:sz w:val="24"/>
          <w:szCs w:val="24"/>
        </w:rPr>
        <w:t xml:space="preserve">. Tiene muchas herramientas </w:t>
      </w:r>
      <w:proofErr w:type="spellStart"/>
      <w:r w:rsidRPr="00E71F43">
        <w:rPr>
          <w:rFonts w:ascii="Arial" w:hAnsi="Arial" w:cs="Arial"/>
          <w:sz w:val="24"/>
          <w:szCs w:val="24"/>
        </w:rPr>
        <w:t>guthub</w:t>
      </w:r>
      <w:proofErr w:type="spellEnd"/>
      <w:r w:rsidRPr="00E71F43">
        <w:rPr>
          <w:rFonts w:ascii="Arial" w:hAnsi="Arial" w:cs="Arial"/>
          <w:sz w:val="24"/>
          <w:szCs w:val="24"/>
        </w:rPr>
        <w:t xml:space="preserve"> que me gustan es muy útil al igual que la comunidad que usa este sitio pueden ayudarse entre todos o puedes encontrar códigos o soluciones que te sirvan en algún momento.</w:t>
      </w:r>
    </w:p>
    <w:p w14:paraId="753103BE" w14:textId="1F0B6479" w:rsidR="00E71F43" w:rsidRDefault="00E71F43" w:rsidP="005240D7">
      <w:pPr>
        <w:spacing w:line="360" w:lineRule="auto"/>
        <w:jc w:val="both"/>
        <w:rPr>
          <w:rFonts w:ascii="Arial" w:hAnsi="Arial" w:cs="Arial"/>
          <w:sz w:val="24"/>
          <w:szCs w:val="24"/>
        </w:rPr>
      </w:pPr>
      <w:r>
        <w:rPr>
          <w:rFonts w:ascii="Arial" w:hAnsi="Arial" w:cs="Arial"/>
          <w:sz w:val="24"/>
          <w:szCs w:val="24"/>
        </w:rPr>
        <w:t>2</w:t>
      </w:r>
    </w:p>
    <w:p w14:paraId="131A429D" w14:textId="5C6C7721" w:rsidR="00E71F43" w:rsidRPr="00E71F43" w:rsidRDefault="00E71F43" w:rsidP="005240D7">
      <w:pPr>
        <w:spacing w:line="360" w:lineRule="auto"/>
        <w:jc w:val="both"/>
        <w:rPr>
          <w:rFonts w:ascii="Arial" w:hAnsi="Arial" w:cs="Arial"/>
          <w:sz w:val="24"/>
          <w:szCs w:val="24"/>
          <w:lang w:val="es-MX"/>
        </w:rPr>
      </w:pPr>
      <w:r w:rsidRPr="00E71F43">
        <w:rPr>
          <w:rFonts w:ascii="Arial" w:hAnsi="Arial" w:cs="Arial"/>
          <w:sz w:val="24"/>
          <w:szCs w:val="24"/>
          <w:lang w:val="es-MX"/>
        </w:rPr>
        <w:t xml:space="preserve">Con el desarrollo del proyecto integrador, pude volver a usar la plataforma de GitHub de una manera </w:t>
      </w:r>
      <w:r w:rsidRPr="00E71F43">
        <w:rPr>
          <w:rFonts w:ascii="Arial" w:hAnsi="Arial" w:cs="Arial"/>
          <w:sz w:val="24"/>
          <w:szCs w:val="24"/>
          <w:lang w:val="es-MX"/>
        </w:rPr>
        <w:t>más</w:t>
      </w:r>
      <w:r w:rsidRPr="00E71F43">
        <w:rPr>
          <w:rFonts w:ascii="Arial" w:hAnsi="Arial" w:cs="Arial"/>
          <w:sz w:val="24"/>
          <w:szCs w:val="24"/>
          <w:lang w:val="es-MX"/>
        </w:rPr>
        <w:t xml:space="preserve"> centrada, ya que debido a la escuela no podía mantenerme siempre en solo usarlo. Logre recordar </w:t>
      </w:r>
      <w:r w:rsidRPr="00E71F43">
        <w:rPr>
          <w:rFonts w:ascii="Arial" w:hAnsi="Arial" w:cs="Arial"/>
          <w:sz w:val="24"/>
          <w:szCs w:val="24"/>
          <w:lang w:val="es-MX"/>
        </w:rPr>
        <w:t>cómo</w:t>
      </w:r>
      <w:r w:rsidRPr="00E71F43">
        <w:rPr>
          <w:rFonts w:ascii="Arial" w:hAnsi="Arial" w:cs="Arial"/>
          <w:sz w:val="24"/>
          <w:szCs w:val="24"/>
          <w:lang w:val="es-MX"/>
        </w:rPr>
        <w:t xml:space="preserve"> usarlo y también como emplearlo de una manera </w:t>
      </w:r>
      <w:r w:rsidRPr="00E71F43">
        <w:rPr>
          <w:rFonts w:ascii="Arial" w:hAnsi="Arial" w:cs="Arial"/>
          <w:sz w:val="24"/>
          <w:szCs w:val="24"/>
          <w:lang w:val="es-MX"/>
        </w:rPr>
        <w:t>más</w:t>
      </w:r>
      <w:r w:rsidRPr="00E71F43">
        <w:rPr>
          <w:rFonts w:ascii="Arial" w:hAnsi="Arial" w:cs="Arial"/>
          <w:sz w:val="24"/>
          <w:szCs w:val="24"/>
          <w:lang w:val="es-MX"/>
        </w:rPr>
        <w:t xml:space="preserve"> adecuada para evitar errores al momento de crear la </w:t>
      </w:r>
      <w:proofErr w:type="spellStart"/>
      <w:r w:rsidRPr="00E71F43">
        <w:rPr>
          <w:rFonts w:ascii="Arial" w:hAnsi="Arial" w:cs="Arial"/>
          <w:sz w:val="24"/>
          <w:szCs w:val="24"/>
          <w:lang w:val="es-MX"/>
        </w:rPr>
        <w:t>extracion</w:t>
      </w:r>
      <w:proofErr w:type="spellEnd"/>
      <w:r w:rsidRPr="00E71F43">
        <w:rPr>
          <w:rFonts w:ascii="Arial" w:hAnsi="Arial" w:cs="Arial"/>
          <w:sz w:val="24"/>
          <w:szCs w:val="24"/>
          <w:lang w:val="es-MX"/>
        </w:rPr>
        <w:t xml:space="preserve"> y </w:t>
      </w:r>
      <w:proofErr w:type="spellStart"/>
      <w:r w:rsidRPr="00E71F43">
        <w:rPr>
          <w:rFonts w:ascii="Arial" w:hAnsi="Arial" w:cs="Arial"/>
          <w:sz w:val="24"/>
          <w:szCs w:val="24"/>
          <w:lang w:val="es-MX"/>
        </w:rPr>
        <w:t>combinacion</w:t>
      </w:r>
      <w:proofErr w:type="spellEnd"/>
      <w:r w:rsidRPr="00E71F43">
        <w:rPr>
          <w:rFonts w:ascii="Arial" w:hAnsi="Arial" w:cs="Arial"/>
          <w:sz w:val="24"/>
          <w:szCs w:val="24"/>
          <w:lang w:val="es-MX"/>
        </w:rPr>
        <w:t xml:space="preserve"> (</w:t>
      </w:r>
      <w:proofErr w:type="spellStart"/>
      <w:r w:rsidRPr="00E71F43">
        <w:rPr>
          <w:rFonts w:ascii="Arial" w:hAnsi="Arial" w:cs="Arial"/>
          <w:sz w:val="24"/>
          <w:szCs w:val="24"/>
          <w:lang w:val="es-MX"/>
        </w:rPr>
        <w:t>pull</w:t>
      </w:r>
      <w:proofErr w:type="spellEnd"/>
      <w:r w:rsidRPr="00E71F43">
        <w:rPr>
          <w:rFonts w:ascii="Arial" w:hAnsi="Arial" w:cs="Arial"/>
          <w:sz w:val="24"/>
          <w:szCs w:val="24"/>
          <w:lang w:val="es-MX"/>
        </w:rPr>
        <w:t xml:space="preserve"> </w:t>
      </w:r>
      <w:proofErr w:type="spellStart"/>
      <w:r w:rsidRPr="00E71F43">
        <w:rPr>
          <w:rFonts w:ascii="Arial" w:hAnsi="Arial" w:cs="Arial"/>
          <w:sz w:val="24"/>
          <w:szCs w:val="24"/>
          <w:lang w:val="es-MX"/>
        </w:rPr>
        <w:t>request</w:t>
      </w:r>
      <w:proofErr w:type="spellEnd"/>
      <w:r w:rsidRPr="00E71F43">
        <w:rPr>
          <w:rFonts w:ascii="Arial" w:hAnsi="Arial" w:cs="Arial"/>
          <w:sz w:val="24"/>
          <w:szCs w:val="24"/>
          <w:lang w:val="es-MX"/>
        </w:rPr>
        <w:t>).</w:t>
      </w:r>
    </w:p>
    <w:p w14:paraId="4D453DB1" w14:textId="745C96A0" w:rsidR="00E71F43" w:rsidRDefault="00E71F43" w:rsidP="005240D7">
      <w:pPr>
        <w:spacing w:line="360" w:lineRule="auto"/>
        <w:jc w:val="both"/>
        <w:rPr>
          <w:rFonts w:ascii="Arial" w:hAnsi="Arial" w:cs="Arial"/>
          <w:sz w:val="24"/>
          <w:szCs w:val="24"/>
        </w:rPr>
      </w:pPr>
      <w:r>
        <w:rPr>
          <w:rFonts w:ascii="Arial" w:hAnsi="Arial" w:cs="Arial"/>
          <w:sz w:val="24"/>
          <w:szCs w:val="24"/>
        </w:rPr>
        <w:t>3</w:t>
      </w:r>
    </w:p>
    <w:p w14:paraId="05017D7D" w14:textId="0F80B230" w:rsidR="005240D7" w:rsidRDefault="00DE0E7E" w:rsidP="005240D7">
      <w:pPr>
        <w:spacing w:line="360" w:lineRule="auto"/>
        <w:jc w:val="both"/>
        <w:rPr>
          <w:rFonts w:ascii="Arial" w:hAnsi="Arial" w:cs="Arial"/>
          <w:sz w:val="24"/>
          <w:szCs w:val="24"/>
        </w:rPr>
      </w:pPr>
      <w:r>
        <w:rPr>
          <w:rFonts w:ascii="Arial" w:hAnsi="Arial" w:cs="Arial"/>
          <w:sz w:val="24"/>
          <w:szCs w:val="24"/>
        </w:rPr>
        <w:t>A manera de conclusión, un SC</w:t>
      </w:r>
      <w:r w:rsidR="00E71F43">
        <w:rPr>
          <w:rFonts w:ascii="Arial" w:hAnsi="Arial" w:cs="Arial"/>
          <w:sz w:val="24"/>
          <w:szCs w:val="24"/>
        </w:rPr>
        <w:t>V</w:t>
      </w:r>
      <w:r>
        <w:rPr>
          <w:rFonts w:ascii="Arial" w:hAnsi="Arial" w:cs="Arial"/>
          <w:sz w:val="24"/>
          <w:szCs w:val="24"/>
        </w:rPr>
        <w:t xml:space="preserve"> </w:t>
      </w:r>
      <w:r w:rsidR="00E71F43">
        <w:rPr>
          <w:rFonts w:ascii="Arial" w:hAnsi="Arial" w:cs="Arial"/>
          <w:sz w:val="24"/>
          <w:szCs w:val="24"/>
        </w:rPr>
        <w:t xml:space="preserve">lo </w:t>
      </w:r>
      <w:r>
        <w:rPr>
          <w:rFonts w:ascii="Arial" w:hAnsi="Arial" w:cs="Arial"/>
          <w:sz w:val="24"/>
          <w:szCs w:val="24"/>
        </w:rPr>
        <w:t xml:space="preserve">comparo con </w:t>
      </w:r>
      <w:r w:rsidRPr="00E71F43">
        <w:rPr>
          <w:rFonts w:ascii="Arial" w:hAnsi="Arial" w:cs="Arial"/>
          <w:sz w:val="24"/>
          <w:szCs w:val="24"/>
        </w:rPr>
        <w:t xml:space="preserve">un diario, donde puedes anotar todas tus actividades diarias, eso es un control de versiones, además es un sistema de control de versiones distribuido, lo que significa que un clon local del proyecto es un repositorio de control de versiones completo. Estos repositorios locales plenamente funcionales permiten trabajar sin conexión o de forma remota con facilidad. Los desarrolladores confirman su trabajo localmente y, a continuación, sincronizan su copia del repositorio con la copia en el servidor. Este paradigma es distinto del control de versiones centralizado, donde los clientes deben sincronizar el código con un servidor antes de crear nuevas versiones. después habla sobre los términos que se usan en Git (lenguaje o palabras clave); repositorio: historial de versiones, </w:t>
      </w:r>
      <w:proofErr w:type="spellStart"/>
      <w:r w:rsidRPr="00E71F43">
        <w:rPr>
          <w:rFonts w:ascii="Arial" w:hAnsi="Arial" w:cs="Arial"/>
          <w:sz w:val="24"/>
          <w:szCs w:val="24"/>
        </w:rPr>
        <w:t>Commit</w:t>
      </w:r>
      <w:proofErr w:type="spellEnd"/>
      <w:r w:rsidRPr="00E71F43">
        <w:rPr>
          <w:rFonts w:ascii="Arial" w:hAnsi="Arial" w:cs="Arial"/>
          <w:sz w:val="24"/>
          <w:szCs w:val="24"/>
        </w:rPr>
        <w:t xml:space="preserve">: cambios hechos al control de versiones, Rama: copia del proyecto aislado que sirve para trabajar con el proyecto, Clon: copia de todo el proyecto. Después habla sobre la historia </w:t>
      </w:r>
      <w:r w:rsidRPr="00E71F43">
        <w:rPr>
          <w:rFonts w:ascii="Arial" w:hAnsi="Arial" w:cs="Arial"/>
          <w:sz w:val="24"/>
          <w:szCs w:val="24"/>
        </w:rPr>
        <w:lastRenderedPageBreak/>
        <w:t>de Git, ve una entrevista a el dueño de Linux y le pregunta sobre Git. Habla sobre las características de Git, lo que ya había investigado antes, aunque lo explico de manera más funcional que teórica.</w:t>
      </w:r>
    </w:p>
    <w:p w14:paraId="65FBF30B" w14:textId="0DA7E2C9" w:rsidR="003F0205" w:rsidRDefault="00E71F43" w:rsidP="00E71F43">
      <w:pPr>
        <w:rPr>
          <w:rFonts w:ascii="Arial" w:hAnsi="Arial" w:cs="Arial"/>
          <w:sz w:val="24"/>
          <w:szCs w:val="24"/>
        </w:rPr>
      </w:pPr>
      <w:r>
        <w:rPr>
          <w:rFonts w:ascii="Arial" w:hAnsi="Arial" w:cs="Arial"/>
          <w:sz w:val="24"/>
          <w:szCs w:val="24"/>
        </w:rPr>
        <w:br w:type="page"/>
      </w:r>
    </w:p>
    <w:p w14:paraId="3E7F62B8" w14:textId="35DD5DF4" w:rsidR="003F0205" w:rsidRDefault="003F0205" w:rsidP="003F0205">
      <w:pPr>
        <w:pStyle w:val="Ttulo1"/>
        <w:rPr>
          <w:rStyle w:val="Referenciasutil"/>
          <w:rFonts w:ascii="Bahnschrift" w:hAnsi="Bahnschrift"/>
          <w:b/>
          <w:bCs/>
          <w:color w:val="4472C4" w:themeColor="accent1"/>
          <w:sz w:val="28"/>
          <w:szCs w:val="28"/>
        </w:rPr>
      </w:pPr>
      <w:bookmarkStart w:id="4" w:name="_Toc120489242"/>
      <w:r w:rsidRPr="003F0205">
        <w:rPr>
          <w:rStyle w:val="Referenciasutil"/>
          <w:rFonts w:ascii="Bahnschrift" w:hAnsi="Bahnschrift"/>
          <w:b/>
          <w:bCs/>
          <w:color w:val="4472C4" w:themeColor="accent1"/>
          <w:sz w:val="28"/>
          <w:szCs w:val="28"/>
        </w:rPr>
        <w:lastRenderedPageBreak/>
        <w:t>Referencias Bibliográficas</w:t>
      </w:r>
      <w:bookmarkEnd w:id="4"/>
      <w:r w:rsidRPr="003F0205">
        <w:rPr>
          <w:rStyle w:val="Referenciasutil"/>
          <w:rFonts w:ascii="Bahnschrift" w:hAnsi="Bahnschrift"/>
          <w:b/>
          <w:bCs/>
          <w:color w:val="4472C4" w:themeColor="accent1"/>
          <w:sz w:val="28"/>
          <w:szCs w:val="28"/>
        </w:rPr>
        <w:t xml:space="preserve"> </w:t>
      </w:r>
    </w:p>
    <w:p w14:paraId="086A1B8B" w14:textId="77777777" w:rsidR="00DE0E7E" w:rsidRPr="00DE0E7E" w:rsidRDefault="00DE0E7E" w:rsidP="00DE0E7E"/>
    <w:p w14:paraId="2A857B88" w14:textId="5DE0DE8E" w:rsidR="00DE0E7E" w:rsidRDefault="00DE0E7E" w:rsidP="003F0205">
      <w:pPr>
        <w:rPr>
          <w:rFonts w:ascii="Arial" w:hAnsi="Arial" w:cs="Arial"/>
          <w:sz w:val="24"/>
          <w:szCs w:val="24"/>
        </w:rPr>
      </w:pPr>
      <w:proofErr w:type="spellStart"/>
      <w:r w:rsidRPr="00DE0E7E">
        <w:rPr>
          <w:rFonts w:ascii="Arial" w:hAnsi="Arial" w:cs="Arial"/>
          <w:sz w:val="24"/>
          <w:szCs w:val="24"/>
        </w:rPr>
        <w:t>Atlassian</w:t>
      </w:r>
      <w:proofErr w:type="spellEnd"/>
      <w:r w:rsidRPr="00DE0E7E">
        <w:rPr>
          <w:rFonts w:ascii="Arial" w:hAnsi="Arial" w:cs="Arial"/>
          <w:sz w:val="24"/>
          <w:szCs w:val="24"/>
        </w:rPr>
        <w:t xml:space="preserve">. (s. f.). Qué es el control de versiones | </w:t>
      </w:r>
      <w:proofErr w:type="spellStart"/>
      <w:r w:rsidRPr="00DE0E7E">
        <w:rPr>
          <w:rFonts w:ascii="Arial" w:hAnsi="Arial" w:cs="Arial"/>
          <w:sz w:val="24"/>
          <w:szCs w:val="24"/>
        </w:rPr>
        <w:t>Atlassian</w:t>
      </w:r>
      <w:proofErr w:type="spellEnd"/>
      <w:r w:rsidRPr="00DE0E7E">
        <w:rPr>
          <w:rFonts w:ascii="Arial" w:hAnsi="Arial" w:cs="Arial"/>
          <w:sz w:val="24"/>
          <w:szCs w:val="24"/>
        </w:rPr>
        <w:t xml:space="preserve"> Git Tutorial. </w:t>
      </w:r>
      <w:hyperlink r:id="rId19" w:history="1">
        <w:r w:rsidRPr="00DE0E7E">
          <w:t>https://www.atlassian.com/es/git/tutorials/what-is-version-control</w:t>
        </w:r>
      </w:hyperlink>
    </w:p>
    <w:p w14:paraId="6A298743" w14:textId="01478996" w:rsidR="00DE0E7E" w:rsidRDefault="00DE0E7E" w:rsidP="003F0205">
      <w:pPr>
        <w:rPr>
          <w:rFonts w:ascii="Arial" w:hAnsi="Arial" w:cs="Arial"/>
          <w:sz w:val="24"/>
          <w:szCs w:val="24"/>
        </w:rPr>
      </w:pPr>
    </w:p>
    <w:p w14:paraId="4F8041C4" w14:textId="0667D1A0" w:rsidR="00DE0E7E" w:rsidRPr="00DE0E7E" w:rsidRDefault="00DE0E7E" w:rsidP="003F0205">
      <w:pPr>
        <w:rPr>
          <w:rFonts w:ascii="Arial" w:hAnsi="Arial" w:cs="Arial"/>
          <w:sz w:val="24"/>
          <w:szCs w:val="24"/>
        </w:rPr>
      </w:pPr>
      <w:r w:rsidRPr="00DE0E7E">
        <w:rPr>
          <w:rFonts w:ascii="Arial" w:hAnsi="Arial" w:cs="Arial"/>
          <w:sz w:val="24"/>
          <w:szCs w:val="24"/>
        </w:rPr>
        <w:t xml:space="preserve">Git - GUI Clients. (s. f.-b). </w:t>
      </w:r>
      <w:hyperlink r:id="rId20" w:history="1">
        <w:r w:rsidRPr="00DE0E7E">
          <w:rPr>
            <w:rFonts w:ascii="Arial" w:hAnsi="Arial" w:cs="Arial"/>
            <w:sz w:val="24"/>
            <w:szCs w:val="24"/>
          </w:rPr>
          <w:t>https://git-scm.com/download/gui/windows</w:t>
        </w:r>
      </w:hyperlink>
    </w:p>
    <w:p w14:paraId="7B5AC5A7" w14:textId="70E319CA" w:rsidR="00DE0E7E" w:rsidRPr="00DE0E7E" w:rsidRDefault="00DE0E7E" w:rsidP="003F0205">
      <w:pPr>
        <w:rPr>
          <w:rFonts w:ascii="Arial" w:hAnsi="Arial" w:cs="Arial"/>
          <w:sz w:val="24"/>
          <w:szCs w:val="24"/>
        </w:rPr>
      </w:pPr>
    </w:p>
    <w:p w14:paraId="635275CE" w14:textId="65757465" w:rsidR="00DE0E7E" w:rsidRDefault="00DE0E7E" w:rsidP="00DE0E7E">
      <w:pPr>
        <w:rPr>
          <w:rFonts w:ascii="Arial" w:hAnsi="Arial" w:cs="Arial"/>
          <w:sz w:val="24"/>
          <w:szCs w:val="24"/>
        </w:rPr>
      </w:pPr>
      <w:proofErr w:type="spellStart"/>
      <w:r w:rsidRPr="00DE0E7E">
        <w:rPr>
          <w:rFonts w:ascii="Arial" w:hAnsi="Arial" w:cs="Arial"/>
          <w:sz w:val="24"/>
          <w:szCs w:val="24"/>
        </w:rPr>
        <w:t>Fazt</w:t>
      </w:r>
      <w:proofErr w:type="spellEnd"/>
      <w:r w:rsidRPr="00DE0E7E">
        <w:rPr>
          <w:rFonts w:ascii="Arial" w:hAnsi="Arial" w:cs="Arial"/>
          <w:sz w:val="24"/>
          <w:szCs w:val="24"/>
        </w:rPr>
        <w:t xml:space="preserve"> </w:t>
      </w:r>
      <w:proofErr w:type="spellStart"/>
      <w:r w:rsidRPr="00DE0E7E">
        <w:rPr>
          <w:rFonts w:ascii="Arial" w:hAnsi="Arial" w:cs="Arial"/>
          <w:sz w:val="24"/>
          <w:szCs w:val="24"/>
        </w:rPr>
        <w:t>Code</w:t>
      </w:r>
      <w:proofErr w:type="spellEnd"/>
      <w:r w:rsidRPr="00DE0E7E">
        <w:rPr>
          <w:rFonts w:ascii="Arial" w:hAnsi="Arial" w:cs="Arial"/>
          <w:sz w:val="24"/>
          <w:szCs w:val="24"/>
        </w:rPr>
        <w:t xml:space="preserve">. (2021, 30 noviembre). </w:t>
      </w:r>
      <w:proofErr w:type="spellStart"/>
      <w:r w:rsidRPr="00DE0E7E">
        <w:rPr>
          <w:rFonts w:ascii="Arial" w:hAnsi="Arial" w:cs="Arial"/>
          <w:sz w:val="24"/>
          <w:szCs w:val="24"/>
        </w:rPr>
        <w:t>Github</w:t>
      </w:r>
      <w:proofErr w:type="spellEnd"/>
      <w:r w:rsidRPr="00DE0E7E">
        <w:rPr>
          <w:rFonts w:ascii="Arial" w:hAnsi="Arial" w:cs="Arial"/>
          <w:sz w:val="24"/>
          <w:szCs w:val="24"/>
        </w:rPr>
        <w:t xml:space="preserve"> Desktop Tutorial - Interfaz </w:t>
      </w:r>
      <w:r w:rsidRPr="00DE0E7E">
        <w:rPr>
          <w:rFonts w:ascii="Arial" w:hAnsi="Arial" w:cs="Arial"/>
          <w:sz w:val="24"/>
          <w:szCs w:val="24"/>
        </w:rPr>
        <w:t>Gráfica</w:t>
      </w:r>
      <w:r w:rsidRPr="00DE0E7E">
        <w:rPr>
          <w:rFonts w:ascii="Arial" w:hAnsi="Arial" w:cs="Arial"/>
          <w:sz w:val="24"/>
          <w:szCs w:val="24"/>
        </w:rPr>
        <w:t xml:space="preserve"> Oficial de </w:t>
      </w:r>
      <w:proofErr w:type="spellStart"/>
      <w:r w:rsidRPr="00DE0E7E">
        <w:rPr>
          <w:rFonts w:ascii="Arial" w:hAnsi="Arial" w:cs="Arial"/>
          <w:sz w:val="24"/>
          <w:szCs w:val="24"/>
        </w:rPr>
        <w:t>Github</w:t>
      </w:r>
      <w:proofErr w:type="spellEnd"/>
      <w:r w:rsidRPr="00DE0E7E">
        <w:rPr>
          <w:rFonts w:ascii="Arial" w:hAnsi="Arial" w:cs="Arial"/>
          <w:sz w:val="24"/>
          <w:szCs w:val="24"/>
        </w:rPr>
        <w:t xml:space="preserve"> [Vídeo]. YouTube. </w:t>
      </w:r>
      <w:hyperlink r:id="rId21" w:history="1">
        <w:r w:rsidRPr="00B80C67">
          <w:rPr>
            <w:rStyle w:val="Hipervnculo"/>
            <w:rFonts w:ascii="Arial" w:hAnsi="Arial" w:cs="Arial"/>
            <w:sz w:val="24"/>
            <w:szCs w:val="24"/>
          </w:rPr>
          <w:t>https://www.youtube.com/watch?v=TuOQBfhp-r0</w:t>
        </w:r>
      </w:hyperlink>
      <w:r w:rsidRPr="00DE0E7E">
        <w:rPr>
          <w:rFonts w:ascii="Arial" w:hAnsi="Arial" w:cs="Arial"/>
          <w:sz w:val="24"/>
          <w:szCs w:val="24"/>
        </w:rPr>
        <w:t xml:space="preserve"> </w:t>
      </w:r>
    </w:p>
    <w:p w14:paraId="16DCAF06" w14:textId="77777777" w:rsidR="00DE0E7E" w:rsidRPr="00DE0E7E" w:rsidRDefault="00DE0E7E" w:rsidP="00DE0E7E">
      <w:pPr>
        <w:rPr>
          <w:rFonts w:ascii="Arial" w:hAnsi="Arial" w:cs="Arial"/>
          <w:sz w:val="24"/>
          <w:szCs w:val="24"/>
        </w:rPr>
      </w:pPr>
    </w:p>
    <w:p w14:paraId="6D7E582B" w14:textId="15EAECEC" w:rsidR="00DE0E7E" w:rsidRDefault="00DE0E7E" w:rsidP="00DE0E7E">
      <w:pPr>
        <w:rPr>
          <w:rFonts w:ascii="Arial" w:hAnsi="Arial" w:cs="Arial"/>
          <w:sz w:val="24"/>
          <w:szCs w:val="24"/>
        </w:rPr>
      </w:pPr>
      <w:r w:rsidRPr="00DE0E7E">
        <w:rPr>
          <w:rFonts w:ascii="Arial" w:hAnsi="Arial" w:cs="Arial"/>
          <w:sz w:val="24"/>
          <w:szCs w:val="24"/>
        </w:rPr>
        <w:t xml:space="preserve">A., D. (2022, 8 febrero). Mejores clientes Git GUI de 2022: todas las plataformas incluidas. Tutoriales Hostinger. </w:t>
      </w:r>
      <w:hyperlink r:id="rId22" w:history="1">
        <w:r w:rsidRPr="00B80C67">
          <w:rPr>
            <w:rStyle w:val="Hipervnculo"/>
            <w:rFonts w:ascii="Arial" w:hAnsi="Arial" w:cs="Arial"/>
            <w:sz w:val="24"/>
            <w:szCs w:val="24"/>
          </w:rPr>
          <w:t>https://www.hostinger.mx/tutoriales/mejores-clientes-git-gui</w:t>
        </w:r>
      </w:hyperlink>
      <w:r w:rsidRPr="00DE0E7E">
        <w:rPr>
          <w:rFonts w:ascii="Arial" w:hAnsi="Arial" w:cs="Arial"/>
          <w:sz w:val="24"/>
          <w:szCs w:val="24"/>
        </w:rPr>
        <w:t xml:space="preserve"> </w:t>
      </w:r>
    </w:p>
    <w:p w14:paraId="60501FF1" w14:textId="77777777" w:rsidR="00DE0E7E" w:rsidRDefault="00DE0E7E" w:rsidP="00DE0E7E">
      <w:pPr>
        <w:rPr>
          <w:rFonts w:ascii="Arial" w:hAnsi="Arial" w:cs="Arial"/>
          <w:sz w:val="24"/>
          <w:szCs w:val="24"/>
        </w:rPr>
      </w:pPr>
    </w:p>
    <w:p w14:paraId="699D68A7" w14:textId="79A594F3" w:rsidR="00DE0E7E" w:rsidRDefault="00DE0E7E" w:rsidP="00DE0E7E">
      <w:pPr>
        <w:rPr>
          <w:rFonts w:ascii="Arial" w:hAnsi="Arial" w:cs="Arial"/>
          <w:sz w:val="24"/>
          <w:szCs w:val="24"/>
        </w:rPr>
      </w:pPr>
      <w:proofErr w:type="spellStart"/>
      <w:r w:rsidRPr="00DE0E7E">
        <w:rPr>
          <w:rFonts w:ascii="Arial" w:hAnsi="Arial" w:cs="Arial"/>
          <w:sz w:val="24"/>
          <w:szCs w:val="24"/>
        </w:rPr>
        <w:t>Kinsta</w:t>
      </w:r>
      <w:proofErr w:type="spellEnd"/>
      <w:r w:rsidRPr="00DE0E7E">
        <w:rPr>
          <w:rFonts w:ascii="Arial" w:hAnsi="Arial" w:cs="Arial"/>
          <w:sz w:val="24"/>
          <w:szCs w:val="24"/>
        </w:rPr>
        <w:t xml:space="preserve"> (29 de diciembre 2020). "Git vs </w:t>
      </w:r>
      <w:proofErr w:type="spellStart"/>
      <w:r w:rsidRPr="00DE0E7E">
        <w:rPr>
          <w:rFonts w:ascii="Arial" w:hAnsi="Arial" w:cs="Arial"/>
          <w:sz w:val="24"/>
          <w:szCs w:val="24"/>
        </w:rPr>
        <w:t>Github</w:t>
      </w:r>
      <w:proofErr w:type="spellEnd"/>
      <w:r w:rsidRPr="00DE0E7E">
        <w:rPr>
          <w:rFonts w:ascii="Arial" w:hAnsi="Arial" w:cs="Arial"/>
          <w:sz w:val="24"/>
          <w:szCs w:val="24"/>
        </w:rPr>
        <w:t>: ¿</w:t>
      </w:r>
      <w:proofErr w:type="spellStart"/>
      <w:r w:rsidRPr="00DE0E7E">
        <w:rPr>
          <w:rFonts w:ascii="Arial" w:hAnsi="Arial" w:cs="Arial"/>
          <w:sz w:val="24"/>
          <w:szCs w:val="24"/>
        </w:rPr>
        <w:t>Cual</w:t>
      </w:r>
      <w:proofErr w:type="spellEnd"/>
      <w:r w:rsidRPr="00DE0E7E">
        <w:rPr>
          <w:rFonts w:ascii="Arial" w:hAnsi="Arial" w:cs="Arial"/>
          <w:sz w:val="24"/>
          <w:szCs w:val="24"/>
        </w:rPr>
        <w:t xml:space="preserve"> es la Diferencia y como Empezar?". Recuperado el 27 de noviembre del 2022 del sitio web </w:t>
      </w:r>
      <w:hyperlink r:id="rId23" w:history="1">
        <w:r w:rsidRPr="00B80C67">
          <w:rPr>
            <w:rStyle w:val="Hipervnculo"/>
            <w:rFonts w:ascii="Arial" w:hAnsi="Arial" w:cs="Arial"/>
            <w:sz w:val="24"/>
            <w:szCs w:val="24"/>
          </w:rPr>
          <w:t>https://kinsta.com/es/base-de-conocimiento/git-vs-github/#una-introduccin-a-git-y-al-control-de-versiones</w:t>
        </w:r>
      </w:hyperlink>
    </w:p>
    <w:p w14:paraId="5B0F8F10" w14:textId="77777777" w:rsidR="00DE0E7E" w:rsidRPr="00DE0E7E" w:rsidRDefault="00DE0E7E" w:rsidP="00DE0E7E">
      <w:pPr>
        <w:rPr>
          <w:rFonts w:ascii="Arial" w:hAnsi="Arial" w:cs="Arial"/>
          <w:sz w:val="24"/>
          <w:szCs w:val="24"/>
        </w:rPr>
      </w:pPr>
    </w:p>
    <w:p w14:paraId="536145AE" w14:textId="3DA8BA67" w:rsidR="00DE0E7E" w:rsidRDefault="00DE0E7E" w:rsidP="00DE0E7E">
      <w:pPr>
        <w:rPr>
          <w:rFonts w:ascii="Arial" w:hAnsi="Arial" w:cs="Arial"/>
          <w:sz w:val="24"/>
          <w:szCs w:val="24"/>
        </w:rPr>
      </w:pPr>
      <w:r w:rsidRPr="00DE0E7E">
        <w:rPr>
          <w:rFonts w:ascii="Arial" w:hAnsi="Arial" w:cs="Arial"/>
          <w:sz w:val="24"/>
          <w:szCs w:val="24"/>
        </w:rPr>
        <w:t xml:space="preserve">colaboradores de Wikipedia. (2022, 19 octubre). Git. Wikipedia, la enciclopedia libre. </w:t>
      </w:r>
      <w:hyperlink r:id="rId24" w:history="1">
        <w:r w:rsidRPr="00B80C67">
          <w:rPr>
            <w:rStyle w:val="Hipervnculo"/>
            <w:rFonts w:ascii="Arial" w:hAnsi="Arial" w:cs="Arial"/>
            <w:sz w:val="24"/>
            <w:szCs w:val="24"/>
          </w:rPr>
          <w:t>https://es.wikipedia.org/wiki/Git</w:t>
        </w:r>
      </w:hyperlink>
    </w:p>
    <w:p w14:paraId="017784B4" w14:textId="77777777" w:rsidR="00DE0E7E" w:rsidRPr="00DE0E7E" w:rsidRDefault="00DE0E7E" w:rsidP="00DE0E7E">
      <w:pPr>
        <w:rPr>
          <w:rFonts w:ascii="Arial" w:hAnsi="Arial" w:cs="Arial"/>
          <w:sz w:val="24"/>
          <w:szCs w:val="24"/>
        </w:rPr>
      </w:pPr>
    </w:p>
    <w:sectPr w:rsidR="00DE0E7E" w:rsidRPr="00DE0E7E">
      <w:headerReference w:type="default"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4048" w14:textId="77777777" w:rsidR="00FA20C0" w:rsidRDefault="00FA20C0" w:rsidP="006E1725">
      <w:pPr>
        <w:spacing w:after="0" w:line="240" w:lineRule="auto"/>
      </w:pPr>
      <w:r>
        <w:separator/>
      </w:r>
    </w:p>
  </w:endnote>
  <w:endnote w:type="continuationSeparator" w:id="0">
    <w:p w14:paraId="47E87C43" w14:textId="77777777" w:rsidR="00FA20C0" w:rsidRDefault="00FA20C0" w:rsidP="006E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EAEC" w14:textId="5D01BA40" w:rsidR="00E12661" w:rsidRDefault="00E12661">
    <w:pPr>
      <w:pStyle w:val="Piedepgina"/>
    </w:pPr>
    <w:r>
      <w:rPr>
        <w:noProof/>
      </w:rPr>
      <mc:AlternateContent>
        <mc:Choice Requires="wpg">
          <w:drawing>
            <wp:anchor distT="0" distB="0" distL="114300" distR="114300" simplePos="0" relativeHeight="251663360" behindDoc="0" locked="0" layoutInCell="1" allowOverlap="1" wp14:anchorId="26530D0E" wp14:editId="353F96DD">
              <wp:simplePos x="0" y="0"/>
              <wp:positionH relativeFrom="margin">
                <wp:posOffset>-1487606</wp:posOffset>
              </wp:positionH>
              <wp:positionV relativeFrom="paragraph">
                <wp:posOffset>-300251</wp:posOffset>
              </wp:positionV>
              <wp:extent cx="8153400" cy="2335530"/>
              <wp:effectExtent l="0" t="0" r="0" b="7620"/>
              <wp:wrapNone/>
              <wp:docPr id="49" name="Grupo 49"/>
              <wp:cNvGraphicFramePr/>
              <a:graphic xmlns:a="http://schemas.openxmlformats.org/drawingml/2006/main">
                <a:graphicData uri="http://schemas.microsoft.com/office/word/2010/wordprocessingGroup">
                  <wpg:wgp>
                    <wpg:cNvGrpSpPr/>
                    <wpg:grpSpPr>
                      <a:xfrm rot="10800000">
                        <a:off x="0" y="0"/>
                        <a:ext cx="8153400" cy="2335530"/>
                        <a:chOff x="0" y="38100"/>
                        <a:chExt cx="8153804" cy="2336118"/>
                      </a:xfrm>
                    </wpg:grpSpPr>
                    <wpg:grpSp>
                      <wpg:cNvPr id="48" name="Grupo 48"/>
                      <wpg:cNvGrpSpPr/>
                      <wpg:grpSpPr>
                        <a:xfrm>
                          <a:off x="220717" y="1024759"/>
                          <a:ext cx="4895105" cy="1120948"/>
                          <a:chOff x="0" y="0"/>
                          <a:chExt cx="4895105" cy="1120948"/>
                        </a:xfrm>
                      </wpg:grpSpPr>
                      <wps:wsp>
                        <wps:cNvPr id="35" name="Rectángulo 30"/>
                        <wps:cNvSpPr/>
                        <wps:spPr>
                          <a:xfrm>
                            <a:off x="15765" y="0"/>
                            <a:ext cx="4879340" cy="947528"/>
                          </a:xfrm>
                          <a:custGeom>
                            <a:avLst/>
                            <a:gdLst>
                              <a:gd name="connsiteX0" fmla="*/ 0 w 4869180"/>
                              <a:gd name="connsiteY0" fmla="*/ 0 h 1307465"/>
                              <a:gd name="connsiteX1" fmla="*/ 4869180 w 4869180"/>
                              <a:gd name="connsiteY1" fmla="*/ 0 h 1307465"/>
                              <a:gd name="connsiteX2" fmla="*/ 4869180 w 4869180"/>
                              <a:gd name="connsiteY2" fmla="*/ 1307465 h 1307465"/>
                              <a:gd name="connsiteX3" fmla="*/ 0 w 4869180"/>
                              <a:gd name="connsiteY3" fmla="*/ 1307465 h 1307465"/>
                              <a:gd name="connsiteX4" fmla="*/ 0 w 4869180"/>
                              <a:gd name="connsiteY4" fmla="*/ 0 h 1307465"/>
                              <a:gd name="connsiteX0" fmla="*/ 0 w 4869180"/>
                              <a:gd name="connsiteY0" fmla="*/ 0 h 1307465"/>
                              <a:gd name="connsiteX1" fmla="*/ 4869180 w 4869180"/>
                              <a:gd name="connsiteY1" fmla="*/ 0 h 1307465"/>
                              <a:gd name="connsiteX2" fmla="*/ 4869180 w 4869180"/>
                              <a:gd name="connsiteY2" fmla="*/ 1307465 h 1307465"/>
                              <a:gd name="connsiteX3" fmla="*/ 0 w 4869180"/>
                              <a:gd name="connsiteY3" fmla="*/ 850265 h 1307465"/>
                              <a:gd name="connsiteX4" fmla="*/ 0 w 4869180"/>
                              <a:gd name="connsiteY4" fmla="*/ 0 h 1307465"/>
                              <a:gd name="connsiteX0" fmla="*/ 0 w 4869180"/>
                              <a:gd name="connsiteY0" fmla="*/ 0 h 1355807"/>
                              <a:gd name="connsiteX1" fmla="*/ 4869180 w 4869180"/>
                              <a:gd name="connsiteY1" fmla="*/ 0 h 1355807"/>
                              <a:gd name="connsiteX2" fmla="*/ 4869180 w 4869180"/>
                              <a:gd name="connsiteY2" fmla="*/ 1307465 h 1355807"/>
                              <a:gd name="connsiteX3" fmla="*/ 0 w 4869180"/>
                              <a:gd name="connsiteY3" fmla="*/ 850265 h 1355807"/>
                              <a:gd name="connsiteX4" fmla="*/ 0 w 4869180"/>
                              <a:gd name="connsiteY4" fmla="*/ 0 h 1355807"/>
                              <a:gd name="connsiteX0" fmla="*/ 0 w 4869180"/>
                              <a:gd name="connsiteY0" fmla="*/ 0 h 1307465"/>
                              <a:gd name="connsiteX1" fmla="*/ 4869180 w 4869180"/>
                              <a:gd name="connsiteY1" fmla="*/ 0 h 1307465"/>
                              <a:gd name="connsiteX2" fmla="*/ 4869180 w 4869180"/>
                              <a:gd name="connsiteY2" fmla="*/ 1307465 h 1307465"/>
                              <a:gd name="connsiteX3" fmla="*/ 0 w 4869180"/>
                              <a:gd name="connsiteY3" fmla="*/ 850265 h 1307465"/>
                              <a:gd name="connsiteX4" fmla="*/ 0 w 4869180"/>
                              <a:gd name="connsiteY4" fmla="*/ 0 h 1307465"/>
                              <a:gd name="connsiteX0" fmla="*/ 0 w 4869180"/>
                              <a:gd name="connsiteY0" fmla="*/ 0 h 1074493"/>
                              <a:gd name="connsiteX1" fmla="*/ 4869180 w 4869180"/>
                              <a:gd name="connsiteY1" fmla="*/ 0 h 1074493"/>
                              <a:gd name="connsiteX2" fmla="*/ 4869180 w 4869180"/>
                              <a:gd name="connsiteY2" fmla="*/ 882163 h 1074493"/>
                              <a:gd name="connsiteX3" fmla="*/ 0 w 4869180"/>
                              <a:gd name="connsiteY3" fmla="*/ 850265 h 1074493"/>
                              <a:gd name="connsiteX4" fmla="*/ 0 w 4869180"/>
                              <a:gd name="connsiteY4" fmla="*/ 0 h 1074493"/>
                              <a:gd name="connsiteX0" fmla="*/ 0 w 4869180"/>
                              <a:gd name="connsiteY0" fmla="*/ 0 h 1047307"/>
                              <a:gd name="connsiteX1" fmla="*/ 4869180 w 4869180"/>
                              <a:gd name="connsiteY1" fmla="*/ 0 h 1047307"/>
                              <a:gd name="connsiteX2" fmla="*/ 4869180 w 4869180"/>
                              <a:gd name="connsiteY2" fmla="*/ 531264 h 1047307"/>
                              <a:gd name="connsiteX3" fmla="*/ 0 w 4869180"/>
                              <a:gd name="connsiteY3" fmla="*/ 850265 h 1047307"/>
                              <a:gd name="connsiteX4" fmla="*/ 0 w 4869180"/>
                              <a:gd name="connsiteY4" fmla="*/ 0 h 1047307"/>
                              <a:gd name="connsiteX0" fmla="*/ 0 w 4869180"/>
                              <a:gd name="connsiteY0" fmla="*/ 0 h 1074964"/>
                              <a:gd name="connsiteX1" fmla="*/ 4869180 w 4869180"/>
                              <a:gd name="connsiteY1" fmla="*/ 0 h 1074964"/>
                              <a:gd name="connsiteX2" fmla="*/ 4869180 w 4869180"/>
                              <a:gd name="connsiteY2" fmla="*/ 531264 h 1074964"/>
                              <a:gd name="connsiteX3" fmla="*/ 0 w 4869180"/>
                              <a:gd name="connsiteY3" fmla="*/ 850265 h 1074964"/>
                              <a:gd name="connsiteX4" fmla="*/ 0 w 4869180"/>
                              <a:gd name="connsiteY4" fmla="*/ 0 h 1074964"/>
                              <a:gd name="connsiteX0" fmla="*/ 0 w 4879813"/>
                              <a:gd name="connsiteY0" fmla="*/ 0 h 1056165"/>
                              <a:gd name="connsiteX1" fmla="*/ 4869180 w 4879813"/>
                              <a:gd name="connsiteY1" fmla="*/ 0 h 1056165"/>
                              <a:gd name="connsiteX2" fmla="*/ 4879813 w 4879813"/>
                              <a:gd name="connsiteY2" fmla="*/ 297228 h 1056165"/>
                              <a:gd name="connsiteX3" fmla="*/ 0 w 4879813"/>
                              <a:gd name="connsiteY3" fmla="*/ 850265 h 1056165"/>
                              <a:gd name="connsiteX4" fmla="*/ 0 w 4879813"/>
                              <a:gd name="connsiteY4" fmla="*/ 0 h 1056165"/>
                              <a:gd name="connsiteX0" fmla="*/ 0 w 4879813"/>
                              <a:gd name="connsiteY0" fmla="*/ 0 h 1077896"/>
                              <a:gd name="connsiteX1" fmla="*/ 4869180 w 4879813"/>
                              <a:gd name="connsiteY1" fmla="*/ 0 h 1077896"/>
                              <a:gd name="connsiteX2" fmla="*/ 4879813 w 4879813"/>
                              <a:gd name="connsiteY2" fmla="*/ 297228 h 1077896"/>
                              <a:gd name="connsiteX3" fmla="*/ 0 w 4879813"/>
                              <a:gd name="connsiteY3" fmla="*/ 850265 h 1077896"/>
                              <a:gd name="connsiteX4" fmla="*/ 0 w 4879813"/>
                              <a:gd name="connsiteY4" fmla="*/ 0 h 1077896"/>
                              <a:gd name="connsiteX0" fmla="*/ 0 w 4879813"/>
                              <a:gd name="connsiteY0" fmla="*/ 0 h 937821"/>
                              <a:gd name="connsiteX1" fmla="*/ 4869180 w 4879813"/>
                              <a:gd name="connsiteY1" fmla="*/ 0 h 937821"/>
                              <a:gd name="connsiteX2" fmla="*/ 4879813 w 4879813"/>
                              <a:gd name="connsiteY2" fmla="*/ 297228 h 937821"/>
                              <a:gd name="connsiteX3" fmla="*/ 0 w 4879813"/>
                              <a:gd name="connsiteY3" fmla="*/ 850265 h 937821"/>
                              <a:gd name="connsiteX4" fmla="*/ 0 w 4879813"/>
                              <a:gd name="connsiteY4" fmla="*/ 0 h 937821"/>
                              <a:gd name="connsiteX0" fmla="*/ 0 w 4879813"/>
                              <a:gd name="connsiteY0" fmla="*/ 0 h 947793"/>
                              <a:gd name="connsiteX1" fmla="*/ 4869180 w 4879813"/>
                              <a:gd name="connsiteY1" fmla="*/ 0 h 947793"/>
                              <a:gd name="connsiteX2" fmla="*/ 4879813 w 4879813"/>
                              <a:gd name="connsiteY2" fmla="*/ 297228 h 947793"/>
                              <a:gd name="connsiteX3" fmla="*/ 0 w 4879813"/>
                              <a:gd name="connsiteY3" fmla="*/ 850265 h 947793"/>
                              <a:gd name="connsiteX4" fmla="*/ 0 w 4879813"/>
                              <a:gd name="connsiteY4" fmla="*/ 0 h 947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79813" h="947793">
                                <a:moveTo>
                                  <a:pt x="0" y="0"/>
                                </a:moveTo>
                                <a:lnTo>
                                  <a:pt x="4869180" y="0"/>
                                </a:lnTo>
                                <a:lnTo>
                                  <a:pt x="4879813" y="297228"/>
                                </a:lnTo>
                                <a:cubicBezTo>
                                  <a:pt x="3331181" y="-88920"/>
                                  <a:pt x="1548634" y="1321526"/>
                                  <a:pt x="0" y="850265"/>
                                </a:cubicBezTo>
                                <a:lnTo>
                                  <a:pt x="0" y="0"/>
                                </a:lnTo>
                                <a:close/>
                              </a:path>
                            </a:pathLst>
                          </a:custGeom>
                          <a:solidFill>
                            <a:srgbClr val="85B0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30"/>
                        <wps:cNvSpPr/>
                        <wps:spPr>
                          <a:xfrm>
                            <a:off x="0" y="173420"/>
                            <a:ext cx="4879340" cy="947528"/>
                          </a:xfrm>
                          <a:custGeom>
                            <a:avLst/>
                            <a:gdLst>
                              <a:gd name="connsiteX0" fmla="*/ 0 w 4869180"/>
                              <a:gd name="connsiteY0" fmla="*/ 0 h 1307465"/>
                              <a:gd name="connsiteX1" fmla="*/ 4869180 w 4869180"/>
                              <a:gd name="connsiteY1" fmla="*/ 0 h 1307465"/>
                              <a:gd name="connsiteX2" fmla="*/ 4869180 w 4869180"/>
                              <a:gd name="connsiteY2" fmla="*/ 1307465 h 1307465"/>
                              <a:gd name="connsiteX3" fmla="*/ 0 w 4869180"/>
                              <a:gd name="connsiteY3" fmla="*/ 1307465 h 1307465"/>
                              <a:gd name="connsiteX4" fmla="*/ 0 w 4869180"/>
                              <a:gd name="connsiteY4" fmla="*/ 0 h 1307465"/>
                              <a:gd name="connsiteX0" fmla="*/ 0 w 4869180"/>
                              <a:gd name="connsiteY0" fmla="*/ 0 h 1307465"/>
                              <a:gd name="connsiteX1" fmla="*/ 4869180 w 4869180"/>
                              <a:gd name="connsiteY1" fmla="*/ 0 h 1307465"/>
                              <a:gd name="connsiteX2" fmla="*/ 4869180 w 4869180"/>
                              <a:gd name="connsiteY2" fmla="*/ 1307465 h 1307465"/>
                              <a:gd name="connsiteX3" fmla="*/ 0 w 4869180"/>
                              <a:gd name="connsiteY3" fmla="*/ 850265 h 1307465"/>
                              <a:gd name="connsiteX4" fmla="*/ 0 w 4869180"/>
                              <a:gd name="connsiteY4" fmla="*/ 0 h 1307465"/>
                              <a:gd name="connsiteX0" fmla="*/ 0 w 4869180"/>
                              <a:gd name="connsiteY0" fmla="*/ 0 h 1355807"/>
                              <a:gd name="connsiteX1" fmla="*/ 4869180 w 4869180"/>
                              <a:gd name="connsiteY1" fmla="*/ 0 h 1355807"/>
                              <a:gd name="connsiteX2" fmla="*/ 4869180 w 4869180"/>
                              <a:gd name="connsiteY2" fmla="*/ 1307465 h 1355807"/>
                              <a:gd name="connsiteX3" fmla="*/ 0 w 4869180"/>
                              <a:gd name="connsiteY3" fmla="*/ 850265 h 1355807"/>
                              <a:gd name="connsiteX4" fmla="*/ 0 w 4869180"/>
                              <a:gd name="connsiteY4" fmla="*/ 0 h 1355807"/>
                              <a:gd name="connsiteX0" fmla="*/ 0 w 4869180"/>
                              <a:gd name="connsiteY0" fmla="*/ 0 h 1307465"/>
                              <a:gd name="connsiteX1" fmla="*/ 4869180 w 4869180"/>
                              <a:gd name="connsiteY1" fmla="*/ 0 h 1307465"/>
                              <a:gd name="connsiteX2" fmla="*/ 4869180 w 4869180"/>
                              <a:gd name="connsiteY2" fmla="*/ 1307465 h 1307465"/>
                              <a:gd name="connsiteX3" fmla="*/ 0 w 4869180"/>
                              <a:gd name="connsiteY3" fmla="*/ 850265 h 1307465"/>
                              <a:gd name="connsiteX4" fmla="*/ 0 w 4869180"/>
                              <a:gd name="connsiteY4" fmla="*/ 0 h 1307465"/>
                              <a:gd name="connsiteX0" fmla="*/ 0 w 4869180"/>
                              <a:gd name="connsiteY0" fmla="*/ 0 h 1074493"/>
                              <a:gd name="connsiteX1" fmla="*/ 4869180 w 4869180"/>
                              <a:gd name="connsiteY1" fmla="*/ 0 h 1074493"/>
                              <a:gd name="connsiteX2" fmla="*/ 4869180 w 4869180"/>
                              <a:gd name="connsiteY2" fmla="*/ 882163 h 1074493"/>
                              <a:gd name="connsiteX3" fmla="*/ 0 w 4869180"/>
                              <a:gd name="connsiteY3" fmla="*/ 850265 h 1074493"/>
                              <a:gd name="connsiteX4" fmla="*/ 0 w 4869180"/>
                              <a:gd name="connsiteY4" fmla="*/ 0 h 1074493"/>
                              <a:gd name="connsiteX0" fmla="*/ 0 w 4869180"/>
                              <a:gd name="connsiteY0" fmla="*/ 0 h 1047307"/>
                              <a:gd name="connsiteX1" fmla="*/ 4869180 w 4869180"/>
                              <a:gd name="connsiteY1" fmla="*/ 0 h 1047307"/>
                              <a:gd name="connsiteX2" fmla="*/ 4869180 w 4869180"/>
                              <a:gd name="connsiteY2" fmla="*/ 531264 h 1047307"/>
                              <a:gd name="connsiteX3" fmla="*/ 0 w 4869180"/>
                              <a:gd name="connsiteY3" fmla="*/ 850265 h 1047307"/>
                              <a:gd name="connsiteX4" fmla="*/ 0 w 4869180"/>
                              <a:gd name="connsiteY4" fmla="*/ 0 h 1047307"/>
                              <a:gd name="connsiteX0" fmla="*/ 0 w 4869180"/>
                              <a:gd name="connsiteY0" fmla="*/ 0 h 1074964"/>
                              <a:gd name="connsiteX1" fmla="*/ 4869180 w 4869180"/>
                              <a:gd name="connsiteY1" fmla="*/ 0 h 1074964"/>
                              <a:gd name="connsiteX2" fmla="*/ 4869180 w 4869180"/>
                              <a:gd name="connsiteY2" fmla="*/ 531264 h 1074964"/>
                              <a:gd name="connsiteX3" fmla="*/ 0 w 4869180"/>
                              <a:gd name="connsiteY3" fmla="*/ 850265 h 1074964"/>
                              <a:gd name="connsiteX4" fmla="*/ 0 w 4869180"/>
                              <a:gd name="connsiteY4" fmla="*/ 0 h 1074964"/>
                              <a:gd name="connsiteX0" fmla="*/ 0 w 4879813"/>
                              <a:gd name="connsiteY0" fmla="*/ 0 h 1056165"/>
                              <a:gd name="connsiteX1" fmla="*/ 4869180 w 4879813"/>
                              <a:gd name="connsiteY1" fmla="*/ 0 h 1056165"/>
                              <a:gd name="connsiteX2" fmla="*/ 4879813 w 4879813"/>
                              <a:gd name="connsiteY2" fmla="*/ 297228 h 1056165"/>
                              <a:gd name="connsiteX3" fmla="*/ 0 w 4879813"/>
                              <a:gd name="connsiteY3" fmla="*/ 850265 h 1056165"/>
                              <a:gd name="connsiteX4" fmla="*/ 0 w 4879813"/>
                              <a:gd name="connsiteY4" fmla="*/ 0 h 1056165"/>
                              <a:gd name="connsiteX0" fmla="*/ 0 w 4879813"/>
                              <a:gd name="connsiteY0" fmla="*/ 0 h 1077896"/>
                              <a:gd name="connsiteX1" fmla="*/ 4869180 w 4879813"/>
                              <a:gd name="connsiteY1" fmla="*/ 0 h 1077896"/>
                              <a:gd name="connsiteX2" fmla="*/ 4879813 w 4879813"/>
                              <a:gd name="connsiteY2" fmla="*/ 297228 h 1077896"/>
                              <a:gd name="connsiteX3" fmla="*/ 0 w 4879813"/>
                              <a:gd name="connsiteY3" fmla="*/ 850265 h 1077896"/>
                              <a:gd name="connsiteX4" fmla="*/ 0 w 4879813"/>
                              <a:gd name="connsiteY4" fmla="*/ 0 h 1077896"/>
                              <a:gd name="connsiteX0" fmla="*/ 0 w 4879813"/>
                              <a:gd name="connsiteY0" fmla="*/ 0 h 937821"/>
                              <a:gd name="connsiteX1" fmla="*/ 4869180 w 4879813"/>
                              <a:gd name="connsiteY1" fmla="*/ 0 h 937821"/>
                              <a:gd name="connsiteX2" fmla="*/ 4879813 w 4879813"/>
                              <a:gd name="connsiteY2" fmla="*/ 297228 h 937821"/>
                              <a:gd name="connsiteX3" fmla="*/ 0 w 4879813"/>
                              <a:gd name="connsiteY3" fmla="*/ 850265 h 937821"/>
                              <a:gd name="connsiteX4" fmla="*/ 0 w 4879813"/>
                              <a:gd name="connsiteY4" fmla="*/ 0 h 937821"/>
                              <a:gd name="connsiteX0" fmla="*/ 0 w 4879813"/>
                              <a:gd name="connsiteY0" fmla="*/ 0 h 947793"/>
                              <a:gd name="connsiteX1" fmla="*/ 4869180 w 4879813"/>
                              <a:gd name="connsiteY1" fmla="*/ 0 h 947793"/>
                              <a:gd name="connsiteX2" fmla="*/ 4879813 w 4879813"/>
                              <a:gd name="connsiteY2" fmla="*/ 297228 h 947793"/>
                              <a:gd name="connsiteX3" fmla="*/ 0 w 4879813"/>
                              <a:gd name="connsiteY3" fmla="*/ 850265 h 947793"/>
                              <a:gd name="connsiteX4" fmla="*/ 0 w 4879813"/>
                              <a:gd name="connsiteY4" fmla="*/ 0 h 947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79813" h="947793">
                                <a:moveTo>
                                  <a:pt x="0" y="0"/>
                                </a:moveTo>
                                <a:lnTo>
                                  <a:pt x="4869180" y="0"/>
                                </a:lnTo>
                                <a:lnTo>
                                  <a:pt x="4879813" y="297228"/>
                                </a:lnTo>
                                <a:cubicBezTo>
                                  <a:pt x="3331181" y="-88920"/>
                                  <a:pt x="1548634" y="1321526"/>
                                  <a:pt x="0" y="850265"/>
                                </a:cubicBezTo>
                                <a:lnTo>
                                  <a:pt x="0" y="0"/>
                                </a:lnTo>
                                <a:close/>
                              </a:path>
                            </a:pathLst>
                          </a:custGeom>
                          <a:solidFill>
                            <a:srgbClr val="85B0DF">
                              <a:alpha val="5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Grupo 46"/>
                      <wpg:cNvGrpSpPr/>
                      <wpg:grpSpPr>
                        <a:xfrm>
                          <a:off x="0" y="38100"/>
                          <a:ext cx="8153804" cy="2336118"/>
                          <a:chOff x="0" y="38100"/>
                          <a:chExt cx="8153804" cy="2336118"/>
                        </a:xfrm>
                      </wpg:grpSpPr>
                      <wps:wsp>
                        <wps:cNvPr id="37" name="Rectángulo 25"/>
                        <wps:cNvSpPr/>
                        <wps:spPr>
                          <a:xfrm>
                            <a:off x="0" y="999461"/>
                            <a:ext cx="7813563" cy="1374757"/>
                          </a:xfrm>
                          <a:custGeom>
                            <a:avLst/>
                            <a:gdLst>
                              <a:gd name="connsiteX0" fmla="*/ 0 w 7600315"/>
                              <a:gd name="connsiteY0" fmla="*/ 0 h 1445895"/>
                              <a:gd name="connsiteX1" fmla="*/ 7600315 w 7600315"/>
                              <a:gd name="connsiteY1" fmla="*/ 0 h 1445895"/>
                              <a:gd name="connsiteX2" fmla="*/ 7600315 w 7600315"/>
                              <a:gd name="connsiteY2" fmla="*/ 1445895 h 1445895"/>
                              <a:gd name="connsiteX3" fmla="*/ 0 w 7600315"/>
                              <a:gd name="connsiteY3" fmla="*/ 1445895 h 1445895"/>
                              <a:gd name="connsiteX4" fmla="*/ 0 w 7600315"/>
                              <a:gd name="connsiteY4" fmla="*/ 0 h 1445895"/>
                              <a:gd name="connsiteX0" fmla="*/ 21265 w 7621580"/>
                              <a:gd name="connsiteY0" fmla="*/ 0 h 1445895"/>
                              <a:gd name="connsiteX1" fmla="*/ 7621580 w 7621580"/>
                              <a:gd name="connsiteY1" fmla="*/ 0 h 1445895"/>
                              <a:gd name="connsiteX2" fmla="*/ 7621580 w 7621580"/>
                              <a:gd name="connsiteY2" fmla="*/ 1445895 h 1445895"/>
                              <a:gd name="connsiteX3" fmla="*/ 0 w 7621580"/>
                              <a:gd name="connsiteY3" fmla="*/ 84928 h 1445895"/>
                              <a:gd name="connsiteX4" fmla="*/ 21265 w 7621580"/>
                              <a:gd name="connsiteY4" fmla="*/ 0 h 1445895"/>
                              <a:gd name="connsiteX0" fmla="*/ 21265 w 7621580"/>
                              <a:gd name="connsiteY0" fmla="*/ 0 h 1445895"/>
                              <a:gd name="connsiteX1" fmla="*/ 7621580 w 7621580"/>
                              <a:gd name="connsiteY1" fmla="*/ 0 h 1445895"/>
                              <a:gd name="connsiteX2" fmla="*/ 7621580 w 7621580"/>
                              <a:gd name="connsiteY2" fmla="*/ 1445895 h 1445895"/>
                              <a:gd name="connsiteX3" fmla="*/ 0 w 7621580"/>
                              <a:gd name="connsiteY3" fmla="*/ 84928 h 1445895"/>
                              <a:gd name="connsiteX4" fmla="*/ 21265 w 7621580"/>
                              <a:gd name="connsiteY4" fmla="*/ 0 h 1445895"/>
                              <a:gd name="connsiteX0" fmla="*/ 21265 w 7621580"/>
                              <a:gd name="connsiteY0" fmla="*/ 0 h 1445895"/>
                              <a:gd name="connsiteX1" fmla="*/ 7621580 w 7621580"/>
                              <a:gd name="connsiteY1" fmla="*/ 0 h 1445895"/>
                              <a:gd name="connsiteX2" fmla="*/ 7621580 w 7621580"/>
                              <a:gd name="connsiteY2" fmla="*/ 1445895 h 1445895"/>
                              <a:gd name="connsiteX3" fmla="*/ 0 w 7621580"/>
                              <a:gd name="connsiteY3" fmla="*/ 84928 h 1445895"/>
                              <a:gd name="connsiteX4" fmla="*/ 21265 w 7621580"/>
                              <a:gd name="connsiteY4" fmla="*/ 0 h 1445895"/>
                              <a:gd name="connsiteX0" fmla="*/ 21265 w 7621580"/>
                              <a:gd name="connsiteY0" fmla="*/ 0 h 1581170"/>
                              <a:gd name="connsiteX1" fmla="*/ 7621580 w 7621580"/>
                              <a:gd name="connsiteY1" fmla="*/ 0 h 1581170"/>
                              <a:gd name="connsiteX2" fmla="*/ 7621580 w 7621580"/>
                              <a:gd name="connsiteY2" fmla="*/ 1445895 h 1581170"/>
                              <a:gd name="connsiteX3" fmla="*/ 0 w 7621580"/>
                              <a:gd name="connsiteY3" fmla="*/ 84928 h 1581170"/>
                              <a:gd name="connsiteX4" fmla="*/ 21265 w 7621580"/>
                              <a:gd name="connsiteY4" fmla="*/ 0 h 1581170"/>
                              <a:gd name="connsiteX0" fmla="*/ 10633 w 7621580"/>
                              <a:gd name="connsiteY0" fmla="*/ 191388 h 1581170"/>
                              <a:gd name="connsiteX1" fmla="*/ 7621580 w 7621580"/>
                              <a:gd name="connsiteY1" fmla="*/ 0 h 1581170"/>
                              <a:gd name="connsiteX2" fmla="*/ 7621580 w 7621580"/>
                              <a:gd name="connsiteY2" fmla="*/ 1445895 h 1581170"/>
                              <a:gd name="connsiteX3" fmla="*/ 0 w 7621580"/>
                              <a:gd name="connsiteY3" fmla="*/ 84928 h 1581170"/>
                              <a:gd name="connsiteX4" fmla="*/ 10633 w 7621580"/>
                              <a:gd name="connsiteY4" fmla="*/ 191388 h 1581170"/>
                              <a:gd name="connsiteX0" fmla="*/ 0 w 7621580"/>
                              <a:gd name="connsiteY0" fmla="*/ 0 h 1581170"/>
                              <a:gd name="connsiteX1" fmla="*/ 7621580 w 7621580"/>
                              <a:gd name="connsiteY1" fmla="*/ 0 h 1581170"/>
                              <a:gd name="connsiteX2" fmla="*/ 7621580 w 7621580"/>
                              <a:gd name="connsiteY2" fmla="*/ 1445895 h 1581170"/>
                              <a:gd name="connsiteX3" fmla="*/ 0 w 7621580"/>
                              <a:gd name="connsiteY3" fmla="*/ 84928 h 1581170"/>
                              <a:gd name="connsiteX4" fmla="*/ 0 w 7621580"/>
                              <a:gd name="connsiteY4" fmla="*/ 0 h 1581170"/>
                              <a:gd name="connsiteX0" fmla="*/ 95689 w 7717269"/>
                              <a:gd name="connsiteY0" fmla="*/ 0 h 1584586"/>
                              <a:gd name="connsiteX1" fmla="*/ 7717269 w 7717269"/>
                              <a:gd name="connsiteY1" fmla="*/ 0 h 1584586"/>
                              <a:gd name="connsiteX2" fmla="*/ 7717269 w 7717269"/>
                              <a:gd name="connsiteY2" fmla="*/ 1445895 h 1584586"/>
                              <a:gd name="connsiteX3" fmla="*/ 0 w 7717269"/>
                              <a:gd name="connsiteY3" fmla="*/ 138092 h 1584586"/>
                              <a:gd name="connsiteX4" fmla="*/ 95689 w 7717269"/>
                              <a:gd name="connsiteY4" fmla="*/ 0 h 1584586"/>
                              <a:gd name="connsiteX0" fmla="*/ 95689 w 7717269"/>
                              <a:gd name="connsiteY0" fmla="*/ 0 h 1416805"/>
                              <a:gd name="connsiteX1" fmla="*/ 7717269 w 7717269"/>
                              <a:gd name="connsiteY1" fmla="*/ 0 h 1416805"/>
                              <a:gd name="connsiteX2" fmla="*/ 7706637 w 7717269"/>
                              <a:gd name="connsiteY2" fmla="*/ 1265111 h 1416805"/>
                              <a:gd name="connsiteX3" fmla="*/ 0 w 7717269"/>
                              <a:gd name="connsiteY3" fmla="*/ 138092 h 1416805"/>
                              <a:gd name="connsiteX4" fmla="*/ 95689 w 7717269"/>
                              <a:gd name="connsiteY4" fmla="*/ 0 h 1416805"/>
                              <a:gd name="connsiteX0" fmla="*/ 95689 w 7717269"/>
                              <a:gd name="connsiteY0" fmla="*/ 0 h 1507212"/>
                              <a:gd name="connsiteX1" fmla="*/ 7717269 w 7717269"/>
                              <a:gd name="connsiteY1" fmla="*/ 0 h 1507212"/>
                              <a:gd name="connsiteX2" fmla="*/ 7706637 w 7717269"/>
                              <a:gd name="connsiteY2" fmla="*/ 1265111 h 1507212"/>
                              <a:gd name="connsiteX3" fmla="*/ 0 w 7717269"/>
                              <a:gd name="connsiteY3" fmla="*/ 138092 h 1507212"/>
                              <a:gd name="connsiteX4" fmla="*/ 95689 w 7717269"/>
                              <a:gd name="connsiteY4" fmla="*/ 0 h 1507212"/>
                              <a:gd name="connsiteX0" fmla="*/ 95689 w 7812956"/>
                              <a:gd name="connsiteY0" fmla="*/ 0 h 1374632"/>
                              <a:gd name="connsiteX1" fmla="*/ 7717269 w 7812956"/>
                              <a:gd name="connsiteY1" fmla="*/ 0 h 1374632"/>
                              <a:gd name="connsiteX2" fmla="*/ 7812956 w 7812956"/>
                              <a:gd name="connsiteY2" fmla="*/ 1116219 h 1374632"/>
                              <a:gd name="connsiteX3" fmla="*/ 0 w 7812956"/>
                              <a:gd name="connsiteY3" fmla="*/ 138092 h 1374632"/>
                              <a:gd name="connsiteX4" fmla="*/ 95689 w 7812956"/>
                              <a:gd name="connsiteY4" fmla="*/ 0 h 1374632"/>
                              <a:gd name="connsiteX0" fmla="*/ 95689 w 7812956"/>
                              <a:gd name="connsiteY0" fmla="*/ 0 h 1374632"/>
                              <a:gd name="connsiteX1" fmla="*/ 7793360 w 7812956"/>
                              <a:gd name="connsiteY1" fmla="*/ 0 h 1374632"/>
                              <a:gd name="connsiteX2" fmla="*/ 7812956 w 7812956"/>
                              <a:gd name="connsiteY2" fmla="*/ 1116219 h 1374632"/>
                              <a:gd name="connsiteX3" fmla="*/ 0 w 7812956"/>
                              <a:gd name="connsiteY3" fmla="*/ 138092 h 1374632"/>
                              <a:gd name="connsiteX4" fmla="*/ 95689 w 7812956"/>
                              <a:gd name="connsiteY4" fmla="*/ 0 h 13746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12956" h="1374632">
                                <a:moveTo>
                                  <a:pt x="95689" y="0"/>
                                </a:moveTo>
                                <a:lnTo>
                                  <a:pt x="7793360" y="0"/>
                                </a:lnTo>
                                <a:lnTo>
                                  <a:pt x="7812956" y="1116219"/>
                                </a:lnTo>
                                <a:cubicBezTo>
                                  <a:pt x="5070419" y="1981020"/>
                                  <a:pt x="4613787" y="421627"/>
                                  <a:pt x="0" y="138092"/>
                                </a:cubicBezTo>
                                <a:lnTo>
                                  <a:pt x="95689"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25"/>
                        <wps:cNvSpPr/>
                        <wps:spPr>
                          <a:xfrm>
                            <a:off x="0" y="648586"/>
                            <a:ext cx="7813563" cy="1374757"/>
                          </a:xfrm>
                          <a:custGeom>
                            <a:avLst/>
                            <a:gdLst>
                              <a:gd name="connsiteX0" fmla="*/ 0 w 7600315"/>
                              <a:gd name="connsiteY0" fmla="*/ 0 h 1445895"/>
                              <a:gd name="connsiteX1" fmla="*/ 7600315 w 7600315"/>
                              <a:gd name="connsiteY1" fmla="*/ 0 h 1445895"/>
                              <a:gd name="connsiteX2" fmla="*/ 7600315 w 7600315"/>
                              <a:gd name="connsiteY2" fmla="*/ 1445895 h 1445895"/>
                              <a:gd name="connsiteX3" fmla="*/ 0 w 7600315"/>
                              <a:gd name="connsiteY3" fmla="*/ 1445895 h 1445895"/>
                              <a:gd name="connsiteX4" fmla="*/ 0 w 7600315"/>
                              <a:gd name="connsiteY4" fmla="*/ 0 h 1445895"/>
                              <a:gd name="connsiteX0" fmla="*/ 21265 w 7621580"/>
                              <a:gd name="connsiteY0" fmla="*/ 0 h 1445895"/>
                              <a:gd name="connsiteX1" fmla="*/ 7621580 w 7621580"/>
                              <a:gd name="connsiteY1" fmla="*/ 0 h 1445895"/>
                              <a:gd name="connsiteX2" fmla="*/ 7621580 w 7621580"/>
                              <a:gd name="connsiteY2" fmla="*/ 1445895 h 1445895"/>
                              <a:gd name="connsiteX3" fmla="*/ 0 w 7621580"/>
                              <a:gd name="connsiteY3" fmla="*/ 84928 h 1445895"/>
                              <a:gd name="connsiteX4" fmla="*/ 21265 w 7621580"/>
                              <a:gd name="connsiteY4" fmla="*/ 0 h 1445895"/>
                              <a:gd name="connsiteX0" fmla="*/ 21265 w 7621580"/>
                              <a:gd name="connsiteY0" fmla="*/ 0 h 1445895"/>
                              <a:gd name="connsiteX1" fmla="*/ 7621580 w 7621580"/>
                              <a:gd name="connsiteY1" fmla="*/ 0 h 1445895"/>
                              <a:gd name="connsiteX2" fmla="*/ 7621580 w 7621580"/>
                              <a:gd name="connsiteY2" fmla="*/ 1445895 h 1445895"/>
                              <a:gd name="connsiteX3" fmla="*/ 0 w 7621580"/>
                              <a:gd name="connsiteY3" fmla="*/ 84928 h 1445895"/>
                              <a:gd name="connsiteX4" fmla="*/ 21265 w 7621580"/>
                              <a:gd name="connsiteY4" fmla="*/ 0 h 1445895"/>
                              <a:gd name="connsiteX0" fmla="*/ 21265 w 7621580"/>
                              <a:gd name="connsiteY0" fmla="*/ 0 h 1445895"/>
                              <a:gd name="connsiteX1" fmla="*/ 7621580 w 7621580"/>
                              <a:gd name="connsiteY1" fmla="*/ 0 h 1445895"/>
                              <a:gd name="connsiteX2" fmla="*/ 7621580 w 7621580"/>
                              <a:gd name="connsiteY2" fmla="*/ 1445895 h 1445895"/>
                              <a:gd name="connsiteX3" fmla="*/ 0 w 7621580"/>
                              <a:gd name="connsiteY3" fmla="*/ 84928 h 1445895"/>
                              <a:gd name="connsiteX4" fmla="*/ 21265 w 7621580"/>
                              <a:gd name="connsiteY4" fmla="*/ 0 h 1445895"/>
                              <a:gd name="connsiteX0" fmla="*/ 21265 w 7621580"/>
                              <a:gd name="connsiteY0" fmla="*/ 0 h 1581170"/>
                              <a:gd name="connsiteX1" fmla="*/ 7621580 w 7621580"/>
                              <a:gd name="connsiteY1" fmla="*/ 0 h 1581170"/>
                              <a:gd name="connsiteX2" fmla="*/ 7621580 w 7621580"/>
                              <a:gd name="connsiteY2" fmla="*/ 1445895 h 1581170"/>
                              <a:gd name="connsiteX3" fmla="*/ 0 w 7621580"/>
                              <a:gd name="connsiteY3" fmla="*/ 84928 h 1581170"/>
                              <a:gd name="connsiteX4" fmla="*/ 21265 w 7621580"/>
                              <a:gd name="connsiteY4" fmla="*/ 0 h 1581170"/>
                              <a:gd name="connsiteX0" fmla="*/ 10633 w 7621580"/>
                              <a:gd name="connsiteY0" fmla="*/ 191388 h 1581170"/>
                              <a:gd name="connsiteX1" fmla="*/ 7621580 w 7621580"/>
                              <a:gd name="connsiteY1" fmla="*/ 0 h 1581170"/>
                              <a:gd name="connsiteX2" fmla="*/ 7621580 w 7621580"/>
                              <a:gd name="connsiteY2" fmla="*/ 1445895 h 1581170"/>
                              <a:gd name="connsiteX3" fmla="*/ 0 w 7621580"/>
                              <a:gd name="connsiteY3" fmla="*/ 84928 h 1581170"/>
                              <a:gd name="connsiteX4" fmla="*/ 10633 w 7621580"/>
                              <a:gd name="connsiteY4" fmla="*/ 191388 h 1581170"/>
                              <a:gd name="connsiteX0" fmla="*/ 0 w 7621580"/>
                              <a:gd name="connsiteY0" fmla="*/ 0 h 1581170"/>
                              <a:gd name="connsiteX1" fmla="*/ 7621580 w 7621580"/>
                              <a:gd name="connsiteY1" fmla="*/ 0 h 1581170"/>
                              <a:gd name="connsiteX2" fmla="*/ 7621580 w 7621580"/>
                              <a:gd name="connsiteY2" fmla="*/ 1445895 h 1581170"/>
                              <a:gd name="connsiteX3" fmla="*/ 0 w 7621580"/>
                              <a:gd name="connsiteY3" fmla="*/ 84928 h 1581170"/>
                              <a:gd name="connsiteX4" fmla="*/ 0 w 7621580"/>
                              <a:gd name="connsiteY4" fmla="*/ 0 h 1581170"/>
                              <a:gd name="connsiteX0" fmla="*/ 95689 w 7717269"/>
                              <a:gd name="connsiteY0" fmla="*/ 0 h 1584586"/>
                              <a:gd name="connsiteX1" fmla="*/ 7717269 w 7717269"/>
                              <a:gd name="connsiteY1" fmla="*/ 0 h 1584586"/>
                              <a:gd name="connsiteX2" fmla="*/ 7717269 w 7717269"/>
                              <a:gd name="connsiteY2" fmla="*/ 1445895 h 1584586"/>
                              <a:gd name="connsiteX3" fmla="*/ 0 w 7717269"/>
                              <a:gd name="connsiteY3" fmla="*/ 138092 h 1584586"/>
                              <a:gd name="connsiteX4" fmla="*/ 95689 w 7717269"/>
                              <a:gd name="connsiteY4" fmla="*/ 0 h 1584586"/>
                              <a:gd name="connsiteX0" fmla="*/ 95689 w 7717269"/>
                              <a:gd name="connsiteY0" fmla="*/ 0 h 1416805"/>
                              <a:gd name="connsiteX1" fmla="*/ 7717269 w 7717269"/>
                              <a:gd name="connsiteY1" fmla="*/ 0 h 1416805"/>
                              <a:gd name="connsiteX2" fmla="*/ 7706637 w 7717269"/>
                              <a:gd name="connsiteY2" fmla="*/ 1265111 h 1416805"/>
                              <a:gd name="connsiteX3" fmla="*/ 0 w 7717269"/>
                              <a:gd name="connsiteY3" fmla="*/ 138092 h 1416805"/>
                              <a:gd name="connsiteX4" fmla="*/ 95689 w 7717269"/>
                              <a:gd name="connsiteY4" fmla="*/ 0 h 1416805"/>
                              <a:gd name="connsiteX0" fmla="*/ 95689 w 7717269"/>
                              <a:gd name="connsiteY0" fmla="*/ 0 h 1507212"/>
                              <a:gd name="connsiteX1" fmla="*/ 7717269 w 7717269"/>
                              <a:gd name="connsiteY1" fmla="*/ 0 h 1507212"/>
                              <a:gd name="connsiteX2" fmla="*/ 7706637 w 7717269"/>
                              <a:gd name="connsiteY2" fmla="*/ 1265111 h 1507212"/>
                              <a:gd name="connsiteX3" fmla="*/ 0 w 7717269"/>
                              <a:gd name="connsiteY3" fmla="*/ 138092 h 1507212"/>
                              <a:gd name="connsiteX4" fmla="*/ 95689 w 7717269"/>
                              <a:gd name="connsiteY4" fmla="*/ 0 h 1507212"/>
                              <a:gd name="connsiteX0" fmla="*/ 95689 w 7812956"/>
                              <a:gd name="connsiteY0" fmla="*/ 0 h 1374632"/>
                              <a:gd name="connsiteX1" fmla="*/ 7717269 w 7812956"/>
                              <a:gd name="connsiteY1" fmla="*/ 0 h 1374632"/>
                              <a:gd name="connsiteX2" fmla="*/ 7812956 w 7812956"/>
                              <a:gd name="connsiteY2" fmla="*/ 1116219 h 1374632"/>
                              <a:gd name="connsiteX3" fmla="*/ 0 w 7812956"/>
                              <a:gd name="connsiteY3" fmla="*/ 138092 h 1374632"/>
                              <a:gd name="connsiteX4" fmla="*/ 95689 w 7812956"/>
                              <a:gd name="connsiteY4" fmla="*/ 0 h 1374632"/>
                              <a:gd name="connsiteX0" fmla="*/ 95689 w 7812956"/>
                              <a:gd name="connsiteY0" fmla="*/ 0 h 1374632"/>
                              <a:gd name="connsiteX1" fmla="*/ 7793360 w 7812956"/>
                              <a:gd name="connsiteY1" fmla="*/ 0 h 1374632"/>
                              <a:gd name="connsiteX2" fmla="*/ 7812956 w 7812956"/>
                              <a:gd name="connsiteY2" fmla="*/ 1116219 h 1374632"/>
                              <a:gd name="connsiteX3" fmla="*/ 0 w 7812956"/>
                              <a:gd name="connsiteY3" fmla="*/ 138092 h 1374632"/>
                              <a:gd name="connsiteX4" fmla="*/ 95689 w 7812956"/>
                              <a:gd name="connsiteY4" fmla="*/ 0 h 13746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12956" h="1374632">
                                <a:moveTo>
                                  <a:pt x="95689" y="0"/>
                                </a:moveTo>
                                <a:lnTo>
                                  <a:pt x="7793360" y="0"/>
                                </a:lnTo>
                                <a:lnTo>
                                  <a:pt x="7812956" y="1116219"/>
                                </a:lnTo>
                                <a:cubicBezTo>
                                  <a:pt x="5070419" y="1981020"/>
                                  <a:pt x="4613787" y="421627"/>
                                  <a:pt x="0" y="138092"/>
                                </a:cubicBezTo>
                                <a:lnTo>
                                  <a:pt x="95689" y="0"/>
                                </a:lnTo>
                                <a:close/>
                              </a:path>
                            </a:pathLst>
                          </a:custGeom>
                          <a:solidFill>
                            <a:srgbClr val="32599E">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25"/>
                        <wps:cNvSpPr/>
                        <wps:spPr>
                          <a:xfrm>
                            <a:off x="340241" y="385652"/>
                            <a:ext cx="7813563" cy="1374757"/>
                          </a:xfrm>
                          <a:custGeom>
                            <a:avLst/>
                            <a:gdLst>
                              <a:gd name="connsiteX0" fmla="*/ 0 w 7600315"/>
                              <a:gd name="connsiteY0" fmla="*/ 0 h 1445895"/>
                              <a:gd name="connsiteX1" fmla="*/ 7600315 w 7600315"/>
                              <a:gd name="connsiteY1" fmla="*/ 0 h 1445895"/>
                              <a:gd name="connsiteX2" fmla="*/ 7600315 w 7600315"/>
                              <a:gd name="connsiteY2" fmla="*/ 1445895 h 1445895"/>
                              <a:gd name="connsiteX3" fmla="*/ 0 w 7600315"/>
                              <a:gd name="connsiteY3" fmla="*/ 1445895 h 1445895"/>
                              <a:gd name="connsiteX4" fmla="*/ 0 w 7600315"/>
                              <a:gd name="connsiteY4" fmla="*/ 0 h 1445895"/>
                              <a:gd name="connsiteX0" fmla="*/ 21265 w 7621580"/>
                              <a:gd name="connsiteY0" fmla="*/ 0 h 1445895"/>
                              <a:gd name="connsiteX1" fmla="*/ 7621580 w 7621580"/>
                              <a:gd name="connsiteY1" fmla="*/ 0 h 1445895"/>
                              <a:gd name="connsiteX2" fmla="*/ 7621580 w 7621580"/>
                              <a:gd name="connsiteY2" fmla="*/ 1445895 h 1445895"/>
                              <a:gd name="connsiteX3" fmla="*/ 0 w 7621580"/>
                              <a:gd name="connsiteY3" fmla="*/ 84928 h 1445895"/>
                              <a:gd name="connsiteX4" fmla="*/ 21265 w 7621580"/>
                              <a:gd name="connsiteY4" fmla="*/ 0 h 1445895"/>
                              <a:gd name="connsiteX0" fmla="*/ 21265 w 7621580"/>
                              <a:gd name="connsiteY0" fmla="*/ 0 h 1445895"/>
                              <a:gd name="connsiteX1" fmla="*/ 7621580 w 7621580"/>
                              <a:gd name="connsiteY1" fmla="*/ 0 h 1445895"/>
                              <a:gd name="connsiteX2" fmla="*/ 7621580 w 7621580"/>
                              <a:gd name="connsiteY2" fmla="*/ 1445895 h 1445895"/>
                              <a:gd name="connsiteX3" fmla="*/ 0 w 7621580"/>
                              <a:gd name="connsiteY3" fmla="*/ 84928 h 1445895"/>
                              <a:gd name="connsiteX4" fmla="*/ 21265 w 7621580"/>
                              <a:gd name="connsiteY4" fmla="*/ 0 h 1445895"/>
                              <a:gd name="connsiteX0" fmla="*/ 21265 w 7621580"/>
                              <a:gd name="connsiteY0" fmla="*/ 0 h 1445895"/>
                              <a:gd name="connsiteX1" fmla="*/ 7621580 w 7621580"/>
                              <a:gd name="connsiteY1" fmla="*/ 0 h 1445895"/>
                              <a:gd name="connsiteX2" fmla="*/ 7621580 w 7621580"/>
                              <a:gd name="connsiteY2" fmla="*/ 1445895 h 1445895"/>
                              <a:gd name="connsiteX3" fmla="*/ 0 w 7621580"/>
                              <a:gd name="connsiteY3" fmla="*/ 84928 h 1445895"/>
                              <a:gd name="connsiteX4" fmla="*/ 21265 w 7621580"/>
                              <a:gd name="connsiteY4" fmla="*/ 0 h 1445895"/>
                              <a:gd name="connsiteX0" fmla="*/ 21265 w 7621580"/>
                              <a:gd name="connsiteY0" fmla="*/ 0 h 1581170"/>
                              <a:gd name="connsiteX1" fmla="*/ 7621580 w 7621580"/>
                              <a:gd name="connsiteY1" fmla="*/ 0 h 1581170"/>
                              <a:gd name="connsiteX2" fmla="*/ 7621580 w 7621580"/>
                              <a:gd name="connsiteY2" fmla="*/ 1445895 h 1581170"/>
                              <a:gd name="connsiteX3" fmla="*/ 0 w 7621580"/>
                              <a:gd name="connsiteY3" fmla="*/ 84928 h 1581170"/>
                              <a:gd name="connsiteX4" fmla="*/ 21265 w 7621580"/>
                              <a:gd name="connsiteY4" fmla="*/ 0 h 1581170"/>
                              <a:gd name="connsiteX0" fmla="*/ 10633 w 7621580"/>
                              <a:gd name="connsiteY0" fmla="*/ 191388 h 1581170"/>
                              <a:gd name="connsiteX1" fmla="*/ 7621580 w 7621580"/>
                              <a:gd name="connsiteY1" fmla="*/ 0 h 1581170"/>
                              <a:gd name="connsiteX2" fmla="*/ 7621580 w 7621580"/>
                              <a:gd name="connsiteY2" fmla="*/ 1445895 h 1581170"/>
                              <a:gd name="connsiteX3" fmla="*/ 0 w 7621580"/>
                              <a:gd name="connsiteY3" fmla="*/ 84928 h 1581170"/>
                              <a:gd name="connsiteX4" fmla="*/ 10633 w 7621580"/>
                              <a:gd name="connsiteY4" fmla="*/ 191388 h 1581170"/>
                              <a:gd name="connsiteX0" fmla="*/ 0 w 7621580"/>
                              <a:gd name="connsiteY0" fmla="*/ 0 h 1581170"/>
                              <a:gd name="connsiteX1" fmla="*/ 7621580 w 7621580"/>
                              <a:gd name="connsiteY1" fmla="*/ 0 h 1581170"/>
                              <a:gd name="connsiteX2" fmla="*/ 7621580 w 7621580"/>
                              <a:gd name="connsiteY2" fmla="*/ 1445895 h 1581170"/>
                              <a:gd name="connsiteX3" fmla="*/ 0 w 7621580"/>
                              <a:gd name="connsiteY3" fmla="*/ 84928 h 1581170"/>
                              <a:gd name="connsiteX4" fmla="*/ 0 w 7621580"/>
                              <a:gd name="connsiteY4" fmla="*/ 0 h 1581170"/>
                              <a:gd name="connsiteX0" fmla="*/ 95689 w 7717269"/>
                              <a:gd name="connsiteY0" fmla="*/ 0 h 1584586"/>
                              <a:gd name="connsiteX1" fmla="*/ 7717269 w 7717269"/>
                              <a:gd name="connsiteY1" fmla="*/ 0 h 1584586"/>
                              <a:gd name="connsiteX2" fmla="*/ 7717269 w 7717269"/>
                              <a:gd name="connsiteY2" fmla="*/ 1445895 h 1584586"/>
                              <a:gd name="connsiteX3" fmla="*/ 0 w 7717269"/>
                              <a:gd name="connsiteY3" fmla="*/ 138092 h 1584586"/>
                              <a:gd name="connsiteX4" fmla="*/ 95689 w 7717269"/>
                              <a:gd name="connsiteY4" fmla="*/ 0 h 1584586"/>
                              <a:gd name="connsiteX0" fmla="*/ 95689 w 7717269"/>
                              <a:gd name="connsiteY0" fmla="*/ 0 h 1416805"/>
                              <a:gd name="connsiteX1" fmla="*/ 7717269 w 7717269"/>
                              <a:gd name="connsiteY1" fmla="*/ 0 h 1416805"/>
                              <a:gd name="connsiteX2" fmla="*/ 7706637 w 7717269"/>
                              <a:gd name="connsiteY2" fmla="*/ 1265111 h 1416805"/>
                              <a:gd name="connsiteX3" fmla="*/ 0 w 7717269"/>
                              <a:gd name="connsiteY3" fmla="*/ 138092 h 1416805"/>
                              <a:gd name="connsiteX4" fmla="*/ 95689 w 7717269"/>
                              <a:gd name="connsiteY4" fmla="*/ 0 h 1416805"/>
                              <a:gd name="connsiteX0" fmla="*/ 95689 w 7717269"/>
                              <a:gd name="connsiteY0" fmla="*/ 0 h 1507212"/>
                              <a:gd name="connsiteX1" fmla="*/ 7717269 w 7717269"/>
                              <a:gd name="connsiteY1" fmla="*/ 0 h 1507212"/>
                              <a:gd name="connsiteX2" fmla="*/ 7706637 w 7717269"/>
                              <a:gd name="connsiteY2" fmla="*/ 1265111 h 1507212"/>
                              <a:gd name="connsiteX3" fmla="*/ 0 w 7717269"/>
                              <a:gd name="connsiteY3" fmla="*/ 138092 h 1507212"/>
                              <a:gd name="connsiteX4" fmla="*/ 95689 w 7717269"/>
                              <a:gd name="connsiteY4" fmla="*/ 0 h 1507212"/>
                              <a:gd name="connsiteX0" fmla="*/ 95689 w 7812956"/>
                              <a:gd name="connsiteY0" fmla="*/ 0 h 1374632"/>
                              <a:gd name="connsiteX1" fmla="*/ 7717269 w 7812956"/>
                              <a:gd name="connsiteY1" fmla="*/ 0 h 1374632"/>
                              <a:gd name="connsiteX2" fmla="*/ 7812956 w 7812956"/>
                              <a:gd name="connsiteY2" fmla="*/ 1116219 h 1374632"/>
                              <a:gd name="connsiteX3" fmla="*/ 0 w 7812956"/>
                              <a:gd name="connsiteY3" fmla="*/ 138092 h 1374632"/>
                              <a:gd name="connsiteX4" fmla="*/ 95689 w 7812956"/>
                              <a:gd name="connsiteY4" fmla="*/ 0 h 1374632"/>
                              <a:gd name="connsiteX0" fmla="*/ 95689 w 7812956"/>
                              <a:gd name="connsiteY0" fmla="*/ 0 h 1374632"/>
                              <a:gd name="connsiteX1" fmla="*/ 7793360 w 7812956"/>
                              <a:gd name="connsiteY1" fmla="*/ 0 h 1374632"/>
                              <a:gd name="connsiteX2" fmla="*/ 7812956 w 7812956"/>
                              <a:gd name="connsiteY2" fmla="*/ 1116219 h 1374632"/>
                              <a:gd name="connsiteX3" fmla="*/ 0 w 7812956"/>
                              <a:gd name="connsiteY3" fmla="*/ 138092 h 1374632"/>
                              <a:gd name="connsiteX4" fmla="*/ 95689 w 7812956"/>
                              <a:gd name="connsiteY4" fmla="*/ 0 h 13746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12956" h="1374632">
                                <a:moveTo>
                                  <a:pt x="95689" y="0"/>
                                </a:moveTo>
                                <a:lnTo>
                                  <a:pt x="7793360" y="0"/>
                                </a:lnTo>
                                <a:lnTo>
                                  <a:pt x="7812956" y="1116219"/>
                                </a:lnTo>
                                <a:cubicBezTo>
                                  <a:pt x="5070419" y="1981020"/>
                                  <a:pt x="4613787" y="421627"/>
                                  <a:pt x="0" y="138092"/>
                                </a:cubicBezTo>
                                <a:lnTo>
                                  <a:pt x="95689" y="0"/>
                                </a:lnTo>
                                <a:close/>
                              </a:path>
                            </a:pathLst>
                          </a:custGeom>
                          <a:solidFill>
                            <a:srgbClr val="2B4D89">
                              <a:alpha val="8549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25"/>
                        <wps:cNvSpPr/>
                        <wps:spPr>
                          <a:xfrm>
                            <a:off x="63130" y="38100"/>
                            <a:ext cx="7813563" cy="1374757"/>
                          </a:xfrm>
                          <a:custGeom>
                            <a:avLst/>
                            <a:gdLst>
                              <a:gd name="connsiteX0" fmla="*/ 0 w 7600315"/>
                              <a:gd name="connsiteY0" fmla="*/ 0 h 1445895"/>
                              <a:gd name="connsiteX1" fmla="*/ 7600315 w 7600315"/>
                              <a:gd name="connsiteY1" fmla="*/ 0 h 1445895"/>
                              <a:gd name="connsiteX2" fmla="*/ 7600315 w 7600315"/>
                              <a:gd name="connsiteY2" fmla="*/ 1445895 h 1445895"/>
                              <a:gd name="connsiteX3" fmla="*/ 0 w 7600315"/>
                              <a:gd name="connsiteY3" fmla="*/ 1445895 h 1445895"/>
                              <a:gd name="connsiteX4" fmla="*/ 0 w 7600315"/>
                              <a:gd name="connsiteY4" fmla="*/ 0 h 1445895"/>
                              <a:gd name="connsiteX0" fmla="*/ 21265 w 7621580"/>
                              <a:gd name="connsiteY0" fmla="*/ 0 h 1445895"/>
                              <a:gd name="connsiteX1" fmla="*/ 7621580 w 7621580"/>
                              <a:gd name="connsiteY1" fmla="*/ 0 h 1445895"/>
                              <a:gd name="connsiteX2" fmla="*/ 7621580 w 7621580"/>
                              <a:gd name="connsiteY2" fmla="*/ 1445895 h 1445895"/>
                              <a:gd name="connsiteX3" fmla="*/ 0 w 7621580"/>
                              <a:gd name="connsiteY3" fmla="*/ 84928 h 1445895"/>
                              <a:gd name="connsiteX4" fmla="*/ 21265 w 7621580"/>
                              <a:gd name="connsiteY4" fmla="*/ 0 h 1445895"/>
                              <a:gd name="connsiteX0" fmla="*/ 21265 w 7621580"/>
                              <a:gd name="connsiteY0" fmla="*/ 0 h 1445895"/>
                              <a:gd name="connsiteX1" fmla="*/ 7621580 w 7621580"/>
                              <a:gd name="connsiteY1" fmla="*/ 0 h 1445895"/>
                              <a:gd name="connsiteX2" fmla="*/ 7621580 w 7621580"/>
                              <a:gd name="connsiteY2" fmla="*/ 1445895 h 1445895"/>
                              <a:gd name="connsiteX3" fmla="*/ 0 w 7621580"/>
                              <a:gd name="connsiteY3" fmla="*/ 84928 h 1445895"/>
                              <a:gd name="connsiteX4" fmla="*/ 21265 w 7621580"/>
                              <a:gd name="connsiteY4" fmla="*/ 0 h 1445895"/>
                              <a:gd name="connsiteX0" fmla="*/ 21265 w 7621580"/>
                              <a:gd name="connsiteY0" fmla="*/ 0 h 1445895"/>
                              <a:gd name="connsiteX1" fmla="*/ 7621580 w 7621580"/>
                              <a:gd name="connsiteY1" fmla="*/ 0 h 1445895"/>
                              <a:gd name="connsiteX2" fmla="*/ 7621580 w 7621580"/>
                              <a:gd name="connsiteY2" fmla="*/ 1445895 h 1445895"/>
                              <a:gd name="connsiteX3" fmla="*/ 0 w 7621580"/>
                              <a:gd name="connsiteY3" fmla="*/ 84928 h 1445895"/>
                              <a:gd name="connsiteX4" fmla="*/ 21265 w 7621580"/>
                              <a:gd name="connsiteY4" fmla="*/ 0 h 1445895"/>
                              <a:gd name="connsiteX0" fmla="*/ 21265 w 7621580"/>
                              <a:gd name="connsiteY0" fmla="*/ 0 h 1581170"/>
                              <a:gd name="connsiteX1" fmla="*/ 7621580 w 7621580"/>
                              <a:gd name="connsiteY1" fmla="*/ 0 h 1581170"/>
                              <a:gd name="connsiteX2" fmla="*/ 7621580 w 7621580"/>
                              <a:gd name="connsiteY2" fmla="*/ 1445895 h 1581170"/>
                              <a:gd name="connsiteX3" fmla="*/ 0 w 7621580"/>
                              <a:gd name="connsiteY3" fmla="*/ 84928 h 1581170"/>
                              <a:gd name="connsiteX4" fmla="*/ 21265 w 7621580"/>
                              <a:gd name="connsiteY4" fmla="*/ 0 h 1581170"/>
                              <a:gd name="connsiteX0" fmla="*/ 10633 w 7621580"/>
                              <a:gd name="connsiteY0" fmla="*/ 191388 h 1581170"/>
                              <a:gd name="connsiteX1" fmla="*/ 7621580 w 7621580"/>
                              <a:gd name="connsiteY1" fmla="*/ 0 h 1581170"/>
                              <a:gd name="connsiteX2" fmla="*/ 7621580 w 7621580"/>
                              <a:gd name="connsiteY2" fmla="*/ 1445895 h 1581170"/>
                              <a:gd name="connsiteX3" fmla="*/ 0 w 7621580"/>
                              <a:gd name="connsiteY3" fmla="*/ 84928 h 1581170"/>
                              <a:gd name="connsiteX4" fmla="*/ 10633 w 7621580"/>
                              <a:gd name="connsiteY4" fmla="*/ 191388 h 1581170"/>
                              <a:gd name="connsiteX0" fmla="*/ 0 w 7621580"/>
                              <a:gd name="connsiteY0" fmla="*/ 0 h 1581170"/>
                              <a:gd name="connsiteX1" fmla="*/ 7621580 w 7621580"/>
                              <a:gd name="connsiteY1" fmla="*/ 0 h 1581170"/>
                              <a:gd name="connsiteX2" fmla="*/ 7621580 w 7621580"/>
                              <a:gd name="connsiteY2" fmla="*/ 1445895 h 1581170"/>
                              <a:gd name="connsiteX3" fmla="*/ 0 w 7621580"/>
                              <a:gd name="connsiteY3" fmla="*/ 84928 h 1581170"/>
                              <a:gd name="connsiteX4" fmla="*/ 0 w 7621580"/>
                              <a:gd name="connsiteY4" fmla="*/ 0 h 1581170"/>
                              <a:gd name="connsiteX0" fmla="*/ 95689 w 7717269"/>
                              <a:gd name="connsiteY0" fmla="*/ 0 h 1584586"/>
                              <a:gd name="connsiteX1" fmla="*/ 7717269 w 7717269"/>
                              <a:gd name="connsiteY1" fmla="*/ 0 h 1584586"/>
                              <a:gd name="connsiteX2" fmla="*/ 7717269 w 7717269"/>
                              <a:gd name="connsiteY2" fmla="*/ 1445895 h 1584586"/>
                              <a:gd name="connsiteX3" fmla="*/ 0 w 7717269"/>
                              <a:gd name="connsiteY3" fmla="*/ 138092 h 1584586"/>
                              <a:gd name="connsiteX4" fmla="*/ 95689 w 7717269"/>
                              <a:gd name="connsiteY4" fmla="*/ 0 h 1584586"/>
                              <a:gd name="connsiteX0" fmla="*/ 95689 w 7717269"/>
                              <a:gd name="connsiteY0" fmla="*/ 0 h 1416805"/>
                              <a:gd name="connsiteX1" fmla="*/ 7717269 w 7717269"/>
                              <a:gd name="connsiteY1" fmla="*/ 0 h 1416805"/>
                              <a:gd name="connsiteX2" fmla="*/ 7706637 w 7717269"/>
                              <a:gd name="connsiteY2" fmla="*/ 1265111 h 1416805"/>
                              <a:gd name="connsiteX3" fmla="*/ 0 w 7717269"/>
                              <a:gd name="connsiteY3" fmla="*/ 138092 h 1416805"/>
                              <a:gd name="connsiteX4" fmla="*/ 95689 w 7717269"/>
                              <a:gd name="connsiteY4" fmla="*/ 0 h 1416805"/>
                              <a:gd name="connsiteX0" fmla="*/ 95689 w 7717269"/>
                              <a:gd name="connsiteY0" fmla="*/ 0 h 1507212"/>
                              <a:gd name="connsiteX1" fmla="*/ 7717269 w 7717269"/>
                              <a:gd name="connsiteY1" fmla="*/ 0 h 1507212"/>
                              <a:gd name="connsiteX2" fmla="*/ 7706637 w 7717269"/>
                              <a:gd name="connsiteY2" fmla="*/ 1265111 h 1507212"/>
                              <a:gd name="connsiteX3" fmla="*/ 0 w 7717269"/>
                              <a:gd name="connsiteY3" fmla="*/ 138092 h 1507212"/>
                              <a:gd name="connsiteX4" fmla="*/ 95689 w 7717269"/>
                              <a:gd name="connsiteY4" fmla="*/ 0 h 1507212"/>
                              <a:gd name="connsiteX0" fmla="*/ 95689 w 7812956"/>
                              <a:gd name="connsiteY0" fmla="*/ 0 h 1374632"/>
                              <a:gd name="connsiteX1" fmla="*/ 7717269 w 7812956"/>
                              <a:gd name="connsiteY1" fmla="*/ 0 h 1374632"/>
                              <a:gd name="connsiteX2" fmla="*/ 7812956 w 7812956"/>
                              <a:gd name="connsiteY2" fmla="*/ 1116219 h 1374632"/>
                              <a:gd name="connsiteX3" fmla="*/ 0 w 7812956"/>
                              <a:gd name="connsiteY3" fmla="*/ 138092 h 1374632"/>
                              <a:gd name="connsiteX4" fmla="*/ 95689 w 7812956"/>
                              <a:gd name="connsiteY4" fmla="*/ 0 h 1374632"/>
                              <a:gd name="connsiteX0" fmla="*/ 95689 w 7812956"/>
                              <a:gd name="connsiteY0" fmla="*/ 0 h 1374632"/>
                              <a:gd name="connsiteX1" fmla="*/ 7793360 w 7812956"/>
                              <a:gd name="connsiteY1" fmla="*/ 0 h 1374632"/>
                              <a:gd name="connsiteX2" fmla="*/ 7812956 w 7812956"/>
                              <a:gd name="connsiteY2" fmla="*/ 1116219 h 1374632"/>
                              <a:gd name="connsiteX3" fmla="*/ 0 w 7812956"/>
                              <a:gd name="connsiteY3" fmla="*/ 138092 h 1374632"/>
                              <a:gd name="connsiteX4" fmla="*/ 95689 w 7812956"/>
                              <a:gd name="connsiteY4" fmla="*/ 0 h 13746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12956" h="1374632">
                                <a:moveTo>
                                  <a:pt x="95689" y="0"/>
                                </a:moveTo>
                                <a:lnTo>
                                  <a:pt x="7793360" y="0"/>
                                </a:lnTo>
                                <a:lnTo>
                                  <a:pt x="7812956" y="1116219"/>
                                </a:lnTo>
                                <a:cubicBezTo>
                                  <a:pt x="5070419" y="1981020"/>
                                  <a:pt x="4613787" y="421627"/>
                                  <a:pt x="0" y="138092"/>
                                </a:cubicBezTo>
                                <a:lnTo>
                                  <a:pt x="95689" y="0"/>
                                </a:lnTo>
                                <a:close/>
                              </a:path>
                            </a:pathLst>
                          </a:custGeom>
                          <a:solidFill>
                            <a:schemeClr val="accent1">
                              <a:lumMod val="50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9A6CFD" id="Grupo 49" o:spid="_x0000_s1026" style="position:absolute;margin-left:-117.15pt;margin-top:-23.65pt;width:642pt;height:183.9pt;rotation:180;z-index:251663360;mso-position-horizontal-relative:margin;mso-width-relative:margin;mso-height-relative:margin" coordorigin=",381" coordsize="81538,23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">
              <v:group id="Grupo 48" o:spid="_x0000_s1027" style="position:absolute;left:2207;top:10247;width:48951;height:11210" coordsize="48951,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Rectángulo 30" o:spid="_x0000_s1028" style="position:absolute;left:157;width:48794;height:9475;visibility:visible;mso-wrap-style:square;v-text-anchor:middle" coordsize="4879813,94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" path="m,l4869180,r10633,297228c3331181,-88920,1548634,1321526,,850265l,xe" fillcolor="#85b0df" stroked="f" strokeweight="1pt">
                  <v:stroke joinstyle="miter"/>
                  <v:path arrowok="t" o:connecttype="custom" o:connectlocs="0,0;4868708,0;4879340,297145;0,850027;0,0" o:connectangles="0,0,0,0,0"/>
                </v:shape>
                <v:shape id="Rectángulo 30" o:spid="_x0000_s1029" style="position:absolute;top:1734;width:48793;height:9475;visibility:visible;mso-wrap-style:square;v-text-anchor:middle" coordsize="4879813,94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" path="m,l4869180,r10633,297228c3331181,-88920,1548634,1321526,,850265l,xe" fillcolor="#85b0df" stroked="f" strokeweight="1pt">
                  <v:fill opacity="36751f"/>
                  <v:stroke joinstyle="miter"/>
                  <v:path arrowok="t" o:connecttype="custom" o:connectlocs="0,0;4868708,0;4879340,297145;0,850027;0,0" o:connectangles="0,0,0,0,0"/>
                </v:shape>
              </v:group>
              <v:group id="Grupo 46" o:spid="_x0000_s1030" style="position:absolute;top:381;width:81538;height:23361" coordorigin=",381" coordsize="81538,2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Rectángulo 25" o:spid="_x0000_s1031" style="position:absolute;top:9994;width:78135;height:13748;visibility:visible;mso-wrap-style:square;v-text-anchor:middle" coordsize="7812956,137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" path="m95689,l7793360,r19596,1116219c5070419,1981020,4613787,421627,,138092l95689,xe" fillcolor="#4472c4 [3204]" stroked="f" strokeweight="1pt">
                  <v:stroke joinstyle="miter"/>
                  <v:path arrowok="t" o:connecttype="custom" o:connectlocs="95696,0;7793965,0;7813563,1116321;0,138105;95696,0" o:connectangles="0,0,0,0,0"/>
                </v:shape>
                <v:shape id="Rectángulo 25" o:spid="_x0000_s1032" style="position:absolute;top:6485;width:78135;height:13748;visibility:visible;mso-wrap-style:square;v-text-anchor:middle" coordsize="7812956,137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" path="m95689,l7793360,r19596,1116219c5070419,1981020,4613787,421627,,138092l95689,xe" fillcolor="#32599e" stroked="f" strokeweight="1pt">
                  <v:fill opacity="46003f"/>
                  <v:stroke joinstyle="miter"/>
                  <v:path arrowok="t" o:connecttype="custom" o:connectlocs="95696,0;7793965,0;7813563,1116321;0,138105;95696,0" o:connectangles="0,0,0,0,0"/>
                </v:shape>
                <v:shape id="Rectángulo 25" o:spid="_x0000_s1033" style="position:absolute;left:3402;top:3856;width:78136;height:13748;visibility:visible;mso-wrap-style:square;v-text-anchor:middle" coordsize="7812956,137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" path="m95689,l7793360,r19596,1116219c5070419,1981020,4613787,421627,,138092l95689,xe" fillcolor="#2b4d89" stroked="f" strokeweight="1pt">
                  <v:fill opacity="56026f"/>
                  <v:stroke joinstyle="miter"/>
                  <v:path arrowok="t" o:connecttype="custom" o:connectlocs="95696,0;7793965,0;7813563,1116321;0,138105;95696,0" o:connectangles="0,0,0,0,0"/>
                </v:shape>
                <v:shape id="Rectángulo 25" o:spid="_x0000_s1034" style="position:absolute;left:631;top:381;width:78135;height:13747;visibility:visible;mso-wrap-style:square;v-text-anchor:middle" coordsize="7812956,137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" path="m95689,l7793360,r19596,1116219c5070419,1981020,4613787,421627,,138092l95689,xe" fillcolor="#1f3763 [1604]" stroked="f" strokeweight="1pt">
                  <v:fill opacity="46003f"/>
                  <v:stroke joinstyle="miter"/>
                  <v:path arrowok="t" o:connecttype="custom" o:connectlocs="95696,0;7793965,0;7813563,1116321;0,138105;95696,0" o:connectangles="0,0,0,0,0"/>
                </v:shape>
              </v:group>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1510" w14:textId="77777777" w:rsidR="00FA20C0" w:rsidRDefault="00FA20C0" w:rsidP="006E1725">
      <w:pPr>
        <w:spacing w:after="0" w:line="240" w:lineRule="auto"/>
      </w:pPr>
      <w:r>
        <w:separator/>
      </w:r>
    </w:p>
  </w:footnote>
  <w:footnote w:type="continuationSeparator" w:id="0">
    <w:p w14:paraId="7D61310A" w14:textId="77777777" w:rsidR="00FA20C0" w:rsidRDefault="00FA20C0" w:rsidP="006E1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FF87" w14:textId="760685A0" w:rsidR="00857C4F" w:rsidRDefault="00857C4F">
    <w:pPr>
      <w:pStyle w:val="Encabezado"/>
    </w:pPr>
    <w:r>
      <w:rPr>
        <w:noProof/>
      </w:rPr>
      <mc:AlternateContent>
        <mc:Choice Requires="wpg">
          <w:drawing>
            <wp:anchor distT="0" distB="0" distL="114300" distR="114300" simplePos="0" relativeHeight="251665408" behindDoc="0" locked="0" layoutInCell="1" allowOverlap="1" wp14:anchorId="73414DDF" wp14:editId="5E5693DE">
              <wp:simplePos x="0" y="0"/>
              <wp:positionH relativeFrom="page">
                <wp:posOffset>-250166</wp:posOffset>
              </wp:positionH>
              <wp:positionV relativeFrom="paragraph">
                <wp:posOffset>-2166620</wp:posOffset>
              </wp:positionV>
              <wp:extent cx="8153400" cy="2878706"/>
              <wp:effectExtent l="0" t="209550" r="38100" b="0"/>
              <wp:wrapNone/>
              <wp:docPr id="59" name="Grupo 59"/>
              <wp:cNvGraphicFramePr/>
              <a:graphic xmlns:a="http://schemas.openxmlformats.org/drawingml/2006/main">
                <a:graphicData uri="http://schemas.microsoft.com/office/word/2010/wordprocessingGroup">
                  <wpg:wgp>
                    <wpg:cNvGrpSpPr/>
                    <wpg:grpSpPr>
                      <a:xfrm>
                        <a:off x="0" y="0"/>
                        <a:ext cx="8153400" cy="2878706"/>
                        <a:chOff x="0" y="0"/>
                        <a:chExt cx="8153400" cy="2878706"/>
                      </a:xfrm>
                    </wpg:grpSpPr>
                    <wpg:grpSp>
                      <wpg:cNvPr id="60" name="Grupo 60"/>
                      <wpg:cNvGrpSpPr/>
                      <wpg:grpSpPr>
                        <a:xfrm>
                          <a:off x="0" y="0"/>
                          <a:ext cx="8153400" cy="2667455"/>
                          <a:chOff x="0" y="-238054"/>
                          <a:chExt cx="8153804" cy="2668504"/>
                        </a:xfrm>
                      </wpg:grpSpPr>
                      <wpg:grpSp>
                        <wpg:cNvPr id="61" name="Grupo 61"/>
                        <wpg:cNvGrpSpPr/>
                        <wpg:grpSpPr>
                          <a:xfrm>
                            <a:off x="167468" y="1426633"/>
                            <a:ext cx="4898081" cy="1003817"/>
                            <a:chOff x="-53249" y="401874"/>
                            <a:chExt cx="4898081" cy="1003817"/>
                          </a:xfrm>
                        </wpg:grpSpPr>
                        <wps:wsp>
                          <wps:cNvPr id="62" name="Rectángulo 30"/>
                          <wps:cNvSpPr/>
                          <wps:spPr>
                            <a:xfrm>
                              <a:off x="-53249" y="401874"/>
                              <a:ext cx="4879340" cy="947528"/>
                            </a:xfrm>
                            <a:custGeom>
                              <a:avLst/>
                              <a:gdLst>
                                <a:gd name="connsiteX0" fmla="*/ 0 w 4869180"/>
                                <a:gd name="connsiteY0" fmla="*/ 0 h 1307465"/>
                                <a:gd name="connsiteX1" fmla="*/ 4869180 w 4869180"/>
                                <a:gd name="connsiteY1" fmla="*/ 0 h 1307465"/>
                                <a:gd name="connsiteX2" fmla="*/ 4869180 w 4869180"/>
                                <a:gd name="connsiteY2" fmla="*/ 1307465 h 1307465"/>
                                <a:gd name="connsiteX3" fmla="*/ 0 w 4869180"/>
                                <a:gd name="connsiteY3" fmla="*/ 1307465 h 1307465"/>
                                <a:gd name="connsiteX4" fmla="*/ 0 w 4869180"/>
                                <a:gd name="connsiteY4" fmla="*/ 0 h 1307465"/>
                                <a:gd name="connsiteX0" fmla="*/ 0 w 4869180"/>
                                <a:gd name="connsiteY0" fmla="*/ 0 h 1307465"/>
                                <a:gd name="connsiteX1" fmla="*/ 4869180 w 4869180"/>
                                <a:gd name="connsiteY1" fmla="*/ 0 h 1307465"/>
                                <a:gd name="connsiteX2" fmla="*/ 4869180 w 4869180"/>
                                <a:gd name="connsiteY2" fmla="*/ 1307465 h 1307465"/>
                                <a:gd name="connsiteX3" fmla="*/ 0 w 4869180"/>
                                <a:gd name="connsiteY3" fmla="*/ 850265 h 1307465"/>
                                <a:gd name="connsiteX4" fmla="*/ 0 w 4869180"/>
                                <a:gd name="connsiteY4" fmla="*/ 0 h 1307465"/>
                                <a:gd name="connsiteX0" fmla="*/ 0 w 4869180"/>
                                <a:gd name="connsiteY0" fmla="*/ 0 h 1355807"/>
                                <a:gd name="connsiteX1" fmla="*/ 4869180 w 4869180"/>
                                <a:gd name="connsiteY1" fmla="*/ 0 h 1355807"/>
                                <a:gd name="connsiteX2" fmla="*/ 4869180 w 4869180"/>
                                <a:gd name="connsiteY2" fmla="*/ 1307465 h 1355807"/>
                                <a:gd name="connsiteX3" fmla="*/ 0 w 4869180"/>
                                <a:gd name="connsiteY3" fmla="*/ 850265 h 1355807"/>
                                <a:gd name="connsiteX4" fmla="*/ 0 w 4869180"/>
                                <a:gd name="connsiteY4" fmla="*/ 0 h 1355807"/>
                                <a:gd name="connsiteX0" fmla="*/ 0 w 4869180"/>
                                <a:gd name="connsiteY0" fmla="*/ 0 h 1307465"/>
                                <a:gd name="connsiteX1" fmla="*/ 4869180 w 4869180"/>
                                <a:gd name="connsiteY1" fmla="*/ 0 h 1307465"/>
                                <a:gd name="connsiteX2" fmla="*/ 4869180 w 4869180"/>
                                <a:gd name="connsiteY2" fmla="*/ 1307465 h 1307465"/>
                                <a:gd name="connsiteX3" fmla="*/ 0 w 4869180"/>
                                <a:gd name="connsiteY3" fmla="*/ 850265 h 1307465"/>
                                <a:gd name="connsiteX4" fmla="*/ 0 w 4869180"/>
                                <a:gd name="connsiteY4" fmla="*/ 0 h 1307465"/>
                                <a:gd name="connsiteX0" fmla="*/ 0 w 4869180"/>
                                <a:gd name="connsiteY0" fmla="*/ 0 h 1074493"/>
                                <a:gd name="connsiteX1" fmla="*/ 4869180 w 4869180"/>
                                <a:gd name="connsiteY1" fmla="*/ 0 h 1074493"/>
                                <a:gd name="connsiteX2" fmla="*/ 4869180 w 4869180"/>
                                <a:gd name="connsiteY2" fmla="*/ 882163 h 1074493"/>
                                <a:gd name="connsiteX3" fmla="*/ 0 w 4869180"/>
                                <a:gd name="connsiteY3" fmla="*/ 850265 h 1074493"/>
                                <a:gd name="connsiteX4" fmla="*/ 0 w 4869180"/>
                                <a:gd name="connsiteY4" fmla="*/ 0 h 1074493"/>
                                <a:gd name="connsiteX0" fmla="*/ 0 w 4869180"/>
                                <a:gd name="connsiteY0" fmla="*/ 0 h 1047307"/>
                                <a:gd name="connsiteX1" fmla="*/ 4869180 w 4869180"/>
                                <a:gd name="connsiteY1" fmla="*/ 0 h 1047307"/>
                                <a:gd name="connsiteX2" fmla="*/ 4869180 w 4869180"/>
                                <a:gd name="connsiteY2" fmla="*/ 531264 h 1047307"/>
                                <a:gd name="connsiteX3" fmla="*/ 0 w 4869180"/>
                                <a:gd name="connsiteY3" fmla="*/ 850265 h 1047307"/>
                                <a:gd name="connsiteX4" fmla="*/ 0 w 4869180"/>
                                <a:gd name="connsiteY4" fmla="*/ 0 h 1047307"/>
                                <a:gd name="connsiteX0" fmla="*/ 0 w 4869180"/>
                                <a:gd name="connsiteY0" fmla="*/ 0 h 1074964"/>
                                <a:gd name="connsiteX1" fmla="*/ 4869180 w 4869180"/>
                                <a:gd name="connsiteY1" fmla="*/ 0 h 1074964"/>
                                <a:gd name="connsiteX2" fmla="*/ 4869180 w 4869180"/>
                                <a:gd name="connsiteY2" fmla="*/ 531264 h 1074964"/>
                                <a:gd name="connsiteX3" fmla="*/ 0 w 4869180"/>
                                <a:gd name="connsiteY3" fmla="*/ 850265 h 1074964"/>
                                <a:gd name="connsiteX4" fmla="*/ 0 w 4869180"/>
                                <a:gd name="connsiteY4" fmla="*/ 0 h 1074964"/>
                                <a:gd name="connsiteX0" fmla="*/ 0 w 4879813"/>
                                <a:gd name="connsiteY0" fmla="*/ 0 h 1056165"/>
                                <a:gd name="connsiteX1" fmla="*/ 4869180 w 4879813"/>
                                <a:gd name="connsiteY1" fmla="*/ 0 h 1056165"/>
                                <a:gd name="connsiteX2" fmla="*/ 4879813 w 4879813"/>
                                <a:gd name="connsiteY2" fmla="*/ 297228 h 1056165"/>
                                <a:gd name="connsiteX3" fmla="*/ 0 w 4879813"/>
                                <a:gd name="connsiteY3" fmla="*/ 850265 h 1056165"/>
                                <a:gd name="connsiteX4" fmla="*/ 0 w 4879813"/>
                                <a:gd name="connsiteY4" fmla="*/ 0 h 1056165"/>
                                <a:gd name="connsiteX0" fmla="*/ 0 w 4879813"/>
                                <a:gd name="connsiteY0" fmla="*/ 0 h 1077896"/>
                                <a:gd name="connsiteX1" fmla="*/ 4869180 w 4879813"/>
                                <a:gd name="connsiteY1" fmla="*/ 0 h 1077896"/>
                                <a:gd name="connsiteX2" fmla="*/ 4879813 w 4879813"/>
                                <a:gd name="connsiteY2" fmla="*/ 297228 h 1077896"/>
                                <a:gd name="connsiteX3" fmla="*/ 0 w 4879813"/>
                                <a:gd name="connsiteY3" fmla="*/ 850265 h 1077896"/>
                                <a:gd name="connsiteX4" fmla="*/ 0 w 4879813"/>
                                <a:gd name="connsiteY4" fmla="*/ 0 h 1077896"/>
                                <a:gd name="connsiteX0" fmla="*/ 0 w 4879813"/>
                                <a:gd name="connsiteY0" fmla="*/ 0 h 937821"/>
                                <a:gd name="connsiteX1" fmla="*/ 4869180 w 4879813"/>
                                <a:gd name="connsiteY1" fmla="*/ 0 h 937821"/>
                                <a:gd name="connsiteX2" fmla="*/ 4879813 w 4879813"/>
                                <a:gd name="connsiteY2" fmla="*/ 297228 h 937821"/>
                                <a:gd name="connsiteX3" fmla="*/ 0 w 4879813"/>
                                <a:gd name="connsiteY3" fmla="*/ 850265 h 937821"/>
                                <a:gd name="connsiteX4" fmla="*/ 0 w 4879813"/>
                                <a:gd name="connsiteY4" fmla="*/ 0 h 937821"/>
                                <a:gd name="connsiteX0" fmla="*/ 0 w 4879813"/>
                                <a:gd name="connsiteY0" fmla="*/ 0 h 947793"/>
                                <a:gd name="connsiteX1" fmla="*/ 4869180 w 4879813"/>
                                <a:gd name="connsiteY1" fmla="*/ 0 h 947793"/>
                                <a:gd name="connsiteX2" fmla="*/ 4879813 w 4879813"/>
                                <a:gd name="connsiteY2" fmla="*/ 297228 h 947793"/>
                                <a:gd name="connsiteX3" fmla="*/ 0 w 4879813"/>
                                <a:gd name="connsiteY3" fmla="*/ 850265 h 947793"/>
                                <a:gd name="connsiteX4" fmla="*/ 0 w 4879813"/>
                                <a:gd name="connsiteY4" fmla="*/ 0 h 947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79813" h="947793">
                                  <a:moveTo>
                                    <a:pt x="0" y="0"/>
                                  </a:moveTo>
                                  <a:lnTo>
                                    <a:pt x="4869180" y="0"/>
                                  </a:lnTo>
                                  <a:lnTo>
                                    <a:pt x="4879813" y="297228"/>
                                  </a:lnTo>
                                  <a:cubicBezTo>
                                    <a:pt x="3331181" y="-88920"/>
                                    <a:pt x="1548634" y="1321526"/>
                                    <a:pt x="0" y="850265"/>
                                  </a:cubicBezTo>
                                  <a:lnTo>
                                    <a:pt x="0" y="0"/>
                                  </a:lnTo>
                                  <a:close/>
                                </a:path>
                              </a:pathLst>
                            </a:custGeom>
                            <a:solidFill>
                              <a:srgbClr val="85B0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30"/>
                          <wps:cNvSpPr/>
                          <wps:spPr>
                            <a:xfrm>
                              <a:off x="-34508" y="458163"/>
                              <a:ext cx="4879340" cy="947528"/>
                            </a:xfrm>
                            <a:custGeom>
                              <a:avLst/>
                              <a:gdLst>
                                <a:gd name="connsiteX0" fmla="*/ 0 w 4869180"/>
                                <a:gd name="connsiteY0" fmla="*/ 0 h 1307465"/>
                                <a:gd name="connsiteX1" fmla="*/ 4869180 w 4869180"/>
                                <a:gd name="connsiteY1" fmla="*/ 0 h 1307465"/>
                                <a:gd name="connsiteX2" fmla="*/ 4869180 w 4869180"/>
                                <a:gd name="connsiteY2" fmla="*/ 1307465 h 1307465"/>
                                <a:gd name="connsiteX3" fmla="*/ 0 w 4869180"/>
                                <a:gd name="connsiteY3" fmla="*/ 1307465 h 1307465"/>
                                <a:gd name="connsiteX4" fmla="*/ 0 w 4869180"/>
                                <a:gd name="connsiteY4" fmla="*/ 0 h 1307465"/>
                                <a:gd name="connsiteX0" fmla="*/ 0 w 4869180"/>
                                <a:gd name="connsiteY0" fmla="*/ 0 h 1307465"/>
                                <a:gd name="connsiteX1" fmla="*/ 4869180 w 4869180"/>
                                <a:gd name="connsiteY1" fmla="*/ 0 h 1307465"/>
                                <a:gd name="connsiteX2" fmla="*/ 4869180 w 4869180"/>
                                <a:gd name="connsiteY2" fmla="*/ 1307465 h 1307465"/>
                                <a:gd name="connsiteX3" fmla="*/ 0 w 4869180"/>
                                <a:gd name="connsiteY3" fmla="*/ 850265 h 1307465"/>
                                <a:gd name="connsiteX4" fmla="*/ 0 w 4869180"/>
                                <a:gd name="connsiteY4" fmla="*/ 0 h 1307465"/>
                                <a:gd name="connsiteX0" fmla="*/ 0 w 4869180"/>
                                <a:gd name="connsiteY0" fmla="*/ 0 h 1355807"/>
                                <a:gd name="connsiteX1" fmla="*/ 4869180 w 4869180"/>
                                <a:gd name="connsiteY1" fmla="*/ 0 h 1355807"/>
                                <a:gd name="connsiteX2" fmla="*/ 4869180 w 4869180"/>
                                <a:gd name="connsiteY2" fmla="*/ 1307465 h 1355807"/>
                                <a:gd name="connsiteX3" fmla="*/ 0 w 4869180"/>
                                <a:gd name="connsiteY3" fmla="*/ 850265 h 1355807"/>
                                <a:gd name="connsiteX4" fmla="*/ 0 w 4869180"/>
                                <a:gd name="connsiteY4" fmla="*/ 0 h 1355807"/>
                                <a:gd name="connsiteX0" fmla="*/ 0 w 4869180"/>
                                <a:gd name="connsiteY0" fmla="*/ 0 h 1307465"/>
                                <a:gd name="connsiteX1" fmla="*/ 4869180 w 4869180"/>
                                <a:gd name="connsiteY1" fmla="*/ 0 h 1307465"/>
                                <a:gd name="connsiteX2" fmla="*/ 4869180 w 4869180"/>
                                <a:gd name="connsiteY2" fmla="*/ 1307465 h 1307465"/>
                                <a:gd name="connsiteX3" fmla="*/ 0 w 4869180"/>
                                <a:gd name="connsiteY3" fmla="*/ 850265 h 1307465"/>
                                <a:gd name="connsiteX4" fmla="*/ 0 w 4869180"/>
                                <a:gd name="connsiteY4" fmla="*/ 0 h 1307465"/>
                                <a:gd name="connsiteX0" fmla="*/ 0 w 4869180"/>
                                <a:gd name="connsiteY0" fmla="*/ 0 h 1074493"/>
                                <a:gd name="connsiteX1" fmla="*/ 4869180 w 4869180"/>
                                <a:gd name="connsiteY1" fmla="*/ 0 h 1074493"/>
                                <a:gd name="connsiteX2" fmla="*/ 4869180 w 4869180"/>
                                <a:gd name="connsiteY2" fmla="*/ 882163 h 1074493"/>
                                <a:gd name="connsiteX3" fmla="*/ 0 w 4869180"/>
                                <a:gd name="connsiteY3" fmla="*/ 850265 h 1074493"/>
                                <a:gd name="connsiteX4" fmla="*/ 0 w 4869180"/>
                                <a:gd name="connsiteY4" fmla="*/ 0 h 1074493"/>
                                <a:gd name="connsiteX0" fmla="*/ 0 w 4869180"/>
                                <a:gd name="connsiteY0" fmla="*/ 0 h 1047307"/>
                                <a:gd name="connsiteX1" fmla="*/ 4869180 w 4869180"/>
                                <a:gd name="connsiteY1" fmla="*/ 0 h 1047307"/>
                                <a:gd name="connsiteX2" fmla="*/ 4869180 w 4869180"/>
                                <a:gd name="connsiteY2" fmla="*/ 531264 h 1047307"/>
                                <a:gd name="connsiteX3" fmla="*/ 0 w 4869180"/>
                                <a:gd name="connsiteY3" fmla="*/ 850265 h 1047307"/>
                                <a:gd name="connsiteX4" fmla="*/ 0 w 4869180"/>
                                <a:gd name="connsiteY4" fmla="*/ 0 h 1047307"/>
                                <a:gd name="connsiteX0" fmla="*/ 0 w 4869180"/>
                                <a:gd name="connsiteY0" fmla="*/ 0 h 1074964"/>
                                <a:gd name="connsiteX1" fmla="*/ 4869180 w 4869180"/>
                                <a:gd name="connsiteY1" fmla="*/ 0 h 1074964"/>
                                <a:gd name="connsiteX2" fmla="*/ 4869180 w 4869180"/>
                                <a:gd name="connsiteY2" fmla="*/ 531264 h 1074964"/>
                                <a:gd name="connsiteX3" fmla="*/ 0 w 4869180"/>
                                <a:gd name="connsiteY3" fmla="*/ 850265 h 1074964"/>
                                <a:gd name="connsiteX4" fmla="*/ 0 w 4869180"/>
                                <a:gd name="connsiteY4" fmla="*/ 0 h 1074964"/>
                                <a:gd name="connsiteX0" fmla="*/ 0 w 4879813"/>
                                <a:gd name="connsiteY0" fmla="*/ 0 h 1056165"/>
                                <a:gd name="connsiteX1" fmla="*/ 4869180 w 4879813"/>
                                <a:gd name="connsiteY1" fmla="*/ 0 h 1056165"/>
                                <a:gd name="connsiteX2" fmla="*/ 4879813 w 4879813"/>
                                <a:gd name="connsiteY2" fmla="*/ 297228 h 1056165"/>
                                <a:gd name="connsiteX3" fmla="*/ 0 w 4879813"/>
                                <a:gd name="connsiteY3" fmla="*/ 850265 h 1056165"/>
                                <a:gd name="connsiteX4" fmla="*/ 0 w 4879813"/>
                                <a:gd name="connsiteY4" fmla="*/ 0 h 1056165"/>
                                <a:gd name="connsiteX0" fmla="*/ 0 w 4879813"/>
                                <a:gd name="connsiteY0" fmla="*/ 0 h 1077896"/>
                                <a:gd name="connsiteX1" fmla="*/ 4869180 w 4879813"/>
                                <a:gd name="connsiteY1" fmla="*/ 0 h 1077896"/>
                                <a:gd name="connsiteX2" fmla="*/ 4879813 w 4879813"/>
                                <a:gd name="connsiteY2" fmla="*/ 297228 h 1077896"/>
                                <a:gd name="connsiteX3" fmla="*/ 0 w 4879813"/>
                                <a:gd name="connsiteY3" fmla="*/ 850265 h 1077896"/>
                                <a:gd name="connsiteX4" fmla="*/ 0 w 4879813"/>
                                <a:gd name="connsiteY4" fmla="*/ 0 h 1077896"/>
                                <a:gd name="connsiteX0" fmla="*/ 0 w 4879813"/>
                                <a:gd name="connsiteY0" fmla="*/ 0 h 937821"/>
                                <a:gd name="connsiteX1" fmla="*/ 4869180 w 4879813"/>
                                <a:gd name="connsiteY1" fmla="*/ 0 h 937821"/>
                                <a:gd name="connsiteX2" fmla="*/ 4879813 w 4879813"/>
                                <a:gd name="connsiteY2" fmla="*/ 297228 h 937821"/>
                                <a:gd name="connsiteX3" fmla="*/ 0 w 4879813"/>
                                <a:gd name="connsiteY3" fmla="*/ 850265 h 937821"/>
                                <a:gd name="connsiteX4" fmla="*/ 0 w 4879813"/>
                                <a:gd name="connsiteY4" fmla="*/ 0 h 937821"/>
                                <a:gd name="connsiteX0" fmla="*/ 0 w 4879813"/>
                                <a:gd name="connsiteY0" fmla="*/ 0 h 947793"/>
                                <a:gd name="connsiteX1" fmla="*/ 4869180 w 4879813"/>
                                <a:gd name="connsiteY1" fmla="*/ 0 h 947793"/>
                                <a:gd name="connsiteX2" fmla="*/ 4879813 w 4879813"/>
                                <a:gd name="connsiteY2" fmla="*/ 297228 h 947793"/>
                                <a:gd name="connsiteX3" fmla="*/ 0 w 4879813"/>
                                <a:gd name="connsiteY3" fmla="*/ 850265 h 947793"/>
                                <a:gd name="connsiteX4" fmla="*/ 0 w 4879813"/>
                                <a:gd name="connsiteY4" fmla="*/ 0 h 947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79813" h="947793">
                                  <a:moveTo>
                                    <a:pt x="0" y="0"/>
                                  </a:moveTo>
                                  <a:lnTo>
                                    <a:pt x="4869180" y="0"/>
                                  </a:lnTo>
                                  <a:lnTo>
                                    <a:pt x="4879813" y="297228"/>
                                  </a:lnTo>
                                  <a:cubicBezTo>
                                    <a:pt x="3331181" y="-88920"/>
                                    <a:pt x="1548634" y="1321526"/>
                                    <a:pt x="0" y="850265"/>
                                  </a:cubicBezTo>
                                  <a:lnTo>
                                    <a:pt x="0" y="0"/>
                                  </a:lnTo>
                                  <a:close/>
                                </a:path>
                              </a:pathLst>
                            </a:custGeom>
                            <a:solidFill>
                              <a:srgbClr val="85B0DF">
                                <a:alpha val="5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 name="Grupo 64"/>
                        <wpg:cNvGrpSpPr/>
                        <wpg:grpSpPr>
                          <a:xfrm>
                            <a:off x="0" y="-238054"/>
                            <a:ext cx="8153804" cy="2612272"/>
                            <a:chOff x="0" y="-238054"/>
                            <a:chExt cx="8153804" cy="2612272"/>
                          </a:xfrm>
                        </wpg:grpSpPr>
                        <wps:wsp>
                          <wps:cNvPr id="8" name="Rectángulo 25"/>
                          <wps:cNvSpPr/>
                          <wps:spPr>
                            <a:xfrm>
                              <a:off x="0" y="999461"/>
                              <a:ext cx="7813563" cy="1374757"/>
                            </a:xfrm>
                            <a:custGeom>
                              <a:avLst/>
                              <a:gdLst>
                                <a:gd name="connsiteX0" fmla="*/ 0 w 7600315"/>
                                <a:gd name="connsiteY0" fmla="*/ 0 h 1445895"/>
                                <a:gd name="connsiteX1" fmla="*/ 7600315 w 7600315"/>
                                <a:gd name="connsiteY1" fmla="*/ 0 h 1445895"/>
                                <a:gd name="connsiteX2" fmla="*/ 7600315 w 7600315"/>
                                <a:gd name="connsiteY2" fmla="*/ 1445895 h 1445895"/>
                                <a:gd name="connsiteX3" fmla="*/ 0 w 7600315"/>
                                <a:gd name="connsiteY3" fmla="*/ 1445895 h 1445895"/>
                                <a:gd name="connsiteX4" fmla="*/ 0 w 7600315"/>
                                <a:gd name="connsiteY4" fmla="*/ 0 h 1445895"/>
                                <a:gd name="connsiteX0" fmla="*/ 21265 w 7621580"/>
                                <a:gd name="connsiteY0" fmla="*/ 0 h 1445895"/>
                                <a:gd name="connsiteX1" fmla="*/ 7621580 w 7621580"/>
                                <a:gd name="connsiteY1" fmla="*/ 0 h 1445895"/>
                                <a:gd name="connsiteX2" fmla="*/ 7621580 w 7621580"/>
                                <a:gd name="connsiteY2" fmla="*/ 1445895 h 1445895"/>
                                <a:gd name="connsiteX3" fmla="*/ 0 w 7621580"/>
                                <a:gd name="connsiteY3" fmla="*/ 84928 h 1445895"/>
                                <a:gd name="connsiteX4" fmla="*/ 21265 w 7621580"/>
                                <a:gd name="connsiteY4" fmla="*/ 0 h 1445895"/>
                                <a:gd name="connsiteX0" fmla="*/ 21265 w 7621580"/>
                                <a:gd name="connsiteY0" fmla="*/ 0 h 1445895"/>
                                <a:gd name="connsiteX1" fmla="*/ 7621580 w 7621580"/>
                                <a:gd name="connsiteY1" fmla="*/ 0 h 1445895"/>
                                <a:gd name="connsiteX2" fmla="*/ 7621580 w 7621580"/>
                                <a:gd name="connsiteY2" fmla="*/ 1445895 h 1445895"/>
                                <a:gd name="connsiteX3" fmla="*/ 0 w 7621580"/>
                                <a:gd name="connsiteY3" fmla="*/ 84928 h 1445895"/>
                                <a:gd name="connsiteX4" fmla="*/ 21265 w 7621580"/>
                                <a:gd name="connsiteY4" fmla="*/ 0 h 1445895"/>
                                <a:gd name="connsiteX0" fmla="*/ 21265 w 7621580"/>
                                <a:gd name="connsiteY0" fmla="*/ 0 h 1445895"/>
                                <a:gd name="connsiteX1" fmla="*/ 7621580 w 7621580"/>
                                <a:gd name="connsiteY1" fmla="*/ 0 h 1445895"/>
                                <a:gd name="connsiteX2" fmla="*/ 7621580 w 7621580"/>
                                <a:gd name="connsiteY2" fmla="*/ 1445895 h 1445895"/>
                                <a:gd name="connsiteX3" fmla="*/ 0 w 7621580"/>
                                <a:gd name="connsiteY3" fmla="*/ 84928 h 1445895"/>
                                <a:gd name="connsiteX4" fmla="*/ 21265 w 7621580"/>
                                <a:gd name="connsiteY4" fmla="*/ 0 h 1445895"/>
                                <a:gd name="connsiteX0" fmla="*/ 21265 w 7621580"/>
                                <a:gd name="connsiteY0" fmla="*/ 0 h 1581170"/>
                                <a:gd name="connsiteX1" fmla="*/ 7621580 w 7621580"/>
                                <a:gd name="connsiteY1" fmla="*/ 0 h 1581170"/>
                                <a:gd name="connsiteX2" fmla="*/ 7621580 w 7621580"/>
                                <a:gd name="connsiteY2" fmla="*/ 1445895 h 1581170"/>
                                <a:gd name="connsiteX3" fmla="*/ 0 w 7621580"/>
                                <a:gd name="connsiteY3" fmla="*/ 84928 h 1581170"/>
                                <a:gd name="connsiteX4" fmla="*/ 21265 w 7621580"/>
                                <a:gd name="connsiteY4" fmla="*/ 0 h 1581170"/>
                                <a:gd name="connsiteX0" fmla="*/ 10633 w 7621580"/>
                                <a:gd name="connsiteY0" fmla="*/ 191388 h 1581170"/>
                                <a:gd name="connsiteX1" fmla="*/ 7621580 w 7621580"/>
                                <a:gd name="connsiteY1" fmla="*/ 0 h 1581170"/>
                                <a:gd name="connsiteX2" fmla="*/ 7621580 w 7621580"/>
                                <a:gd name="connsiteY2" fmla="*/ 1445895 h 1581170"/>
                                <a:gd name="connsiteX3" fmla="*/ 0 w 7621580"/>
                                <a:gd name="connsiteY3" fmla="*/ 84928 h 1581170"/>
                                <a:gd name="connsiteX4" fmla="*/ 10633 w 7621580"/>
                                <a:gd name="connsiteY4" fmla="*/ 191388 h 1581170"/>
                                <a:gd name="connsiteX0" fmla="*/ 0 w 7621580"/>
                                <a:gd name="connsiteY0" fmla="*/ 0 h 1581170"/>
                                <a:gd name="connsiteX1" fmla="*/ 7621580 w 7621580"/>
                                <a:gd name="connsiteY1" fmla="*/ 0 h 1581170"/>
                                <a:gd name="connsiteX2" fmla="*/ 7621580 w 7621580"/>
                                <a:gd name="connsiteY2" fmla="*/ 1445895 h 1581170"/>
                                <a:gd name="connsiteX3" fmla="*/ 0 w 7621580"/>
                                <a:gd name="connsiteY3" fmla="*/ 84928 h 1581170"/>
                                <a:gd name="connsiteX4" fmla="*/ 0 w 7621580"/>
                                <a:gd name="connsiteY4" fmla="*/ 0 h 1581170"/>
                                <a:gd name="connsiteX0" fmla="*/ 95689 w 7717269"/>
                                <a:gd name="connsiteY0" fmla="*/ 0 h 1584586"/>
                                <a:gd name="connsiteX1" fmla="*/ 7717269 w 7717269"/>
                                <a:gd name="connsiteY1" fmla="*/ 0 h 1584586"/>
                                <a:gd name="connsiteX2" fmla="*/ 7717269 w 7717269"/>
                                <a:gd name="connsiteY2" fmla="*/ 1445895 h 1584586"/>
                                <a:gd name="connsiteX3" fmla="*/ 0 w 7717269"/>
                                <a:gd name="connsiteY3" fmla="*/ 138092 h 1584586"/>
                                <a:gd name="connsiteX4" fmla="*/ 95689 w 7717269"/>
                                <a:gd name="connsiteY4" fmla="*/ 0 h 1584586"/>
                                <a:gd name="connsiteX0" fmla="*/ 95689 w 7717269"/>
                                <a:gd name="connsiteY0" fmla="*/ 0 h 1416805"/>
                                <a:gd name="connsiteX1" fmla="*/ 7717269 w 7717269"/>
                                <a:gd name="connsiteY1" fmla="*/ 0 h 1416805"/>
                                <a:gd name="connsiteX2" fmla="*/ 7706637 w 7717269"/>
                                <a:gd name="connsiteY2" fmla="*/ 1265111 h 1416805"/>
                                <a:gd name="connsiteX3" fmla="*/ 0 w 7717269"/>
                                <a:gd name="connsiteY3" fmla="*/ 138092 h 1416805"/>
                                <a:gd name="connsiteX4" fmla="*/ 95689 w 7717269"/>
                                <a:gd name="connsiteY4" fmla="*/ 0 h 1416805"/>
                                <a:gd name="connsiteX0" fmla="*/ 95689 w 7717269"/>
                                <a:gd name="connsiteY0" fmla="*/ 0 h 1507212"/>
                                <a:gd name="connsiteX1" fmla="*/ 7717269 w 7717269"/>
                                <a:gd name="connsiteY1" fmla="*/ 0 h 1507212"/>
                                <a:gd name="connsiteX2" fmla="*/ 7706637 w 7717269"/>
                                <a:gd name="connsiteY2" fmla="*/ 1265111 h 1507212"/>
                                <a:gd name="connsiteX3" fmla="*/ 0 w 7717269"/>
                                <a:gd name="connsiteY3" fmla="*/ 138092 h 1507212"/>
                                <a:gd name="connsiteX4" fmla="*/ 95689 w 7717269"/>
                                <a:gd name="connsiteY4" fmla="*/ 0 h 1507212"/>
                                <a:gd name="connsiteX0" fmla="*/ 95689 w 7812956"/>
                                <a:gd name="connsiteY0" fmla="*/ 0 h 1374632"/>
                                <a:gd name="connsiteX1" fmla="*/ 7717269 w 7812956"/>
                                <a:gd name="connsiteY1" fmla="*/ 0 h 1374632"/>
                                <a:gd name="connsiteX2" fmla="*/ 7812956 w 7812956"/>
                                <a:gd name="connsiteY2" fmla="*/ 1116219 h 1374632"/>
                                <a:gd name="connsiteX3" fmla="*/ 0 w 7812956"/>
                                <a:gd name="connsiteY3" fmla="*/ 138092 h 1374632"/>
                                <a:gd name="connsiteX4" fmla="*/ 95689 w 7812956"/>
                                <a:gd name="connsiteY4" fmla="*/ 0 h 1374632"/>
                                <a:gd name="connsiteX0" fmla="*/ 95689 w 7812956"/>
                                <a:gd name="connsiteY0" fmla="*/ 0 h 1374632"/>
                                <a:gd name="connsiteX1" fmla="*/ 7793360 w 7812956"/>
                                <a:gd name="connsiteY1" fmla="*/ 0 h 1374632"/>
                                <a:gd name="connsiteX2" fmla="*/ 7812956 w 7812956"/>
                                <a:gd name="connsiteY2" fmla="*/ 1116219 h 1374632"/>
                                <a:gd name="connsiteX3" fmla="*/ 0 w 7812956"/>
                                <a:gd name="connsiteY3" fmla="*/ 138092 h 1374632"/>
                                <a:gd name="connsiteX4" fmla="*/ 95689 w 7812956"/>
                                <a:gd name="connsiteY4" fmla="*/ 0 h 13746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12956" h="1374632">
                                  <a:moveTo>
                                    <a:pt x="95689" y="0"/>
                                  </a:moveTo>
                                  <a:lnTo>
                                    <a:pt x="7793360" y="0"/>
                                  </a:lnTo>
                                  <a:lnTo>
                                    <a:pt x="7812956" y="1116219"/>
                                  </a:lnTo>
                                  <a:cubicBezTo>
                                    <a:pt x="5070419" y="1981020"/>
                                    <a:pt x="4613787" y="421627"/>
                                    <a:pt x="0" y="138092"/>
                                  </a:cubicBezTo>
                                  <a:lnTo>
                                    <a:pt x="95689"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ángulo 25"/>
                          <wps:cNvSpPr/>
                          <wps:spPr>
                            <a:xfrm rot="238930">
                              <a:off x="120776" y="570929"/>
                              <a:ext cx="7813563" cy="1374757"/>
                            </a:xfrm>
                            <a:custGeom>
                              <a:avLst/>
                              <a:gdLst>
                                <a:gd name="connsiteX0" fmla="*/ 0 w 7600315"/>
                                <a:gd name="connsiteY0" fmla="*/ 0 h 1445895"/>
                                <a:gd name="connsiteX1" fmla="*/ 7600315 w 7600315"/>
                                <a:gd name="connsiteY1" fmla="*/ 0 h 1445895"/>
                                <a:gd name="connsiteX2" fmla="*/ 7600315 w 7600315"/>
                                <a:gd name="connsiteY2" fmla="*/ 1445895 h 1445895"/>
                                <a:gd name="connsiteX3" fmla="*/ 0 w 7600315"/>
                                <a:gd name="connsiteY3" fmla="*/ 1445895 h 1445895"/>
                                <a:gd name="connsiteX4" fmla="*/ 0 w 7600315"/>
                                <a:gd name="connsiteY4" fmla="*/ 0 h 1445895"/>
                                <a:gd name="connsiteX0" fmla="*/ 21265 w 7621580"/>
                                <a:gd name="connsiteY0" fmla="*/ 0 h 1445895"/>
                                <a:gd name="connsiteX1" fmla="*/ 7621580 w 7621580"/>
                                <a:gd name="connsiteY1" fmla="*/ 0 h 1445895"/>
                                <a:gd name="connsiteX2" fmla="*/ 7621580 w 7621580"/>
                                <a:gd name="connsiteY2" fmla="*/ 1445895 h 1445895"/>
                                <a:gd name="connsiteX3" fmla="*/ 0 w 7621580"/>
                                <a:gd name="connsiteY3" fmla="*/ 84928 h 1445895"/>
                                <a:gd name="connsiteX4" fmla="*/ 21265 w 7621580"/>
                                <a:gd name="connsiteY4" fmla="*/ 0 h 1445895"/>
                                <a:gd name="connsiteX0" fmla="*/ 21265 w 7621580"/>
                                <a:gd name="connsiteY0" fmla="*/ 0 h 1445895"/>
                                <a:gd name="connsiteX1" fmla="*/ 7621580 w 7621580"/>
                                <a:gd name="connsiteY1" fmla="*/ 0 h 1445895"/>
                                <a:gd name="connsiteX2" fmla="*/ 7621580 w 7621580"/>
                                <a:gd name="connsiteY2" fmla="*/ 1445895 h 1445895"/>
                                <a:gd name="connsiteX3" fmla="*/ 0 w 7621580"/>
                                <a:gd name="connsiteY3" fmla="*/ 84928 h 1445895"/>
                                <a:gd name="connsiteX4" fmla="*/ 21265 w 7621580"/>
                                <a:gd name="connsiteY4" fmla="*/ 0 h 1445895"/>
                                <a:gd name="connsiteX0" fmla="*/ 21265 w 7621580"/>
                                <a:gd name="connsiteY0" fmla="*/ 0 h 1445895"/>
                                <a:gd name="connsiteX1" fmla="*/ 7621580 w 7621580"/>
                                <a:gd name="connsiteY1" fmla="*/ 0 h 1445895"/>
                                <a:gd name="connsiteX2" fmla="*/ 7621580 w 7621580"/>
                                <a:gd name="connsiteY2" fmla="*/ 1445895 h 1445895"/>
                                <a:gd name="connsiteX3" fmla="*/ 0 w 7621580"/>
                                <a:gd name="connsiteY3" fmla="*/ 84928 h 1445895"/>
                                <a:gd name="connsiteX4" fmla="*/ 21265 w 7621580"/>
                                <a:gd name="connsiteY4" fmla="*/ 0 h 1445895"/>
                                <a:gd name="connsiteX0" fmla="*/ 21265 w 7621580"/>
                                <a:gd name="connsiteY0" fmla="*/ 0 h 1581170"/>
                                <a:gd name="connsiteX1" fmla="*/ 7621580 w 7621580"/>
                                <a:gd name="connsiteY1" fmla="*/ 0 h 1581170"/>
                                <a:gd name="connsiteX2" fmla="*/ 7621580 w 7621580"/>
                                <a:gd name="connsiteY2" fmla="*/ 1445895 h 1581170"/>
                                <a:gd name="connsiteX3" fmla="*/ 0 w 7621580"/>
                                <a:gd name="connsiteY3" fmla="*/ 84928 h 1581170"/>
                                <a:gd name="connsiteX4" fmla="*/ 21265 w 7621580"/>
                                <a:gd name="connsiteY4" fmla="*/ 0 h 1581170"/>
                                <a:gd name="connsiteX0" fmla="*/ 10633 w 7621580"/>
                                <a:gd name="connsiteY0" fmla="*/ 191388 h 1581170"/>
                                <a:gd name="connsiteX1" fmla="*/ 7621580 w 7621580"/>
                                <a:gd name="connsiteY1" fmla="*/ 0 h 1581170"/>
                                <a:gd name="connsiteX2" fmla="*/ 7621580 w 7621580"/>
                                <a:gd name="connsiteY2" fmla="*/ 1445895 h 1581170"/>
                                <a:gd name="connsiteX3" fmla="*/ 0 w 7621580"/>
                                <a:gd name="connsiteY3" fmla="*/ 84928 h 1581170"/>
                                <a:gd name="connsiteX4" fmla="*/ 10633 w 7621580"/>
                                <a:gd name="connsiteY4" fmla="*/ 191388 h 1581170"/>
                                <a:gd name="connsiteX0" fmla="*/ 0 w 7621580"/>
                                <a:gd name="connsiteY0" fmla="*/ 0 h 1581170"/>
                                <a:gd name="connsiteX1" fmla="*/ 7621580 w 7621580"/>
                                <a:gd name="connsiteY1" fmla="*/ 0 h 1581170"/>
                                <a:gd name="connsiteX2" fmla="*/ 7621580 w 7621580"/>
                                <a:gd name="connsiteY2" fmla="*/ 1445895 h 1581170"/>
                                <a:gd name="connsiteX3" fmla="*/ 0 w 7621580"/>
                                <a:gd name="connsiteY3" fmla="*/ 84928 h 1581170"/>
                                <a:gd name="connsiteX4" fmla="*/ 0 w 7621580"/>
                                <a:gd name="connsiteY4" fmla="*/ 0 h 1581170"/>
                                <a:gd name="connsiteX0" fmla="*/ 95689 w 7717269"/>
                                <a:gd name="connsiteY0" fmla="*/ 0 h 1584586"/>
                                <a:gd name="connsiteX1" fmla="*/ 7717269 w 7717269"/>
                                <a:gd name="connsiteY1" fmla="*/ 0 h 1584586"/>
                                <a:gd name="connsiteX2" fmla="*/ 7717269 w 7717269"/>
                                <a:gd name="connsiteY2" fmla="*/ 1445895 h 1584586"/>
                                <a:gd name="connsiteX3" fmla="*/ 0 w 7717269"/>
                                <a:gd name="connsiteY3" fmla="*/ 138092 h 1584586"/>
                                <a:gd name="connsiteX4" fmla="*/ 95689 w 7717269"/>
                                <a:gd name="connsiteY4" fmla="*/ 0 h 1584586"/>
                                <a:gd name="connsiteX0" fmla="*/ 95689 w 7717269"/>
                                <a:gd name="connsiteY0" fmla="*/ 0 h 1416805"/>
                                <a:gd name="connsiteX1" fmla="*/ 7717269 w 7717269"/>
                                <a:gd name="connsiteY1" fmla="*/ 0 h 1416805"/>
                                <a:gd name="connsiteX2" fmla="*/ 7706637 w 7717269"/>
                                <a:gd name="connsiteY2" fmla="*/ 1265111 h 1416805"/>
                                <a:gd name="connsiteX3" fmla="*/ 0 w 7717269"/>
                                <a:gd name="connsiteY3" fmla="*/ 138092 h 1416805"/>
                                <a:gd name="connsiteX4" fmla="*/ 95689 w 7717269"/>
                                <a:gd name="connsiteY4" fmla="*/ 0 h 1416805"/>
                                <a:gd name="connsiteX0" fmla="*/ 95689 w 7717269"/>
                                <a:gd name="connsiteY0" fmla="*/ 0 h 1507212"/>
                                <a:gd name="connsiteX1" fmla="*/ 7717269 w 7717269"/>
                                <a:gd name="connsiteY1" fmla="*/ 0 h 1507212"/>
                                <a:gd name="connsiteX2" fmla="*/ 7706637 w 7717269"/>
                                <a:gd name="connsiteY2" fmla="*/ 1265111 h 1507212"/>
                                <a:gd name="connsiteX3" fmla="*/ 0 w 7717269"/>
                                <a:gd name="connsiteY3" fmla="*/ 138092 h 1507212"/>
                                <a:gd name="connsiteX4" fmla="*/ 95689 w 7717269"/>
                                <a:gd name="connsiteY4" fmla="*/ 0 h 1507212"/>
                                <a:gd name="connsiteX0" fmla="*/ 95689 w 7812956"/>
                                <a:gd name="connsiteY0" fmla="*/ 0 h 1374632"/>
                                <a:gd name="connsiteX1" fmla="*/ 7717269 w 7812956"/>
                                <a:gd name="connsiteY1" fmla="*/ 0 h 1374632"/>
                                <a:gd name="connsiteX2" fmla="*/ 7812956 w 7812956"/>
                                <a:gd name="connsiteY2" fmla="*/ 1116219 h 1374632"/>
                                <a:gd name="connsiteX3" fmla="*/ 0 w 7812956"/>
                                <a:gd name="connsiteY3" fmla="*/ 138092 h 1374632"/>
                                <a:gd name="connsiteX4" fmla="*/ 95689 w 7812956"/>
                                <a:gd name="connsiteY4" fmla="*/ 0 h 1374632"/>
                                <a:gd name="connsiteX0" fmla="*/ 95689 w 7812956"/>
                                <a:gd name="connsiteY0" fmla="*/ 0 h 1374632"/>
                                <a:gd name="connsiteX1" fmla="*/ 7793360 w 7812956"/>
                                <a:gd name="connsiteY1" fmla="*/ 0 h 1374632"/>
                                <a:gd name="connsiteX2" fmla="*/ 7812956 w 7812956"/>
                                <a:gd name="connsiteY2" fmla="*/ 1116219 h 1374632"/>
                                <a:gd name="connsiteX3" fmla="*/ 0 w 7812956"/>
                                <a:gd name="connsiteY3" fmla="*/ 138092 h 1374632"/>
                                <a:gd name="connsiteX4" fmla="*/ 95689 w 7812956"/>
                                <a:gd name="connsiteY4" fmla="*/ 0 h 13746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12956" h="1374632">
                                  <a:moveTo>
                                    <a:pt x="95689" y="0"/>
                                  </a:moveTo>
                                  <a:lnTo>
                                    <a:pt x="7793360" y="0"/>
                                  </a:lnTo>
                                  <a:lnTo>
                                    <a:pt x="7812956" y="1116219"/>
                                  </a:lnTo>
                                  <a:cubicBezTo>
                                    <a:pt x="5070419" y="1981020"/>
                                    <a:pt x="4613787" y="421627"/>
                                    <a:pt x="0" y="138092"/>
                                  </a:cubicBezTo>
                                  <a:lnTo>
                                    <a:pt x="95689" y="0"/>
                                  </a:lnTo>
                                  <a:close/>
                                </a:path>
                              </a:pathLst>
                            </a:custGeom>
                            <a:solidFill>
                              <a:srgbClr val="32599E">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25"/>
                          <wps:cNvSpPr/>
                          <wps:spPr>
                            <a:xfrm rot="293093">
                              <a:off x="340241" y="230338"/>
                              <a:ext cx="7813563" cy="1374757"/>
                            </a:xfrm>
                            <a:custGeom>
                              <a:avLst/>
                              <a:gdLst>
                                <a:gd name="connsiteX0" fmla="*/ 0 w 7600315"/>
                                <a:gd name="connsiteY0" fmla="*/ 0 h 1445895"/>
                                <a:gd name="connsiteX1" fmla="*/ 7600315 w 7600315"/>
                                <a:gd name="connsiteY1" fmla="*/ 0 h 1445895"/>
                                <a:gd name="connsiteX2" fmla="*/ 7600315 w 7600315"/>
                                <a:gd name="connsiteY2" fmla="*/ 1445895 h 1445895"/>
                                <a:gd name="connsiteX3" fmla="*/ 0 w 7600315"/>
                                <a:gd name="connsiteY3" fmla="*/ 1445895 h 1445895"/>
                                <a:gd name="connsiteX4" fmla="*/ 0 w 7600315"/>
                                <a:gd name="connsiteY4" fmla="*/ 0 h 1445895"/>
                                <a:gd name="connsiteX0" fmla="*/ 21265 w 7621580"/>
                                <a:gd name="connsiteY0" fmla="*/ 0 h 1445895"/>
                                <a:gd name="connsiteX1" fmla="*/ 7621580 w 7621580"/>
                                <a:gd name="connsiteY1" fmla="*/ 0 h 1445895"/>
                                <a:gd name="connsiteX2" fmla="*/ 7621580 w 7621580"/>
                                <a:gd name="connsiteY2" fmla="*/ 1445895 h 1445895"/>
                                <a:gd name="connsiteX3" fmla="*/ 0 w 7621580"/>
                                <a:gd name="connsiteY3" fmla="*/ 84928 h 1445895"/>
                                <a:gd name="connsiteX4" fmla="*/ 21265 w 7621580"/>
                                <a:gd name="connsiteY4" fmla="*/ 0 h 1445895"/>
                                <a:gd name="connsiteX0" fmla="*/ 21265 w 7621580"/>
                                <a:gd name="connsiteY0" fmla="*/ 0 h 1445895"/>
                                <a:gd name="connsiteX1" fmla="*/ 7621580 w 7621580"/>
                                <a:gd name="connsiteY1" fmla="*/ 0 h 1445895"/>
                                <a:gd name="connsiteX2" fmla="*/ 7621580 w 7621580"/>
                                <a:gd name="connsiteY2" fmla="*/ 1445895 h 1445895"/>
                                <a:gd name="connsiteX3" fmla="*/ 0 w 7621580"/>
                                <a:gd name="connsiteY3" fmla="*/ 84928 h 1445895"/>
                                <a:gd name="connsiteX4" fmla="*/ 21265 w 7621580"/>
                                <a:gd name="connsiteY4" fmla="*/ 0 h 1445895"/>
                                <a:gd name="connsiteX0" fmla="*/ 21265 w 7621580"/>
                                <a:gd name="connsiteY0" fmla="*/ 0 h 1445895"/>
                                <a:gd name="connsiteX1" fmla="*/ 7621580 w 7621580"/>
                                <a:gd name="connsiteY1" fmla="*/ 0 h 1445895"/>
                                <a:gd name="connsiteX2" fmla="*/ 7621580 w 7621580"/>
                                <a:gd name="connsiteY2" fmla="*/ 1445895 h 1445895"/>
                                <a:gd name="connsiteX3" fmla="*/ 0 w 7621580"/>
                                <a:gd name="connsiteY3" fmla="*/ 84928 h 1445895"/>
                                <a:gd name="connsiteX4" fmla="*/ 21265 w 7621580"/>
                                <a:gd name="connsiteY4" fmla="*/ 0 h 1445895"/>
                                <a:gd name="connsiteX0" fmla="*/ 21265 w 7621580"/>
                                <a:gd name="connsiteY0" fmla="*/ 0 h 1581170"/>
                                <a:gd name="connsiteX1" fmla="*/ 7621580 w 7621580"/>
                                <a:gd name="connsiteY1" fmla="*/ 0 h 1581170"/>
                                <a:gd name="connsiteX2" fmla="*/ 7621580 w 7621580"/>
                                <a:gd name="connsiteY2" fmla="*/ 1445895 h 1581170"/>
                                <a:gd name="connsiteX3" fmla="*/ 0 w 7621580"/>
                                <a:gd name="connsiteY3" fmla="*/ 84928 h 1581170"/>
                                <a:gd name="connsiteX4" fmla="*/ 21265 w 7621580"/>
                                <a:gd name="connsiteY4" fmla="*/ 0 h 1581170"/>
                                <a:gd name="connsiteX0" fmla="*/ 10633 w 7621580"/>
                                <a:gd name="connsiteY0" fmla="*/ 191388 h 1581170"/>
                                <a:gd name="connsiteX1" fmla="*/ 7621580 w 7621580"/>
                                <a:gd name="connsiteY1" fmla="*/ 0 h 1581170"/>
                                <a:gd name="connsiteX2" fmla="*/ 7621580 w 7621580"/>
                                <a:gd name="connsiteY2" fmla="*/ 1445895 h 1581170"/>
                                <a:gd name="connsiteX3" fmla="*/ 0 w 7621580"/>
                                <a:gd name="connsiteY3" fmla="*/ 84928 h 1581170"/>
                                <a:gd name="connsiteX4" fmla="*/ 10633 w 7621580"/>
                                <a:gd name="connsiteY4" fmla="*/ 191388 h 1581170"/>
                                <a:gd name="connsiteX0" fmla="*/ 0 w 7621580"/>
                                <a:gd name="connsiteY0" fmla="*/ 0 h 1581170"/>
                                <a:gd name="connsiteX1" fmla="*/ 7621580 w 7621580"/>
                                <a:gd name="connsiteY1" fmla="*/ 0 h 1581170"/>
                                <a:gd name="connsiteX2" fmla="*/ 7621580 w 7621580"/>
                                <a:gd name="connsiteY2" fmla="*/ 1445895 h 1581170"/>
                                <a:gd name="connsiteX3" fmla="*/ 0 w 7621580"/>
                                <a:gd name="connsiteY3" fmla="*/ 84928 h 1581170"/>
                                <a:gd name="connsiteX4" fmla="*/ 0 w 7621580"/>
                                <a:gd name="connsiteY4" fmla="*/ 0 h 1581170"/>
                                <a:gd name="connsiteX0" fmla="*/ 95689 w 7717269"/>
                                <a:gd name="connsiteY0" fmla="*/ 0 h 1584586"/>
                                <a:gd name="connsiteX1" fmla="*/ 7717269 w 7717269"/>
                                <a:gd name="connsiteY1" fmla="*/ 0 h 1584586"/>
                                <a:gd name="connsiteX2" fmla="*/ 7717269 w 7717269"/>
                                <a:gd name="connsiteY2" fmla="*/ 1445895 h 1584586"/>
                                <a:gd name="connsiteX3" fmla="*/ 0 w 7717269"/>
                                <a:gd name="connsiteY3" fmla="*/ 138092 h 1584586"/>
                                <a:gd name="connsiteX4" fmla="*/ 95689 w 7717269"/>
                                <a:gd name="connsiteY4" fmla="*/ 0 h 1584586"/>
                                <a:gd name="connsiteX0" fmla="*/ 95689 w 7717269"/>
                                <a:gd name="connsiteY0" fmla="*/ 0 h 1416805"/>
                                <a:gd name="connsiteX1" fmla="*/ 7717269 w 7717269"/>
                                <a:gd name="connsiteY1" fmla="*/ 0 h 1416805"/>
                                <a:gd name="connsiteX2" fmla="*/ 7706637 w 7717269"/>
                                <a:gd name="connsiteY2" fmla="*/ 1265111 h 1416805"/>
                                <a:gd name="connsiteX3" fmla="*/ 0 w 7717269"/>
                                <a:gd name="connsiteY3" fmla="*/ 138092 h 1416805"/>
                                <a:gd name="connsiteX4" fmla="*/ 95689 w 7717269"/>
                                <a:gd name="connsiteY4" fmla="*/ 0 h 1416805"/>
                                <a:gd name="connsiteX0" fmla="*/ 95689 w 7717269"/>
                                <a:gd name="connsiteY0" fmla="*/ 0 h 1507212"/>
                                <a:gd name="connsiteX1" fmla="*/ 7717269 w 7717269"/>
                                <a:gd name="connsiteY1" fmla="*/ 0 h 1507212"/>
                                <a:gd name="connsiteX2" fmla="*/ 7706637 w 7717269"/>
                                <a:gd name="connsiteY2" fmla="*/ 1265111 h 1507212"/>
                                <a:gd name="connsiteX3" fmla="*/ 0 w 7717269"/>
                                <a:gd name="connsiteY3" fmla="*/ 138092 h 1507212"/>
                                <a:gd name="connsiteX4" fmla="*/ 95689 w 7717269"/>
                                <a:gd name="connsiteY4" fmla="*/ 0 h 1507212"/>
                                <a:gd name="connsiteX0" fmla="*/ 95689 w 7812956"/>
                                <a:gd name="connsiteY0" fmla="*/ 0 h 1374632"/>
                                <a:gd name="connsiteX1" fmla="*/ 7717269 w 7812956"/>
                                <a:gd name="connsiteY1" fmla="*/ 0 h 1374632"/>
                                <a:gd name="connsiteX2" fmla="*/ 7812956 w 7812956"/>
                                <a:gd name="connsiteY2" fmla="*/ 1116219 h 1374632"/>
                                <a:gd name="connsiteX3" fmla="*/ 0 w 7812956"/>
                                <a:gd name="connsiteY3" fmla="*/ 138092 h 1374632"/>
                                <a:gd name="connsiteX4" fmla="*/ 95689 w 7812956"/>
                                <a:gd name="connsiteY4" fmla="*/ 0 h 1374632"/>
                                <a:gd name="connsiteX0" fmla="*/ 95689 w 7812956"/>
                                <a:gd name="connsiteY0" fmla="*/ 0 h 1374632"/>
                                <a:gd name="connsiteX1" fmla="*/ 7793360 w 7812956"/>
                                <a:gd name="connsiteY1" fmla="*/ 0 h 1374632"/>
                                <a:gd name="connsiteX2" fmla="*/ 7812956 w 7812956"/>
                                <a:gd name="connsiteY2" fmla="*/ 1116219 h 1374632"/>
                                <a:gd name="connsiteX3" fmla="*/ 0 w 7812956"/>
                                <a:gd name="connsiteY3" fmla="*/ 138092 h 1374632"/>
                                <a:gd name="connsiteX4" fmla="*/ 95689 w 7812956"/>
                                <a:gd name="connsiteY4" fmla="*/ 0 h 13746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12956" h="1374632">
                                  <a:moveTo>
                                    <a:pt x="95689" y="0"/>
                                  </a:moveTo>
                                  <a:lnTo>
                                    <a:pt x="7793360" y="0"/>
                                  </a:lnTo>
                                  <a:lnTo>
                                    <a:pt x="7812956" y="1116219"/>
                                  </a:lnTo>
                                  <a:cubicBezTo>
                                    <a:pt x="5070419" y="1981020"/>
                                    <a:pt x="4613787" y="421627"/>
                                    <a:pt x="0" y="138092"/>
                                  </a:cubicBezTo>
                                  <a:lnTo>
                                    <a:pt x="95689" y="0"/>
                                  </a:lnTo>
                                  <a:close/>
                                </a:path>
                              </a:pathLst>
                            </a:custGeom>
                            <a:solidFill>
                              <a:srgbClr val="2B4D89">
                                <a:alpha val="8549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25"/>
                          <wps:cNvSpPr/>
                          <wps:spPr>
                            <a:xfrm rot="177734">
                              <a:off x="340241" y="-238054"/>
                              <a:ext cx="7813563" cy="1374757"/>
                            </a:xfrm>
                            <a:custGeom>
                              <a:avLst/>
                              <a:gdLst>
                                <a:gd name="connsiteX0" fmla="*/ 0 w 7600315"/>
                                <a:gd name="connsiteY0" fmla="*/ 0 h 1445895"/>
                                <a:gd name="connsiteX1" fmla="*/ 7600315 w 7600315"/>
                                <a:gd name="connsiteY1" fmla="*/ 0 h 1445895"/>
                                <a:gd name="connsiteX2" fmla="*/ 7600315 w 7600315"/>
                                <a:gd name="connsiteY2" fmla="*/ 1445895 h 1445895"/>
                                <a:gd name="connsiteX3" fmla="*/ 0 w 7600315"/>
                                <a:gd name="connsiteY3" fmla="*/ 1445895 h 1445895"/>
                                <a:gd name="connsiteX4" fmla="*/ 0 w 7600315"/>
                                <a:gd name="connsiteY4" fmla="*/ 0 h 1445895"/>
                                <a:gd name="connsiteX0" fmla="*/ 21265 w 7621580"/>
                                <a:gd name="connsiteY0" fmla="*/ 0 h 1445895"/>
                                <a:gd name="connsiteX1" fmla="*/ 7621580 w 7621580"/>
                                <a:gd name="connsiteY1" fmla="*/ 0 h 1445895"/>
                                <a:gd name="connsiteX2" fmla="*/ 7621580 w 7621580"/>
                                <a:gd name="connsiteY2" fmla="*/ 1445895 h 1445895"/>
                                <a:gd name="connsiteX3" fmla="*/ 0 w 7621580"/>
                                <a:gd name="connsiteY3" fmla="*/ 84928 h 1445895"/>
                                <a:gd name="connsiteX4" fmla="*/ 21265 w 7621580"/>
                                <a:gd name="connsiteY4" fmla="*/ 0 h 1445895"/>
                                <a:gd name="connsiteX0" fmla="*/ 21265 w 7621580"/>
                                <a:gd name="connsiteY0" fmla="*/ 0 h 1445895"/>
                                <a:gd name="connsiteX1" fmla="*/ 7621580 w 7621580"/>
                                <a:gd name="connsiteY1" fmla="*/ 0 h 1445895"/>
                                <a:gd name="connsiteX2" fmla="*/ 7621580 w 7621580"/>
                                <a:gd name="connsiteY2" fmla="*/ 1445895 h 1445895"/>
                                <a:gd name="connsiteX3" fmla="*/ 0 w 7621580"/>
                                <a:gd name="connsiteY3" fmla="*/ 84928 h 1445895"/>
                                <a:gd name="connsiteX4" fmla="*/ 21265 w 7621580"/>
                                <a:gd name="connsiteY4" fmla="*/ 0 h 1445895"/>
                                <a:gd name="connsiteX0" fmla="*/ 21265 w 7621580"/>
                                <a:gd name="connsiteY0" fmla="*/ 0 h 1445895"/>
                                <a:gd name="connsiteX1" fmla="*/ 7621580 w 7621580"/>
                                <a:gd name="connsiteY1" fmla="*/ 0 h 1445895"/>
                                <a:gd name="connsiteX2" fmla="*/ 7621580 w 7621580"/>
                                <a:gd name="connsiteY2" fmla="*/ 1445895 h 1445895"/>
                                <a:gd name="connsiteX3" fmla="*/ 0 w 7621580"/>
                                <a:gd name="connsiteY3" fmla="*/ 84928 h 1445895"/>
                                <a:gd name="connsiteX4" fmla="*/ 21265 w 7621580"/>
                                <a:gd name="connsiteY4" fmla="*/ 0 h 1445895"/>
                                <a:gd name="connsiteX0" fmla="*/ 21265 w 7621580"/>
                                <a:gd name="connsiteY0" fmla="*/ 0 h 1581170"/>
                                <a:gd name="connsiteX1" fmla="*/ 7621580 w 7621580"/>
                                <a:gd name="connsiteY1" fmla="*/ 0 h 1581170"/>
                                <a:gd name="connsiteX2" fmla="*/ 7621580 w 7621580"/>
                                <a:gd name="connsiteY2" fmla="*/ 1445895 h 1581170"/>
                                <a:gd name="connsiteX3" fmla="*/ 0 w 7621580"/>
                                <a:gd name="connsiteY3" fmla="*/ 84928 h 1581170"/>
                                <a:gd name="connsiteX4" fmla="*/ 21265 w 7621580"/>
                                <a:gd name="connsiteY4" fmla="*/ 0 h 1581170"/>
                                <a:gd name="connsiteX0" fmla="*/ 10633 w 7621580"/>
                                <a:gd name="connsiteY0" fmla="*/ 191388 h 1581170"/>
                                <a:gd name="connsiteX1" fmla="*/ 7621580 w 7621580"/>
                                <a:gd name="connsiteY1" fmla="*/ 0 h 1581170"/>
                                <a:gd name="connsiteX2" fmla="*/ 7621580 w 7621580"/>
                                <a:gd name="connsiteY2" fmla="*/ 1445895 h 1581170"/>
                                <a:gd name="connsiteX3" fmla="*/ 0 w 7621580"/>
                                <a:gd name="connsiteY3" fmla="*/ 84928 h 1581170"/>
                                <a:gd name="connsiteX4" fmla="*/ 10633 w 7621580"/>
                                <a:gd name="connsiteY4" fmla="*/ 191388 h 1581170"/>
                                <a:gd name="connsiteX0" fmla="*/ 0 w 7621580"/>
                                <a:gd name="connsiteY0" fmla="*/ 0 h 1581170"/>
                                <a:gd name="connsiteX1" fmla="*/ 7621580 w 7621580"/>
                                <a:gd name="connsiteY1" fmla="*/ 0 h 1581170"/>
                                <a:gd name="connsiteX2" fmla="*/ 7621580 w 7621580"/>
                                <a:gd name="connsiteY2" fmla="*/ 1445895 h 1581170"/>
                                <a:gd name="connsiteX3" fmla="*/ 0 w 7621580"/>
                                <a:gd name="connsiteY3" fmla="*/ 84928 h 1581170"/>
                                <a:gd name="connsiteX4" fmla="*/ 0 w 7621580"/>
                                <a:gd name="connsiteY4" fmla="*/ 0 h 1581170"/>
                                <a:gd name="connsiteX0" fmla="*/ 95689 w 7717269"/>
                                <a:gd name="connsiteY0" fmla="*/ 0 h 1584586"/>
                                <a:gd name="connsiteX1" fmla="*/ 7717269 w 7717269"/>
                                <a:gd name="connsiteY1" fmla="*/ 0 h 1584586"/>
                                <a:gd name="connsiteX2" fmla="*/ 7717269 w 7717269"/>
                                <a:gd name="connsiteY2" fmla="*/ 1445895 h 1584586"/>
                                <a:gd name="connsiteX3" fmla="*/ 0 w 7717269"/>
                                <a:gd name="connsiteY3" fmla="*/ 138092 h 1584586"/>
                                <a:gd name="connsiteX4" fmla="*/ 95689 w 7717269"/>
                                <a:gd name="connsiteY4" fmla="*/ 0 h 1584586"/>
                                <a:gd name="connsiteX0" fmla="*/ 95689 w 7717269"/>
                                <a:gd name="connsiteY0" fmla="*/ 0 h 1416805"/>
                                <a:gd name="connsiteX1" fmla="*/ 7717269 w 7717269"/>
                                <a:gd name="connsiteY1" fmla="*/ 0 h 1416805"/>
                                <a:gd name="connsiteX2" fmla="*/ 7706637 w 7717269"/>
                                <a:gd name="connsiteY2" fmla="*/ 1265111 h 1416805"/>
                                <a:gd name="connsiteX3" fmla="*/ 0 w 7717269"/>
                                <a:gd name="connsiteY3" fmla="*/ 138092 h 1416805"/>
                                <a:gd name="connsiteX4" fmla="*/ 95689 w 7717269"/>
                                <a:gd name="connsiteY4" fmla="*/ 0 h 1416805"/>
                                <a:gd name="connsiteX0" fmla="*/ 95689 w 7717269"/>
                                <a:gd name="connsiteY0" fmla="*/ 0 h 1507212"/>
                                <a:gd name="connsiteX1" fmla="*/ 7717269 w 7717269"/>
                                <a:gd name="connsiteY1" fmla="*/ 0 h 1507212"/>
                                <a:gd name="connsiteX2" fmla="*/ 7706637 w 7717269"/>
                                <a:gd name="connsiteY2" fmla="*/ 1265111 h 1507212"/>
                                <a:gd name="connsiteX3" fmla="*/ 0 w 7717269"/>
                                <a:gd name="connsiteY3" fmla="*/ 138092 h 1507212"/>
                                <a:gd name="connsiteX4" fmla="*/ 95689 w 7717269"/>
                                <a:gd name="connsiteY4" fmla="*/ 0 h 1507212"/>
                                <a:gd name="connsiteX0" fmla="*/ 95689 w 7812956"/>
                                <a:gd name="connsiteY0" fmla="*/ 0 h 1374632"/>
                                <a:gd name="connsiteX1" fmla="*/ 7717269 w 7812956"/>
                                <a:gd name="connsiteY1" fmla="*/ 0 h 1374632"/>
                                <a:gd name="connsiteX2" fmla="*/ 7812956 w 7812956"/>
                                <a:gd name="connsiteY2" fmla="*/ 1116219 h 1374632"/>
                                <a:gd name="connsiteX3" fmla="*/ 0 w 7812956"/>
                                <a:gd name="connsiteY3" fmla="*/ 138092 h 1374632"/>
                                <a:gd name="connsiteX4" fmla="*/ 95689 w 7812956"/>
                                <a:gd name="connsiteY4" fmla="*/ 0 h 1374632"/>
                                <a:gd name="connsiteX0" fmla="*/ 95689 w 7812956"/>
                                <a:gd name="connsiteY0" fmla="*/ 0 h 1374632"/>
                                <a:gd name="connsiteX1" fmla="*/ 7793360 w 7812956"/>
                                <a:gd name="connsiteY1" fmla="*/ 0 h 1374632"/>
                                <a:gd name="connsiteX2" fmla="*/ 7812956 w 7812956"/>
                                <a:gd name="connsiteY2" fmla="*/ 1116219 h 1374632"/>
                                <a:gd name="connsiteX3" fmla="*/ 0 w 7812956"/>
                                <a:gd name="connsiteY3" fmla="*/ 138092 h 1374632"/>
                                <a:gd name="connsiteX4" fmla="*/ 95689 w 7812956"/>
                                <a:gd name="connsiteY4" fmla="*/ 0 h 13746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12956" h="1374632">
                                  <a:moveTo>
                                    <a:pt x="95689" y="0"/>
                                  </a:moveTo>
                                  <a:lnTo>
                                    <a:pt x="7793360" y="0"/>
                                  </a:lnTo>
                                  <a:lnTo>
                                    <a:pt x="7812956" y="1116219"/>
                                  </a:lnTo>
                                  <a:cubicBezTo>
                                    <a:pt x="5070419" y="1981020"/>
                                    <a:pt x="4613787" y="421627"/>
                                    <a:pt x="0" y="138092"/>
                                  </a:cubicBezTo>
                                  <a:lnTo>
                                    <a:pt x="95689" y="0"/>
                                  </a:lnTo>
                                  <a:close/>
                                </a:path>
                              </a:pathLst>
                            </a:custGeom>
                            <a:solidFill>
                              <a:schemeClr val="accent1">
                                <a:lumMod val="50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9" name="Grupo 69"/>
                      <wpg:cNvGrpSpPr/>
                      <wpg:grpSpPr>
                        <a:xfrm>
                          <a:off x="715992" y="1774525"/>
                          <a:ext cx="1104182" cy="1104181"/>
                          <a:chOff x="0" y="0"/>
                          <a:chExt cx="1104182" cy="1104181"/>
                        </a:xfrm>
                      </wpg:grpSpPr>
                      <wpg:grpSp>
                        <wpg:cNvPr id="70" name="Grupo 70"/>
                        <wpg:cNvGrpSpPr/>
                        <wpg:grpSpPr>
                          <a:xfrm>
                            <a:off x="0" y="0"/>
                            <a:ext cx="1104182" cy="1104181"/>
                            <a:chOff x="0" y="0"/>
                            <a:chExt cx="1104182" cy="1104181"/>
                          </a:xfrm>
                        </wpg:grpSpPr>
                        <wps:wsp>
                          <wps:cNvPr id="71" name="Elipse 71"/>
                          <wps:cNvSpPr/>
                          <wps:spPr>
                            <a:xfrm>
                              <a:off x="0" y="0"/>
                              <a:ext cx="1104181" cy="110418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Elipse 72"/>
                          <wps:cNvSpPr/>
                          <wps:spPr>
                            <a:xfrm>
                              <a:off x="77638" y="25879"/>
                              <a:ext cx="1026544" cy="102654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3" name="Imagen 73" descr="Logotip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8947" t="2851" r="41533" b="23498"/>
                          <a:stretch/>
                        </pic:blipFill>
                        <pic:spPr bwMode="auto">
                          <a:xfrm>
                            <a:off x="155275" y="120769"/>
                            <a:ext cx="819150" cy="819150"/>
                          </a:xfrm>
                          <a:prstGeom prst="rect">
                            <a:avLst/>
                          </a:prstGeom>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56DF06E8" id="Grupo 59" o:spid="_x0000_s1026" style="position:absolute;margin-left:-19.7pt;margin-top:-170.6pt;width:642pt;height:226.65pt;z-index:251665408;mso-position-horizontal-relative:page;mso-height-relative:margin" coordsize="81534,28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">
              <v:group id="Grupo 60" o:spid="_x0000_s1027" style="position:absolute;width:81534;height:26674" coordorigin=",-2380" coordsize="81538,2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upo 61" o:spid="_x0000_s1028" style="position:absolute;left:1674;top:14266;width:48981;height:10038" coordorigin="-532,4018" coordsize="48980,1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Rectángulo 30" o:spid="_x0000_s1029" style="position:absolute;left:-532;top:4018;width:48792;height:9476;visibility:visible;mso-wrap-style:square;v-text-anchor:middle" coordsize="4879813,94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" path="m,l4869180,r10633,297228c3331181,-88920,1548634,1321526,,850265l,xe" fillcolor="#85b0df" stroked="f" strokeweight="1pt">
                    <v:stroke joinstyle="miter"/>
                    <v:path arrowok="t" o:connecttype="custom" o:connectlocs="0,0;4868708,0;4879340,297145;0,850027;0,0" o:connectangles="0,0,0,0,0"/>
                  </v:shape>
                  <v:shape id="Rectángulo 30" o:spid="_x0000_s1030" style="position:absolute;left:-345;top:4581;width:48793;height:9475;visibility:visible;mso-wrap-style:square;v-text-anchor:middle" coordsize="4879813,94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" path="m,l4869180,r10633,297228c3331181,-88920,1548634,1321526,,850265l,xe" fillcolor="#85b0df" stroked="f" strokeweight="1pt">
                    <v:fill opacity="36751f"/>
                    <v:stroke joinstyle="miter"/>
                    <v:path arrowok="t" o:connecttype="custom" o:connectlocs="0,0;4868708,0;4879340,297145;0,850027;0,0" o:connectangles="0,0,0,0,0"/>
                  </v:shape>
                </v:group>
                <v:group id="Grupo 64" o:spid="_x0000_s1031" style="position:absolute;top:-2380;width:81538;height:26122" coordorigin=",-2380" coordsize="81538,2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Rectángulo 25" o:spid="_x0000_s1032" style="position:absolute;top:9994;width:78135;height:13748;visibility:visible;mso-wrap-style:square;v-text-anchor:middle" coordsize="7812956,137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" path="m95689,l7793360,r19596,1116219c5070419,1981020,4613787,421627,,138092l95689,xe" fillcolor="#4472c4 [3204]" stroked="f" strokeweight="1pt">
                    <v:stroke joinstyle="miter"/>
                    <v:path arrowok="t" o:connecttype="custom" o:connectlocs="95696,0;7793965,0;7813563,1116321;0,138105;95696,0" o:connectangles="0,0,0,0,0"/>
                  </v:shape>
                  <v:shape id="Rectángulo 25" o:spid="_x0000_s1033" style="position:absolute;left:1207;top:5709;width:78136;height:13747;rotation:260975fd;visibility:visible;mso-wrap-style:square;v-text-anchor:middle" coordsize="7812956,137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" path="m95689,l7793360,r19596,1116219c5070419,1981020,4613787,421627,,138092l95689,xe" fillcolor="#32599e" stroked="f" strokeweight="1pt">
                    <v:fill opacity="46003f"/>
                    <v:stroke joinstyle="miter"/>
                    <v:path arrowok="t" o:connecttype="custom" o:connectlocs="95696,0;7793965,0;7813563,1116321;0,138105;95696,0" o:connectangles="0,0,0,0,0"/>
                  </v:shape>
                  <v:shape id="Rectángulo 25" o:spid="_x0000_s1034" style="position:absolute;left:3402;top:2303;width:78136;height:13747;rotation:320136fd;visibility:visible;mso-wrap-style:square;v-text-anchor:middle" coordsize="7812956,137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" path="m95689,l7793360,r19596,1116219c5070419,1981020,4613787,421627,,138092l95689,xe" fillcolor="#2b4d89" stroked="f" strokeweight="1pt">
                    <v:fill opacity="56026f"/>
                    <v:stroke joinstyle="miter"/>
                    <v:path arrowok="t" o:connecttype="custom" o:connectlocs="95696,0;7793965,0;7813563,1116321;0,138105;95696,0" o:connectangles="0,0,0,0,0"/>
                  </v:shape>
                  <v:shape id="Rectángulo 25" o:spid="_x0000_s1035" style="position:absolute;left:3402;top:-2380;width:78136;height:13747;rotation:194133fd;visibility:visible;mso-wrap-style:square;v-text-anchor:middle" coordsize="7812956,137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" path="m95689,l7793360,r19596,1116219c5070419,1981020,4613787,421627,,138092l95689,xe" fillcolor="#1f3763 [1604]" stroked="f" strokeweight="1pt">
                    <v:fill opacity="46003f"/>
                    <v:stroke joinstyle="miter"/>
                    <v:path arrowok="t" o:connecttype="custom" o:connectlocs="95696,0;7793965,0;7813563,1116321;0,138105;95696,0" o:connectangles="0,0,0,0,0"/>
                  </v:shape>
                </v:group>
              </v:group>
              <v:group id="Grupo 69" o:spid="_x0000_s1036" style="position:absolute;left:7159;top:17745;width:11042;height:11042" coordsize="11041,1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upo 70" o:spid="_x0000_s1037" style="position:absolute;width:11041;height:11041" coordsize="11041,1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Elipse 71" o:spid="_x0000_s1038" style="position:absolute;width:11041;height:1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" fillcolor="#4472c4 [3204]" stroked="f" strokeweight="1pt">
                    <v:stroke joinstyle="miter"/>
                  </v:oval>
                  <v:oval id="Elipse 72" o:spid="_x0000_s1039" style="position:absolute;left:776;top:258;width:10265;height:10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" fillcolor="white [3212]" stroked="f" strokeweight="1pt">
                    <v:stroke joinstyle="miter"/>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3" o:spid="_x0000_s1040" type="#_x0000_t75" alt="Logotipo&#10;&#10;Descripción generada automáticamente" style="position:absolute;left:1552;top:1207;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">
                  <v:imagedata r:id="rId2" o:title="Logotipo&#10;&#10;Descripción generada automáticamente" croptop="1868f" cropbottom="15400f" cropleft="5864f" cropright="27219f"/>
                </v:shape>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98A"/>
    <w:multiLevelType w:val="hybridMultilevel"/>
    <w:tmpl w:val="2E78F6F0"/>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 w15:restartNumberingAfterBreak="0">
    <w:nsid w:val="0FC51FD3"/>
    <w:multiLevelType w:val="hybridMultilevel"/>
    <w:tmpl w:val="393C31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724926"/>
    <w:multiLevelType w:val="hybridMultilevel"/>
    <w:tmpl w:val="F6FE165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27D2EC3"/>
    <w:multiLevelType w:val="hybridMultilevel"/>
    <w:tmpl w:val="3F68CE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29628FF"/>
    <w:multiLevelType w:val="hybridMultilevel"/>
    <w:tmpl w:val="2E78F6F0"/>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5" w15:restartNumberingAfterBreak="0">
    <w:nsid w:val="762F493F"/>
    <w:multiLevelType w:val="hybridMultilevel"/>
    <w:tmpl w:val="9474B64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351445192">
    <w:abstractNumId w:val="3"/>
  </w:num>
  <w:num w:numId="2" w16cid:durableId="1772123937">
    <w:abstractNumId w:val="2"/>
  </w:num>
  <w:num w:numId="3" w16cid:durableId="1199975740">
    <w:abstractNumId w:val="5"/>
  </w:num>
  <w:num w:numId="4" w16cid:durableId="1107001131">
    <w:abstractNumId w:val="4"/>
  </w:num>
  <w:num w:numId="5" w16cid:durableId="135101739">
    <w:abstractNumId w:val="0"/>
  </w:num>
  <w:num w:numId="6" w16cid:durableId="342126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2AE"/>
    <w:rsid w:val="00001E11"/>
    <w:rsid w:val="00022A5E"/>
    <w:rsid w:val="00035F6B"/>
    <w:rsid w:val="000363FE"/>
    <w:rsid w:val="000465F9"/>
    <w:rsid w:val="000561C6"/>
    <w:rsid w:val="000601A9"/>
    <w:rsid w:val="0007050A"/>
    <w:rsid w:val="0008587A"/>
    <w:rsid w:val="00086AAB"/>
    <w:rsid w:val="00090D9D"/>
    <w:rsid w:val="00094CB8"/>
    <w:rsid w:val="000A307C"/>
    <w:rsid w:val="000B18A4"/>
    <w:rsid w:val="000C272F"/>
    <w:rsid w:val="000C4DE4"/>
    <w:rsid w:val="000D0040"/>
    <w:rsid w:val="000E0C05"/>
    <w:rsid w:val="000E7C58"/>
    <w:rsid w:val="000F3EA0"/>
    <w:rsid w:val="00104907"/>
    <w:rsid w:val="00131E0E"/>
    <w:rsid w:val="0015124E"/>
    <w:rsid w:val="001757E3"/>
    <w:rsid w:val="00177F9C"/>
    <w:rsid w:val="001901F9"/>
    <w:rsid w:val="0019419B"/>
    <w:rsid w:val="001A62B1"/>
    <w:rsid w:val="001B41D0"/>
    <w:rsid w:val="001C0114"/>
    <w:rsid w:val="001C7841"/>
    <w:rsid w:val="001D0A5B"/>
    <w:rsid w:val="001D6A2C"/>
    <w:rsid w:val="00200130"/>
    <w:rsid w:val="00207BA4"/>
    <w:rsid w:val="002207B8"/>
    <w:rsid w:val="00221D72"/>
    <w:rsid w:val="002240F6"/>
    <w:rsid w:val="0022454F"/>
    <w:rsid w:val="00242E88"/>
    <w:rsid w:val="00251FF1"/>
    <w:rsid w:val="0025441C"/>
    <w:rsid w:val="002564DD"/>
    <w:rsid w:val="0026201F"/>
    <w:rsid w:val="0026319E"/>
    <w:rsid w:val="0027623A"/>
    <w:rsid w:val="00290CDE"/>
    <w:rsid w:val="002B24D6"/>
    <w:rsid w:val="002C4C04"/>
    <w:rsid w:val="002E126D"/>
    <w:rsid w:val="002E7874"/>
    <w:rsid w:val="002F16E0"/>
    <w:rsid w:val="003301D9"/>
    <w:rsid w:val="00365C7D"/>
    <w:rsid w:val="00394CEC"/>
    <w:rsid w:val="0039760E"/>
    <w:rsid w:val="003B77D4"/>
    <w:rsid w:val="003D7DEF"/>
    <w:rsid w:val="003E214B"/>
    <w:rsid w:val="003E3FD8"/>
    <w:rsid w:val="003F0205"/>
    <w:rsid w:val="00423ED5"/>
    <w:rsid w:val="004247B2"/>
    <w:rsid w:val="00460EE0"/>
    <w:rsid w:val="004626F8"/>
    <w:rsid w:val="004639F9"/>
    <w:rsid w:val="00476EF8"/>
    <w:rsid w:val="0048043B"/>
    <w:rsid w:val="00482DBB"/>
    <w:rsid w:val="00485900"/>
    <w:rsid w:val="00486FD7"/>
    <w:rsid w:val="00486FF9"/>
    <w:rsid w:val="0049058D"/>
    <w:rsid w:val="004908E8"/>
    <w:rsid w:val="00495574"/>
    <w:rsid w:val="00495CF5"/>
    <w:rsid w:val="004A7239"/>
    <w:rsid w:val="004B7DAF"/>
    <w:rsid w:val="004C3E73"/>
    <w:rsid w:val="004C7700"/>
    <w:rsid w:val="004D2F77"/>
    <w:rsid w:val="004F289D"/>
    <w:rsid w:val="005148BA"/>
    <w:rsid w:val="005240D7"/>
    <w:rsid w:val="00541CC9"/>
    <w:rsid w:val="00543D84"/>
    <w:rsid w:val="005448C6"/>
    <w:rsid w:val="00555504"/>
    <w:rsid w:val="00560D2B"/>
    <w:rsid w:val="00563878"/>
    <w:rsid w:val="00565984"/>
    <w:rsid w:val="005700C8"/>
    <w:rsid w:val="005710D6"/>
    <w:rsid w:val="00591053"/>
    <w:rsid w:val="005917C4"/>
    <w:rsid w:val="005A3750"/>
    <w:rsid w:val="005B4C5E"/>
    <w:rsid w:val="005B6BCD"/>
    <w:rsid w:val="005E31D9"/>
    <w:rsid w:val="005E53F4"/>
    <w:rsid w:val="005E63C0"/>
    <w:rsid w:val="005E72FD"/>
    <w:rsid w:val="005F4013"/>
    <w:rsid w:val="00607B80"/>
    <w:rsid w:val="00621B92"/>
    <w:rsid w:val="00633124"/>
    <w:rsid w:val="00642811"/>
    <w:rsid w:val="006450FC"/>
    <w:rsid w:val="006469BC"/>
    <w:rsid w:val="00660D9F"/>
    <w:rsid w:val="006808F6"/>
    <w:rsid w:val="006848AB"/>
    <w:rsid w:val="00693EE9"/>
    <w:rsid w:val="006A142B"/>
    <w:rsid w:val="006A26C5"/>
    <w:rsid w:val="006A7F7E"/>
    <w:rsid w:val="006B6A3B"/>
    <w:rsid w:val="006B6DD4"/>
    <w:rsid w:val="006E1725"/>
    <w:rsid w:val="006E3CC1"/>
    <w:rsid w:val="006E4458"/>
    <w:rsid w:val="006F13B6"/>
    <w:rsid w:val="006F5849"/>
    <w:rsid w:val="00706AF2"/>
    <w:rsid w:val="00720FAB"/>
    <w:rsid w:val="00722398"/>
    <w:rsid w:val="00726B55"/>
    <w:rsid w:val="007404BA"/>
    <w:rsid w:val="00745550"/>
    <w:rsid w:val="00754619"/>
    <w:rsid w:val="007624E6"/>
    <w:rsid w:val="00762677"/>
    <w:rsid w:val="007642B3"/>
    <w:rsid w:val="00772B7F"/>
    <w:rsid w:val="00781F54"/>
    <w:rsid w:val="0078458A"/>
    <w:rsid w:val="0078488D"/>
    <w:rsid w:val="00787F03"/>
    <w:rsid w:val="00790B96"/>
    <w:rsid w:val="007A5A4B"/>
    <w:rsid w:val="007C2B68"/>
    <w:rsid w:val="007C615B"/>
    <w:rsid w:val="0080136D"/>
    <w:rsid w:val="00802094"/>
    <w:rsid w:val="008052A0"/>
    <w:rsid w:val="00805490"/>
    <w:rsid w:val="00806353"/>
    <w:rsid w:val="0082561E"/>
    <w:rsid w:val="008524D5"/>
    <w:rsid w:val="00857C4F"/>
    <w:rsid w:val="00857E54"/>
    <w:rsid w:val="008620C2"/>
    <w:rsid w:val="0086689C"/>
    <w:rsid w:val="0088523C"/>
    <w:rsid w:val="00887A0D"/>
    <w:rsid w:val="0089179C"/>
    <w:rsid w:val="00897FCC"/>
    <w:rsid w:val="008B1085"/>
    <w:rsid w:val="008B51A8"/>
    <w:rsid w:val="008C1F7B"/>
    <w:rsid w:val="008D034E"/>
    <w:rsid w:val="008D2417"/>
    <w:rsid w:val="008D49F2"/>
    <w:rsid w:val="008E7606"/>
    <w:rsid w:val="0090450C"/>
    <w:rsid w:val="00913088"/>
    <w:rsid w:val="00923C1F"/>
    <w:rsid w:val="009309E1"/>
    <w:rsid w:val="009310F1"/>
    <w:rsid w:val="00931EBA"/>
    <w:rsid w:val="00962210"/>
    <w:rsid w:val="00972CE9"/>
    <w:rsid w:val="00974200"/>
    <w:rsid w:val="00974C4A"/>
    <w:rsid w:val="009A0F11"/>
    <w:rsid w:val="009B489C"/>
    <w:rsid w:val="009D25EF"/>
    <w:rsid w:val="009D54E6"/>
    <w:rsid w:val="009E1B3F"/>
    <w:rsid w:val="009E20CE"/>
    <w:rsid w:val="009F1532"/>
    <w:rsid w:val="00A2036D"/>
    <w:rsid w:val="00A26A02"/>
    <w:rsid w:val="00A502A9"/>
    <w:rsid w:val="00A532A5"/>
    <w:rsid w:val="00A5497B"/>
    <w:rsid w:val="00A552D6"/>
    <w:rsid w:val="00A565AD"/>
    <w:rsid w:val="00A647FA"/>
    <w:rsid w:val="00A7755C"/>
    <w:rsid w:val="00A81A7D"/>
    <w:rsid w:val="00A93467"/>
    <w:rsid w:val="00A94E38"/>
    <w:rsid w:val="00AA5433"/>
    <w:rsid w:val="00AB22A9"/>
    <w:rsid w:val="00AB301B"/>
    <w:rsid w:val="00AC05FD"/>
    <w:rsid w:val="00AD0D95"/>
    <w:rsid w:val="00AD3884"/>
    <w:rsid w:val="00AD6BDC"/>
    <w:rsid w:val="00B004CB"/>
    <w:rsid w:val="00B057E5"/>
    <w:rsid w:val="00B136BC"/>
    <w:rsid w:val="00B2170D"/>
    <w:rsid w:val="00B232F5"/>
    <w:rsid w:val="00B324D9"/>
    <w:rsid w:val="00B348B6"/>
    <w:rsid w:val="00B462A6"/>
    <w:rsid w:val="00B56CBB"/>
    <w:rsid w:val="00B72DD0"/>
    <w:rsid w:val="00B8319F"/>
    <w:rsid w:val="00B970CA"/>
    <w:rsid w:val="00BB742E"/>
    <w:rsid w:val="00BC65C7"/>
    <w:rsid w:val="00BC7B09"/>
    <w:rsid w:val="00BD55A2"/>
    <w:rsid w:val="00BD6318"/>
    <w:rsid w:val="00BE6275"/>
    <w:rsid w:val="00BF013F"/>
    <w:rsid w:val="00C21C0D"/>
    <w:rsid w:val="00C21DB4"/>
    <w:rsid w:val="00C47B06"/>
    <w:rsid w:val="00C53A64"/>
    <w:rsid w:val="00C65E7B"/>
    <w:rsid w:val="00C85198"/>
    <w:rsid w:val="00CD0066"/>
    <w:rsid w:val="00D00EAD"/>
    <w:rsid w:val="00D011C2"/>
    <w:rsid w:val="00D11FD6"/>
    <w:rsid w:val="00D2083F"/>
    <w:rsid w:val="00D41C40"/>
    <w:rsid w:val="00D53D59"/>
    <w:rsid w:val="00D65D45"/>
    <w:rsid w:val="00D812D3"/>
    <w:rsid w:val="00D86BF4"/>
    <w:rsid w:val="00D95370"/>
    <w:rsid w:val="00D96B54"/>
    <w:rsid w:val="00DA1E9C"/>
    <w:rsid w:val="00DC10FF"/>
    <w:rsid w:val="00DE04AB"/>
    <w:rsid w:val="00DE0E7E"/>
    <w:rsid w:val="00DE231D"/>
    <w:rsid w:val="00DF32AE"/>
    <w:rsid w:val="00DF5469"/>
    <w:rsid w:val="00DF5C5C"/>
    <w:rsid w:val="00E017B0"/>
    <w:rsid w:val="00E04734"/>
    <w:rsid w:val="00E052BF"/>
    <w:rsid w:val="00E12661"/>
    <w:rsid w:val="00E242F9"/>
    <w:rsid w:val="00E25294"/>
    <w:rsid w:val="00E35350"/>
    <w:rsid w:val="00E452B0"/>
    <w:rsid w:val="00E52B8D"/>
    <w:rsid w:val="00E53F47"/>
    <w:rsid w:val="00E60FFF"/>
    <w:rsid w:val="00E71F43"/>
    <w:rsid w:val="00E75FE0"/>
    <w:rsid w:val="00E85B41"/>
    <w:rsid w:val="00E965FB"/>
    <w:rsid w:val="00EB48A6"/>
    <w:rsid w:val="00EE18C4"/>
    <w:rsid w:val="00EE605F"/>
    <w:rsid w:val="00F00877"/>
    <w:rsid w:val="00F15078"/>
    <w:rsid w:val="00F1762C"/>
    <w:rsid w:val="00F336AA"/>
    <w:rsid w:val="00F3654D"/>
    <w:rsid w:val="00F40428"/>
    <w:rsid w:val="00F5130A"/>
    <w:rsid w:val="00F53A9C"/>
    <w:rsid w:val="00F551DF"/>
    <w:rsid w:val="00F6028D"/>
    <w:rsid w:val="00F614A4"/>
    <w:rsid w:val="00F628D3"/>
    <w:rsid w:val="00F647E9"/>
    <w:rsid w:val="00F71218"/>
    <w:rsid w:val="00F72157"/>
    <w:rsid w:val="00F856E6"/>
    <w:rsid w:val="00F95661"/>
    <w:rsid w:val="00FA20C0"/>
    <w:rsid w:val="00FA5080"/>
    <w:rsid w:val="00FB7C16"/>
    <w:rsid w:val="00FD07DB"/>
    <w:rsid w:val="00FE3ACF"/>
    <w:rsid w:val="00FF061B"/>
    <w:rsid w:val="00FF077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840E4"/>
  <w15:chartTrackingRefBased/>
  <w15:docId w15:val="{7AB0C6EE-A654-412F-8B27-9DC7103C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088"/>
  </w:style>
  <w:style w:type="paragraph" w:styleId="Ttulo1">
    <w:name w:val="heading 1"/>
    <w:basedOn w:val="Normal"/>
    <w:next w:val="Normal"/>
    <w:link w:val="Ttulo1Car"/>
    <w:uiPriority w:val="9"/>
    <w:qFormat/>
    <w:rsid w:val="0066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9D54E6"/>
    <w:pPr>
      <w:spacing w:before="100" w:beforeAutospacing="1" w:after="100" w:afterAutospacing="1" w:line="240" w:lineRule="auto"/>
      <w:outlineLvl w:val="1"/>
    </w:pPr>
    <w:rPr>
      <w:rFonts w:ascii="Times New Roman" w:eastAsia="Times New Roman" w:hAnsi="Times New Roman" w:cs="Times New Roman"/>
      <w:b/>
      <w:bCs/>
      <w:sz w:val="36"/>
      <w:szCs w:val="36"/>
      <w:lang w:eastAsia="es-419"/>
    </w:rPr>
  </w:style>
  <w:style w:type="paragraph" w:styleId="Ttulo3">
    <w:name w:val="heading 3"/>
    <w:basedOn w:val="Normal"/>
    <w:link w:val="Ttulo3Car"/>
    <w:uiPriority w:val="9"/>
    <w:qFormat/>
    <w:rsid w:val="009D54E6"/>
    <w:pPr>
      <w:spacing w:before="100" w:beforeAutospacing="1" w:after="100" w:afterAutospacing="1" w:line="240" w:lineRule="auto"/>
      <w:outlineLvl w:val="2"/>
    </w:pPr>
    <w:rPr>
      <w:rFonts w:ascii="Times New Roman" w:eastAsia="Times New Roman" w:hAnsi="Times New Roman" w:cs="Times New Roman"/>
      <w:b/>
      <w:bCs/>
      <w:sz w:val="27"/>
      <w:szCs w:val="27"/>
      <w:lang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17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1725"/>
  </w:style>
  <w:style w:type="paragraph" w:styleId="Piedepgina">
    <w:name w:val="footer"/>
    <w:basedOn w:val="Normal"/>
    <w:link w:val="PiedepginaCar"/>
    <w:uiPriority w:val="99"/>
    <w:unhideWhenUsed/>
    <w:rsid w:val="006E17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1725"/>
  </w:style>
  <w:style w:type="paragraph" w:styleId="Prrafodelista">
    <w:name w:val="List Paragraph"/>
    <w:basedOn w:val="Normal"/>
    <w:uiPriority w:val="34"/>
    <w:qFormat/>
    <w:rsid w:val="00AD3884"/>
    <w:pPr>
      <w:ind w:left="720"/>
      <w:contextualSpacing/>
    </w:pPr>
  </w:style>
  <w:style w:type="paragraph" w:styleId="Textoindependiente">
    <w:name w:val="Body Text"/>
    <w:basedOn w:val="Normal"/>
    <w:link w:val="TextoindependienteCar"/>
    <w:rsid w:val="00B970CA"/>
    <w:pPr>
      <w:spacing w:after="0" w:line="240" w:lineRule="auto"/>
      <w:jc w:val="both"/>
    </w:pPr>
    <w:rPr>
      <w:rFonts w:ascii="Century" w:eastAsia="Times New Roman" w:hAnsi="Century" w:cs="Times New Roman"/>
      <w:szCs w:val="24"/>
      <w:lang w:val="es-ES" w:eastAsia="es-ES"/>
    </w:rPr>
  </w:style>
  <w:style w:type="character" w:customStyle="1" w:styleId="TextoindependienteCar">
    <w:name w:val="Texto independiente Car"/>
    <w:basedOn w:val="Fuentedeprrafopredeter"/>
    <w:link w:val="Textoindependiente"/>
    <w:rsid w:val="00B970CA"/>
    <w:rPr>
      <w:rFonts w:ascii="Century" w:eastAsia="Times New Roman" w:hAnsi="Century" w:cs="Times New Roman"/>
      <w:szCs w:val="24"/>
      <w:lang w:val="es-ES" w:eastAsia="es-ES"/>
    </w:rPr>
  </w:style>
  <w:style w:type="table" w:styleId="Tablaconcuadrcula">
    <w:name w:val="Table Grid"/>
    <w:basedOn w:val="Tablanormal"/>
    <w:uiPriority w:val="39"/>
    <w:rsid w:val="00F53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5080"/>
    <w:rPr>
      <w:color w:val="0563C1" w:themeColor="hyperlink"/>
      <w:u w:val="single"/>
    </w:rPr>
  </w:style>
  <w:style w:type="character" w:styleId="Mencinsinresolver">
    <w:name w:val="Unresolved Mention"/>
    <w:basedOn w:val="Fuentedeprrafopredeter"/>
    <w:uiPriority w:val="99"/>
    <w:semiHidden/>
    <w:unhideWhenUsed/>
    <w:rsid w:val="00FA5080"/>
    <w:rPr>
      <w:color w:val="605E5C"/>
      <w:shd w:val="clear" w:color="auto" w:fill="E1DFDD"/>
    </w:rPr>
  </w:style>
  <w:style w:type="character" w:styleId="Referenciasutil">
    <w:name w:val="Subtle Reference"/>
    <w:basedOn w:val="Fuentedeprrafopredeter"/>
    <w:uiPriority w:val="31"/>
    <w:qFormat/>
    <w:rsid w:val="006450FC"/>
    <w:rPr>
      <w:smallCaps/>
      <w:color w:val="5A5A5A" w:themeColor="text1" w:themeTint="A5"/>
    </w:rPr>
  </w:style>
  <w:style w:type="character" w:customStyle="1" w:styleId="Ttulo2Car">
    <w:name w:val="Título 2 Car"/>
    <w:basedOn w:val="Fuentedeprrafopredeter"/>
    <w:link w:val="Ttulo2"/>
    <w:uiPriority w:val="9"/>
    <w:rsid w:val="009D54E6"/>
    <w:rPr>
      <w:rFonts w:ascii="Times New Roman" w:eastAsia="Times New Roman" w:hAnsi="Times New Roman" w:cs="Times New Roman"/>
      <w:b/>
      <w:bCs/>
      <w:sz w:val="36"/>
      <w:szCs w:val="36"/>
      <w:lang w:eastAsia="es-419"/>
    </w:rPr>
  </w:style>
  <w:style w:type="character" w:customStyle="1" w:styleId="Ttulo3Car">
    <w:name w:val="Título 3 Car"/>
    <w:basedOn w:val="Fuentedeprrafopredeter"/>
    <w:link w:val="Ttulo3"/>
    <w:uiPriority w:val="9"/>
    <w:rsid w:val="009D54E6"/>
    <w:rPr>
      <w:rFonts w:ascii="Times New Roman" w:eastAsia="Times New Roman" w:hAnsi="Times New Roman" w:cs="Times New Roman"/>
      <w:b/>
      <w:bCs/>
      <w:sz w:val="27"/>
      <w:szCs w:val="27"/>
      <w:lang w:eastAsia="es-419"/>
    </w:rPr>
  </w:style>
  <w:style w:type="paragraph" w:customStyle="1" w:styleId="has-text-align-justify">
    <w:name w:val="has-text-align-justify"/>
    <w:basedOn w:val="Normal"/>
    <w:rsid w:val="009D54E6"/>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Textoennegrita">
    <w:name w:val="Strong"/>
    <w:basedOn w:val="Fuentedeprrafopredeter"/>
    <w:uiPriority w:val="22"/>
    <w:qFormat/>
    <w:rsid w:val="009D54E6"/>
    <w:rPr>
      <w:b/>
      <w:bCs/>
    </w:rPr>
  </w:style>
  <w:style w:type="paragraph" w:styleId="NormalWeb">
    <w:name w:val="Normal (Web)"/>
    <w:basedOn w:val="Normal"/>
    <w:uiPriority w:val="99"/>
    <w:semiHidden/>
    <w:unhideWhenUsed/>
    <w:rsid w:val="00DA1E9C"/>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Ttulo1Car">
    <w:name w:val="Título 1 Car"/>
    <w:basedOn w:val="Fuentedeprrafopredeter"/>
    <w:link w:val="Ttulo1"/>
    <w:uiPriority w:val="9"/>
    <w:rsid w:val="00660D9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5441C"/>
    <w:pPr>
      <w:outlineLvl w:val="9"/>
    </w:pPr>
    <w:rPr>
      <w:lang w:eastAsia="es-419"/>
    </w:rPr>
  </w:style>
  <w:style w:type="paragraph" w:styleId="TDC1">
    <w:name w:val="toc 1"/>
    <w:basedOn w:val="Normal"/>
    <w:next w:val="Normal"/>
    <w:autoRedefine/>
    <w:uiPriority w:val="39"/>
    <w:unhideWhenUsed/>
    <w:rsid w:val="0025441C"/>
    <w:pPr>
      <w:spacing w:after="100"/>
    </w:pPr>
  </w:style>
  <w:style w:type="character" w:customStyle="1" w:styleId="hwtze">
    <w:name w:val="hwtze"/>
    <w:basedOn w:val="Fuentedeprrafopredeter"/>
    <w:rsid w:val="00B72DD0"/>
  </w:style>
  <w:style w:type="character" w:customStyle="1" w:styleId="rynqvb">
    <w:name w:val="rynqvb"/>
    <w:basedOn w:val="Fuentedeprrafopredeter"/>
    <w:rsid w:val="00B72DD0"/>
  </w:style>
  <w:style w:type="paragraph" w:styleId="TDC2">
    <w:name w:val="toc 2"/>
    <w:basedOn w:val="Normal"/>
    <w:next w:val="Normal"/>
    <w:autoRedefine/>
    <w:uiPriority w:val="39"/>
    <w:unhideWhenUsed/>
    <w:rsid w:val="00DE0E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8569">
      <w:bodyDiv w:val="1"/>
      <w:marLeft w:val="0"/>
      <w:marRight w:val="0"/>
      <w:marTop w:val="0"/>
      <w:marBottom w:val="0"/>
      <w:divBdr>
        <w:top w:val="none" w:sz="0" w:space="0" w:color="auto"/>
        <w:left w:val="none" w:sz="0" w:space="0" w:color="auto"/>
        <w:bottom w:val="none" w:sz="0" w:space="0" w:color="auto"/>
        <w:right w:val="none" w:sz="0" w:space="0" w:color="auto"/>
      </w:divBdr>
    </w:div>
    <w:div w:id="67114134">
      <w:bodyDiv w:val="1"/>
      <w:marLeft w:val="0"/>
      <w:marRight w:val="0"/>
      <w:marTop w:val="0"/>
      <w:marBottom w:val="0"/>
      <w:divBdr>
        <w:top w:val="none" w:sz="0" w:space="0" w:color="auto"/>
        <w:left w:val="none" w:sz="0" w:space="0" w:color="auto"/>
        <w:bottom w:val="none" w:sz="0" w:space="0" w:color="auto"/>
        <w:right w:val="none" w:sz="0" w:space="0" w:color="auto"/>
      </w:divBdr>
    </w:div>
    <w:div w:id="230771047">
      <w:bodyDiv w:val="1"/>
      <w:marLeft w:val="0"/>
      <w:marRight w:val="0"/>
      <w:marTop w:val="0"/>
      <w:marBottom w:val="0"/>
      <w:divBdr>
        <w:top w:val="none" w:sz="0" w:space="0" w:color="auto"/>
        <w:left w:val="none" w:sz="0" w:space="0" w:color="auto"/>
        <w:bottom w:val="none" w:sz="0" w:space="0" w:color="auto"/>
        <w:right w:val="none" w:sz="0" w:space="0" w:color="auto"/>
      </w:divBdr>
      <w:divsChild>
        <w:div w:id="421266557">
          <w:marLeft w:val="0"/>
          <w:marRight w:val="0"/>
          <w:marTop w:val="0"/>
          <w:marBottom w:val="0"/>
          <w:divBdr>
            <w:top w:val="none" w:sz="0" w:space="0" w:color="auto"/>
            <w:left w:val="none" w:sz="0" w:space="0" w:color="auto"/>
            <w:bottom w:val="none" w:sz="0" w:space="0" w:color="auto"/>
            <w:right w:val="none" w:sz="0" w:space="0" w:color="auto"/>
          </w:divBdr>
        </w:div>
        <w:div w:id="907961303">
          <w:marLeft w:val="0"/>
          <w:marRight w:val="0"/>
          <w:marTop w:val="0"/>
          <w:marBottom w:val="0"/>
          <w:divBdr>
            <w:top w:val="none" w:sz="0" w:space="0" w:color="auto"/>
            <w:left w:val="none" w:sz="0" w:space="0" w:color="auto"/>
            <w:bottom w:val="none" w:sz="0" w:space="0" w:color="auto"/>
            <w:right w:val="none" w:sz="0" w:space="0" w:color="auto"/>
          </w:divBdr>
        </w:div>
        <w:div w:id="1558200144">
          <w:marLeft w:val="0"/>
          <w:marRight w:val="0"/>
          <w:marTop w:val="0"/>
          <w:marBottom w:val="0"/>
          <w:divBdr>
            <w:top w:val="none" w:sz="0" w:space="0" w:color="auto"/>
            <w:left w:val="none" w:sz="0" w:space="0" w:color="auto"/>
            <w:bottom w:val="none" w:sz="0" w:space="0" w:color="auto"/>
            <w:right w:val="none" w:sz="0" w:space="0" w:color="auto"/>
          </w:divBdr>
        </w:div>
      </w:divsChild>
    </w:div>
    <w:div w:id="239562347">
      <w:bodyDiv w:val="1"/>
      <w:marLeft w:val="0"/>
      <w:marRight w:val="0"/>
      <w:marTop w:val="0"/>
      <w:marBottom w:val="0"/>
      <w:divBdr>
        <w:top w:val="none" w:sz="0" w:space="0" w:color="auto"/>
        <w:left w:val="none" w:sz="0" w:space="0" w:color="auto"/>
        <w:bottom w:val="none" w:sz="0" w:space="0" w:color="auto"/>
        <w:right w:val="none" w:sz="0" w:space="0" w:color="auto"/>
      </w:divBdr>
      <w:divsChild>
        <w:div w:id="1974871360">
          <w:marLeft w:val="0"/>
          <w:marRight w:val="0"/>
          <w:marTop w:val="0"/>
          <w:marBottom w:val="0"/>
          <w:divBdr>
            <w:top w:val="none" w:sz="0" w:space="0" w:color="auto"/>
            <w:left w:val="none" w:sz="0" w:space="0" w:color="auto"/>
            <w:bottom w:val="none" w:sz="0" w:space="0" w:color="auto"/>
            <w:right w:val="none" w:sz="0" w:space="0" w:color="auto"/>
          </w:divBdr>
        </w:div>
      </w:divsChild>
    </w:div>
    <w:div w:id="345332610">
      <w:bodyDiv w:val="1"/>
      <w:marLeft w:val="0"/>
      <w:marRight w:val="0"/>
      <w:marTop w:val="0"/>
      <w:marBottom w:val="0"/>
      <w:divBdr>
        <w:top w:val="none" w:sz="0" w:space="0" w:color="auto"/>
        <w:left w:val="none" w:sz="0" w:space="0" w:color="auto"/>
        <w:bottom w:val="none" w:sz="0" w:space="0" w:color="auto"/>
        <w:right w:val="none" w:sz="0" w:space="0" w:color="auto"/>
      </w:divBdr>
    </w:div>
    <w:div w:id="358774510">
      <w:bodyDiv w:val="1"/>
      <w:marLeft w:val="0"/>
      <w:marRight w:val="0"/>
      <w:marTop w:val="0"/>
      <w:marBottom w:val="0"/>
      <w:divBdr>
        <w:top w:val="none" w:sz="0" w:space="0" w:color="auto"/>
        <w:left w:val="none" w:sz="0" w:space="0" w:color="auto"/>
        <w:bottom w:val="none" w:sz="0" w:space="0" w:color="auto"/>
        <w:right w:val="none" w:sz="0" w:space="0" w:color="auto"/>
      </w:divBdr>
    </w:div>
    <w:div w:id="597831983">
      <w:bodyDiv w:val="1"/>
      <w:marLeft w:val="0"/>
      <w:marRight w:val="0"/>
      <w:marTop w:val="0"/>
      <w:marBottom w:val="0"/>
      <w:divBdr>
        <w:top w:val="none" w:sz="0" w:space="0" w:color="auto"/>
        <w:left w:val="none" w:sz="0" w:space="0" w:color="auto"/>
        <w:bottom w:val="none" w:sz="0" w:space="0" w:color="auto"/>
        <w:right w:val="none" w:sz="0" w:space="0" w:color="auto"/>
      </w:divBdr>
    </w:div>
    <w:div w:id="611665558">
      <w:bodyDiv w:val="1"/>
      <w:marLeft w:val="0"/>
      <w:marRight w:val="0"/>
      <w:marTop w:val="0"/>
      <w:marBottom w:val="0"/>
      <w:divBdr>
        <w:top w:val="none" w:sz="0" w:space="0" w:color="auto"/>
        <w:left w:val="none" w:sz="0" w:space="0" w:color="auto"/>
        <w:bottom w:val="none" w:sz="0" w:space="0" w:color="auto"/>
        <w:right w:val="none" w:sz="0" w:space="0" w:color="auto"/>
      </w:divBdr>
    </w:div>
    <w:div w:id="620499890">
      <w:bodyDiv w:val="1"/>
      <w:marLeft w:val="0"/>
      <w:marRight w:val="0"/>
      <w:marTop w:val="0"/>
      <w:marBottom w:val="0"/>
      <w:divBdr>
        <w:top w:val="none" w:sz="0" w:space="0" w:color="auto"/>
        <w:left w:val="none" w:sz="0" w:space="0" w:color="auto"/>
        <w:bottom w:val="none" w:sz="0" w:space="0" w:color="auto"/>
        <w:right w:val="none" w:sz="0" w:space="0" w:color="auto"/>
      </w:divBdr>
    </w:div>
    <w:div w:id="708650284">
      <w:bodyDiv w:val="1"/>
      <w:marLeft w:val="0"/>
      <w:marRight w:val="0"/>
      <w:marTop w:val="0"/>
      <w:marBottom w:val="0"/>
      <w:divBdr>
        <w:top w:val="none" w:sz="0" w:space="0" w:color="auto"/>
        <w:left w:val="none" w:sz="0" w:space="0" w:color="auto"/>
        <w:bottom w:val="none" w:sz="0" w:space="0" w:color="auto"/>
        <w:right w:val="none" w:sz="0" w:space="0" w:color="auto"/>
      </w:divBdr>
    </w:div>
    <w:div w:id="925377862">
      <w:bodyDiv w:val="1"/>
      <w:marLeft w:val="0"/>
      <w:marRight w:val="0"/>
      <w:marTop w:val="0"/>
      <w:marBottom w:val="0"/>
      <w:divBdr>
        <w:top w:val="none" w:sz="0" w:space="0" w:color="auto"/>
        <w:left w:val="none" w:sz="0" w:space="0" w:color="auto"/>
        <w:bottom w:val="none" w:sz="0" w:space="0" w:color="auto"/>
        <w:right w:val="none" w:sz="0" w:space="0" w:color="auto"/>
      </w:divBdr>
    </w:div>
    <w:div w:id="1017585690">
      <w:bodyDiv w:val="1"/>
      <w:marLeft w:val="0"/>
      <w:marRight w:val="0"/>
      <w:marTop w:val="0"/>
      <w:marBottom w:val="0"/>
      <w:divBdr>
        <w:top w:val="none" w:sz="0" w:space="0" w:color="auto"/>
        <w:left w:val="none" w:sz="0" w:space="0" w:color="auto"/>
        <w:bottom w:val="none" w:sz="0" w:space="0" w:color="auto"/>
        <w:right w:val="none" w:sz="0" w:space="0" w:color="auto"/>
      </w:divBdr>
    </w:div>
    <w:div w:id="1056852506">
      <w:bodyDiv w:val="1"/>
      <w:marLeft w:val="0"/>
      <w:marRight w:val="0"/>
      <w:marTop w:val="0"/>
      <w:marBottom w:val="0"/>
      <w:divBdr>
        <w:top w:val="none" w:sz="0" w:space="0" w:color="auto"/>
        <w:left w:val="none" w:sz="0" w:space="0" w:color="auto"/>
        <w:bottom w:val="none" w:sz="0" w:space="0" w:color="auto"/>
        <w:right w:val="none" w:sz="0" w:space="0" w:color="auto"/>
      </w:divBdr>
    </w:div>
    <w:div w:id="1099258164">
      <w:bodyDiv w:val="1"/>
      <w:marLeft w:val="0"/>
      <w:marRight w:val="0"/>
      <w:marTop w:val="0"/>
      <w:marBottom w:val="0"/>
      <w:divBdr>
        <w:top w:val="none" w:sz="0" w:space="0" w:color="auto"/>
        <w:left w:val="none" w:sz="0" w:space="0" w:color="auto"/>
        <w:bottom w:val="none" w:sz="0" w:space="0" w:color="auto"/>
        <w:right w:val="none" w:sz="0" w:space="0" w:color="auto"/>
      </w:divBdr>
    </w:div>
    <w:div w:id="1100181221">
      <w:bodyDiv w:val="1"/>
      <w:marLeft w:val="0"/>
      <w:marRight w:val="0"/>
      <w:marTop w:val="0"/>
      <w:marBottom w:val="0"/>
      <w:divBdr>
        <w:top w:val="none" w:sz="0" w:space="0" w:color="auto"/>
        <w:left w:val="none" w:sz="0" w:space="0" w:color="auto"/>
        <w:bottom w:val="none" w:sz="0" w:space="0" w:color="auto"/>
        <w:right w:val="none" w:sz="0" w:space="0" w:color="auto"/>
      </w:divBdr>
      <w:divsChild>
        <w:div w:id="1048644750">
          <w:marLeft w:val="0"/>
          <w:marRight w:val="0"/>
          <w:marTop w:val="0"/>
          <w:marBottom w:val="0"/>
          <w:divBdr>
            <w:top w:val="none" w:sz="0" w:space="0" w:color="auto"/>
            <w:left w:val="none" w:sz="0" w:space="0" w:color="auto"/>
            <w:bottom w:val="none" w:sz="0" w:space="0" w:color="auto"/>
            <w:right w:val="none" w:sz="0" w:space="0" w:color="auto"/>
          </w:divBdr>
        </w:div>
      </w:divsChild>
    </w:div>
    <w:div w:id="1115710838">
      <w:bodyDiv w:val="1"/>
      <w:marLeft w:val="0"/>
      <w:marRight w:val="0"/>
      <w:marTop w:val="0"/>
      <w:marBottom w:val="0"/>
      <w:divBdr>
        <w:top w:val="none" w:sz="0" w:space="0" w:color="auto"/>
        <w:left w:val="none" w:sz="0" w:space="0" w:color="auto"/>
        <w:bottom w:val="none" w:sz="0" w:space="0" w:color="auto"/>
        <w:right w:val="none" w:sz="0" w:space="0" w:color="auto"/>
      </w:divBdr>
    </w:div>
    <w:div w:id="1327126169">
      <w:bodyDiv w:val="1"/>
      <w:marLeft w:val="0"/>
      <w:marRight w:val="0"/>
      <w:marTop w:val="0"/>
      <w:marBottom w:val="0"/>
      <w:divBdr>
        <w:top w:val="none" w:sz="0" w:space="0" w:color="auto"/>
        <w:left w:val="none" w:sz="0" w:space="0" w:color="auto"/>
        <w:bottom w:val="none" w:sz="0" w:space="0" w:color="auto"/>
        <w:right w:val="none" w:sz="0" w:space="0" w:color="auto"/>
      </w:divBdr>
      <w:divsChild>
        <w:div w:id="1933734139">
          <w:marLeft w:val="0"/>
          <w:marRight w:val="0"/>
          <w:marTop w:val="0"/>
          <w:marBottom w:val="0"/>
          <w:divBdr>
            <w:top w:val="none" w:sz="0" w:space="0" w:color="auto"/>
            <w:left w:val="none" w:sz="0" w:space="0" w:color="auto"/>
            <w:bottom w:val="none" w:sz="0" w:space="0" w:color="auto"/>
            <w:right w:val="none" w:sz="0" w:space="0" w:color="auto"/>
          </w:divBdr>
        </w:div>
        <w:div w:id="601691738">
          <w:marLeft w:val="0"/>
          <w:marRight w:val="0"/>
          <w:marTop w:val="0"/>
          <w:marBottom w:val="0"/>
          <w:divBdr>
            <w:top w:val="none" w:sz="0" w:space="0" w:color="auto"/>
            <w:left w:val="none" w:sz="0" w:space="0" w:color="auto"/>
            <w:bottom w:val="none" w:sz="0" w:space="0" w:color="auto"/>
            <w:right w:val="none" w:sz="0" w:space="0" w:color="auto"/>
          </w:divBdr>
        </w:div>
        <w:div w:id="1082727081">
          <w:marLeft w:val="0"/>
          <w:marRight w:val="0"/>
          <w:marTop w:val="0"/>
          <w:marBottom w:val="0"/>
          <w:divBdr>
            <w:top w:val="none" w:sz="0" w:space="0" w:color="auto"/>
            <w:left w:val="none" w:sz="0" w:space="0" w:color="auto"/>
            <w:bottom w:val="none" w:sz="0" w:space="0" w:color="auto"/>
            <w:right w:val="none" w:sz="0" w:space="0" w:color="auto"/>
          </w:divBdr>
        </w:div>
      </w:divsChild>
    </w:div>
    <w:div w:id="1368485721">
      <w:bodyDiv w:val="1"/>
      <w:marLeft w:val="0"/>
      <w:marRight w:val="0"/>
      <w:marTop w:val="0"/>
      <w:marBottom w:val="0"/>
      <w:divBdr>
        <w:top w:val="none" w:sz="0" w:space="0" w:color="auto"/>
        <w:left w:val="none" w:sz="0" w:space="0" w:color="auto"/>
        <w:bottom w:val="none" w:sz="0" w:space="0" w:color="auto"/>
        <w:right w:val="none" w:sz="0" w:space="0" w:color="auto"/>
      </w:divBdr>
    </w:div>
    <w:div w:id="1626037148">
      <w:bodyDiv w:val="1"/>
      <w:marLeft w:val="0"/>
      <w:marRight w:val="0"/>
      <w:marTop w:val="0"/>
      <w:marBottom w:val="0"/>
      <w:divBdr>
        <w:top w:val="none" w:sz="0" w:space="0" w:color="auto"/>
        <w:left w:val="none" w:sz="0" w:space="0" w:color="auto"/>
        <w:bottom w:val="none" w:sz="0" w:space="0" w:color="auto"/>
        <w:right w:val="none" w:sz="0" w:space="0" w:color="auto"/>
      </w:divBdr>
    </w:div>
    <w:div w:id="1699161212">
      <w:bodyDiv w:val="1"/>
      <w:marLeft w:val="0"/>
      <w:marRight w:val="0"/>
      <w:marTop w:val="0"/>
      <w:marBottom w:val="0"/>
      <w:divBdr>
        <w:top w:val="none" w:sz="0" w:space="0" w:color="auto"/>
        <w:left w:val="none" w:sz="0" w:space="0" w:color="auto"/>
        <w:bottom w:val="none" w:sz="0" w:space="0" w:color="auto"/>
        <w:right w:val="none" w:sz="0" w:space="0" w:color="auto"/>
      </w:divBdr>
      <w:divsChild>
        <w:div w:id="1345354550">
          <w:marLeft w:val="0"/>
          <w:marRight w:val="0"/>
          <w:marTop w:val="0"/>
          <w:marBottom w:val="0"/>
          <w:divBdr>
            <w:top w:val="none" w:sz="0" w:space="0" w:color="auto"/>
            <w:left w:val="none" w:sz="0" w:space="0" w:color="auto"/>
            <w:bottom w:val="none" w:sz="0" w:space="0" w:color="auto"/>
            <w:right w:val="none" w:sz="0" w:space="0" w:color="auto"/>
          </w:divBdr>
          <w:divsChild>
            <w:div w:id="1613171094">
              <w:marLeft w:val="0"/>
              <w:marRight w:val="0"/>
              <w:marTop w:val="0"/>
              <w:marBottom w:val="0"/>
              <w:divBdr>
                <w:top w:val="none" w:sz="0" w:space="0" w:color="auto"/>
                <w:left w:val="none" w:sz="0" w:space="0" w:color="auto"/>
                <w:bottom w:val="none" w:sz="0" w:space="0" w:color="auto"/>
                <w:right w:val="none" w:sz="0" w:space="0" w:color="auto"/>
              </w:divBdr>
              <w:divsChild>
                <w:div w:id="18869913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TuOQBfhp-r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git-scm.com/download/gui/windo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kinsta.com/es/base-de-conocimiento/git-vs-github/#una-introduccin-a-git-y-al-control-de-versione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tlassian.com/es/git/tutorials/what-is-version-contr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hostinger.mx/tutoriales/mejores-clientes-git-gui"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0.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BBD4-2A8F-4F54-994A-0FB09086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32</Words>
  <Characters>787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DANIEL BRAMBILA GARCIA</dc:creator>
  <cp:keywords/>
  <dc:description/>
  <cp:lastModifiedBy>ANGEL DANIELBRAMBILA GARCIA</cp:lastModifiedBy>
  <cp:revision>3</cp:revision>
  <cp:lastPrinted>2021-12-02T05:37:00Z</cp:lastPrinted>
  <dcterms:created xsi:type="dcterms:W3CDTF">2022-11-28T07:07:00Z</dcterms:created>
  <dcterms:modified xsi:type="dcterms:W3CDTF">2022-11-28T07:08:00Z</dcterms:modified>
</cp:coreProperties>
</file>